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A0" w:rsidRPr="004317D7" w:rsidRDefault="008A09C8" w:rsidP="00026DA0">
      <w:pPr>
        <w:ind w:left="6804"/>
        <w:jc w:val="both"/>
        <w:rPr>
          <w:b/>
          <w:sz w:val="24"/>
        </w:rPr>
      </w:pPr>
      <w:bookmarkStart w:id="0" w:name="_GoBack"/>
      <w:bookmarkEnd w:id="0"/>
      <w:r w:rsidRPr="004317D7">
        <w:rPr>
          <w:b/>
          <w:sz w:val="24"/>
        </w:rPr>
        <w:t>Приложение № 1</w:t>
      </w:r>
    </w:p>
    <w:p w:rsidR="00026DA0" w:rsidRPr="004317D7" w:rsidRDefault="00E57CDB" w:rsidP="0090499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600356" w:rsidRPr="004317D7">
        <w:rPr>
          <w:sz w:val="24"/>
        </w:rPr>
        <w:t>к приказу УО №</w:t>
      </w:r>
      <w:r>
        <w:rPr>
          <w:sz w:val="24"/>
        </w:rPr>
        <w:t xml:space="preserve"> </w:t>
      </w:r>
      <w:r w:rsidR="00C110C7">
        <w:rPr>
          <w:sz w:val="24"/>
        </w:rPr>
        <w:t>1309</w:t>
      </w:r>
    </w:p>
    <w:p w:rsidR="00026DA0" w:rsidRPr="004317D7" w:rsidRDefault="00026DA0" w:rsidP="00026DA0">
      <w:pPr>
        <w:ind w:left="6804"/>
        <w:jc w:val="both"/>
        <w:rPr>
          <w:sz w:val="24"/>
        </w:rPr>
      </w:pPr>
      <w:r w:rsidRPr="004317D7">
        <w:rPr>
          <w:sz w:val="24"/>
        </w:rPr>
        <w:t>от</w:t>
      </w:r>
      <w:r w:rsidR="00E57CDB">
        <w:rPr>
          <w:sz w:val="24"/>
        </w:rPr>
        <w:t xml:space="preserve"> </w:t>
      </w:r>
      <w:r w:rsidR="00C110C7">
        <w:rPr>
          <w:sz w:val="24"/>
        </w:rPr>
        <w:t>30</w:t>
      </w:r>
      <w:r w:rsidR="00E218C3">
        <w:rPr>
          <w:sz w:val="24"/>
        </w:rPr>
        <w:t>.10.2019</w:t>
      </w:r>
    </w:p>
    <w:p w:rsidR="00026DA0" w:rsidRPr="000E1BB7" w:rsidRDefault="00026DA0" w:rsidP="00026DA0"/>
    <w:p w:rsidR="00026DA0" w:rsidRPr="009D32C2" w:rsidRDefault="00026DA0" w:rsidP="00026D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тав оргкомитета</w:t>
      </w:r>
    </w:p>
    <w:p w:rsidR="00026DA0" w:rsidRDefault="00026DA0" w:rsidP="00026DA0">
      <w:pPr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5387"/>
      </w:tblGrid>
      <w:tr w:rsidR="00026DA0" w:rsidTr="004C7D80">
        <w:tc>
          <w:tcPr>
            <w:tcW w:w="675" w:type="dxa"/>
          </w:tcPr>
          <w:p w:rsidR="00026DA0" w:rsidRPr="000757AE" w:rsidRDefault="00026DA0" w:rsidP="000A5A27">
            <w:pPr>
              <w:jc w:val="center"/>
              <w:rPr>
                <w:sz w:val="24"/>
              </w:rPr>
            </w:pPr>
            <w:r w:rsidRPr="000757AE">
              <w:rPr>
                <w:sz w:val="24"/>
              </w:rPr>
              <w:t>1.</w:t>
            </w:r>
          </w:p>
        </w:tc>
        <w:tc>
          <w:tcPr>
            <w:tcW w:w="2977" w:type="dxa"/>
          </w:tcPr>
          <w:p w:rsidR="00026DA0" w:rsidRPr="000757AE" w:rsidRDefault="00026DA0" w:rsidP="000A5A27">
            <w:pPr>
              <w:rPr>
                <w:sz w:val="24"/>
              </w:rPr>
            </w:pPr>
            <w:r w:rsidRPr="000757AE">
              <w:rPr>
                <w:sz w:val="24"/>
              </w:rPr>
              <w:t>Лазарева О.А.</w:t>
            </w:r>
          </w:p>
        </w:tc>
        <w:tc>
          <w:tcPr>
            <w:tcW w:w="5387" w:type="dxa"/>
          </w:tcPr>
          <w:p w:rsidR="00026DA0" w:rsidRPr="000757AE" w:rsidRDefault="00600356" w:rsidP="000A5A27">
            <w:pPr>
              <w:rPr>
                <w:sz w:val="24"/>
              </w:rPr>
            </w:pPr>
            <w:r w:rsidRPr="000757AE">
              <w:rPr>
                <w:sz w:val="24"/>
              </w:rPr>
              <w:t>ДиректорМБУО ИМЦ</w:t>
            </w:r>
          </w:p>
        </w:tc>
      </w:tr>
      <w:tr w:rsidR="00026DA0" w:rsidTr="004C7D80">
        <w:tc>
          <w:tcPr>
            <w:tcW w:w="675" w:type="dxa"/>
          </w:tcPr>
          <w:p w:rsidR="00026DA0" w:rsidRPr="000757AE" w:rsidRDefault="00026DA0" w:rsidP="000A5A27">
            <w:pPr>
              <w:jc w:val="center"/>
              <w:rPr>
                <w:sz w:val="24"/>
              </w:rPr>
            </w:pPr>
            <w:r w:rsidRPr="000757AE">
              <w:rPr>
                <w:sz w:val="24"/>
              </w:rPr>
              <w:t>2.</w:t>
            </w:r>
          </w:p>
        </w:tc>
        <w:tc>
          <w:tcPr>
            <w:tcW w:w="2977" w:type="dxa"/>
          </w:tcPr>
          <w:p w:rsidR="00026DA0" w:rsidRPr="000757AE" w:rsidRDefault="00026DA0" w:rsidP="000A5A27">
            <w:pPr>
              <w:rPr>
                <w:sz w:val="24"/>
              </w:rPr>
            </w:pPr>
            <w:r w:rsidRPr="000757AE">
              <w:rPr>
                <w:sz w:val="24"/>
              </w:rPr>
              <w:t>Брусницына И.Ю.</w:t>
            </w:r>
          </w:p>
        </w:tc>
        <w:tc>
          <w:tcPr>
            <w:tcW w:w="5387" w:type="dxa"/>
          </w:tcPr>
          <w:p w:rsidR="00026DA0" w:rsidRPr="000757AE" w:rsidRDefault="00E573A9" w:rsidP="000A5A27">
            <w:pPr>
              <w:rPr>
                <w:sz w:val="24"/>
              </w:rPr>
            </w:pPr>
            <w:r w:rsidRPr="000757AE">
              <w:rPr>
                <w:sz w:val="24"/>
              </w:rPr>
              <w:t>м</w:t>
            </w:r>
            <w:r w:rsidR="00026DA0" w:rsidRPr="000757AE">
              <w:rPr>
                <w:sz w:val="24"/>
              </w:rPr>
              <w:t>етодист</w:t>
            </w:r>
            <w:r w:rsidR="00600356" w:rsidRPr="000757AE">
              <w:rPr>
                <w:sz w:val="24"/>
              </w:rPr>
              <w:t>МБ</w:t>
            </w:r>
            <w:r w:rsidRPr="000757AE">
              <w:rPr>
                <w:sz w:val="24"/>
              </w:rPr>
              <w:t>У</w:t>
            </w:r>
            <w:r w:rsidR="00600356" w:rsidRPr="000757AE">
              <w:rPr>
                <w:sz w:val="24"/>
              </w:rPr>
              <w:t>О</w:t>
            </w:r>
            <w:r w:rsidR="00026DA0" w:rsidRPr="000757AE">
              <w:rPr>
                <w:sz w:val="24"/>
              </w:rPr>
              <w:t>ИМЦ</w:t>
            </w:r>
          </w:p>
        </w:tc>
      </w:tr>
      <w:tr w:rsidR="00F21A48" w:rsidTr="004C7D80">
        <w:tc>
          <w:tcPr>
            <w:tcW w:w="675" w:type="dxa"/>
          </w:tcPr>
          <w:p w:rsidR="00F21A48" w:rsidRPr="000757AE" w:rsidRDefault="00F21A48" w:rsidP="000A5A27">
            <w:pPr>
              <w:jc w:val="center"/>
              <w:rPr>
                <w:sz w:val="24"/>
              </w:rPr>
            </w:pPr>
            <w:r w:rsidRPr="000757AE">
              <w:rPr>
                <w:sz w:val="24"/>
              </w:rPr>
              <w:t>3.</w:t>
            </w:r>
          </w:p>
        </w:tc>
        <w:tc>
          <w:tcPr>
            <w:tcW w:w="2977" w:type="dxa"/>
          </w:tcPr>
          <w:p w:rsidR="00F21A48" w:rsidRDefault="00F21A48" w:rsidP="004E2597">
            <w:pPr>
              <w:rPr>
                <w:sz w:val="24"/>
              </w:rPr>
            </w:pPr>
            <w:r>
              <w:rPr>
                <w:sz w:val="24"/>
              </w:rPr>
              <w:t>Волков С.Г.</w:t>
            </w:r>
          </w:p>
        </w:tc>
        <w:tc>
          <w:tcPr>
            <w:tcW w:w="5387" w:type="dxa"/>
          </w:tcPr>
          <w:p w:rsidR="00F21A48" w:rsidRPr="00287CFD" w:rsidRDefault="00F21A48" w:rsidP="004E2597">
            <w:pPr>
              <w:rPr>
                <w:sz w:val="24"/>
              </w:rPr>
            </w:pPr>
            <w:r w:rsidRPr="00287CFD">
              <w:rPr>
                <w:sz w:val="24"/>
              </w:rPr>
              <w:t>методист  МБУО ИМЦ</w:t>
            </w:r>
          </w:p>
        </w:tc>
      </w:tr>
      <w:tr w:rsidR="00026DA0" w:rsidTr="004C7D80">
        <w:tc>
          <w:tcPr>
            <w:tcW w:w="675" w:type="dxa"/>
          </w:tcPr>
          <w:p w:rsidR="00026DA0" w:rsidRPr="000757AE" w:rsidRDefault="00026DA0" w:rsidP="000A5A27">
            <w:pPr>
              <w:jc w:val="center"/>
              <w:rPr>
                <w:sz w:val="24"/>
              </w:rPr>
            </w:pPr>
            <w:r w:rsidRPr="000757AE">
              <w:rPr>
                <w:sz w:val="24"/>
              </w:rPr>
              <w:t>4.</w:t>
            </w:r>
          </w:p>
        </w:tc>
        <w:tc>
          <w:tcPr>
            <w:tcW w:w="2977" w:type="dxa"/>
          </w:tcPr>
          <w:p w:rsidR="00026DA0" w:rsidRPr="000757AE" w:rsidRDefault="00600356" w:rsidP="001E7992">
            <w:pPr>
              <w:rPr>
                <w:sz w:val="24"/>
              </w:rPr>
            </w:pPr>
            <w:r w:rsidRPr="000757AE">
              <w:rPr>
                <w:sz w:val="24"/>
              </w:rPr>
              <w:t>Захарова И.В.</w:t>
            </w:r>
          </w:p>
        </w:tc>
        <w:tc>
          <w:tcPr>
            <w:tcW w:w="5387" w:type="dxa"/>
          </w:tcPr>
          <w:p w:rsidR="00026DA0" w:rsidRPr="000757AE" w:rsidRDefault="00026DA0" w:rsidP="000A5A27">
            <w:pPr>
              <w:rPr>
                <w:sz w:val="24"/>
              </w:rPr>
            </w:pPr>
            <w:r w:rsidRPr="000757AE">
              <w:rPr>
                <w:sz w:val="24"/>
              </w:rPr>
              <w:t xml:space="preserve">методист </w:t>
            </w:r>
            <w:r w:rsidR="00600356" w:rsidRPr="000757AE">
              <w:rPr>
                <w:sz w:val="24"/>
              </w:rPr>
              <w:t>МБУО ИМЦ</w:t>
            </w:r>
          </w:p>
        </w:tc>
      </w:tr>
      <w:tr w:rsidR="00026DA0" w:rsidTr="004C7D80">
        <w:tc>
          <w:tcPr>
            <w:tcW w:w="675" w:type="dxa"/>
          </w:tcPr>
          <w:p w:rsidR="00026DA0" w:rsidRPr="000757AE" w:rsidRDefault="00026DA0" w:rsidP="000A5A27">
            <w:pPr>
              <w:jc w:val="center"/>
              <w:rPr>
                <w:sz w:val="24"/>
              </w:rPr>
            </w:pPr>
            <w:r w:rsidRPr="000757AE">
              <w:rPr>
                <w:sz w:val="24"/>
              </w:rPr>
              <w:t>5.</w:t>
            </w:r>
          </w:p>
        </w:tc>
        <w:tc>
          <w:tcPr>
            <w:tcW w:w="2977" w:type="dxa"/>
          </w:tcPr>
          <w:p w:rsidR="00026DA0" w:rsidRPr="000757AE" w:rsidRDefault="00026DA0" w:rsidP="000A5A27">
            <w:pPr>
              <w:rPr>
                <w:sz w:val="24"/>
              </w:rPr>
            </w:pPr>
            <w:r w:rsidRPr="000757AE">
              <w:rPr>
                <w:sz w:val="24"/>
              </w:rPr>
              <w:t>Буркина В.С.</w:t>
            </w:r>
          </w:p>
        </w:tc>
        <w:tc>
          <w:tcPr>
            <w:tcW w:w="5387" w:type="dxa"/>
          </w:tcPr>
          <w:p w:rsidR="00026DA0" w:rsidRPr="000757AE" w:rsidRDefault="00026DA0" w:rsidP="000A5A27">
            <w:pPr>
              <w:rPr>
                <w:sz w:val="24"/>
              </w:rPr>
            </w:pPr>
            <w:r w:rsidRPr="000757AE">
              <w:rPr>
                <w:sz w:val="24"/>
              </w:rPr>
              <w:t xml:space="preserve">методист </w:t>
            </w:r>
            <w:r w:rsidR="00600356" w:rsidRPr="000757AE">
              <w:rPr>
                <w:sz w:val="24"/>
              </w:rPr>
              <w:t>МБУО ИМЦ</w:t>
            </w:r>
          </w:p>
        </w:tc>
      </w:tr>
      <w:tr w:rsidR="00026DA0" w:rsidTr="004C7D80">
        <w:tc>
          <w:tcPr>
            <w:tcW w:w="675" w:type="dxa"/>
          </w:tcPr>
          <w:p w:rsidR="00026DA0" w:rsidRPr="000757AE" w:rsidRDefault="00E8452C" w:rsidP="000A5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26DA0" w:rsidRPr="000757AE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026DA0" w:rsidRPr="000757AE" w:rsidRDefault="00026DA0" w:rsidP="000A5A27">
            <w:pPr>
              <w:rPr>
                <w:sz w:val="24"/>
              </w:rPr>
            </w:pPr>
            <w:r w:rsidRPr="000757AE">
              <w:rPr>
                <w:sz w:val="24"/>
              </w:rPr>
              <w:t>Старостина Н.Е.</w:t>
            </w:r>
          </w:p>
        </w:tc>
        <w:tc>
          <w:tcPr>
            <w:tcW w:w="5387" w:type="dxa"/>
          </w:tcPr>
          <w:p w:rsidR="00026DA0" w:rsidRPr="000757AE" w:rsidRDefault="004C7D80" w:rsidP="000A5A27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026DA0" w:rsidRPr="000757AE">
              <w:rPr>
                <w:sz w:val="24"/>
              </w:rPr>
              <w:t>етодист</w:t>
            </w:r>
            <w:r w:rsidR="00600356" w:rsidRPr="000757AE">
              <w:rPr>
                <w:sz w:val="24"/>
              </w:rPr>
              <w:t>МБУО ИМЦ</w:t>
            </w:r>
          </w:p>
        </w:tc>
      </w:tr>
      <w:tr w:rsidR="00785A6C" w:rsidTr="004C7D80">
        <w:tc>
          <w:tcPr>
            <w:tcW w:w="675" w:type="dxa"/>
          </w:tcPr>
          <w:p w:rsidR="00785A6C" w:rsidRDefault="00785A6C" w:rsidP="007B7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2977" w:type="dxa"/>
          </w:tcPr>
          <w:p w:rsidR="00785A6C" w:rsidRDefault="00785A6C" w:rsidP="007B7586">
            <w:pPr>
              <w:rPr>
                <w:sz w:val="24"/>
              </w:rPr>
            </w:pPr>
            <w:r>
              <w:rPr>
                <w:sz w:val="24"/>
              </w:rPr>
              <w:t>Гончарова Е.С.</w:t>
            </w:r>
          </w:p>
        </w:tc>
        <w:tc>
          <w:tcPr>
            <w:tcW w:w="5387" w:type="dxa"/>
          </w:tcPr>
          <w:p w:rsidR="00785A6C" w:rsidRDefault="00785A6C" w:rsidP="007B7586">
            <w:r w:rsidRPr="00287CFD">
              <w:rPr>
                <w:sz w:val="24"/>
              </w:rPr>
              <w:t>методист  МБУО ИМЦ</w:t>
            </w:r>
          </w:p>
        </w:tc>
      </w:tr>
    </w:tbl>
    <w:p w:rsidR="00026DA0" w:rsidRDefault="00026DA0" w:rsidP="00026DA0"/>
    <w:p w:rsidR="00C91B44" w:rsidRPr="004317D7" w:rsidRDefault="00026DA0" w:rsidP="00C91B44">
      <w:pPr>
        <w:ind w:left="6946" w:hanging="142"/>
        <w:jc w:val="both"/>
        <w:rPr>
          <w:b/>
          <w:sz w:val="24"/>
        </w:rPr>
      </w:pPr>
      <w:r w:rsidRPr="004317D7">
        <w:rPr>
          <w:b/>
          <w:sz w:val="24"/>
        </w:rPr>
        <w:t xml:space="preserve">Приложение № </w:t>
      </w:r>
      <w:r w:rsidR="00DB635A" w:rsidRPr="004317D7">
        <w:rPr>
          <w:b/>
          <w:sz w:val="24"/>
        </w:rPr>
        <w:t>2</w:t>
      </w:r>
    </w:p>
    <w:p w:rsidR="00E57CDB" w:rsidRDefault="00E57CDB" w:rsidP="00B664E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B664E7" w:rsidRPr="004317D7">
        <w:rPr>
          <w:sz w:val="24"/>
        </w:rPr>
        <w:t>к приказу УО №</w:t>
      </w:r>
      <w:r>
        <w:rPr>
          <w:sz w:val="24"/>
        </w:rPr>
        <w:t xml:space="preserve"> </w:t>
      </w:r>
      <w:r w:rsidR="00C110C7">
        <w:rPr>
          <w:sz w:val="24"/>
        </w:rPr>
        <w:t>1309</w:t>
      </w:r>
    </w:p>
    <w:p w:rsidR="00B664E7" w:rsidRPr="004317D7" w:rsidRDefault="00E57CDB" w:rsidP="00B664E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B664E7" w:rsidRPr="004317D7">
        <w:rPr>
          <w:sz w:val="24"/>
        </w:rPr>
        <w:t>от</w:t>
      </w:r>
      <w:r w:rsidR="00C110C7">
        <w:rPr>
          <w:sz w:val="24"/>
        </w:rPr>
        <w:t xml:space="preserve"> 30</w:t>
      </w:r>
      <w:r w:rsidR="00FB37DE">
        <w:rPr>
          <w:sz w:val="24"/>
        </w:rPr>
        <w:t>.10.2018</w:t>
      </w:r>
    </w:p>
    <w:p w:rsidR="00026DA0" w:rsidRPr="0018715D" w:rsidRDefault="00026DA0" w:rsidP="00B664E7">
      <w:pPr>
        <w:jc w:val="right"/>
        <w:rPr>
          <w:szCs w:val="28"/>
        </w:rPr>
      </w:pPr>
    </w:p>
    <w:p w:rsidR="00026DA0" w:rsidRPr="009F0B42" w:rsidRDefault="00026DA0" w:rsidP="00026DA0">
      <w:pPr>
        <w:jc w:val="center"/>
        <w:rPr>
          <w:b/>
          <w:szCs w:val="28"/>
        </w:rPr>
      </w:pPr>
      <w:r w:rsidRPr="009F0B42">
        <w:rPr>
          <w:b/>
          <w:szCs w:val="28"/>
        </w:rPr>
        <w:t xml:space="preserve">С </w:t>
      </w:r>
      <w:proofErr w:type="gramStart"/>
      <w:r w:rsidRPr="009F0B42">
        <w:rPr>
          <w:b/>
          <w:szCs w:val="28"/>
        </w:rPr>
        <w:t>П</w:t>
      </w:r>
      <w:proofErr w:type="gramEnd"/>
      <w:r w:rsidRPr="009F0B42">
        <w:rPr>
          <w:b/>
          <w:szCs w:val="28"/>
        </w:rPr>
        <w:t xml:space="preserve"> И С О К     Ж Ю Р И</w:t>
      </w:r>
    </w:p>
    <w:tbl>
      <w:tblPr>
        <w:tblW w:w="94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69"/>
        <w:gridCol w:w="9"/>
        <w:gridCol w:w="20"/>
        <w:gridCol w:w="5351"/>
        <w:gridCol w:w="3153"/>
        <w:gridCol w:w="62"/>
      </w:tblGrid>
      <w:tr w:rsidR="00A22143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A22143" w:rsidRPr="004E5AD1" w:rsidRDefault="00A22143" w:rsidP="000A5A27">
            <w:pPr>
              <w:jc w:val="center"/>
              <w:rPr>
                <w:b/>
                <w:sz w:val="24"/>
              </w:rPr>
            </w:pPr>
            <w:r w:rsidRPr="004E5AD1">
              <w:rPr>
                <w:b/>
                <w:sz w:val="24"/>
              </w:rPr>
              <w:t>№ п\</w:t>
            </w:r>
            <w:proofErr w:type="gramStart"/>
            <w:r w:rsidRPr="004E5AD1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5380" w:type="dxa"/>
            <w:gridSpan w:val="3"/>
          </w:tcPr>
          <w:p w:rsidR="00A22143" w:rsidRPr="004E5AD1" w:rsidRDefault="00A22143" w:rsidP="000A5A27">
            <w:pPr>
              <w:jc w:val="center"/>
              <w:rPr>
                <w:b/>
                <w:sz w:val="24"/>
              </w:rPr>
            </w:pPr>
            <w:r w:rsidRPr="004E5AD1">
              <w:rPr>
                <w:b/>
                <w:sz w:val="24"/>
              </w:rPr>
              <w:t>Ф.И.О.</w:t>
            </w:r>
          </w:p>
        </w:tc>
        <w:tc>
          <w:tcPr>
            <w:tcW w:w="3153" w:type="dxa"/>
          </w:tcPr>
          <w:p w:rsidR="00A22143" w:rsidRPr="004E5AD1" w:rsidRDefault="00A22143" w:rsidP="000A5A27">
            <w:pPr>
              <w:jc w:val="center"/>
              <w:rPr>
                <w:b/>
                <w:sz w:val="24"/>
              </w:rPr>
            </w:pPr>
            <w:r w:rsidRPr="004E5AD1">
              <w:rPr>
                <w:b/>
                <w:sz w:val="24"/>
              </w:rPr>
              <w:t>Школа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A22143" w:rsidRPr="00E218C3" w:rsidRDefault="00A22143" w:rsidP="00B615C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E218C3">
              <w:rPr>
                <w:b/>
                <w:sz w:val="26"/>
                <w:szCs w:val="26"/>
              </w:rPr>
              <w:t>Французский язык 06  ноября (среда) - МБОУ «Гимназия № 1»</w:t>
            </w:r>
          </w:p>
        </w:tc>
      </w:tr>
      <w:tr w:rsidR="00BC2412" w:rsidRPr="00E67056" w:rsidTr="000D7889">
        <w:trPr>
          <w:gridAfter w:val="1"/>
          <w:wAfter w:w="62" w:type="dxa"/>
        </w:trPr>
        <w:tc>
          <w:tcPr>
            <w:tcW w:w="869" w:type="dxa"/>
          </w:tcPr>
          <w:p w:rsidR="00BC2412" w:rsidRPr="0089307F" w:rsidRDefault="00BC2412" w:rsidP="00E218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3" w:type="dxa"/>
            <w:gridSpan w:val="4"/>
          </w:tcPr>
          <w:p w:rsidR="00BC2412" w:rsidRPr="0089307F" w:rsidRDefault="00BC2412" w:rsidP="00E218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both"/>
              <w:rPr>
                <w:color w:val="FF0000"/>
                <w:sz w:val="22"/>
                <w:szCs w:val="22"/>
              </w:rPr>
            </w:pPr>
            <w:r w:rsidRPr="00E218C3">
              <w:rPr>
                <w:b/>
                <w:sz w:val="22"/>
                <w:szCs w:val="22"/>
              </w:rPr>
              <w:t>Брусницына И.Ю. – методист МБУО ИМЦ, куратор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A22143" w:rsidRPr="00D8687D" w:rsidRDefault="00A22143" w:rsidP="004E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0" w:type="dxa"/>
            <w:gridSpan w:val="3"/>
          </w:tcPr>
          <w:p w:rsidR="00A22143" w:rsidRPr="0021380D" w:rsidRDefault="00A22143" w:rsidP="00E218C3">
            <w:pPr>
              <w:shd w:val="clear" w:color="auto" w:fill="FFFFFF"/>
              <w:rPr>
                <w:sz w:val="24"/>
              </w:rPr>
            </w:pPr>
            <w:r w:rsidRPr="0021380D">
              <w:rPr>
                <w:sz w:val="24"/>
              </w:rPr>
              <w:t>Крохина Е.Ф.</w:t>
            </w:r>
          </w:p>
        </w:tc>
        <w:tc>
          <w:tcPr>
            <w:tcW w:w="3153" w:type="dxa"/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МБОУ «Гимназия № 1»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A22143" w:rsidRPr="00D8687D" w:rsidRDefault="00A22143" w:rsidP="004E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0" w:type="dxa"/>
            <w:gridSpan w:val="3"/>
          </w:tcPr>
          <w:p w:rsidR="00A22143" w:rsidRPr="0021380D" w:rsidRDefault="00A22143" w:rsidP="00E218C3">
            <w:pPr>
              <w:shd w:val="clear" w:color="auto" w:fill="FFFFFF"/>
              <w:rPr>
                <w:sz w:val="24"/>
              </w:rPr>
            </w:pPr>
            <w:r w:rsidRPr="0021380D">
              <w:rPr>
                <w:bCs/>
                <w:sz w:val="24"/>
              </w:rPr>
              <w:t>Токарева Е.А.</w:t>
            </w:r>
          </w:p>
        </w:tc>
        <w:tc>
          <w:tcPr>
            <w:tcW w:w="3153" w:type="dxa"/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МБОУ «Гимназия № 1»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A22143" w:rsidRPr="00D8687D" w:rsidRDefault="00A22143" w:rsidP="004E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0" w:type="dxa"/>
            <w:gridSpan w:val="3"/>
          </w:tcPr>
          <w:p w:rsidR="00A22143" w:rsidRPr="0021380D" w:rsidRDefault="00A22143" w:rsidP="00E218C3">
            <w:pPr>
              <w:shd w:val="clear" w:color="auto" w:fill="FFFFFF"/>
              <w:rPr>
                <w:sz w:val="24"/>
              </w:rPr>
            </w:pPr>
            <w:r w:rsidRPr="0021380D">
              <w:rPr>
                <w:sz w:val="24"/>
              </w:rPr>
              <w:t>Панченко Е.А.</w:t>
            </w:r>
          </w:p>
        </w:tc>
        <w:tc>
          <w:tcPr>
            <w:tcW w:w="3153" w:type="dxa"/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МБОУ «Гимназия № 1»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A22143" w:rsidRPr="00D8687D" w:rsidRDefault="00A22143" w:rsidP="004E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0" w:type="dxa"/>
            <w:gridSpan w:val="3"/>
          </w:tcPr>
          <w:p w:rsidR="00A22143" w:rsidRPr="0021380D" w:rsidRDefault="00A22143" w:rsidP="00E218C3">
            <w:pPr>
              <w:shd w:val="clear" w:color="auto" w:fill="FFFFFF"/>
              <w:rPr>
                <w:sz w:val="24"/>
              </w:rPr>
            </w:pPr>
            <w:r w:rsidRPr="0021380D">
              <w:rPr>
                <w:sz w:val="24"/>
              </w:rPr>
              <w:t>Бондаренко К.А.</w:t>
            </w:r>
          </w:p>
        </w:tc>
        <w:tc>
          <w:tcPr>
            <w:tcW w:w="3153" w:type="dxa"/>
          </w:tcPr>
          <w:p w:rsidR="00A22143" w:rsidRPr="0021380D" w:rsidRDefault="00A22143" w:rsidP="00E218C3">
            <w:pPr>
              <w:shd w:val="clear" w:color="auto" w:fill="FFFFFF"/>
              <w:rPr>
                <w:sz w:val="24"/>
              </w:rPr>
            </w:pPr>
            <w:r w:rsidRPr="0021380D">
              <w:rPr>
                <w:sz w:val="24"/>
              </w:rPr>
              <w:t>МБОУ «Гимназия № 1»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A22143" w:rsidRPr="0021380D" w:rsidRDefault="00BC2412" w:rsidP="00BC241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СТРОНОМИЯ 07 ноября</w:t>
            </w:r>
            <w:r w:rsidR="00A22143" w:rsidRPr="0021380D">
              <w:rPr>
                <w:b/>
                <w:sz w:val="24"/>
              </w:rPr>
              <w:t xml:space="preserve"> (четверг) – МБУО ИМЦ</w:t>
            </w:r>
          </w:p>
        </w:tc>
      </w:tr>
      <w:tr w:rsidR="00BC2412" w:rsidRPr="00E67056" w:rsidTr="000D7889">
        <w:trPr>
          <w:gridAfter w:val="1"/>
          <w:wAfter w:w="62" w:type="dxa"/>
        </w:trPr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BC2412" w:rsidRPr="0021380D" w:rsidRDefault="00BC2412" w:rsidP="00E218C3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8524" w:type="dxa"/>
            <w:gridSpan w:val="3"/>
            <w:tcBorders>
              <w:left w:val="single" w:sz="4" w:space="0" w:color="auto"/>
            </w:tcBorders>
          </w:tcPr>
          <w:p w:rsidR="00BC2412" w:rsidRPr="0021380D" w:rsidRDefault="00BC2412" w:rsidP="00E218C3">
            <w:pPr>
              <w:jc w:val="center"/>
              <w:rPr>
                <w:b/>
                <w:color w:val="0070C0"/>
                <w:sz w:val="24"/>
              </w:rPr>
            </w:pPr>
            <w:r w:rsidRPr="0021380D">
              <w:rPr>
                <w:b/>
                <w:sz w:val="24"/>
              </w:rPr>
              <w:t>Захарова И.В. – методист МБУО ИМЦ, куратор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1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</w:tcBorders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Гончаренко И.В.  – председатель жюри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МБОУСОШ № 7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2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</w:tcBorders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Нагибин Н.А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МБОУСОШ № 1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3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</w:tcBorders>
          </w:tcPr>
          <w:p w:rsidR="00A22143" w:rsidRPr="0021380D" w:rsidRDefault="00E57CDB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Мироненко И.Ю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 xml:space="preserve">МБОУ СОШ № </w:t>
            </w:r>
            <w:r w:rsidR="00E57CDB" w:rsidRPr="0021380D">
              <w:rPr>
                <w:sz w:val="24"/>
              </w:rPr>
              <w:t>9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A22143" w:rsidRPr="0021380D" w:rsidRDefault="00A22143" w:rsidP="00E218C3">
            <w:pPr>
              <w:rPr>
                <w:sz w:val="24"/>
              </w:rPr>
            </w:pPr>
            <w:r w:rsidRPr="0021380D">
              <w:rPr>
                <w:sz w:val="24"/>
              </w:rPr>
              <w:t>4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</w:tcBorders>
          </w:tcPr>
          <w:p w:rsidR="00A22143" w:rsidRPr="0021380D" w:rsidRDefault="00D83EA8" w:rsidP="00E218C3">
            <w:pPr>
              <w:rPr>
                <w:sz w:val="24"/>
              </w:rPr>
            </w:pPr>
            <w:r>
              <w:rPr>
                <w:sz w:val="24"/>
              </w:rPr>
              <w:t>Мельник Н.Ю.</w:t>
            </w:r>
            <w:r w:rsidR="00E57CDB" w:rsidRPr="0021380D">
              <w:rPr>
                <w:sz w:val="24"/>
              </w:rPr>
              <w:t xml:space="preserve"> </w:t>
            </w:r>
            <w:r w:rsidR="00A22143" w:rsidRPr="0021380D">
              <w:rPr>
                <w:sz w:val="24"/>
              </w:rPr>
              <w:t>-</w:t>
            </w:r>
            <w:r w:rsidR="00E57CDB" w:rsidRPr="0021380D">
              <w:rPr>
                <w:sz w:val="24"/>
              </w:rPr>
              <w:t xml:space="preserve"> </w:t>
            </w:r>
            <w:r w:rsidR="00A22143" w:rsidRPr="0021380D">
              <w:rPr>
                <w:sz w:val="24"/>
              </w:rPr>
              <w:t>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A22143" w:rsidRPr="0021380D" w:rsidRDefault="00E57CDB" w:rsidP="00D83EA8">
            <w:pPr>
              <w:rPr>
                <w:sz w:val="24"/>
              </w:rPr>
            </w:pPr>
            <w:r w:rsidRPr="0021380D">
              <w:rPr>
                <w:sz w:val="24"/>
              </w:rPr>
              <w:t>МБОУС</w:t>
            </w:r>
            <w:r w:rsidR="00D83EA8">
              <w:rPr>
                <w:sz w:val="24"/>
              </w:rPr>
              <w:t>ОШ № 1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A22143" w:rsidRPr="0021380D" w:rsidRDefault="00A22143" w:rsidP="00BC2412">
            <w:pPr>
              <w:spacing w:before="120" w:after="120"/>
              <w:jc w:val="center"/>
              <w:rPr>
                <w:color w:val="0070C0"/>
                <w:sz w:val="24"/>
              </w:rPr>
            </w:pPr>
            <w:r w:rsidRPr="0021380D">
              <w:rPr>
                <w:b/>
                <w:sz w:val="24"/>
              </w:rPr>
              <w:t xml:space="preserve">МАТЕМАТИКА </w:t>
            </w:r>
            <w:r w:rsidR="00BC2412">
              <w:rPr>
                <w:b/>
                <w:sz w:val="24"/>
              </w:rPr>
              <w:t xml:space="preserve">08 ноября </w:t>
            </w:r>
            <w:r w:rsidRPr="0021380D">
              <w:rPr>
                <w:b/>
                <w:sz w:val="24"/>
              </w:rPr>
              <w:t xml:space="preserve"> (пятница) </w:t>
            </w:r>
            <w:r w:rsidR="00BC2412">
              <w:rPr>
                <w:b/>
                <w:sz w:val="24"/>
              </w:rPr>
              <w:t>–</w:t>
            </w:r>
            <w:r w:rsidRPr="0021380D">
              <w:rPr>
                <w:b/>
                <w:sz w:val="24"/>
              </w:rPr>
              <w:t xml:space="preserve"> МБУО</w:t>
            </w:r>
            <w:r w:rsidR="00BC2412">
              <w:rPr>
                <w:b/>
                <w:sz w:val="24"/>
              </w:rPr>
              <w:t xml:space="preserve"> </w:t>
            </w:r>
            <w:r w:rsidRPr="0021380D">
              <w:rPr>
                <w:b/>
                <w:sz w:val="24"/>
              </w:rPr>
              <w:t>ИМЦ</w:t>
            </w:r>
          </w:p>
        </w:tc>
      </w:tr>
      <w:tr w:rsidR="00BC2412" w:rsidRPr="00E67056" w:rsidTr="000D7889">
        <w:trPr>
          <w:gridAfter w:val="1"/>
          <w:wAfter w:w="62" w:type="dxa"/>
        </w:trPr>
        <w:tc>
          <w:tcPr>
            <w:tcW w:w="869" w:type="dxa"/>
          </w:tcPr>
          <w:p w:rsidR="00BC2412" w:rsidRPr="00D8687D" w:rsidRDefault="00BC2412" w:rsidP="004E2597">
            <w:pPr>
              <w:rPr>
                <w:sz w:val="22"/>
                <w:szCs w:val="22"/>
              </w:rPr>
            </w:pPr>
          </w:p>
        </w:tc>
        <w:tc>
          <w:tcPr>
            <w:tcW w:w="8533" w:type="dxa"/>
            <w:gridSpan w:val="4"/>
          </w:tcPr>
          <w:p w:rsidR="00BC2412" w:rsidRPr="0021380D" w:rsidRDefault="00BC2412" w:rsidP="004E2597">
            <w:pPr>
              <w:rPr>
                <w:color w:val="0070C0"/>
                <w:sz w:val="24"/>
              </w:rPr>
            </w:pPr>
            <w:r w:rsidRPr="0021380D">
              <w:rPr>
                <w:b/>
                <w:bCs/>
                <w:sz w:val="24"/>
              </w:rPr>
              <w:t>Старостина Н.Е. – методист МБУО ИМЦ, куратор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A22143" w:rsidRPr="00D501E3" w:rsidRDefault="00A22143" w:rsidP="004E2597">
            <w:pPr>
              <w:rPr>
                <w:sz w:val="24"/>
              </w:rPr>
            </w:pPr>
            <w:r w:rsidRPr="00D501E3">
              <w:rPr>
                <w:sz w:val="24"/>
              </w:rPr>
              <w:t>1.</w:t>
            </w:r>
          </w:p>
        </w:tc>
        <w:tc>
          <w:tcPr>
            <w:tcW w:w="5380" w:type="dxa"/>
            <w:gridSpan w:val="3"/>
          </w:tcPr>
          <w:p w:rsidR="00A22143" w:rsidRPr="0021380D" w:rsidRDefault="00A22143" w:rsidP="004E2597">
            <w:pPr>
              <w:rPr>
                <w:b/>
                <w:i/>
                <w:sz w:val="24"/>
              </w:rPr>
            </w:pPr>
            <w:proofErr w:type="spellStart"/>
            <w:r w:rsidRPr="0021380D">
              <w:rPr>
                <w:b/>
                <w:sz w:val="24"/>
              </w:rPr>
              <w:t>Самойлик</w:t>
            </w:r>
            <w:proofErr w:type="spellEnd"/>
            <w:r w:rsidRPr="0021380D">
              <w:rPr>
                <w:b/>
                <w:sz w:val="24"/>
              </w:rPr>
              <w:t xml:space="preserve"> И.И. - председатель жюри , 6 </w:t>
            </w:r>
            <w:proofErr w:type="spellStart"/>
            <w:r w:rsidRPr="0021380D">
              <w:rPr>
                <w:b/>
                <w:sz w:val="24"/>
              </w:rPr>
              <w:t>кл</w:t>
            </w:r>
            <w:proofErr w:type="spellEnd"/>
            <w:r w:rsidRPr="0021380D">
              <w:rPr>
                <w:b/>
                <w:sz w:val="24"/>
              </w:rPr>
              <w:t>.</w:t>
            </w:r>
          </w:p>
        </w:tc>
        <w:tc>
          <w:tcPr>
            <w:tcW w:w="3153" w:type="dxa"/>
          </w:tcPr>
          <w:p w:rsidR="00A22143" w:rsidRPr="0021380D" w:rsidRDefault="00A22143" w:rsidP="004E2597">
            <w:pPr>
              <w:shd w:val="clear" w:color="auto" w:fill="FFFFFF"/>
              <w:rPr>
                <w:sz w:val="24"/>
              </w:rPr>
            </w:pPr>
            <w:r w:rsidRPr="0021380D">
              <w:rPr>
                <w:sz w:val="24"/>
              </w:rPr>
              <w:t>МБОУ «Гимназия № 1»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A22143" w:rsidRPr="00D501E3" w:rsidRDefault="00A22143" w:rsidP="00D501E3">
            <w:pPr>
              <w:rPr>
                <w:sz w:val="24"/>
              </w:rPr>
            </w:pPr>
            <w:r w:rsidRPr="00D501E3">
              <w:rPr>
                <w:sz w:val="24"/>
              </w:rPr>
              <w:t>2.</w:t>
            </w:r>
          </w:p>
        </w:tc>
        <w:tc>
          <w:tcPr>
            <w:tcW w:w="5380" w:type="dxa"/>
            <w:gridSpan w:val="3"/>
          </w:tcPr>
          <w:p w:rsidR="00A22143" w:rsidRPr="0021380D" w:rsidRDefault="0021380D" w:rsidP="00BB462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Ширяева А.Н. – 6</w:t>
            </w:r>
            <w:r w:rsidR="00A22143" w:rsidRPr="0021380D">
              <w:rPr>
                <w:sz w:val="24"/>
              </w:rPr>
              <w:t xml:space="preserve"> </w:t>
            </w:r>
            <w:proofErr w:type="spellStart"/>
            <w:r w:rsidR="00A22143" w:rsidRPr="0021380D">
              <w:rPr>
                <w:sz w:val="24"/>
              </w:rPr>
              <w:t>кл</w:t>
            </w:r>
            <w:proofErr w:type="spellEnd"/>
            <w:r w:rsidR="00A22143" w:rsidRPr="0021380D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A22143" w:rsidRPr="0021380D" w:rsidRDefault="00A22143" w:rsidP="00BB4628">
            <w:pPr>
              <w:spacing w:before="100" w:beforeAutospacing="1" w:after="100" w:afterAutospacing="1"/>
              <w:rPr>
                <w:sz w:val="24"/>
              </w:rPr>
            </w:pPr>
            <w:r w:rsidRPr="0021380D">
              <w:rPr>
                <w:sz w:val="24"/>
              </w:rPr>
              <w:t>МБОУ «Гимназия №1»</w:t>
            </w:r>
          </w:p>
        </w:tc>
      </w:tr>
      <w:tr w:rsidR="00A22143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A22143" w:rsidRPr="00D8687D" w:rsidRDefault="00A22143" w:rsidP="004E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0" w:type="dxa"/>
            <w:gridSpan w:val="3"/>
          </w:tcPr>
          <w:p w:rsidR="00A22143" w:rsidRPr="0021380D" w:rsidRDefault="00A22143" w:rsidP="004E2597">
            <w:pPr>
              <w:rPr>
                <w:sz w:val="24"/>
              </w:rPr>
            </w:pPr>
            <w:proofErr w:type="spellStart"/>
            <w:r w:rsidRPr="0021380D">
              <w:rPr>
                <w:sz w:val="24"/>
              </w:rPr>
              <w:t>Леванова</w:t>
            </w:r>
            <w:proofErr w:type="spellEnd"/>
            <w:r w:rsidRPr="0021380D">
              <w:rPr>
                <w:sz w:val="24"/>
              </w:rPr>
              <w:t xml:space="preserve"> Е.Н.</w:t>
            </w:r>
            <w:r w:rsidR="0021380D">
              <w:rPr>
                <w:sz w:val="24"/>
              </w:rPr>
              <w:t xml:space="preserve"> – 6 </w:t>
            </w:r>
            <w:proofErr w:type="spellStart"/>
            <w:r w:rsidR="0021380D">
              <w:rPr>
                <w:sz w:val="24"/>
              </w:rPr>
              <w:t>кл</w:t>
            </w:r>
            <w:proofErr w:type="spellEnd"/>
            <w:r w:rsidR="0021380D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A22143" w:rsidRPr="0021380D" w:rsidRDefault="00A22143" w:rsidP="004E2597">
            <w:pPr>
              <w:rPr>
                <w:sz w:val="24"/>
              </w:rPr>
            </w:pPr>
            <w:r w:rsidRPr="0021380D">
              <w:rPr>
                <w:sz w:val="24"/>
              </w:rPr>
              <w:t>МБОУСОШ № 1</w:t>
            </w:r>
          </w:p>
        </w:tc>
      </w:tr>
      <w:tr w:rsidR="0021380D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21380D" w:rsidRPr="00D8687D" w:rsidRDefault="0021380D" w:rsidP="004E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0" w:type="dxa"/>
            <w:gridSpan w:val="3"/>
          </w:tcPr>
          <w:p w:rsidR="0021380D" w:rsidRPr="0021380D" w:rsidRDefault="0021380D" w:rsidP="00D83EA8">
            <w:pPr>
              <w:spacing w:before="100" w:beforeAutospacing="1" w:after="100" w:afterAutospacing="1"/>
              <w:rPr>
                <w:sz w:val="24"/>
              </w:rPr>
            </w:pPr>
            <w:r w:rsidRPr="0021380D">
              <w:rPr>
                <w:sz w:val="24"/>
              </w:rPr>
              <w:t xml:space="preserve">Мельник Н.Ю. – ассистент 6 </w:t>
            </w:r>
            <w:proofErr w:type="spellStart"/>
            <w:r w:rsidRPr="0021380D">
              <w:rPr>
                <w:sz w:val="24"/>
              </w:rPr>
              <w:t>кл</w:t>
            </w:r>
            <w:proofErr w:type="spellEnd"/>
            <w:r w:rsidRPr="0021380D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21380D" w:rsidRPr="0021380D" w:rsidRDefault="0021380D" w:rsidP="00D83EA8">
            <w:pPr>
              <w:spacing w:before="100" w:beforeAutospacing="1" w:after="100" w:afterAutospacing="1"/>
              <w:rPr>
                <w:sz w:val="24"/>
              </w:rPr>
            </w:pPr>
            <w:r w:rsidRPr="0021380D">
              <w:rPr>
                <w:sz w:val="24"/>
              </w:rPr>
              <w:t>МБОУСОШ № 1</w:t>
            </w:r>
          </w:p>
        </w:tc>
      </w:tr>
      <w:tr w:rsidR="0021380D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21380D" w:rsidRPr="00C801D3" w:rsidRDefault="0021380D" w:rsidP="00D501E3">
            <w:pPr>
              <w:rPr>
                <w:sz w:val="24"/>
              </w:rPr>
            </w:pPr>
            <w:r w:rsidRPr="00C801D3">
              <w:rPr>
                <w:sz w:val="24"/>
              </w:rPr>
              <w:t>5.</w:t>
            </w:r>
          </w:p>
        </w:tc>
        <w:tc>
          <w:tcPr>
            <w:tcW w:w="5380" w:type="dxa"/>
            <w:gridSpan w:val="3"/>
          </w:tcPr>
          <w:p w:rsidR="0021380D" w:rsidRPr="0021380D" w:rsidRDefault="0021380D" w:rsidP="00D83EA8">
            <w:pPr>
              <w:rPr>
                <w:b/>
                <w:i/>
                <w:sz w:val="24"/>
              </w:rPr>
            </w:pPr>
            <w:r w:rsidRPr="0021380D">
              <w:rPr>
                <w:b/>
                <w:sz w:val="24"/>
              </w:rPr>
              <w:t xml:space="preserve">Гущина Е.В. - председатель жюри , 7 </w:t>
            </w:r>
            <w:proofErr w:type="spellStart"/>
            <w:r w:rsidRPr="0021380D">
              <w:rPr>
                <w:b/>
                <w:sz w:val="24"/>
              </w:rPr>
              <w:t>кл</w:t>
            </w:r>
            <w:proofErr w:type="spellEnd"/>
            <w:r w:rsidRPr="0021380D">
              <w:rPr>
                <w:b/>
                <w:sz w:val="24"/>
              </w:rPr>
              <w:t>.</w:t>
            </w:r>
          </w:p>
        </w:tc>
        <w:tc>
          <w:tcPr>
            <w:tcW w:w="3153" w:type="dxa"/>
          </w:tcPr>
          <w:p w:rsidR="0021380D" w:rsidRPr="0021380D" w:rsidRDefault="0021380D" w:rsidP="00D83EA8">
            <w:pPr>
              <w:shd w:val="clear" w:color="auto" w:fill="FFFFFF"/>
              <w:rPr>
                <w:sz w:val="24"/>
              </w:rPr>
            </w:pPr>
            <w:r w:rsidRPr="0021380D">
              <w:rPr>
                <w:sz w:val="24"/>
              </w:rPr>
              <w:t>МБОУСОШ № 1</w:t>
            </w:r>
          </w:p>
        </w:tc>
      </w:tr>
      <w:tr w:rsidR="0021380D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21380D" w:rsidRPr="00C801D3" w:rsidRDefault="0021380D" w:rsidP="00D501E3">
            <w:pPr>
              <w:rPr>
                <w:sz w:val="24"/>
              </w:rPr>
            </w:pPr>
            <w:r w:rsidRPr="00C801D3">
              <w:rPr>
                <w:sz w:val="24"/>
              </w:rPr>
              <w:t>6.</w:t>
            </w:r>
          </w:p>
        </w:tc>
        <w:tc>
          <w:tcPr>
            <w:tcW w:w="5380" w:type="dxa"/>
            <w:gridSpan w:val="3"/>
          </w:tcPr>
          <w:p w:rsidR="0021380D" w:rsidRPr="0021380D" w:rsidRDefault="009A5011" w:rsidP="00D83EA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авлова  Т.С.</w:t>
            </w:r>
            <w:r w:rsidR="0021380D">
              <w:rPr>
                <w:sz w:val="24"/>
              </w:rPr>
              <w:t>. – 7</w:t>
            </w:r>
            <w:r w:rsidR="0021380D" w:rsidRPr="0021380D">
              <w:rPr>
                <w:sz w:val="24"/>
              </w:rPr>
              <w:t xml:space="preserve"> </w:t>
            </w:r>
            <w:proofErr w:type="spellStart"/>
            <w:r w:rsidR="0021380D" w:rsidRPr="0021380D">
              <w:rPr>
                <w:sz w:val="24"/>
              </w:rPr>
              <w:t>кл</w:t>
            </w:r>
            <w:proofErr w:type="spellEnd"/>
            <w:r w:rsidR="0021380D" w:rsidRPr="0021380D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21380D" w:rsidRPr="0021380D" w:rsidRDefault="0021380D" w:rsidP="00340C15">
            <w:pPr>
              <w:spacing w:before="100" w:beforeAutospacing="1" w:after="100" w:afterAutospacing="1"/>
              <w:rPr>
                <w:sz w:val="24"/>
              </w:rPr>
            </w:pPr>
            <w:r w:rsidRPr="0021380D">
              <w:rPr>
                <w:sz w:val="24"/>
              </w:rPr>
              <w:t xml:space="preserve">МБОУ </w:t>
            </w:r>
            <w:r w:rsidR="00340C15">
              <w:rPr>
                <w:sz w:val="24"/>
              </w:rPr>
              <w:t>СОШ</w:t>
            </w:r>
            <w:r w:rsidRPr="0021380D">
              <w:rPr>
                <w:sz w:val="24"/>
              </w:rPr>
              <w:t xml:space="preserve"> № 1</w:t>
            </w:r>
            <w:r w:rsidR="00340C15">
              <w:rPr>
                <w:sz w:val="24"/>
              </w:rPr>
              <w:t>1</w:t>
            </w:r>
          </w:p>
        </w:tc>
      </w:tr>
      <w:tr w:rsidR="0021380D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21380D" w:rsidRPr="00C801D3" w:rsidRDefault="0021380D" w:rsidP="00D501E3">
            <w:pPr>
              <w:rPr>
                <w:sz w:val="24"/>
              </w:rPr>
            </w:pPr>
            <w:r w:rsidRPr="00C801D3">
              <w:rPr>
                <w:sz w:val="24"/>
              </w:rPr>
              <w:t>7.</w:t>
            </w:r>
          </w:p>
        </w:tc>
        <w:tc>
          <w:tcPr>
            <w:tcW w:w="5380" w:type="dxa"/>
            <w:gridSpan w:val="3"/>
          </w:tcPr>
          <w:p w:rsidR="0021380D" w:rsidRPr="000D7889" w:rsidRDefault="0021380D" w:rsidP="00D83EA8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0D7889">
              <w:rPr>
                <w:color w:val="FF0000"/>
                <w:sz w:val="24"/>
              </w:rPr>
              <w:t xml:space="preserve">Мамонова В.В. – 7 </w:t>
            </w:r>
            <w:proofErr w:type="spellStart"/>
            <w:r w:rsidRPr="000D7889">
              <w:rPr>
                <w:color w:val="FF0000"/>
                <w:sz w:val="24"/>
              </w:rPr>
              <w:t>кл</w:t>
            </w:r>
            <w:proofErr w:type="spellEnd"/>
            <w:r w:rsidRPr="000D7889">
              <w:rPr>
                <w:color w:val="FF0000"/>
                <w:sz w:val="24"/>
              </w:rPr>
              <w:t>.</w:t>
            </w:r>
          </w:p>
        </w:tc>
        <w:tc>
          <w:tcPr>
            <w:tcW w:w="3153" w:type="dxa"/>
          </w:tcPr>
          <w:p w:rsidR="0021380D" w:rsidRPr="000D7889" w:rsidRDefault="0021380D" w:rsidP="00D83EA8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0D7889">
              <w:rPr>
                <w:color w:val="FF0000"/>
                <w:sz w:val="24"/>
              </w:rPr>
              <w:t>МБОУООШ № 6</w:t>
            </w:r>
          </w:p>
        </w:tc>
      </w:tr>
      <w:tr w:rsidR="0021380D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21380D" w:rsidRPr="00D8687D" w:rsidRDefault="0021380D" w:rsidP="00BB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5380" w:type="dxa"/>
            <w:gridSpan w:val="3"/>
          </w:tcPr>
          <w:p w:rsidR="0021380D" w:rsidRPr="0021380D" w:rsidRDefault="0021380D" w:rsidP="00D83EA8">
            <w:pPr>
              <w:spacing w:before="100" w:beforeAutospacing="1" w:after="100" w:afterAutospacing="1"/>
              <w:rPr>
                <w:sz w:val="24"/>
              </w:rPr>
            </w:pPr>
            <w:r w:rsidRPr="0021380D">
              <w:rPr>
                <w:sz w:val="24"/>
              </w:rPr>
              <w:t xml:space="preserve">Яковлева Н.В. – ассистент 7 </w:t>
            </w:r>
            <w:proofErr w:type="spellStart"/>
            <w:r w:rsidRPr="0021380D">
              <w:rPr>
                <w:sz w:val="24"/>
              </w:rPr>
              <w:t>кл</w:t>
            </w:r>
            <w:proofErr w:type="spellEnd"/>
            <w:r w:rsidRPr="0021380D">
              <w:rPr>
                <w:sz w:val="24"/>
              </w:rPr>
              <w:t xml:space="preserve">. </w:t>
            </w:r>
          </w:p>
        </w:tc>
        <w:tc>
          <w:tcPr>
            <w:tcW w:w="3153" w:type="dxa"/>
          </w:tcPr>
          <w:p w:rsidR="0021380D" w:rsidRPr="0021380D" w:rsidRDefault="0021380D" w:rsidP="00D83EA8">
            <w:pPr>
              <w:spacing w:before="100" w:beforeAutospacing="1" w:after="100" w:afterAutospacing="1"/>
              <w:rPr>
                <w:sz w:val="24"/>
              </w:rPr>
            </w:pPr>
            <w:r w:rsidRPr="0021380D">
              <w:rPr>
                <w:sz w:val="24"/>
              </w:rPr>
              <w:t>МБОУСОШ № 5</w:t>
            </w:r>
          </w:p>
        </w:tc>
      </w:tr>
      <w:tr w:rsidR="0021380D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21380D" w:rsidRPr="00C801D3" w:rsidRDefault="0021380D" w:rsidP="00996733">
            <w:pPr>
              <w:rPr>
                <w:sz w:val="24"/>
              </w:rPr>
            </w:pPr>
            <w:r w:rsidRPr="00C801D3">
              <w:rPr>
                <w:sz w:val="24"/>
              </w:rPr>
              <w:t>9.</w:t>
            </w:r>
          </w:p>
        </w:tc>
        <w:tc>
          <w:tcPr>
            <w:tcW w:w="5380" w:type="dxa"/>
            <w:gridSpan w:val="3"/>
          </w:tcPr>
          <w:p w:rsidR="0021380D" w:rsidRPr="0021380D" w:rsidRDefault="0021380D" w:rsidP="00D83EA8">
            <w:pPr>
              <w:spacing w:before="100" w:beforeAutospacing="1" w:after="100" w:afterAutospacing="1"/>
              <w:rPr>
                <w:b/>
                <w:sz w:val="24"/>
              </w:rPr>
            </w:pPr>
            <w:proofErr w:type="spellStart"/>
            <w:r w:rsidRPr="0021380D">
              <w:rPr>
                <w:b/>
                <w:sz w:val="24"/>
              </w:rPr>
              <w:t>Кулизина</w:t>
            </w:r>
            <w:proofErr w:type="spellEnd"/>
            <w:r w:rsidRPr="0021380D">
              <w:rPr>
                <w:b/>
                <w:sz w:val="24"/>
              </w:rPr>
              <w:t xml:space="preserve"> Ф.М.– председатель жюри, 8 </w:t>
            </w:r>
            <w:proofErr w:type="spellStart"/>
            <w:r w:rsidRPr="0021380D">
              <w:rPr>
                <w:b/>
                <w:sz w:val="24"/>
              </w:rPr>
              <w:t>кл</w:t>
            </w:r>
            <w:proofErr w:type="spellEnd"/>
            <w:r w:rsidRPr="0021380D">
              <w:rPr>
                <w:b/>
                <w:sz w:val="24"/>
              </w:rPr>
              <w:t>.</w:t>
            </w:r>
          </w:p>
        </w:tc>
        <w:tc>
          <w:tcPr>
            <w:tcW w:w="3153" w:type="dxa"/>
          </w:tcPr>
          <w:p w:rsidR="0021380D" w:rsidRPr="0021380D" w:rsidRDefault="0021380D" w:rsidP="00D83EA8">
            <w:pPr>
              <w:spacing w:before="100" w:beforeAutospacing="1" w:after="100" w:afterAutospacing="1"/>
              <w:rPr>
                <w:sz w:val="24"/>
              </w:rPr>
            </w:pPr>
            <w:r w:rsidRPr="0021380D">
              <w:rPr>
                <w:sz w:val="24"/>
              </w:rPr>
              <w:t>МБОУСОШ № 2</w:t>
            </w:r>
          </w:p>
        </w:tc>
      </w:tr>
      <w:tr w:rsidR="009A5011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9A5011" w:rsidRPr="00996733" w:rsidRDefault="009A5011" w:rsidP="00996733">
            <w:pPr>
              <w:rPr>
                <w:sz w:val="22"/>
                <w:szCs w:val="22"/>
              </w:rPr>
            </w:pPr>
            <w:r w:rsidRPr="00996733">
              <w:rPr>
                <w:sz w:val="22"/>
                <w:szCs w:val="22"/>
              </w:rPr>
              <w:t>10.</w:t>
            </w:r>
          </w:p>
        </w:tc>
        <w:tc>
          <w:tcPr>
            <w:tcW w:w="5380" w:type="dxa"/>
            <w:gridSpan w:val="3"/>
          </w:tcPr>
          <w:p w:rsidR="009A5011" w:rsidRPr="00996733" w:rsidRDefault="009A5011" w:rsidP="00D83EA8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996733">
              <w:rPr>
                <w:sz w:val="24"/>
              </w:rPr>
              <w:t>Паркина</w:t>
            </w:r>
            <w:proofErr w:type="spellEnd"/>
            <w:r w:rsidRPr="00996733">
              <w:rPr>
                <w:sz w:val="24"/>
              </w:rPr>
              <w:t xml:space="preserve"> Л.В. </w:t>
            </w:r>
          </w:p>
        </w:tc>
        <w:tc>
          <w:tcPr>
            <w:tcW w:w="3153" w:type="dxa"/>
          </w:tcPr>
          <w:p w:rsidR="009A5011" w:rsidRPr="00996733" w:rsidRDefault="009A5011" w:rsidP="00D83EA8">
            <w:pPr>
              <w:spacing w:before="100" w:beforeAutospacing="1" w:after="100" w:afterAutospacing="1"/>
              <w:rPr>
                <w:sz w:val="24"/>
              </w:rPr>
            </w:pPr>
            <w:r w:rsidRPr="00996733">
              <w:rPr>
                <w:sz w:val="24"/>
              </w:rPr>
              <w:t>МБОУСОШ № 12</w:t>
            </w:r>
          </w:p>
        </w:tc>
      </w:tr>
      <w:tr w:rsidR="009A5011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9A5011" w:rsidRPr="00C801D3" w:rsidRDefault="009A5011" w:rsidP="00996733">
            <w:pPr>
              <w:rPr>
                <w:sz w:val="24"/>
              </w:rPr>
            </w:pPr>
            <w:r w:rsidRPr="00C801D3">
              <w:rPr>
                <w:sz w:val="24"/>
              </w:rPr>
              <w:t>11.</w:t>
            </w:r>
          </w:p>
        </w:tc>
        <w:tc>
          <w:tcPr>
            <w:tcW w:w="5380" w:type="dxa"/>
            <w:gridSpan w:val="3"/>
          </w:tcPr>
          <w:p w:rsidR="009A5011" w:rsidRPr="00996733" w:rsidRDefault="009A5011" w:rsidP="00D83EA8">
            <w:pPr>
              <w:spacing w:before="100" w:beforeAutospacing="1" w:after="100" w:afterAutospacing="1"/>
              <w:rPr>
                <w:sz w:val="24"/>
              </w:rPr>
            </w:pPr>
            <w:r w:rsidRPr="00996733">
              <w:rPr>
                <w:sz w:val="24"/>
              </w:rPr>
              <w:t xml:space="preserve">Васин С.М. – 8 </w:t>
            </w:r>
            <w:proofErr w:type="spellStart"/>
            <w:r w:rsidRPr="00996733">
              <w:rPr>
                <w:sz w:val="24"/>
              </w:rPr>
              <w:t>кл</w:t>
            </w:r>
            <w:proofErr w:type="spellEnd"/>
            <w:r w:rsidRPr="00996733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9A5011" w:rsidRPr="00996733" w:rsidRDefault="009A5011" w:rsidP="00D83EA8">
            <w:pPr>
              <w:spacing w:before="100" w:beforeAutospacing="1" w:after="100" w:afterAutospacing="1"/>
              <w:rPr>
                <w:sz w:val="24"/>
              </w:rPr>
            </w:pPr>
            <w:r w:rsidRPr="00996733">
              <w:rPr>
                <w:sz w:val="24"/>
              </w:rPr>
              <w:t>МБОУСОШ № 5</w:t>
            </w:r>
          </w:p>
        </w:tc>
      </w:tr>
      <w:tr w:rsidR="009A5011" w:rsidRPr="00E67056" w:rsidTr="00BC2412">
        <w:trPr>
          <w:gridAfter w:val="1"/>
          <w:wAfter w:w="62" w:type="dxa"/>
        </w:trPr>
        <w:tc>
          <w:tcPr>
            <w:tcW w:w="869" w:type="dxa"/>
          </w:tcPr>
          <w:p w:rsidR="009A5011" w:rsidRPr="00996733" w:rsidRDefault="009A5011" w:rsidP="00996733">
            <w:pPr>
              <w:rPr>
                <w:sz w:val="22"/>
                <w:szCs w:val="22"/>
              </w:rPr>
            </w:pPr>
            <w:r w:rsidRPr="00996733">
              <w:rPr>
                <w:sz w:val="22"/>
                <w:szCs w:val="22"/>
              </w:rPr>
              <w:t>12.</w:t>
            </w:r>
          </w:p>
        </w:tc>
        <w:tc>
          <w:tcPr>
            <w:tcW w:w="5380" w:type="dxa"/>
            <w:gridSpan w:val="3"/>
          </w:tcPr>
          <w:p w:rsidR="009A5011" w:rsidRPr="0021380D" w:rsidRDefault="009A5011" w:rsidP="00D83EA8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21380D">
              <w:rPr>
                <w:sz w:val="24"/>
              </w:rPr>
              <w:t>Сташук</w:t>
            </w:r>
            <w:proofErr w:type="spellEnd"/>
            <w:r w:rsidRPr="0021380D">
              <w:rPr>
                <w:sz w:val="24"/>
              </w:rPr>
              <w:t xml:space="preserve"> К.А. – ассистент 8 </w:t>
            </w:r>
            <w:proofErr w:type="spellStart"/>
            <w:r w:rsidRPr="0021380D">
              <w:rPr>
                <w:sz w:val="24"/>
              </w:rPr>
              <w:t>кл</w:t>
            </w:r>
            <w:proofErr w:type="spellEnd"/>
            <w:r w:rsidRPr="0021380D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9A5011" w:rsidRPr="0021380D" w:rsidRDefault="009A5011" w:rsidP="00D83EA8">
            <w:pPr>
              <w:spacing w:before="100" w:beforeAutospacing="1" w:after="100" w:afterAutospacing="1"/>
              <w:rPr>
                <w:sz w:val="24"/>
              </w:rPr>
            </w:pPr>
            <w:r w:rsidRPr="0021380D">
              <w:rPr>
                <w:sz w:val="24"/>
              </w:rPr>
              <w:t>МБОУСОШ № 7</w:t>
            </w:r>
          </w:p>
        </w:tc>
      </w:tr>
      <w:tr w:rsidR="009A5011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9A5011" w:rsidRPr="00D8687D" w:rsidRDefault="009A5011" w:rsidP="00BB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380" w:type="dxa"/>
            <w:gridSpan w:val="3"/>
          </w:tcPr>
          <w:p w:rsidR="009A5011" w:rsidRPr="00996733" w:rsidRDefault="009A5011" w:rsidP="00D83EA8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996733">
              <w:rPr>
                <w:b/>
                <w:sz w:val="24"/>
              </w:rPr>
              <w:t xml:space="preserve">Ильясова Е.И.– председатель жюри, 9 </w:t>
            </w:r>
            <w:proofErr w:type="spellStart"/>
            <w:r w:rsidRPr="00996733">
              <w:rPr>
                <w:b/>
                <w:sz w:val="24"/>
              </w:rPr>
              <w:t>кл</w:t>
            </w:r>
            <w:proofErr w:type="spellEnd"/>
            <w:r w:rsidRPr="00996733">
              <w:rPr>
                <w:b/>
                <w:sz w:val="24"/>
              </w:rPr>
              <w:t>.</w:t>
            </w:r>
          </w:p>
        </w:tc>
        <w:tc>
          <w:tcPr>
            <w:tcW w:w="3153" w:type="dxa"/>
          </w:tcPr>
          <w:p w:rsidR="009A5011" w:rsidRPr="00996733" w:rsidRDefault="009A5011" w:rsidP="00D83EA8">
            <w:pPr>
              <w:spacing w:before="100" w:beforeAutospacing="1" w:after="100" w:afterAutospacing="1"/>
              <w:rPr>
                <w:sz w:val="24"/>
              </w:rPr>
            </w:pPr>
            <w:r w:rsidRPr="00996733">
              <w:rPr>
                <w:sz w:val="24"/>
              </w:rPr>
              <w:t>МБОУ СОШ № 11</w:t>
            </w:r>
          </w:p>
        </w:tc>
      </w:tr>
      <w:tr w:rsidR="009A5011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9A5011" w:rsidRPr="00996733" w:rsidRDefault="009A5011" w:rsidP="00BB4628">
            <w:pPr>
              <w:rPr>
                <w:sz w:val="22"/>
                <w:szCs w:val="22"/>
              </w:rPr>
            </w:pPr>
            <w:r w:rsidRPr="00996733">
              <w:rPr>
                <w:sz w:val="22"/>
                <w:szCs w:val="22"/>
              </w:rPr>
              <w:t>14.</w:t>
            </w:r>
          </w:p>
        </w:tc>
        <w:tc>
          <w:tcPr>
            <w:tcW w:w="5380" w:type="dxa"/>
            <w:gridSpan w:val="3"/>
          </w:tcPr>
          <w:p w:rsidR="009A5011" w:rsidRPr="00996733" w:rsidRDefault="009A5011" w:rsidP="00D83EA8">
            <w:pPr>
              <w:spacing w:before="100" w:beforeAutospacing="1" w:after="100" w:afterAutospacing="1"/>
              <w:rPr>
                <w:b/>
                <w:sz w:val="24"/>
              </w:rPr>
            </w:pPr>
            <w:proofErr w:type="spellStart"/>
            <w:r w:rsidRPr="00996733">
              <w:rPr>
                <w:sz w:val="24"/>
              </w:rPr>
              <w:t>Герасимычева</w:t>
            </w:r>
            <w:proofErr w:type="spellEnd"/>
            <w:r w:rsidRPr="00996733">
              <w:rPr>
                <w:sz w:val="24"/>
              </w:rPr>
              <w:t xml:space="preserve"> М.И. – 9 </w:t>
            </w:r>
            <w:proofErr w:type="spellStart"/>
            <w:r w:rsidRPr="00996733">
              <w:rPr>
                <w:sz w:val="24"/>
              </w:rPr>
              <w:t>кл</w:t>
            </w:r>
            <w:proofErr w:type="spellEnd"/>
            <w:r w:rsidRPr="00996733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9A5011" w:rsidRPr="00996733" w:rsidRDefault="00340C15" w:rsidP="00D83EA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БОУСОШ № 11</w:t>
            </w:r>
          </w:p>
        </w:tc>
      </w:tr>
      <w:tr w:rsidR="009A5011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9A5011" w:rsidRPr="00996733" w:rsidRDefault="009A5011" w:rsidP="00BB4628">
            <w:pPr>
              <w:rPr>
                <w:sz w:val="22"/>
                <w:szCs w:val="22"/>
              </w:rPr>
            </w:pPr>
            <w:r w:rsidRPr="00996733">
              <w:rPr>
                <w:sz w:val="22"/>
                <w:szCs w:val="22"/>
              </w:rPr>
              <w:t>15.</w:t>
            </w:r>
          </w:p>
        </w:tc>
        <w:tc>
          <w:tcPr>
            <w:tcW w:w="5380" w:type="dxa"/>
            <w:gridSpan w:val="3"/>
          </w:tcPr>
          <w:p w:rsidR="009A5011" w:rsidRPr="0021380D" w:rsidRDefault="00340C15" w:rsidP="00D83EA8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оржева</w:t>
            </w:r>
            <w:proofErr w:type="spellEnd"/>
            <w:r>
              <w:rPr>
                <w:sz w:val="24"/>
              </w:rPr>
              <w:t xml:space="preserve"> Е.А</w:t>
            </w:r>
            <w:r w:rsidR="009A5011" w:rsidRPr="0021380D">
              <w:rPr>
                <w:sz w:val="24"/>
              </w:rPr>
              <w:t xml:space="preserve">. </w:t>
            </w:r>
            <w:r w:rsidR="009A5011">
              <w:rPr>
                <w:sz w:val="24"/>
              </w:rPr>
              <w:t xml:space="preserve">-  9 </w:t>
            </w:r>
            <w:proofErr w:type="spellStart"/>
            <w:r w:rsidR="009A5011">
              <w:rPr>
                <w:sz w:val="24"/>
              </w:rPr>
              <w:t>кл</w:t>
            </w:r>
            <w:proofErr w:type="spellEnd"/>
            <w:r w:rsidR="009A5011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9A5011" w:rsidRPr="0021380D" w:rsidRDefault="009A5011" w:rsidP="00D83EA8">
            <w:pPr>
              <w:spacing w:before="100" w:beforeAutospacing="1" w:after="100" w:afterAutospacing="1"/>
              <w:rPr>
                <w:sz w:val="24"/>
              </w:rPr>
            </w:pPr>
            <w:r w:rsidRPr="00996733">
              <w:rPr>
                <w:sz w:val="24"/>
              </w:rPr>
              <w:t>МБОУСОШ № 1</w:t>
            </w:r>
            <w:r w:rsidR="00340C15">
              <w:rPr>
                <w:sz w:val="24"/>
              </w:rPr>
              <w:t>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996733" w:rsidRDefault="00340C15" w:rsidP="00BB4628">
            <w:pPr>
              <w:rPr>
                <w:sz w:val="22"/>
                <w:szCs w:val="22"/>
              </w:rPr>
            </w:pPr>
            <w:r w:rsidRPr="00996733">
              <w:rPr>
                <w:sz w:val="22"/>
                <w:szCs w:val="22"/>
              </w:rPr>
              <w:t>16.</w:t>
            </w:r>
          </w:p>
        </w:tc>
        <w:tc>
          <w:tcPr>
            <w:tcW w:w="5380" w:type="dxa"/>
            <w:gridSpan w:val="3"/>
          </w:tcPr>
          <w:p w:rsidR="00340C15" w:rsidRPr="00996733" w:rsidRDefault="00340C15" w:rsidP="00D83EA8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олянцева</w:t>
            </w:r>
            <w:proofErr w:type="spellEnd"/>
            <w:r>
              <w:rPr>
                <w:sz w:val="24"/>
              </w:rPr>
              <w:t xml:space="preserve"> В.Г. – ассистент 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996733" w:rsidRDefault="00340C15" w:rsidP="00D83EA8">
            <w:pPr>
              <w:spacing w:before="100" w:beforeAutospacing="1" w:after="100" w:afterAutospacing="1"/>
              <w:rPr>
                <w:sz w:val="24"/>
              </w:rPr>
            </w:pPr>
            <w:r w:rsidRPr="00996733">
              <w:rPr>
                <w:sz w:val="24"/>
              </w:rPr>
              <w:t>МБОУСОШ № 1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996733" w:rsidRDefault="00340C15" w:rsidP="00BB4628">
            <w:pPr>
              <w:rPr>
                <w:sz w:val="22"/>
                <w:szCs w:val="22"/>
              </w:rPr>
            </w:pPr>
            <w:r w:rsidRPr="00996733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5380" w:type="dxa"/>
            <w:gridSpan w:val="3"/>
          </w:tcPr>
          <w:p w:rsidR="00340C15" w:rsidRPr="00996733" w:rsidRDefault="00340C15" w:rsidP="00D83EA8">
            <w:pPr>
              <w:spacing w:before="100" w:beforeAutospacing="1" w:after="100" w:afterAutospacing="1"/>
              <w:rPr>
                <w:b/>
                <w:sz w:val="24"/>
              </w:rPr>
            </w:pPr>
            <w:proofErr w:type="spellStart"/>
            <w:r w:rsidRPr="00996733">
              <w:rPr>
                <w:b/>
                <w:sz w:val="24"/>
              </w:rPr>
              <w:t>Мынзул</w:t>
            </w:r>
            <w:proofErr w:type="spellEnd"/>
            <w:r w:rsidRPr="00996733">
              <w:rPr>
                <w:b/>
                <w:sz w:val="24"/>
              </w:rPr>
              <w:t xml:space="preserve"> Л.А. – председатель жюри, 10 </w:t>
            </w:r>
            <w:proofErr w:type="spellStart"/>
            <w:r w:rsidRPr="00996733">
              <w:rPr>
                <w:b/>
                <w:sz w:val="24"/>
              </w:rPr>
              <w:t>кл</w:t>
            </w:r>
            <w:proofErr w:type="spellEnd"/>
            <w:r w:rsidRPr="00996733">
              <w:rPr>
                <w:b/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996733" w:rsidRDefault="00340C15" w:rsidP="00D83EA8">
            <w:pPr>
              <w:spacing w:before="100" w:beforeAutospacing="1" w:after="100" w:afterAutospacing="1"/>
              <w:rPr>
                <w:sz w:val="24"/>
              </w:rPr>
            </w:pPr>
            <w:r w:rsidRPr="00996733">
              <w:rPr>
                <w:sz w:val="24"/>
              </w:rPr>
              <w:t>МБОУСОШ № 1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  <w:tcBorders>
              <w:right w:val="single" w:sz="4" w:space="0" w:color="auto"/>
            </w:tcBorders>
          </w:tcPr>
          <w:p w:rsidR="00340C15" w:rsidRPr="00D8687D" w:rsidRDefault="00340C15" w:rsidP="00BB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380" w:type="dxa"/>
            <w:gridSpan w:val="3"/>
            <w:tcBorders>
              <w:left w:val="single" w:sz="4" w:space="0" w:color="auto"/>
            </w:tcBorders>
          </w:tcPr>
          <w:p w:rsidR="00340C15" w:rsidRPr="00996733" w:rsidRDefault="00340C15" w:rsidP="00D83EA8">
            <w:pPr>
              <w:spacing w:before="100" w:beforeAutospacing="1" w:after="100" w:afterAutospacing="1"/>
              <w:rPr>
                <w:sz w:val="24"/>
              </w:rPr>
            </w:pPr>
            <w:r w:rsidRPr="00996733">
              <w:rPr>
                <w:sz w:val="24"/>
              </w:rPr>
              <w:t xml:space="preserve">Шмелёва О.В. 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340C15" w:rsidRPr="00326CEB" w:rsidRDefault="00340C15" w:rsidP="00D83EA8">
            <w:pPr>
              <w:spacing w:before="100" w:beforeAutospacing="1" w:after="100" w:afterAutospacing="1"/>
              <w:rPr>
                <w:color w:val="0070C0"/>
                <w:sz w:val="24"/>
              </w:rPr>
            </w:pPr>
            <w:r w:rsidRPr="00996733">
              <w:rPr>
                <w:sz w:val="24"/>
              </w:rPr>
              <w:t>МБОУСОШ № 1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  <w:tcBorders>
              <w:right w:val="single" w:sz="4" w:space="0" w:color="auto"/>
            </w:tcBorders>
          </w:tcPr>
          <w:p w:rsidR="00340C15" w:rsidRPr="00996733" w:rsidRDefault="00340C15" w:rsidP="00BB4628">
            <w:pPr>
              <w:rPr>
                <w:sz w:val="22"/>
                <w:szCs w:val="22"/>
              </w:rPr>
            </w:pPr>
            <w:r w:rsidRPr="00996733">
              <w:rPr>
                <w:sz w:val="22"/>
                <w:szCs w:val="22"/>
              </w:rPr>
              <w:t>19</w:t>
            </w:r>
          </w:p>
        </w:tc>
        <w:tc>
          <w:tcPr>
            <w:tcW w:w="5380" w:type="dxa"/>
            <w:gridSpan w:val="3"/>
            <w:tcBorders>
              <w:left w:val="single" w:sz="4" w:space="0" w:color="auto"/>
            </w:tcBorders>
          </w:tcPr>
          <w:p w:rsidR="00340C15" w:rsidRPr="00996733" w:rsidRDefault="00340C15" w:rsidP="00D83EA8">
            <w:pPr>
              <w:spacing w:before="100" w:beforeAutospacing="1" w:after="100" w:afterAutospacing="1"/>
              <w:rPr>
                <w:sz w:val="24"/>
              </w:rPr>
            </w:pPr>
            <w:r w:rsidRPr="00996733">
              <w:rPr>
                <w:sz w:val="24"/>
              </w:rPr>
              <w:t xml:space="preserve">Попова С. В. -10 </w:t>
            </w:r>
            <w:proofErr w:type="spellStart"/>
            <w:r w:rsidRPr="00996733">
              <w:rPr>
                <w:sz w:val="24"/>
              </w:rPr>
              <w:t>кл</w:t>
            </w:r>
            <w:proofErr w:type="spellEnd"/>
            <w:r w:rsidRPr="00996733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340C15" w:rsidRPr="00996733" w:rsidRDefault="00340C15" w:rsidP="00D83EA8">
            <w:pPr>
              <w:spacing w:before="100" w:beforeAutospacing="1" w:after="100" w:afterAutospacing="1"/>
              <w:rPr>
                <w:sz w:val="24"/>
              </w:rPr>
            </w:pPr>
            <w:r w:rsidRPr="00996733">
              <w:rPr>
                <w:sz w:val="24"/>
              </w:rPr>
              <w:t>МБОУСОШ № 10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  <w:tcBorders>
              <w:right w:val="single" w:sz="4" w:space="0" w:color="auto"/>
            </w:tcBorders>
          </w:tcPr>
          <w:p w:rsidR="00340C15" w:rsidRPr="00996733" w:rsidRDefault="00340C15" w:rsidP="00BB4628">
            <w:pPr>
              <w:rPr>
                <w:sz w:val="22"/>
                <w:szCs w:val="22"/>
              </w:rPr>
            </w:pPr>
            <w:r w:rsidRPr="00996733">
              <w:rPr>
                <w:sz w:val="22"/>
                <w:szCs w:val="22"/>
              </w:rPr>
              <w:t>20.</w:t>
            </w:r>
          </w:p>
        </w:tc>
        <w:tc>
          <w:tcPr>
            <w:tcW w:w="5380" w:type="dxa"/>
            <w:gridSpan w:val="3"/>
            <w:tcBorders>
              <w:left w:val="single" w:sz="4" w:space="0" w:color="auto"/>
            </w:tcBorders>
          </w:tcPr>
          <w:p w:rsidR="00340C15" w:rsidRPr="004D629C" w:rsidRDefault="00340C15" w:rsidP="00D83EA8">
            <w:pPr>
              <w:spacing w:before="100" w:beforeAutospacing="1" w:after="100" w:afterAutospacing="1"/>
              <w:rPr>
                <w:i/>
                <w:sz w:val="24"/>
              </w:rPr>
            </w:pPr>
            <w:r w:rsidRPr="004D629C">
              <w:rPr>
                <w:i/>
                <w:sz w:val="24"/>
              </w:rPr>
              <w:t xml:space="preserve">Панченко Е.А. –ассистент 10 </w:t>
            </w:r>
            <w:proofErr w:type="spellStart"/>
            <w:r w:rsidRPr="004D629C">
              <w:rPr>
                <w:i/>
                <w:sz w:val="24"/>
              </w:rPr>
              <w:t>кл</w:t>
            </w:r>
            <w:proofErr w:type="spellEnd"/>
            <w:r w:rsidRPr="004D629C">
              <w:rPr>
                <w:i/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340C15" w:rsidRPr="004D629C" w:rsidRDefault="00340C15" w:rsidP="00D83EA8">
            <w:pPr>
              <w:spacing w:before="100" w:beforeAutospacing="1" w:after="100" w:afterAutospacing="1"/>
              <w:rPr>
                <w:i/>
                <w:sz w:val="24"/>
              </w:rPr>
            </w:pPr>
            <w:r w:rsidRPr="004D629C">
              <w:rPr>
                <w:i/>
                <w:sz w:val="24"/>
              </w:rPr>
              <w:t>МБОУ «Гимназия № 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  <w:tcBorders>
              <w:right w:val="single" w:sz="4" w:space="0" w:color="auto"/>
            </w:tcBorders>
          </w:tcPr>
          <w:p w:rsidR="00340C15" w:rsidRPr="00D8687D" w:rsidRDefault="00340C15" w:rsidP="00BB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380" w:type="dxa"/>
            <w:gridSpan w:val="3"/>
            <w:tcBorders>
              <w:left w:val="single" w:sz="4" w:space="0" w:color="auto"/>
            </w:tcBorders>
          </w:tcPr>
          <w:p w:rsidR="00340C15" w:rsidRPr="00F91A64" w:rsidRDefault="00340C15" w:rsidP="00D83EA8">
            <w:pPr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F91A64">
              <w:rPr>
                <w:b/>
                <w:sz w:val="24"/>
              </w:rPr>
              <w:t>Побойкин</w:t>
            </w:r>
            <w:proofErr w:type="spellEnd"/>
            <w:r w:rsidRPr="00F91A64">
              <w:rPr>
                <w:b/>
                <w:sz w:val="24"/>
              </w:rPr>
              <w:t xml:space="preserve"> В.Я. -председатель жюри, 11 </w:t>
            </w:r>
            <w:proofErr w:type="spellStart"/>
            <w:r w:rsidRPr="00F91A64">
              <w:rPr>
                <w:b/>
                <w:sz w:val="24"/>
              </w:rPr>
              <w:t>кл</w:t>
            </w:r>
            <w:proofErr w:type="spellEnd"/>
            <w:r w:rsidRPr="00F91A64">
              <w:rPr>
                <w:b/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340C15" w:rsidRPr="00E218C3" w:rsidRDefault="00340C15" w:rsidP="00D83EA8">
            <w:pPr>
              <w:rPr>
                <w:color w:val="0070C0"/>
                <w:sz w:val="22"/>
                <w:szCs w:val="22"/>
              </w:rPr>
            </w:pPr>
            <w:r w:rsidRPr="00F91A64">
              <w:rPr>
                <w:sz w:val="24"/>
              </w:rPr>
              <w:t>МБОУСОШ № 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  <w:tcBorders>
              <w:right w:val="single" w:sz="4" w:space="0" w:color="auto"/>
            </w:tcBorders>
          </w:tcPr>
          <w:p w:rsidR="00340C15" w:rsidRPr="00D8687D" w:rsidRDefault="00340C15" w:rsidP="00BB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380" w:type="dxa"/>
            <w:gridSpan w:val="3"/>
            <w:tcBorders>
              <w:left w:val="single" w:sz="4" w:space="0" w:color="auto"/>
            </w:tcBorders>
          </w:tcPr>
          <w:p w:rsidR="00340C15" w:rsidRPr="00F91A64" w:rsidRDefault="00340C15" w:rsidP="00D83EA8">
            <w:pPr>
              <w:rPr>
                <w:color w:val="0070C0"/>
                <w:sz w:val="22"/>
                <w:szCs w:val="22"/>
              </w:rPr>
            </w:pPr>
            <w:r w:rsidRPr="00F91A64">
              <w:rPr>
                <w:sz w:val="24"/>
              </w:rPr>
              <w:t>Мишина Е.Р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340C15" w:rsidRPr="00F91A64" w:rsidRDefault="00340C15" w:rsidP="00D83EA8">
            <w:pPr>
              <w:rPr>
                <w:sz w:val="22"/>
                <w:szCs w:val="22"/>
              </w:rPr>
            </w:pPr>
            <w:r w:rsidRPr="00F91A64">
              <w:rPr>
                <w:sz w:val="24"/>
              </w:rPr>
              <w:t>МБОУ «Гимназия № 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  <w:tcBorders>
              <w:right w:val="single" w:sz="4" w:space="0" w:color="auto"/>
            </w:tcBorders>
          </w:tcPr>
          <w:p w:rsidR="00340C15" w:rsidRPr="00340C15" w:rsidRDefault="00340C15" w:rsidP="00BB4628">
            <w:pPr>
              <w:rPr>
                <w:sz w:val="22"/>
                <w:szCs w:val="22"/>
              </w:rPr>
            </w:pPr>
            <w:r w:rsidRPr="00340C15">
              <w:rPr>
                <w:sz w:val="22"/>
                <w:szCs w:val="22"/>
              </w:rPr>
              <w:t>23</w:t>
            </w:r>
          </w:p>
        </w:tc>
        <w:tc>
          <w:tcPr>
            <w:tcW w:w="5380" w:type="dxa"/>
            <w:gridSpan w:val="3"/>
            <w:tcBorders>
              <w:left w:val="single" w:sz="4" w:space="0" w:color="auto"/>
            </w:tcBorders>
          </w:tcPr>
          <w:p w:rsidR="00340C15" w:rsidRPr="00F91A64" w:rsidRDefault="00340C15" w:rsidP="00D83EA8">
            <w:pPr>
              <w:tabs>
                <w:tab w:val="center" w:pos="2940"/>
              </w:tabs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91A64">
              <w:rPr>
                <w:sz w:val="24"/>
              </w:rPr>
              <w:t>Пенькова</w:t>
            </w:r>
            <w:proofErr w:type="spellEnd"/>
            <w:r w:rsidRPr="00F91A64">
              <w:rPr>
                <w:sz w:val="24"/>
              </w:rPr>
              <w:t xml:space="preserve"> В.С. – 11 </w:t>
            </w:r>
            <w:proofErr w:type="spellStart"/>
            <w:r w:rsidRPr="00F91A64">
              <w:rPr>
                <w:sz w:val="24"/>
              </w:rPr>
              <w:t>кл</w:t>
            </w:r>
            <w:proofErr w:type="spellEnd"/>
            <w:r w:rsidRPr="00F91A64">
              <w:rPr>
                <w:sz w:val="24"/>
              </w:rPr>
              <w:t>.</w:t>
            </w:r>
            <w:r w:rsidRPr="00F91A64">
              <w:rPr>
                <w:sz w:val="24"/>
              </w:rPr>
              <w:tab/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340C15" w:rsidRPr="00F91A64" w:rsidRDefault="00340C15" w:rsidP="00D83EA8">
            <w:pPr>
              <w:spacing w:before="100" w:beforeAutospacing="1" w:after="100" w:afterAutospacing="1"/>
              <w:rPr>
                <w:sz w:val="24"/>
              </w:rPr>
            </w:pPr>
            <w:r w:rsidRPr="00F91A64">
              <w:rPr>
                <w:sz w:val="24"/>
              </w:rPr>
              <w:t>МБОУСОШ № 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  <w:tcBorders>
              <w:right w:val="single" w:sz="4" w:space="0" w:color="auto"/>
            </w:tcBorders>
          </w:tcPr>
          <w:p w:rsidR="00340C15" w:rsidRPr="00D8687D" w:rsidRDefault="00340C15" w:rsidP="00BB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380" w:type="dxa"/>
            <w:gridSpan w:val="3"/>
            <w:tcBorders>
              <w:left w:val="single" w:sz="4" w:space="0" w:color="auto"/>
            </w:tcBorders>
          </w:tcPr>
          <w:p w:rsidR="00340C15" w:rsidRPr="004D629C" w:rsidRDefault="00340C15" w:rsidP="00BB4628">
            <w:pPr>
              <w:rPr>
                <w:i/>
                <w:sz w:val="24"/>
              </w:rPr>
            </w:pPr>
            <w:r w:rsidRPr="004D629C">
              <w:rPr>
                <w:i/>
                <w:sz w:val="24"/>
              </w:rPr>
              <w:t>Кузнецова О.И. –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340C15" w:rsidRPr="004D629C" w:rsidRDefault="00340C15" w:rsidP="00BB4628">
            <w:pPr>
              <w:rPr>
                <w:i/>
                <w:sz w:val="24"/>
              </w:rPr>
            </w:pPr>
            <w:r w:rsidRPr="004D629C">
              <w:rPr>
                <w:i/>
                <w:sz w:val="24"/>
              </w:rPr>
              <w:t>МБОУСОШ № 10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340C15" w:rsidRPr="008C0383" w:rsidRDefault="00340C15" w:rsidP="00BC2412">
            <w:pPr>
              <w:spacing w:before="120" w:after="120"/>
              <w:jc w:val="center"/>
              <w:rPr>
                <w:b/>
                <w:color w:val="0070C0"/>
                <w:sz w:val="26"/>
                <w:szCs w:val="26"/>
              </w:rPr>
            </w:pPr>
            <w:r w:rsidRPr="008C0383">
              <w:rPr>
                <w:b/>
                <w:sz w:val="26"/>
                <w:szCs w:val="26"/>
              </w:rPr>
              <w:t>ОБЖ 09, 10  ноября  (суббота, воскресенье) - МБУОИМЦ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9F4590">
            <w:pPr>
              <w:rPr>
                <w:sz w:val="22"/>
                <w:szCs w:val="22"/>
              </w:rPr>
            </w:pPr>
          </w:p>
        </w:tc>
        <w:tc>
          <w:tcPr>
            <w:tcW w:w="5380" w:type="dxa"/>
            <w:gridSpan w:val="3"/>
          </w:tcPr>
          <w:p w:rsidR="00340C15" w:rsidRPr="008C0383" w:rsidRDefault="00340C15" w:rsidP="009F4590">
            <w:pPr>
              <w:rPr>
                <w:b/>
                <w:sz w:val="22"/>
                <w:szCs w:val="22"/>
              </w:rPr>
            </w:pPr>
            <w:r w:rsidRPr="008C0383">
              <w:rPr>
                <w:b/>
                <w:sz w:val="22"/>
                <w:szCs w:val="22"/>
              </w:rPr>
              <w:t>Волков С.Г. - методист ИМЦ, куратор</w:t>
            </w:r>
          </w:p>
        </w:tc>
        <w:tc>
          <w:tcPr>
            <w:tcW w:w="3153" w:type="dxa"/>
          </w:tcPr>
          <w:p w:rsidR="00340C15" w:rsidRPr="008C0383" w:rsidRDefault="00340C15" w:rsidP="009F4590">
            <w:pPr>
              <w:rPr>
                <w:sz w:val="22"/>
                <w:szCs w:val="22"/>
              </w:rPr>
            </w:pP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9F4590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  <w:gridSpan w:val="3"/>
          </w:tcPr>
          <w:p w:rsidR="00340C15" w:rsidRPr="00340C15" w:rsidRDefault="00340C15" w:rsidP="004E2597">
            <w:pPr>
              <w:rPr>
                <w:b/>
                <w:i/>
                <w:sz w:val="24"/>
              </w:rPr>
            </w:pPr>
            <w:r w:rsidRPr="00340C15">
              <w:rPr>
                <w:sz w:val="24"/>
              </w:rPr>
              <w:t xml:space="preserve"> Алёхин В.Н. </w:t>
            </w:r>
            <w:r w:rsidRPr="00340C15">
              <w:rPr>
                <w:b/>
                <w:i/>
                <w:sz w:val="24"/>
              </w:rPr>
              <w:t xml:space="preserve">- председатель жюри </w:t>
            </w:r>
          </w:p>
        </w:tc>
        <w:tc>
          <w:tcPr>
            <w:tcW w:w="3153" w:type="dxa"/>
          </w:tcPr>
          <w:p w:rsidR="00340C15" w:rsidRPr="00340C15" w:rsidRDefault="00340C15" w:rsidP="004E2597">
            <w:pPr>
              <w:rPr>
                <w:sz w:val="24"/>
              </w:rPr>
            </w:pPr>
            <w:r w:rsidRPr="00340C15">
              <w:rPr>
                <w:sz w:val="24"/>
              </w:rPr>
              <w:t>МБОУСОШ № 5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9F4590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  <w:gridSpan w:val="3"/>
          </w:tcPr>
          <w:p w:rsidR="00340C15" w:rsidRPr="00340C15" w:rsidRDefault="00340C15" w:rsidP="004E2597">
            <w:pPr>
              <w:rPr>
                <w:sz w:val="24"/>
              </w:rPr>
            </w:pPr>
            <w:r w:rsidRPr="00340C15">
              <w:rPr>
                <w:sz w:val="24"/>
              </w:rPr>
              <w:t>Волошин М.Б.</w:t>
            </w:r>
          </w:p>
        </w:tc>
        <w:tc>
          <w:tcPr>
            <w:tcW w:w="3153" w:type="dxa"/>
          </w:tcPr>
          <w:p w:rsidR="00340C15" w:rsidRPr="00340C15" w:rsidRDefault="00340C15" w:rsidP="004E2597">
            <w:pPr>
              <w:rPr>
                <w:sz w:val="24"/>
              </w:rPr>
            </w:pPr>
            <w:r w:rsidRPr="00340C15">
              <w:rPr>
                <w:sz w:val="24"/>
              </w:rPr>
              <w:t>МБОУСОШ № 7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9F4590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3.</w:t>
            </w:r>
          </w:p>
        </w:tc>
        <w:tc>
          <w:tcPr>
            <w:tcW w:w="5380" w:type="dxa"/>
            <w:gridSpan w:val="3"/>
          </w:tcPr>
          <w:p w:rsidR="00340C15" w:rsidRPr="00340C15" w:rsidRDefault="00340C15" w:rsidP="004E2597">
            <w:pPr>
              <w:rPr>
                <w:sz w:val="24"/>
              </w:rPr>
            </w:pPr>
            <w:proofErr w:type="spellStart"/>
            <w:r w:rsidRPr="00340C15">
              <w:rPr>
                <w:sz w:val="24"/>
              </w:rPr>
              <w:t>Хлопяников</w:t>
            </w:r>
            <w:proofErr w:type="spellEnd"/>
            <w:r w:rsidRPr="00340C15">
              <w:rPr>
                <w:sz w:val="24"/>
              </w:rPr>
              <w:t xml:space="preserve"> В.Д</w:t>
            </w:r>
          </w:p>
        </w:tc>
        <w:tc>
          <w:tcPr>
            <w:tcW w:w="3153" w:type="dxa"/>
          </w:tcPr>
          <w:p w:rsidR="00340C15" w:rsidRPr="00340C15" w:rsidRDefault="00340C15" w:rsidP="004E2597">
            <w:pPr>
              <w:rPr>
                <w:sz w:val="24"/>
              </w:rPr>
            </w:pPr>
            <w:r w:rsidRPr="00340C15">
              <w:rPr>
                <w:sz w:val="24"/>
              </w:rPr>
              <w:t>МБОУСОШ № 9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9F4590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4.</w:t>
            </w:r>
          </w:p>
        </w:tc>
        <w:tc>
          <w:tcPr>
            <w:tcW w:w="5380" w:type="dxa"/>
            <w:gridSpan w:val="3"/>
          </w:tcPr>
          <w:p w:rsidR="00340C15" w:rsidRPr="00340C15" w:rsidRDefault="00340C15" w:rsidP="00D83EA8">
            <w:pPr>
              <w:rPr>
                <w:sz w:val="24"/>
              </w:rPr>
            </w:pPr>
            <w:r w:rsidRPr="00340C15">
              <w:rPr>
                <w:sz w:val="24"/>
              </w:rPr>
              <w:t>Белова О. В.</w:t>
            </w:r>
          </w:p>
        </w:tc>
        <w:tc>
          <w:tcPr>
            <w:tcW w:w="3153" w:type="dxa"/>
          </w:tcPr>
          <w:p w:rsidR="00340C15" w:rsidRPr="00340C15" w:rsidRDefault="00340C15" w:rsidP="00D83EA8">
            <w:pPr>
              <w:rPr>
                <w:sz w:val="24"/>
              </w:rPr>
            </w:pPr>
            <w:r w:rsidRPr="00340C15">
              <w:rPr>
                <w:sz w:val="24"/>
              </w:rPr>
              <w:t>МБОУООШ № 6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9F4590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5.</w:t>
            </w:r>
          </w:p>
        </w:tc>
        <w:tc>
          <w:tcPr>
            <w:tcW w:w="5380" w:type="dxa"/>
            <w:gridSpan w:val="3"/>
          </w:tcPr>
          <w:p w:rsidR="00340C15" w:rsidRPr="00340C15" w:rsidRDefault="00340C15" w:rsidP="00D83EA8">
            <w:pPr>
              <w:rPr>
                <w:sz w:val="24"/>
              </w:rPr>
            </w:pPr>
            <w:r w:rsidRPr="00340C15">
              <w:rPr>
                <w:sz w:val="24"/>
              </w:rPr>
              <w:t xml:space="preserve">Пищулин О.В. </w:t>
            </w:r>
          </w:p>
        </w:tc>
        <w:tc>
          <w:tcPr>
            <w:tcW w:w="3153" w:type="dxa"/>
          </w:tcPr>
          <w:p w:rsidR="00340C15" w:rsidRPr="00340C15" w:rsidRDefault="00340C15" w:rsidP="00D83EA8">
            <w:pPr>
              <w:rPr>
                <w:sz w:val="24"/>
              </w:rPr>
            </w:pPr>
            <w:r w:rsidRPr="00340C15">
              <w:rPr>
                <w:sz w:val="24"/>
              </w:rPr>
              <w:t>МБОУСОШ № 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9F4590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6.</w:t>
            </w:r>
          </w:p>
        </w:tc>
        <w:tc>
          <w:tcPr>
            <w:tcW w:w="5380" w:type="dxa"/>
            <w:gridSpan w:val="3"/>
          </w:tcPr>
          <w:p w:rsidR="00340C15" w:rsidRPr="00340C15" w:rsidRDefault="00340C15" w:rsidP="00340C15">
            <w:pPr>
              <w:rPr>
                <w:sz w:val="24"/>
              </w:rPr>
            </w:pPr>
            <w:proofErr w:type="spellStart"/>
            <w:r w:rsidRPr="00340C15">
              <w:rPr>
                <w:sz w:val="24"/>
              </w:rPr>
              <w:t>Манжосова</w:t>
            </w:r>
            <w:proofErr w:type="spellEnd"/>
            <w:r w:rsidRPr="00340C15">
              <w:rPr>
                <w:sz w:val="24"/>
              </w:rPr>
              <w:t xml:space="preserve"> М.М. </w:t>
            </w:r>
          </w:p>
        </w:tc>
        <w:tc>
          <w:tcPr>
            <w:tcW w:w="3153" w:type="dxa"/>
          </w:tcPr>
          <w:p w:rsidR="00340C15" w:rsidRPr="00340C15" w:rsidRDefault="00340C15" w:rsidP="004E2597">
            <w:pPr>
              <w:rPr>
                <w:sz w:val="24"/>
              </w:rPr>
            </w:pPr>
            <w:r w:rsidRPr="00340C15">
              <w:rPr>
                <w:sz w:val="24"/>
              </w:rPr>
              <w:t>МБОУСОШ № 9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9F4590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7.</w:t>
            </w:r>
          </w:p>
        </w:tc>
        <w:tc>
          <w:tcPr>
            <w:tcW w:w="5380" w:type="dxa"/>
            <w:gridSpan w:val="3"/>
          </w:tcPr>
          <w:p w:rsidR="00340C15" w:rsidRPr="00340C15" w:rsidRDefault="00340C15" w:rsidP="00D83EA8">
            <w:pPr>
              <w:tabs>
                <w:tab w:val="left" w:pos="851"/>
              </w:tabs>
              <w:rPr>
                <w:sz w:val="24"/>
              </w:rPr>
            </w:pPr>
            <w:r w:rsidRPr="00340C15">
              <w:rPr>
                <w:sz w:val="24"/>
              </w:rPr>
              <w:t>Дмитриченко О.С.</w:t>
            </w:r>
          </w:p>
        </w:tc>
        <w:tc>
          <w:tcPr>
            <w:tcW w:w="3153" w:type="dxa"/>
          </w:tcPr>
          <w:p w:rsidR="00340C15" w:rsidRPr="00340C15" w:rsidRDefault="00340C15" w:rsidP="00D83EA8">
            <w:pPr>
              <w:rPr>
                <w:sz w:val="24"/>
              </w:rPr>
            </w:pPr>
            <w:r w:rsidRPr="00340C15">
              <w:rPr>
                <w:sz w:val="24"/>
              </w:rPr>
              <w:t>МБОУ «Гимназия № 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9F4590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8.</w:t>
            </w:r>
          </w:p>
        </w:tc>
        <w:tc>
          <w:tcPr>
            <w:tcW w:w="5380" w:type="dxa"/>
            <w:gridSpan w:val="3"/>
          </w:tcPr>
          <w:p w:rsidR="00340C15" w:rsidRPr="00340C15" w:rsidRDefault="00340C15" w:rsidP="004E2597">
            <w:pPr>
              <w:rPr>
                <w:sz w:val="24"/>
              </w:rPr>
            </w:pPr>
            <w:proofErr w:type="spellStart"/>
            <w:r w:rsidRPr="00340C15">
              <w:rPr>
                <w:sz w:val="24"/>
              </w:rPr>
              <w:t>Боташев</w:t>
            </w:r>
            <w:proofErr w:type="spellEnd"/>
            <w:r w:rsidRPr="00340C15">
              <w:rPr>
                <w:sz w:val="24"/>
              </w:rPr>
              <w:t xml:space="preserve"> О.Р. </w:t>
            </w:r>
          </w:p>
        </w:tc>
        <w:tc>
          <w:tcPr>
            <w:tcW w:w="3153" w:type="dxa"/>
          </w:tcPr>
          <w:p w:rsidR="00340C15" w:rsidRPr="00340C15" w:rsidRDefault="008244FE" w:rsidP="004E2597">
            <w:pPr>
              <w:rPr>
                <w:sz w:val="24"/>
              </w:rPr>
            </w:pPr>
            <w:r>
              <w:rPr>
                <w:sz w:val="24"/>
              </w:rPr>
              <w:t>МБОУСОШ № 8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9F4590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9.</w:t>
            </w:r>
          </w:p>
        </w:tc>
        <w:tc>
          <w:tcPr>
            <w:tcW w:w="5380" w:type="dxa"/>
            <w:gridSpan w:val="3"/>
          </w:tcPr>
          <w:p w:rsidR="00340C15" w:rsidRPr="00340C15" w:rsidRDefault="00340C15" w:rsidP="004E2597">
            <w:pPr>
              <w:tabs>
                <w:tab w:val="left" w:pos="851"/>
              </w:tabs>
              <w:rPr>
                <w:sz w:val="24"/>
              </w:rPr>
            </w:pPr>
            <w:proofErr w:type="spellStart"/>
            <w:r w:rsidRPr="00340C15">
              <w:rPr>
                <w:sz w:val="24"/>
              </w:rPr>
              <w:t>Бизяков</w:t>
            </w:r>
            <w:proofErr w:type="spellEnd"/>
            <w:r w:rsidRPr="00340C15">
              <w:rPr>
                <w:sz w:val="24"/>
              </w:rPr>
              <w:t xml:space="preserve"> А.Л.</w:t>
            </w:r>
          </w:p>
        </w:tc>
        <w:tc>
          <w:tcPr>
            <w:tcW w:w="3153" w:type="dxa"/>
          </w:tcPr>
          <w:p w:rsidR="00340C15" w:rsidRPr="00340C15" w:rsidRDefault="00340C15" w:rsidP="004E2597">
            <w:pPr>
              <w:rPr>
                <w:color w:val="0070C0"/>
                <w:sz w:val="24"/>
              </w:rPr>
            </w:pPr>
            <w:r w:rsidRPr="00340C15">
              <w:rPr>
                <w:sz w:val="24"/>
              </w:rPr>
              <w:t>МБОУСОШ № 10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340C15" w:rsidRPr="00E218C3" w:rsidRDefault="00BC2412" w:rsidP="00BC2412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sz w:val="24"/>
              </w:rPr>
              <w:t>ФИЗИЧЕСКАЯ  КУЛЬТУРА 11 ноября</w:t>
            </w:r>
            <w:r w:rsidR="00340C15" w:rsidRPr="008C0383">
              <w:rPr>
                <w:b/>
                <w:sz w:val="24"/>
              </w:rPr>
              <w:t xml:space="preserve"> (</w:t>
            </w:r>
            <w:r w:rsidR="00340C15">
              <w:rPr>
                <w:b/>
                <w:sz w:val="24"/>
              </w:rPr>
              <w:t>понедельник</w:t>
            </w:r>
            <w:r w:rsidR="00340C15" w:rsidRPr="008C0383">
              <w:rPr>
                <w:b/>
                <w:sz w:val="24"/>
              </w:rPr>
              <w:t>) – МБОУ «Гимназия № 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4C2116">
            <w:pPr>
              <w:jc w:val="center"/>
              <w:rPr>
                <w:sz w:val="24"/>
              </w:rPr>
            </w:pPr>
            <w:r w:rsidRPr="007338BF">
              <w:rPr>
                <w:sz w:val="24"/>
              </w:rPr>
              <w:t>1.</w:t>
            </w:r>
          </w:p>
        </w:tc>
        <w:tc>
          <w:tcPr>
            <w:tcW w:w="5380" w:type="dxa"/>
            <w:gridSpan w:val="3"/>
          </w:tcPr>
          <w:p w:rsidR="00340C15" w:rsidRPr="008C0383" w:rsidRDefault="00340C15" w:rsidP="006B3E90">
            <w:pPr>
              <w:rPr>
                <w:b/>
                <w:i/>
                <w:sz w:val="24"/>
              </w:rPr>
            </w:pPr>
            <w:r w:rsidRPr="008C0383">
              <w:rPr>
                <w:b/>
                <w:i/>
                <w:sz w:val="24"/>
              </w:rPr>
              <w:t xml:space="preserve">Скорая О.Б. – председатель жюри, 7-11 </w:t>
            </w:r>
            <w:proofErr w:type="spellStart"/>
            <w:r w:rsidRPr="008C0383">
              <w:rPr>
                <w:b/>
                <w:i/>
                <w:sz w:val="24"/>
              </w:rPr>
              <w:t>кл</w:t>
            </w:r>
            <w:proofErr w:type="spellEnd"/>
            <w:r w:rsidRPr="008C0383">
              <w:rPr>
                <w:b/>
                <w:i/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8C0383" w:rsidRDefault="00340C15" w:rsidP="006B3E90">
            <w:pPr>
              <w:rPr>
                <w:sz w:val="24"/>
              </w:rPr>
            </w:pPr>
            <w:r w:rsidRPr="008C0383">
              <w:rPr>
                <w:sz w:val="24"/>
              </w:rPr>
              <w:t>МБОУ «Гимназия № 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4C2116">
            <w:pPr>
              <w:jc w:val="center"/>
              <w:rPr>
                <w:sz w:val="24"/>
              </w:rPr>
            </w:pPr>
            <w:r w:rsidRPr="007338BF">
              <w:rPr>
                <w:sz w:val="24"/>
              </w:rPr>
              <w:t>2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6B3E90">
            <w:pPr>
              <w:pStyle w:val="af"/>
              <w:shd w:val="clear" w:color="auto" w:fill="FFFFFF"/>
              <w:spacing w:before="0" w:beforeAutospacing="0" w:after="0" w:afterAutospacing="0"/>
            </w:pPr>
            <w:r w:rsidRPr="00320BC4">
              <w:t>Соловьева Г.В.</w:t>
            </w:r>
          </w:p>
        </w:tc>
        <w:tc>
          <w:tcPr>
            <w:tcW w:w="3153" w:type="dxa"/>
          </w:tcPr>
          <w:p w:rsidR="00340C15" w:rsidRPr="00320BC4" w:rsidRDefault="00340C15" w:rsidP="006B3E90">
            <w:pPr>
              <w:rPr>
                <w:sz w:val="24"/>
              </w:rPr>
            </w:pPr>
            <w:r w:rsidRPr="00320BC4">
              <w:rPr>
                <w:sz w:val="24"/>
              </w:rPr>
              <w:t>МБОУ «Гимназия № 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4C2116">
            <w:pPr>
              <w:jc w:val="center"/>
              <w:rPr>
                <w:sz w:val="24"/>
              </w:rPr>
            </w:pPr>
            <w:r w:rsidRPr="007338BF">
              <w:rPr>
                <w:sz w:val="24"/>
              </w:rPr>
              <w:t>3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E57CDB">
            <w:pPr>
              <w:rPr>
                <w:sz w:val="24"/>
              </w:rPr>
            </w:pPr>
            <w:r w:rsidRPr="00320BC4">
              <w:rPr>
                <w:sz w:val="24"/>
              </w:rPr>
              <w:t>Маркарян Р.Ш.</w:t>
            </w:r>
          </w:p>
        </w:tc>
        <w:tc>
          <w:tcPr>
            <w:tcW w:w="3153" w:type="dxa"/>
          </w:tcPr>
          <w:p w:rsidR="00340C15" w:rsidRPr="00320BC4" w:rsidRDefault="00340C15" w:rsidP="00E57CDB">
            <w:pPr>
              <w:rPr>
                <w:sz w:val="24"/>
              </w:rPr>
            </w:pPr>
            <w:r w:rsidRPr="00320BC4">
              <w:rPr>
                <w:sz w:val="24"/>
              </w:rPr>
              <w:t>МБОУСОШ № 9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4C2116">
            <w:pPr>
              <w:jc w:val="center"/>
              <w:rPr>
                <w:sz w:val="24"/>
              </w:rPr>
            </w:pPr>
            <w:r w:rsidRPr="007338BF">
              <w:rPr>
                <w:sz w:val="24"/>
              </w:rPr>
              <w:t>4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6B3E90">
            <w:pPr>
              <w:rPr>
                <w:sz w:val="24"/>
              </w:rPr>
            </w:pPr>
            <w:r>
              <w:rPr>
                <w:sz w:val="24"/>
              </w:rPr>
              <w:t>Чесноков А.П.</w:t>
            </w:r>
          </w:p>
        </w:tc>
        <w:tc>
          <w:tcPr>
            <w:tcW w:w="3153" w:type="dxa"/>
          </w:tcPr>
          <w:p w:rsidR="00340C15" w:rsidRPr="00320BC4" w:rsidRDefault="00340C15" w:rsidP="006B3E90">
            <w:pPr>
              <w:rPr>
                <w:sz w:val="24"/>
              </w:rPr>
            </w:pPr>
            <w:r w:rsidRPr="00320BC4">
              <w:rPr>
                <w:sz w:val="24"/>
              </w:rPr>
              <w:t xml:space="preserve">МБУДО </w:t>
            </w:r>
            <w:r w:rsidRPr="00320BC4">
              <w:rPr>
                <w:bCs/>
                <w:sz w:val="24"/>
              </w:rPr>
              <w:t>ДЮСШ</w:t>
            </w:r>
            <w:r>
              <w:rPr>
                <w:sz w:val="24"/>
              </w:rPr>
              <w:t xml:space="preserve"> №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C2FA0" w:rsidRDefault="00340C15" w:rsidP="00064C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80" w:type="dxa"/>
            <w:gridSpan w:val="3"/>
          </w:tcPr>
          <w:p w:rsidR="00340C15" w:rsidRPr="00320BC4" w:rsidRDefault="00BC2412" w:rsidP="006B3E9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з</w:t>
            </w:r>
            <w:r w:rsidR="00340C15" w:rsidRPr="00320BC4">
              <w:rPr>
                <w:sz w:val="24"/>
              </w:rPr>
              <w:t>говоров</w:t>
            </w:r>
            <w:proofErr w:type="spellEnd"/>
            <w:r w:rsidR="00340C15" w:rsidRPr="00320BC4">
              <w:rPr>
                <w:sz w:val="24"/>
              </w:rPr>
              <w:t xml:space="preserve"> Ю.М.</w:t>
            </w:r>
          </w:p>
        </w:tc>
        <w:tc>
          <w:tcPr>
            <w:tcW w:w="3153" w:type="dxa"/>
          </w:tcPr>
          <w:p w:rsidR="00340C15" w:rsidRPr="00320BC4" w:rsidRDefault="00340C15" w:rsidP="006B3E90">
            <w:pPr>
              <w:rPr>
                <w:sz w:val="24"/>
              </w:rPr>
            </w:pPr>
            <w:r w:rsidRPr="00320BC4">
              <w:rPr>
                <w:sz w:val="24"/>
              </w:rPr>
              <w:t xml:space="preserve">МБУДО </w:t>
            </w:r>
            <w:r w:rsidRPr="00320BC4">
              <w:rPr>
                <w:bCs/>
                <w:sz w:val="24"/>
              </w:rPr>
              <w:t>ДЮСШ</w:t>
            </w:r>
            <w:r w:rsidRPr="00320BC4">
              <w:rPr>
                <w:sz w:val="24"/>
              </w:rPr>
              <w:t xml:space="preserve"> №3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C2FA0" w:rsidRDefault="00340C15" w:rsidP="00064C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6B3E90">
            <w:pPr>
              <w:rPr>
                <w:sz w:val="24"/>
              </w:rPr>
            </w:pPr>
            <w:r w:rsidRPr="00320BC4">
              <w:rPr>
                <w:sz w:val="24"/>
              </w:rPr>
              <w:t>Чесноков А.П.</w:t>
            </w:r>
          </w:p>
        </w:tc>
        <w:tc>
          <w:tcPr>
            <w:tcW w:w="3153" w:type="dxa"/>
          </w:tcPr>
          <w:p w:rsidR="00340C15" w:rsidRPr="00320BC4" w:rsidRDefault="00340C15" w:rsidP="006B3E90">
            <w:pPr>
              <w:rPr>
                <w:sz w:val="24"/>
              </w:rPr>
            </w:pPr>
            <w:r w:rsidRPr="00320BC4">
              <w:rPr>
                <w:rFonts w:ascii="yandex-sans" w:hAnsi="yandex-sans"/>
                <w:sz w:val="23"/>
                <w:szCs w:val="23"/>
              </w:rPr>
              <w:t>МБУДО ДЮСШ № 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C2FA0" w:rsidRDefault="00340C15" w:rsidP="00064C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6B3E90">
            <w:pPr>
              <w:rPr>
                <w:sz w:val="24"/>
              </w:rPr>
            </w:pPr>
            <w:proofErr w:type="spellStart"/>
            <w:r w:rsidRPr="00320BC4">
              <w:rPr>
                <w:sz w:val="24"/>
              </w:rPr>
              <w:t>Сташук</w:t>
            </w:r>
            <w:proofErr w:type="spellEnd"/>
            <w:r w:rsidRPr="00320BC4">
              <w:rPr>
                <w:sz w:val="24"/>
              </w:rPr>
              <w:t xml:space="preserve"> К.А.,</w:t>
            </w:r>
          </w:p>
        </w:tc>
        <w:tc>
          <w:tcPr>
            <w:tcW w:w="3153" w:type="dxa"/>
          </w:tcPr>
          <w:p w:rsidR="00340C15" w:rsidRPr="00320BC4" w:rsidRDefault="00340C15" w:rsidP="006B3E90">
            <w:pPr>
              <w:rPr>
                <w:sz w:val="24"/>
              </w:rPr>
            </w:pPr>
            <w:r w:rsidRPr="00320BC4">
              <w:rPr>
                <w:sz w:val="24"/>
              </w:rPr>
              <w:t>МБОУ СОШ № 7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C2FA0" w:rsidRDefault="00340C15" w:rsidP="00826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6B3E90">
            <w:pPr>
              <w:rPr>
                <w:sz w:val="24"/>
              </w:rPr>
            </w:pPr>
            <w:proofErr w:type="spellStart"/>
            <w:r w:rsidRPr="00320BC4">
              <w:rPr>
                <w:sz w:val="24"/>
              </w:rPr>
              <w:t>Янгурская</w:t>
            </w:r>
            <w:proofErr w:type="spellEnd"/>
            <w:r w:rsidRPr="00320BC4">
              <w:rPr>
                <w:sz w:val="24"/>
              </w:rPr>
              <w:t xml:space="preserve"> К. М.</w:t>
            </w:r>
          </w:p>
        </w:tc>
        <w:tc>
          <w:tcPr>
            <w:tcW w:w="3153" w:type="dxa"/>
          </w:tcPr>
          <w:p w:rsidR="00340C15" w:rsidRPr="00320BC4" w:rsidRDefault="00340C15" w:rsidP="006B3E90">
            <w:pPr>
              <w:rPr>
                <w:sz w:val="24"/>
              </w:rPr>
            </w:pPr>
            <w:r w:rsidRPr="00320BC4">
              <w:rPr>
                <w:sz w:val="24"/>
              </w:rPr>
              <w:t xml:space="preserve">МБУДО </w:t>
            </w:r>
            <w:r w:rsidRPr="00320BC4">
              <w:rPr>
                <w:bCs/>
                <w:sz w:val="24"/>
              </w:rPr>
              <w:t>ДЮСШ</w:t>
            </w:r>
            <w:r w:rsidRPr="00320BC4">
              <w:rPr>
                <w:sz w:val="24"/>
              </w:rPr>
              <w:t xml:space="preserve"> №3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Default="00340C15" w:rsidP="00826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6B3E90">
            <w:pPr>
              <w:rPr>
                <w:sz w:val="24"/>
              </w:rPr>
            </w:pPr>
            <w:r w:rsidRPr="00320BC4">
              <w:rPr>
                <w:sz w:val="24"/>
              </w:rPr>
              <w:t>Колесник И.С.</w:t>
            </w:r>
          </w:p>
        </w:tc>
        <w:tc>
          <w:tcPr>
            <w:tcW w:w="3153" w:type="dxa"/>
          </w:tcPr>
          <w:p w:rsidR="00340C15" w:rsidRPr="00320BC4" w:rsidRDefault="00340C15" w:rsidP="006B3E90">
            <w:pPr>
              <w:rPr>
                <w:sz w:val="24"/>
              </w:rPr>
            </w:pPr>
            <w:r w:rsidRPr="00320BC4">
              <w:rPr>
                <w:rFonts w:ascii="yandex-sans" w:hAnsi="yandex-sans"/>
                <w:sz w:val="23"/>
                <w:szCs w:val="23"/>
              </w:rPr>
              <w:t>МБОУ СОШ №10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Default="00340C15" w:rsidP="00826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6B3E90">
            <w:pPr>
              <w:rPr>
                <w:sz w:val="24"/>
              </w:rPr>
            </w:pPr>
            <w:proofErr w:type="spellStart"/>
            <w:r w:rsidRPr="00320BC4">
              <w:rPr>
                <w:sz w:val="24"/>
              </w:rPr>
              <w:t>Кныш</w:t>
            </w:r>
            <w:proofErr w:type="spellEnd"/>
            <w:r w:rsidRPr="00320BC4">
              <w:rPr>
                <w:sz w:val="24"/>
              </w:rPr>
              <w:t xml:space="preserve"> А.В.</w:t>
            </w:r>
          </w:p>
        </w:tc>
        <w:tc>
          <w:tcPr>
            <w:tcW w:w="3153" w:type="dxa"/>
          </w:tcPr>
          <w:p w:rsidR="00340C15" w:rsidRPr="00320BC4" w:rsidRDefault="00340C15" w:rsidP="006B3E90">
            <w:pPr>
              <w:rPr>
                <w:rFonts w:ascii="yandex-sans" w:hAnsi="yandex-sans"/>
                <w:sz w:val="23"/>
                <w:szCs w:val="23"/>
              </w:rPr>
            </w:pPr>
            <w:r w:rsidRPr="00320BC4">
              <w:rPr>
                <w:sz w:val="24"/>
              </w:rPr>
              <w:t xml:space="preserve">МБУДО </w:t>
            </w:r>
            <w:r w:rsidRPr="00320BC4">
              <w:rPr>
                <w:bCs/>
                <w:sz w:val="24"/>
              </w:rPr>
              <w:t>ДЮСШ</w:t>
            </w:r>
            <w:r w:rsidRPr="00320BC4">
              <w:rPr>
                <w:sz w:val="24"/>
              </w:rPr>
              <w:t xml:space="preserve"> №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340C15" w:rsidRPr="008C0383" w:rsidRDefault="00BC2412" w:rsidP="00BC2412">
            <w:pPr>
              <w:shd w:val="clear" w:color="auto" w:fill="FFFFFF"/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 18 ноября</w:t>
            </w:r>
            <w:r w:rsidR="00340C15" w:rsidRPr="00320BC4">
              <w:rPr>
                <w:b/>
                <w:sz w:val="26"/>
                <w:szCs w:val="26"/>
              </w:rPr>
              <w:t xml:space="preserve"> (понедельник) – МБУО ИМЦ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17337E">
            <w:pPr>
              <w:rPr>
                <w:sz w:val="22"/>
                <w:szCs w:val="22"/>
              </w:rPr>
            </w:pPr>
          </w:p>
        </w:tc>
        <w:tc>
          <w:tcPr>
            <w:tcW w:w="5380" w:type="dxa"/>
            <w:gridSpan w:val="3"/>
          </w:tcPr>
          <w:p w:rsidR="00340C15" w:rsidRPr="00E218C3" w:rsidRDefault="00340C15" w:rsidP="0017337E">
            <w:pPr>
              <w:rPr>
                <w:b/>
                <w:color w:val="0070C0"/>
                <w:sz w:val="22"/>
                <w:szCs w:val="22"/>
              </w:rPr>
            </w:pPr>
            <w:r w:rsidRPr="0017337E">
              <w:rPr>
                <w:b/>
                <w:sz w:val="22"/>
                <w:szCs w:val="22"/>
              </w:rPr>
              <w:t>Буркина В.С. – методист ИМЦ, куратор</w:t>
            </w:r>
          </w:p>
        </w:tc>
        <w:tc>
          <w:tcPr>
            <w:tcW w:w="3153" w:type="dxa"/>
          </w:tcPr>
          <w:p w:rsidR="00340C15" w:rsidRPr="00E218C3" w:rsidRDefault="00340C15" w:rsidP="0017337E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17337E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  <w:gridSpan w:val="3"/>
          </w:tcPr>
          <w:p w:rsidR="00340C15" w:rsidRPr="0017337E" w:rsidRDefault="00340C15" w:rsidP="0017337E">
            <w:pPr>
              <w:rPr>
                <w:b/>
                <w:i/>
                <w:sz w:val="24"/>
              </w:rPr>
            </w:pPr>
            <w:r w:rsidRPr="0017337E">
              <w:rPr>
                <w:b/>
                <w:i/>
                <w:sz w:val="24"/>
              </w:rPr>
              <w:t xml:space="preserve">Гурина Т.Г. – председатель жюри, 7 – 8- 9 </w:t>
            </w:r>
            <w:proofErr w:type="spellStart"/>
            <w:r w:rsidRPr="0017337E">
              <w:rPr>
                <w:b/>
                <w:i/>
                <w:sz w:val="24"/>
              </w:rPr>
              <w:t>кл</w:t>
            </w:r>
            <w:proofErr w:type="spellEnd"/>
            <w:r w:rsidRPr="0017337E">
              <w:rPr>
                <w:b/>
                <w:i/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17337E" w:rsidRDefault="00340C15" w:rsidP="0017337E">
            <w:pPr>
              <w:shd w:val="clear" w:color="auto" w:fill="FFFFFF"/>
              <w:rPr>
                <w:sz w:val="22"/>
                <w:szCs w:val="22"/>
              </w:rPr>
            </w:pPr>
            <w:r w:rsidRPr="0017337E">
              <w:rPr>
                <w:sz w:val="22"/>
                <w:szCs w:val="22"/>
              </w:rPr>
              <w:t>МБОУ «Гимназия № 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996733" w:rsidRDefault="00340C15" w:rsidP="0017337E">
            <w:pPr>
              <w:rPr>
                <w:sz w:val="24"/>
              </w:rPr>
            </w:pPr>
            <w:r w:rsidRPr="00996733">
              <w:rPr>
                <w:sz w:val="24"/>
              </w:rPr>
              <w:t>2.</w:t>
            </w:r>
          </w:p>
        </w:tc>
        <w:tc>
          <w:tcPr>
            <w:tcW w:w="5380" w:type="dxa"/>
            <w:gridSpan w:val="3"/>
          </w:tcPr>
          <w:p w:rsidR="00340C15" w:rsidRPr="0017337E" w:rsidRDefault="00340C15" w:rsidP="0017337E">
            <w:pPr>
              <w:rPr>
                <w:sz w:val="24"/>
              </w:rPr>
            </w:pPr>
            <w:r w:rsidRPr="0017337E">
              <w:rPr>
                <w:sz w:val="24"/>
              </w:rPr>
              <w:t>Филяев А.Е.</w:t>
            </w:r>
          </w:p>
        </w:tc>
        <w:tc>
          <w:tcPr>
            <w:tcW w:w="3153" w:type="dxa"/>
          </w:tcPr>
          <w:p w:rsidR="00340C15" w:rsidRPr="0017337E" w:rsidRDefault="00340C15" w:rsidP="0017337E">
            <w:pPr>
              <w:shd w:val="clear" w:color="auto" w:fill="FFFFFF"/>
              <w:rPr>
                <w:sz w:val="22"/>
                <w:szCs w:val="22"/>
              </w:rPr>
            </w:pPr>
            <w:r w:rsidRPr="0017337E">
              <w:rPr>
                <w:sz w:val="22"/>
                <w:szCs w:val="22"/>
              </w:rPr>
              <w:t>МБОУСОШ № 7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996733" w:rsidRDefault="00340C15" w:rsidP="0017337E">
            <w:pPr>
              <w:rPr>
                <w:sz w:val="24"/>
              </w:rPr>
            </w:pPr>
            <w:r w:rsidRPr="00996733">
              <w:rPr>
                <w:sz w:val="24"/>
              </w:rPr>
              <w:t>3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17337E">
            <w:pPr>
              <w:rPr>
                <w:sz w:val="24"/>
              </w:rPr>
            </w:pPr>
            <w:proofErr w:type="spellStart"/>
            <w:r w:rsidRPr="00320BC4">
              <w:rPr>
                <w:sz w:val="24"/>
              </w:rPr>
              <w:t>Аширбекова</w:t>
            </w:r>
            <w:proofErr w:type="spellEnd"/>
            <w:r w:rsidRPr="00320BC4">
              <w:rPr>
                <w:sz w:val="24"/>
              </w:rPr>
              <w:t xml:space="preserve"> Н.В. </w:t>
            </w:r>
          </w:p>
        </w:tc>
        <w:tc>
          <w:tcPr>
            <w:tcW w:w="3153" w:type="dxa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>МБОУСОШ №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996733" w:rsidRDefault="00340C15" w:rsidP="0017337E">
            <w:pPr>
              <w:rPr>
                <w:sz w:val="24"/>
              </w:rPr>
            </w:pPr>
            <w:r w:rsidRPr="00996733">
              <w:rPr>
                <w:sz w:val="24"/>
              </w:rPr>
              <w:t>4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17337E">
            <w:pPr>
              <w:rPr>
                <w:sz w:val="24"/>
              </w:rPr>
            </w:pPr>
            <w:r w:rsidRPr="00320BC4">
              <w:rPr>
                <w:sz w:val="24"/>
              </w:rPr>
              <w:t xml:space="preserve">Филиппенко И.В. </w:t>
            </w:r>
          </w:p>
        </w:tc>
        <w:tc>
          <w:tcPr>
            <w:tcW w:w="3153" w:type="dxa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>МБОУСОШ № 5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996733" w:rsidRDefault="00340C15" w:rsidP="0017337E">
            <w:pPr>
              <w:rPr>
                <w:sz w:val="24"/>
              </w:rPr>
            </w:pPr>
            <w:r w:rsidRPr="00996733">
              <w:rPr>
                <w:sz w:val="24"/>
              </w:rPr>
              <w:t>5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17337E">
            <w:pPr>
              <w:rPr>
                <w:sz w:val="24"/>
              </w:rPr>
            </w:pPr>
            <w:proofErr w:type="spellStart"/>
            <w:r w:rsidRPr="00320BC4">
              <w:rPr>
                <w:sz w:val="24"/>
              </w:rPr>
              <w:t>Климец</w:t>
            </w:r>
            <w:proofErr w:type="spellEnd"/>
            <w:r w:rsidRPr="00320BC4">
              <w:rPr>
                <w:sz w:val="24"/>
              </w:rPr>
              <w:t xml:space="preserve"> Н.А.</w:t>
            </w:r>
          </w:p>
        </w:tc>
        <w:tc>
          <w:tcPr>
            <w:tcW w:w="3153" w:type="dxa"/>
          </w:tcPr>
          <w:p w:rsidR="00340C15" w:rsidRPr="00320BC4" w:rsidRDefault="00340C15" w:rsidP="0017337E">
            <w:pPr>
              <w:shd w:val="clear" w:color="auto" w:fill="FFFFFF"/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 xml:space="preserve">МБОУСШПД 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996733" w:rsidRDefault="00340C15" w:rsidP="0017337E">
            <w:pPr>
              <w:rPr>
                <w:sz w:val="24"/>
              </w:rPr>
            </w:pPr>
            <w:r w:rsidRPr="00996733">
              <w:rPr>
                <w:sz w:val="24"/>
              </w:rPr>
              <w:t>6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17337E">
            <w:pPr>
              <w:rPr>
                <w:b/>
                <w:i/>
                <w:sz w:val="22"/>
                <w:szCs w:val="22"/>
              </w:rPr>
            </w:pPr>
            <w:r w:rsidRPr="00320BC4">
              <w:rPr>
                <w:b/>
                <w:i/>
                <w:sz w:val="22"/>
                <w:szCs w:val="22"/>
              </w:rPr>
              <w:t xml:space="preserve">Головина О.В. – председатель жюри, 10 -11 </w:t>
            </w:r>
            <w:proofErr w:type="spellStart"/>
            <w:r w:rsidRPr="00320BC4">
              <w:rPr>
                <w:b/>
                <w:i/>
                <w:sz w:val="22"/>
                <w:szCs w:val="22"/>
              </w:rPr>
              <w:t>кл</w:t>
            </w:r>
            <w:proofErr w:type="spellEnd"/>
            <w:r w:rsidRPr="00320BC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153" w:type="dxa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>МБОУСОШ № 7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17337E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7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 xml:space="preserve">Феофилактова Т.В. </w:t>
            </w:r>
          </w:p>
        </w:tc>
        <w:tc>
          <w:tcPr>
            <w:tcW w:w="3153" w:type="dxa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>МБОУСОШ № 9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17337E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8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>Кузнецова А.Е.</w:t>
            </w:r>
          </w:p>
        </w:tc>
        <w:tc>
          <w:tcPr>
            <w:tcW w:w="3153" w:type="dxa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>МБОУСОШ № 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17337E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9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proofErr w:type="spellStart"/>
            <w:r w:rsidRPr="00320BC4">
              <w:rPr>
                <w:sz w:val="22"/>
                <w:szCs w:val="22"/>
              </w:rPr>
              <w:t>Кашицын</w:t>
            </w:r>
            <w:proofErr w:type="spellEnd"/>
            <w:r w:rsidRPr="00320BC4">
              <w:rPr>
                <w:sz w:val="22"/>
                <w:szCs w:val="22"/>
              </w:rPr>
              <w:t xml:space="preserve"> Д.С.</w:t>
            </w:r>
          </w:p>
        </w:tc>
        <w:tc>
          <w:tcPr>
            <w:tcW w:w="3153" w:type="dxa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>МБОУСОШ № 9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17337E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10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 xml:space="preserve">Тарасенко А.И. -  ассистент </w:t>
            </w:r>
          </w:p>
        </w:tc>
        <w:tc>
          <w:tcPr>
            <w:tcW w:w="3153" w:type="dxa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>МБОУСОШ № 1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17337E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11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17337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>Павлова А.Ю.  - ассистент</w:t>
            </w:r>
          </w:p>
        </w:tc>
        <w:tc>
          <w:tcPr>
            <w:tcW w:w="3153" w:type="dxa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>МБОУООШ № 6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D8687D" w:rsidRDefault="00340C15" w:rsidP="0017337E">
            <w:pPr>
              <w:rPr>
                <w:sz w:val="22"/>
                <w:szCs w:val="22"/>
              </w:rPr>
            </w:pPr>
            <w:r w:rsidRPr="00D8687D">
              <w:rPr>
                <w:sz w:val="22"/>
                <w:szCs w:val="22"/>
              </w:rPr>
              <w:t>12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proofErr w:type="spellStart"/>
            <w:r w:rsidRPr="00320BC4">
              <w:rPr>
                <w:sz w:val="22"/>
                <w:szCs w:val="22"/>
              </w:rPr>
              <w:t>Проказина</w:t>
            </w:r>
            <w:proofErr w:type="spellEnd"/>
            <w:r w:rsidRPr="00320BC4">
              <w:rPr>
                <w:sz w:val="22"/>
                <w:szCs w:val="22"/>
              </w:rPr>
              <w:t xml:space="preserve"> О.Н. –ассистент</w:t>
            </w:r>
          </w:p>
        </w:tc>
        <w:tc>
          <w:tcPr>
            <w:tcW w:w="3153" w:type="dxa"/>
          </w:tcPr>
          <w:p w:rsidR="00340C15" w:rsidRPr="00320BC4" w:rsidRDefault="00340C15" w:rsidP="0017337E">
            <w:pPr>
              <w:rPr>
                <w:sz w:val="22"/>
                <w:szCs w:val="22"/>
              </w:rPr>
            </w:pPr>
            <w:r w:rsidRPr="00320BC4">
              <w:rPr>
                <w:sz w:val="22"/>
                <w:szCs w:val="22"/>
              </w:rPr>
              <w:t>МБОУСОШ № 8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340C15" w:rsidRPr="00320BC4" w:rsidRDefault="00340C15" w:rsidP="00A22143">
            <w:pPr>
              <w:spacing w:before="120" w:after="120"/>
              <w:jc w:val="center"/>
              <w:rPr>
                <w:b/>
                <w:color w:val="0070C0"/>
                <w:sz w:val="26"/>
                <w:szCs w:val="26"/>
              </w:rPr>
            </w:pPr>
            <w:r w:rsidRPr="00320BC4">
              <w:rPr>
                <w:b/>
                <w:sz w:val="26"/>
                <w:szCs w:val="26"/>
              </w:rPr>
              <w:t>ФИЗИКА - 19 ноября (</w:t>
            </w:r>
            <w:r>
              <w:rPr>
                <w:b/>
                <w:sz w:val="26"/>
                <w:szCs w:val="26"/>
              </w:rPr>
              <w:t>вторник</w:t>
            </w:r>
            <w:r w:rsidRPr="00320BC4">
              <w:rPr>
                <w:b/>
                <w:sz w:val="26"/>
                <w:szCs w:val="26"/>
              </w:rPr>
              <w:t>)  МБУО ИМЦ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320BC4" w:rsidRDefault="00340C15" w:rsidP="00E57CDB">
            <w:pPr>
              <w:rPr>
                <w:sz w:val="24"/>
              </w:rPr>
            </w:pPr>
          </w:p>
        </w:tc>
        <w:tc>
          <w:tcPr>
            <w:tcW w:w="5380" w:type="dxa"/>
            <w:gridSpan w:val="3"/>
          </w:tcPr>
          <w:p w:rsidR="00340C15" w:rsidRPr="00320BC4" w:rsidRDefault="00340C15" w:rsidP="00E57CDB">
            <w:pPr>
              <w:rPr>
                <w:b/>
                <w:sz w:val="24"/>
              </w:rPr>
            </w:pPr>
            <w:r w:rsidRPr="00320BC4">
              <w:rPr>
                <w:b/>
                <w:sz w:val="24"/>
              </w:rPr>
              <w:t>Захарова И.В. – методист ИМЦ, куратор</w:t>
            </w:r>
          </w:p>
        </w:tc>
        <w:tc>
          <w:tcPr>
            <w:tcW w:w="3153" w:type="dxa"/>
          </w:tcPr>
          <w:p w:rsidR="00340C15" w:rsidRPr="00320BC4" w:rsidRDefault="00340C15" w:rsidP="00E57CDB">
            <w:pPr>
              <w:rPr>
                <w:sz w:val="24"/>
              </w:rPr>
            </w:pP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320BC4" w:rsidRDefault="00340C15" w:rsidP="00E57CDB">
            <w:pPr>
              <w:rPr>
                <w:sz w:val="24"/>
              </w:rPr>
            </w:pPr>
            <w:r w:rsidRPr="00320BC4">
              <w:rPr>
                <w:sz w:val="24"/>
              </w:rPr>
              <w:t>1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E57CDB">
            <w:pPr>
              <w:rPr>
                <w:b/>
                <w:sz w:val="24"/>
              </w:rPr>
            </w:pPr>
            <w:r w:rsidRPr="00320BC4">
              <w:rPr>
                <w:b/>
                <w:sz w:val="24"/>
              </w:rPr>
              <w:t>Гончаренко И.В</w:t>
            </w:r>
            <w:r w:rsidR="00BC2412">
              <w:rPr>
                <w:b/>
                <w:sz w:val="24"/>
              </w:rPr>
              <w:t xml:space="preserve">. – председатель жюри (7-9 </w:t>
            </w:r>
            <w:proofErr w:type="spellStart"/>
            <w:r w:rsidR="00BC2412">
              <w:rPr>
                <w:b/>
                <w:sz w:val="24"/>
              </w:rPr>
              <w:t>кл</w:t>
            </w:r>
            <w:proofErr w:type="spellEnd"/>
            <w:r w:rsidR="00BC2412">
              <w:rPr>
                <w:b/>
                <w:sz w:val="24"/>
              </w:rPr>
              <w:t>.</w:t>
            </w:r>
            <w:r w:rsidRPr="00320BC4">
              <w:rPr>
                <w:b/>
                <w:sz w:val="24"/>
              </w:rPr>
              <w:t>)</w:t>
            </w:r>
          </w:p>
        </w:tc>
        <w:tc>
          <w:tcPr>
            <w:tcW w:w="3153" w:type="dxa"/>
          </w:tcPr>
          <w:p w:rsidR="00340C15" w:rsidRPr="00320BC4" w:rsidRDefault="00340C15" w:rsidP="00E57CDB">
            <w:pPr>
              <w:rPr>
                <w:sz w:val="24"/>
              </w:rPr>
            </w:pPr>
            <w:r w:rsidRPr="00320BC4">
              <w:rPr>
                <w:sz w:val="24"/>
              </w:rPr>
              <w:t>МБОУСОШ № 1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47E3" w:rsidRDefault="00340C15" w:rsidP="00E57CDB">
            <w:pPr>
              <w:rPr>
                <w:sz w:val="24"/>
              </w:rPr>
            </w:pPr>
            <w:r w:rsidRPr="00C947E3">
              <w:rPr>
                <w:sz w:val="24"/>
              </w:rPr>
              <w:t>2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E57CDB">
            <w:pPr>
              <w:shd w:val="clear" w:color="auto" w:fill="FFFFFF"/>
              <w:rPr>
                <w:sz w:val="24"/>
              </w:rPr>
            </w:pPr>
            <w:proofErr w:type="spellStart"/>
            <w:r w:rsidRPr="00320BC4">
              <w:rPr>
                <w:sz w:val="24"/>
              </w:rPr>
              <w:t>Нездолий</w:t>
            </w:r>
            <w:proofErr w:type="spellEnd"/>
            <w:r w:rsidRPr="00320BC4">
              <w:rPr>
                <w:sz w:val="24"/>
              </w:rPr>
              <w:t xml:space="preserve"> Т.А. - 7 </w:t>
            </w:r>
            <w:proofErr w:type="spellStart"/>
            <w:r w:rsidRPr="00320BC4">
              <w:rPr>
                <w:sz w:val="24"/>
              </w:rPr>
              <w:t>кл</w:t>
            </w:r>
            <w:proofErr w:type="spellEnd"/>
            <w:r w:rsidRPr="00320BC4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320BC4" w:rsidRDefault="00340C15" w:rsidP="00E57CDB">
            <w:pPr>
              <w:shd w:val="clear" w:color="auto" w:fill="FFFFFF"/>
              <w:rPr>
                <w:sz w:val="24"/>
              </w:rPr>
            </w:pPr>
            <w:r w:rsidRPr="00320BC4">
              <w:rPr>
                <w:sz w:val="24"/>
              </w:rPr>
              <w:t>МБОУООШ № 6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47E3" w:rsidRDefault="00340C15" w:rsidP="00E57CDB">
            <w:pPr>
              <w:rPr>
                <w:sz w:val="24"/>
              </w:rPr>
            </w:pPr>
            <w:r w:rsidRPr="00C947E3">
              <w:rPr>
                <w:sz w:val="24"/>
              </w:rPr>
              <w:t>3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E57CDB">
            <w:pPr>
              <w:rPr>
                <w:sz w:val="24"/>
              </w:rPr>
            </w:pPr>
            <w:r w:rsidRPr="00320BC4">
              <w:rPr>
                <w:sz w:val="24"/>
              </w:rPr>
              <w:t xml:space="preserve">Гончаренко И.В - 9 </w:t>
            </w:r>
            <w:proofErr w:type="spellStart"/>
            <w:r w:rsidRPr="00320BC4">
              <w:rPr>
                <w:sz w:val="24"/>
              </w:rPr>
              <w:t>кл</w:t>
            </w:r>
            <w:proofErr w:type="spellEnd"/>
            <w:r w:rsidRPr="00320BC4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320BC4" w:rsidRDefault="00340C15" w:rsidP="00E57CDB">
            <w:pPr>
              <w:rPr>
                <w:sz w:val="24"/>
              </w:rPr>
            </w:pPr>
            <w:r w:rsidRPr="00320BC4">
              <w:rPr>
                <w:sz w:val="24"/>
              </w:rPr>
              <w:t>МБОУСОШ № 7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47E3" w:rsidRDefault="00340C15" w:rsidP="00E57CDB">
            <w:pPr>
              <w:rPr>
                <w:sz w:val="24"/>
              </w:rPr>
            </w:pPr>
            <w:r w:rsidRPr="00C947E3">
              <w:rPr>
                <w:sz w:val="24"/>
              </w:rPr>
              <w:t>4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E57CDB">
            <w:pPr>
              <w:rPr>
                <w:sz w:val="24"/>
              </w:rPr>
            </w:pPr>
            <w:proofErr w:type="spellStart"/>
            <w:r w:rsidRPr="00320BC4">
              <w:rPr>
                <w:sz w:val="24"/>
              </w:rPr>
              <w:t>Ханецкая</w:t>
            </w:r>
            <w:proofErr w:type="spellEnd"/>
            <w:r w:rsidRPr="00320BC4">
              <w:rPr>
                <w:sz w:val="24"/>
              </w:rPr>
              <w:t xml:space="preserve"> Н.Л. – 7 </w:t>
            </w:r>
            <w:proofErr w:type="spellStart"/>
            <w:r w:rsidRPr="00320BC4">
              <w:rPr>
                <w:sz w:val="24"/>
              </w:rPr>
              <w:t>кл</w:t>
            </w:r>
            <w:proofErr w:type="spellEnd"/>
            <w:r w:rsidRPr="00320BC4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320BC4" w:rsidRDefault="00340C15" w:rsidP="00E57CDB">
            <w:pPr>
              <w:rPr>
                <w:sz w:val="24"/>
              </w:rPr>
            </w:pPr>
            <w:r w:rsidRPr="00320BC4">
              <w:rPr>
                <w:sz w:val="24"/>
              </w:rPr>
              <w:t>МБОУСОШ № 1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E57CDB">
            <w:pPr>
              <w:rPr>
                <w:sz w:val="24"/>
              </w:rPr>
            </w:pPr>
            <w:r w:rsidRPr="00320BC4">
              <w:rPr>
                <w:sz w:val="24"/>
              </w:rPr>
              <w:t xml:space="preserve">Воронова Е.В. –  11 </w:t>
            </w:r>
            <w:proofErr w:type="spellStart"/>
            <w:r w:rsidRPr="00320BC4">
              <w:rPr>
                <w:sz w:val="24"/>
              </w:rPr>
              <w:t>кл</w:t>
            </w:r>
            <w:proofErr w:type="spellEnd"/>
            <w:r w:rsidRPr="00320BC4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320BC4" w:rsidRDefault="00340C15" w:rsidP="00E57CDB">
            <w:pPr>
              <w:rPr>
                <w:sz w:val="24"/>
              </w:rPr>
            </w:pPr>
            <w:r w:rsidRPr="00320BC4">
              <w:rPr>
                <w:sz w:val="24"/>
              </w:rPr>
              <w:t>МБОУСОШ № 1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5380" w:type="dxa"/>
            <w:gridSpan w:val="3"/>
          </w:tcPr>
          <w:p w:rsidR="00340C15" w:rsidRPr="00320BC4" w:rsidRDefault="00340C15" w:rsidP="00E57CDB">
            <w:pPr>
              <w:rPr>
                <w:sz w:val="24"/>
              </w:rPr>
            </w:pPr>
            <w:proofErr w:type="spellStart"/>
            <w:r w:rsidRPr="00320BC4">
              <w:rPr>
                <w:sz w:val="24"/>
              </w:rPr>
              <w:t>Заякина</w:t>
            </w:r>
            <w:proofErr w:type="spellEnd"/>
            <w:r w:rsidRPr="00320BC4">
              <w:rPr>
                <w:sz w:val="24"/>
              </w:rPr>
              <w:t xml:space="preserve"> О.Н. – 9  </w:t>
            </w:r>
            <w:proofErr w:type="spellStart"/>
            <w:r w:rsidRPr="00320BC4">
              <w:rPr>
                <w:sz w:val="24"/>
              </w:rPr>
              <w:t>кл</w:t>
            </w:r>
            <w:proofErr w:type="spellEnd"/>
            <w:r w:rsidRPr="00320BC4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320BC4" w:rsidRDefault="00340C15" w:rsidP="00E57CDB">
            <w:pPr>
              <w:rPr>
                <w:sz w:val="24"/>
              </w:rPr>
            </w:pPr>
            <w:r w:rsidRPr="00320BC4">
              <w:rPr>
                <w:sz w:val="24"/>
              </w:rPr>
              <w:t>МБОУСОШ № 10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80" w:type="dxa"/>
            <w:gridSpan w:val="3"/>
          </w:tcPr>
          <w:p w:rsidR="00340C15" w:rsidRPr="0096058C" w:rsidRDefault="00340C15" w:rsidP="00E57CDB">
            <w:pPr>
              <w:rPr>
                <w:b/>
                <w:sz w:val="24"/>
              </w:rPr>
            </w:pPr>
            <w:proofErr w:type="spellStart"/>
            <w:r w:rsidRPr="0096058C">
              <w:rPr>
                <w:b/>
                <w:sz w:val="24"/>
              </w:rPr>
              <w:t>Бутина</w:t>
            </w:r>
            <w:proofErr w:type="spellEnd"/>
            <w:r w:rsidRPr="0096058C">
              <w:rPr>
                <w:b/>
                <w:sz w:val="24"/>
              </w:rPr>
              <w:t xml:space="preserve"> С.А.– председатель жюри  - 10 -11  </w:t>
            </w:r>
            <w:proofErr w:type="spellStart"/>
            <w:r w:rsidRPr="0096058C">
              <w:rPr>
                <w:b/>
                <w:sz w:val="24"/>
              </w:rPr>
              <w:t>кл</w:t>
            </w:r>
            <w:proofErr w:type="spellEnd"/>
            <w:r w:rsidRPr="0096058C">
              <w:rPr>
                <w:b/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96058C" w:rsidRDefault="00340C15" w:rsidP="00E57CDB">
            <w:pPr>
              <w:shd w:val="clear" w:color="auto" w:fill="FFFFFF"/>
              <w:rPr>
                <w:sz w:val="24"/>
              </w:rPr>
            </w:pPr>
            <w:r w:rsidRPr="0096058C">
              <w:rPr>
                <w:sz w:val="24"/>
              </w:rPr>
              <w:t>МБОУ «Гимназия № 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80" w:type="dxa"/>
            <w:gridSpan w:val="3"/>
          </w:tcPr>
          <w:p w:rsidR="00340C15" w:rsidRPr="0096058C" w:rsidRDefault="00340C15" w:rsidP="00E57CDB">
            <w:pPr>
              <w:rPr>
                <w:sz w:val="24"/>
              </w:rPr>
            </w:pPr>
            <w:r w:rsidRPr="0096058C">
              <w:rPr>
                <w:sz w:val="24"/>
              </w:rPr>
              <w:t xml:space="preserve">Антошкина М.А. - 10 </w:t>
            </w:r>
            <w:proofErr w:type="spellStart"/>
            <w:r w:rsidRPr="0096058C">
              <w:rPr>
                <w:sz w:val="24"/>
              </w:rPr>
              <w:t>кл</w:t>
            </w:r>
            <w:proofErr w:type="spellEnd"/>
            <w:r w:rsidRPr="0096058C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96058C" w:rsidRDefault="0055792B" w:rsidP="00E57CDB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МБОУСОШ № 5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80" w:type="dxa"/>
            <w:gridSpan w:val="3"/>
          </w:tcPr>
          <w:p w:rsidR="00340C15" w:rsidRPr="0096058C" w:rsidRDefault="00340C15" w:rsidP="00E57CDB">
            <w:pPr>
              <w:rPr>
                <w:sz w:val="24"/>
              </w:rPr>
            </w:pPr>
            <w:proofErr w:type="spellStart"/>
            <w:r w:rsidRPr="0096058C">
              <w:rPr>
                <w:sz w:val="24"/>
              </w:rPr>
              <w:t>Матлахова</w:t>
            </w:r>
            <w:proofErr w:type="spellEnd"/>
            <w:r w:rsidRPr="0096058C">
              <w:rPr>
                <w:sz w:val="24"/>
              </w:rPr>
              <w:t xml:space="preserve"> А.В. - 8 </w:t>
            </w:r>
            <w:proofErr w:type="spellStart"/>
            <w:r w:rsidRPr="0096058C">
              <w:rPr>
                <w:sz w:val="24"/>
              </w:rPr>
              <w:t>кл</w:t>
            </w:r>
            <w:proofErr w:type="spellEnd"/>
            <w:r w:rsidRPr="0096058C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96058C" w:rsidRDefault="00340C15" w:rsidP="00E57CDB">
            <w:pPr>
              <w:shd w:val="clear" w:color="auto" w:fill="FFFFFF"/>
              <w:rPr>
                <w:sz w:val="24"/>
              </w:rPr>
            </w:pPr>
            <w:r w:rsidRPr="0096058C">
              <w:rPr>
                <w:sz w:val="24"/>
              </w:rPr>
              <w:t>МБОУСОШ № 1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80" w:type="dxa"/>
            <w:gridSpan w:val="3"/>
          </w:tcPr>
          <w:p w:rsidR="00340C15" w:rsidRPr="0096058C" w:rsidRDefault="00340C15" w:rsidP="00E57CDB">
            <w:pPr>
              <w:rPr>
                <w:sz w:val="24"/>
              </w:rPr>
            </w:pPr>
            <w:proofErr w:type="spellStart"/>
            <w:r w:rsidRPr="0096058C">
              <w:rPr>
                <w:sz w:val="24"/>
              </w:rPr>
              <w:t>Пастулова</w:t>
            </w:r>
            <w:proofErr w:type="spellEnd"/>
            <w:r w:rsidRPr="0096058C">
              <w:rPr>
                <w:sz w:val="24"/>
              </w:rPr>
              <w:t xml:space="preserve"> Г.Ю.  - 8 </w:t>
            </w:r>
            <w:proofErr w:type="spellStart"/>
            <w:r w:rsidRPr="0096058C">
              <w:rPr>
                <w:sz w:val="24"/>
              </w:rPr>
              <w:t>кл</w:t>
            </w:r>
            <w:proofErr w:type="spellEnd"/>
            <w:r w:rsidRPr="0096058C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96058C" w:rsidRDefault="00340C15" w:rsidP="00E57CDB">
            <w:pPr>
              <w:rPr>
                <w:sz w:val="24"/>
              </w:rPr>
            </w:pPr>
            <w:r w:rsidRPr="0096058C">
              <w:rPr>
                <w:sz w:val="24"/>
              </w:rPr>
              <w:t>МБОУ «Гимназия № 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80" w:type="dxa"/>
            <w:gridSpan w:val="3"/>
          </w:tcPr>
          <w:p w:rsidR="00340C15" w:rsidRPr="0096058C" w:rsidRDefault="00340C15" w:rsidP="00E57CDB">
            <w:pPr>
              <w:rPr>
                <w:sz w:val="24"/>
              </w:rPr>
            </w:pPr>
            <w:r w:rsidRPr="0096058C">
              <w:rPr>
                <w:sz w:val="24"/>
              </w:rPr>
              <w:t xml:space="preserve">Кобзарь Л.С. – 10 </w:t>
            </w:r>
            <w:proofErr w:type="spellStart"/>
            <w:r w:rsidRPr="0096058C">
              <w:rPr>
                <w:sz w:val="24"/>
              </w:rPr>
              <w:t>кл</w:t>
            </w:r>
            <w:proofErr w:type="spellEnd"/>
            <w:r w:rsidRPr="0096058C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96058C" w:rsidRDefault="00340C15" w:rsidP="00E57CDB">
            <w:pPr>
              <w:rPr>
                <w:sz w:val="24"/>
              </w:rPr>
            </w:pPr>
            <w:r w:rsidRPr="0096058C">
              <w:rPr>
                <w:sz w:val="24"/>
              </w:rPr>
              <w:t>МБОУСОШ № 7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380" w:type="dxa"/>
            <w:gridSpan w:val="3"/>
          </w:tcPr>
          <w:p w:rsidR="00340C15" w:rsidRPr="00E15D81" w:rsidRDefault="00D83EA8" w:rsidP="00E57CDB">
            <w:pPr>
              <w:rPr>
                <w:i/>
                <w:sz w:val="24"/>
              </w:rPr>
            </w:pPr>
            <w:r w:rsidRPr="00E15D81">
              <w:rPr>
                <w:i/>
                <w:sz w:val="24"/>
              </w:rPr>
              <w:t xml:space="preserve">Кузнецова А.Е. </w:t>
            </w:r>
            <w:r w:rsidR="00340C15" w:rsidRPr="00E15D81">
              <w:rPr>
                <w:i/>
                <w:sz w:val="24"/>
              </w:rPr>
              <w:t xml:space="preserve"> – ассистент </w:t>
            </w:r>
          </w:p>
        </w:tc>
        <w:tc>
          <w:tcPr>
            <w:tcW w:w="3153" w:type="dxa"/>
          </w:tcPr>
          <w:p w:rsidR="00340C15" w:rsidRPr="00E15D81" w:rsidRDefault="00D83EA8" w:rsidP="00E57CDB">
            <w:pPr>
              <w:rPr>
                <w:i/>
                <w:sz w:val="24"/>
              </w:rPr>
            </w:pPr>
            <w:r w:rsidRPr="00E15D81">
              <w:rPr>
                <w:i/>
                <w:sz w:val="24"/>
              </w:rPr>
              <w:t xml:space="preserve">МБОУСОШ № </w:t>
            </w:r>
            <w:r w:rsidR="00340C15" w:rsidRPr="00E15D81">
              <w:rPr>
                <w:i/>
                <w:sz w:val="24"/>
              </w:rPr>
              <w:t>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7338BF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380" w:type="dxa"/>
            <w:gridSpan w:val="3"/>
          </w:tcPr>
          <w:p w:rsidR="00340C15" w:rsidRPr="00E15D81" w:rsidRDefault="00D83EA8" w:rsidP="00E57CDB">
            <w:pPr>
              <w:rPr>
                <w:i/>
                <w:sz w:val="24"/>
              </w:rPr>
            </w:pPr>
            <w:r w:rsidRPr="00E15D81">
              <w:rPr>
                <w:i/>
                <w:sz w:val="24"/>
              </w:rPr>
              <w:t>Яковлева Н.</w:t>
            </w:r>
            <w:r w:rsidR="00340C15" w:rsidRPr="00E15D81">
              <w:rPr>
                <w:i/>
                <w:sz w:val="24"/>
              </w:rPr>
              <w:t xml:space="preserve">.В. – ассистент </w:t>
            </w:r>
          </w:p>
        </w:tc>
        <w:tc>
          <w:tcPr>
            <w:tcW w:w="3153" w:type="dxa"/>
          </w:tcPr>
          <w:p w:rsidR="00340C15" w:rsidRPr="00E15D81" w:rsidRDefault="00D83EA8" w:rsidP="00E57CDB">
            <w:pPr>
              <w:shd w:val="clear" w:color="auto" w:fill="FFFFFF"/>
              <w:rPr>
                <w:i/>
                <w:sz w:val="24"/>
              </w:rPr>
            </w:pPr>
            <w:r w:rsidRPr="00E15D81">
              <w:rPr>
                <w:i/>
                <w:sz w:val="24"/>
              </w:rPr>
              <w:t>МБОУСОШ № 5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340C15" w:rsidRPr="00C3230D" w:rsidRDefault="00340C15" w:rsidP="00BC2412">
            <w:pPr>
              <w:shd w:val="clear" w:color="auto" w:fill="FFFFFF"/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 20</w:t>
            </w:r>
            <w:r w:rsidR="00BC2412">
              <w:rPr>
                <w:b/>
                <w:sz w:val="26"/>
                <w:szCs w:val="26"/>
              </w:rPr>
              <w:t xml:space="preserve"> ноября</w:t>
            </w:r>
            <w:r w:rsidRPr="00A22143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среда</w:t>
            </w:r>
            <w:r w:rsidRPr="00A22143">
              <w:rPr>
                <w:b/>
                <w:sz w:val="26"/>
                <w:szCs w:val="26"/>
              </w:rPr>
              <w:t xml:space="preserve">) – </w:t>
            </w:r>
            <w:r w:rsidR="0055792B">
              <w:rPr>
                <w:b/>
                <w:sz w:val="26"/>
                <w:szCs w:val="26"/>
              </w:rPr>
              <w:t>МБОУСОШ № 1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</w:p>
        </w:tc>
        <w:tc>
          <w:tcPr>
            <w:tcW w:w="5380" w:type="dxa"/>
            <w:gridSpan w:val="3"/>
          </w:tcPr>
          <w:p w:rsidR="00340C15" w:rsidRPr="00A22143" w:rsidRDefault="00340C15" w:rsidP="00E57CDB">
            <w:pPr>
              <w:rPr>
                <w:b/>
                <w:sz w:val="24"/>
              </w:rPr>
            </w:pPr>
            <w:r w:rsidRPr="00A22143">
              <w:rPr>
                <w:b/>
                <w:sz w:val="24"/>
              </w:rPr>
              <w:t>Захарова И.В. – методист ИМЦ, куратор</w:t>
            </w:r>
          </w:p>
        </w:tc>
        <w:tc>
          <w:tcPr>
            <w:tcW w:w="3153" w:type="dxa"/>
          </w:tcPr>
          <w:p w:rsidR="00340C15" w:rsidRPr="00A22143" w:rsidRDefault="00340C15" w:rsidP="001A6E1B">
            <w:pPr>
              <w:rPr>
                <w:sz w:val="24"/>
              </w:rPr>
            </w:pP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 w:rsidRPr="00C924CA">
              <w:rPr>
                <w:sz w:val="24"/>
              </w:rPr>
              <w:t>1.</w:t>
            </w:r>
          </w:p>
        </w:tc>
        <w:tc>
          <w:tcPr>
            <w:tcW w:w="5380" w:type="dxa"/>
            <w:gridSpan w:val="3"/>
          </w:tcPr>
          <w:p w:rsidR="00340C15" w:rsidRPr="00A22143" w:rsidRDefault="00340C15" w:rsidP="00E57CDB">
            <w:pPr>
              <w:shd w:val="clear" w:color="auto" w:fill="FFFFFF"/>
              <w:rPr>
                <w:b/>
                <w:i/>
                <w:sz w:val="24"/>
              </w:rPr>
            </w:pPr>
            <w:proofErr w:type="spellStart"/>
            <w:r w:rsidRPr="00A22143">
              <w:rPr>
                <w:b/>
                <w:i/>
                <w:sz w:val="24"/>
              </w:rPr>
              <w:t>Вашанова</w:t>
            </w:r>
            <w:proofErr w:type="spellEnd"/>
            <w:r w:rsidRPr="00A22143">
              <w:rPr>
                <w:b/>
                <w:i/>
                <w:sz w:val="24"/>
              </w:rPr>
              <w:t xml:space="preserve"> С.О. – председатель жюри (8 -9 классы)</w:t>
            </w:r>
          </w:p>
        </w:tc>
        <w:tc>
          <w:tcPr>
            <w:tcW w:w="3153" w:type="dxa"/>
          </w:tcPr>
          <w:p w:rsidR="00340C15" w:rsidRPr="00A22143" w:rsidRDefault="00340C15" w:rsidP="00E57CDB">
            <w:pPr>
              <w:shd w:val="clear" w:color="auto" w:fill="FFFFFF"/>
              <w:rPr>
                <w:sz w:val="24"/>
              </w:rPr>
            </w:pPr>
            <w:r w:rsidRPr="00A22143">
              <w:rPr>
                <w:sz w:val="24"/>
              </w:rPr>
              <w:t>МБОУСОШ № 1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 w:rsidRPr="00C924CA">
              <w:rPr>
                <w:sz w:val="24"/>
              </w:rPr>
              <w:t>2.</w:t>
            </w:r>
          </w:p>
        </w:tc>
        <w:tc>
          <w:tcPr>
            <w:tcW w:w="5380" w:type="dxa"/>
            <w:gridSpan w:val="3"/>
          </w:tcPr>
          <w:p w:rsidR="00340C15" w:rsidRPr="00A22143" w:rsidRDefault="00340C15" w:rsidP="00E57CDB">
            <w:pPr>
              <w:shd w:val="clear" w:color="auto" w:fill="FFFFFF"/>
              <w:rPr>
                <w:sz w:val="24"/>
              </w:rPr>
            </w:pPr>
            <w:r w:rsidRPr="00A22143">
              <w:rPr>
                <w:sz w:val="24"/>
              </w:rPr>
              <w:t xml:space="preserve">Никитенко Н.К. (9 </w:t>
            </w:r>
            <w:proofErr w:type="spellStart"/>
            <w:r w:rsidRPr="00A22143">
              <w:rPr>
                <w:sz w:val="24"/>
              </w:rPr>
              <w:t>кл</w:t>
            </w:r>
            <w:proofErr w:type="spellEnd"/>
            <w:r w:rsidRPr="00A22143">
              <w:rPr>
                <w:sz w:val="24"/>
              </w:rPr>
              <w:t>.)</w:t>
            </w:r>
          </w:p>
        </w:tc>
        <w:tc>
          <w:tcPr>
            <w:tcW w:w="3153" w:type="dxa"/>
          </w:tcPr>
          <w:p w:rsidR="00340C15" w:rsidRPr="00A22143" w:rsidRDefault="00340C15" w:rsidP="00E57CDB">
            <w:pPr>
              <w:shd w:val="clear" w:color="auto" w:fill="FFFFFF"/>
              <w:rPr>
                <w:sz w:val="24"/>
              </w:rPr>
            </w:pPr>
            <w:r w:rsidRPr="00A22143">
              <w:rPr>
                <w:sz w:val="24"/>
              </w:rPr>
              <w:t>МБОУСОШ № 9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 w:rsidRPr="00C924CA">
              <w:rPr>
                <w:sz w:val="24"/>
              </w:rPr>
              <w:t>3.</w:t>
            </w:r>
          </w:p>
        </w:tc>
        <w:tc>
          <w:tcPr>
            <w:tcW w:w="5380" w:type="dxa"/>
            <w:gridSpan w:val="3"/>
          </w:tcPr>
          <w:p w:rsidR="00340C15" w:rsidRPr="00A22143" w:rsidRDefault="00340C15" w:rsidP="009118BE">
            <w:pPr>
              <w:rPr>
                <w:sz w:val="24"/>
              </w:rPr>
            </w:pPr>
            <w:proofErr w:type="spellStart"/>
            <w:r w:rsidRPr="00A22143">
              <w:rPr>
                <w:sz w:val="24"/>
              </w:rPr>
              <w:t>Ерма</w:t>
            </w:r>
            <w:r>
              <w:rPr>
                <w:sz w:val="24"/>
              </w:rPr>
              <w:t>чёнок</w:t>
            </w:r>
            <w:proofErr w:type="spellEnd"/>
            <w:r>
              <w:rPr>
                <w:sz w:val="24"/>
              </w:rPr>
              <w:t xml:space="preserve"> И.В</w:t>
            </w:r>
            <w:r w:rsidRPr="00A22143">
              <w:rPr>
                <w:sz w:val="24"/>
              </w:rPr>
              <w:t xml:space="preserve">. (8 </w:t>
            </w:r>
            <w:proofErr w:type="spellStart"/>
            <w:r w:rsidRPr="00A22143">
              <w:rPr>
                <w:sz w:val="24"/>
              </w:rPr>
              <w:t>кл</w:t>
            </w:r>
            <w:proofErr w:type="spellEnd"/>
            <w:r w:rsidRPr="00A22143">
              <w:rPr>
                <w:sz w:val="24"/>
              </w:rPr>
              <w:t>.</w:t>
            </w:r>
            <w:proofErr w:type="gramStart"/>
            <w:r w:rsidRPr="00A22143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3153" w:type="dxa"/>
          </w:tcPr>
          <w:p w:rsidR="00340C15" w:rsidRPr="00A22143" w:rsidRDefault="00340C15" w:rsidP="00E57CDB">
            <w:pPr>
              <w:rPr>
                <w:sz w:val="24"/>
              </w:rPr>
            </w:pPr>
            <w:r w:rsidRPr="00A22143">
              <w:rPr>
                <w:sz w:val="24"/>
              </w:rPr>
              <w:t xml:space="preserve">МБОУСОШ № </w:t>
            </w:r>
            <w:r>
              <w:rPr>
                <w:sz w:val="24"/>
              </w:rPr>
              <w:t>1</w:t>
            </w:r>
            <w:r w:rsidRPr="00A22143">
              <w:rPr>
                <w:sz w:val="24"/>
              </w:rPr>
              <w:t>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 w:rsidRPr="00C924CA">
              <w:rPr>
                <w:sz w:val="24"/>
              </w:rPr>
              <w:t>4.</w:t>
            </w:r>
          </w:p>
        </w:tc>
        <w:tc>
          <w:tcPr>
            <w:tcW w:w="5380" w:type="dxa"/>
            <w:gridSpan w:val="3"/>
          </w:tcPr>
          <w:p w:rsidR="00340C15" w:rsidRPr="00A22143" w:rsidRDefault="00340C15" w:rsidP="00E57CDB">
            <w:pPr>
              <w:rPr>
                <w:sz w:val="24"/>
              </w:rPr>
            </w:pPr>
            <w:r w:rsidRPr="00A22143">
              <w:rPr>
                <w:sz w:val="24"/>
              </w:rPr>
              <w:t xml:space="preserve">Иванова  Е.А. (9 </w:t>
            </w:r>
            <w:proofErr w:type="spellStart"/>
            <w:r w:rsidRPr="00A22143">
              <w:rPr>
                <w:sz w:val="24"/>
              </w:rPr>
              <w:t>кл</w:t>
            </w:r>
            <w:proofErr w:type="spellEnd"/>
            <w:r w:rsidRPr="00A22143">
              <w:rPr>
                <w:sz w:val="24"/>
              </w:rPr>
              <w:t>.</w:t>
            </w:r>
            <w:proofErr w:type="gramStart"/>
            <w:r w:rsidRPr="00A22143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3153" w:type="dxa"/>
          </w:tcPr>
          <w:p w:rsidR="00340C15" w:rsidRPr="00A22143" w:rsidRDefault="00340C15" w:rsidP="00E57CDB">
            <w:pPr>
              <w:rPr>
                <w:sz w:val="24"/>
              </w:rPr>
            </w:pPr>
            <w:r w:rsidRPr="00A22143">
              <w:rPr>
                <w:sz w:val="24"/>
              </w:rPr>
              <w:t>МБОУСОШ № 7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 w:rsidRPr="00C924CA">
              <w:rPr>
                <w:sz w:val="24"/>
              </w:rPr>
              <w:t>5.</w:t>
            </w:r>
          </w:p>
        </w:tc>
        <w:tc>
          <w:tcPr>
            <w:tcW w:w="5380" w:type="dxa"/>
            <w:gridSpan w:val="3"/>
          </w:tcPr>
          <w:p w:rsidR="00340C15" w:rsidRPr="00A22143" w:rsidRDefault="00340C15" w:rsidP="00E57CDB">
            <w:pPr>
              <w:shd w:val="clear" w:color="auto" w:fill="FFFFFF"/>
              <w:rPr>
                <w:b/>
                <w:i/>
                <w:sz w:val="24"/>
              </w:rPr>
            </w:pPr>
            <w:r w:rsidRPr="00A22143">
              <w:rPr>
                <w:b/>
                <w:i/>
                <w:sz w:val="24"/>
              </w:rPr>
              <w:t xml:space="preserve">Кокорина С.Е.– председатель жюри (10 -11 </w:t>
            </w:r>
            <w:proofErr w:type="spellStart"/>
            <w:r w:rsidRPr="00A22143">
              <w:rPr>
                <w:b/>
                <w:i/>
                <w:sz w:val="24"/>
              </w:rPr>
              <w:t>кл</w:t>
            </w:r>
            <w:proofErr w:type="spellEnd"/>
            <w:r w:rsidRPr="00A22143">
              <w:rPr>
                <w:b/>
                <w:i/>
                <w:sz w:val="24"/>
              </w:rPr>
              <w:t>.)</w:t>
            </w:r>
          </w:p>
        </w:tc>
        <w:tc>
          <w:tcPr>
            <w:tcW w:w="3153" w:type="dxa"/>
          </w:tcPr>
          <w:p w:rsidR="00340C15" w:rsidRPr="00A22143" w:rsidRDefault="00340C15" w:rsidP="00E57CDB">
            <w:pPr>
              <w:shd w:val="clear" w:color="auto" w:fill="FFFFFF"/>
              <w:rPr>
                <w:sz w:val="24"/>
              </w:rPr>
            </w:pPr>
            <w:r w:rsidRPr="00A22143">
              <w:rPr>
                <w:sz w:val="24"/>
              </w:rPr>
              <w:t>МБОУСОШ № 10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 w:rsidRPr="00C924CA">
              <w:rPr>
                <w:sz w:val="24"/>
              </w:rPr>
              <w:t>6.</w:t>
            </w:r>
          </w:p>
        </w:tc>
        <w:tc>
          <w:tcPr>
            <w:tcW w:w="5380" w:type="dxa"/>
            <w:gridSpan w:val="3"/>
          </w:tcPr>
          <w:p w:rsidR="00340C15" w:rsidRPr="00A22143" w:rsidRDefault="00340C15" w:rsidP="00E57CDB">
            <w:pPr>
              <w:shd w:val="clear" w:color="auto" w:fill="FFFFFF"/>
              <w:rPr>
                <w:sz w:val="24"/>
              </w:rPr>
            </w:pPr>
            <w:r w:rsidRPr="00A22143">
              <w:rPr>
                <w:sz w:val="24"/>
              </w:rPr>
              <w:t xml:space="preserve">Фёдорова Л.Ф. </w:t>
            </w:r>
            <w:r w:rsidR="00E15D81">
              <w:rPr>
                <w:sz w:val="24"/>
              </w:rPr>
              <w:t xml:space="preserve">10 – 11 </w:t>
            </w:r>
            <w:proofErr w:type="spellStart"/>
            <w:r w:rsidR="00E15D81">
              <w:rPr>
                <w:sz w:val="24"/>
              </w:rPr>
              <w:t>кл</w:t>
            </w:r>
            <w:proofErr w:type="spellEnd"/>
            <w:r w:rsidR="00E15D81">
              <w:rPr>
                <w:sz w:val="24"/>
              </w:rPr>
              <w:t xml:space="preserve">. </w:t>
            </w:r>
          </w:p>
        </w:tc>
        <w:tc>
          <w:tcPr>
            <w:tcW w:w="3153" w:type="dxa"/>
          </w:tcPr>
          <w:p w:rsidR="00340C15" w:rsidRPr="00A22143" w:rsidRDefault="00340C15" w:rsidP="00E57CDB">
            <w:pPr>
              <w:shd w:val="clear" w:color="auto" w:fill="FFFFFF"/>
              <w:rPr>
                <w:sz w:val="24"/>
              </w:rPr>
            </w:pPr>
            <w:r w:rsidRPr="00A22143">
              <w:rPr>
                <w:sz w:val="24"/>
              </w:rPr>
              <w:t>МБОУСОШ № 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 w:rsidRPr="00C924CA">
              <w:rPr>
                <w:sz w:val="24"/>
              </w:rPr>
              <w:t>7.</w:t>
            </w:r>
          </w:p>
        </w:tc>
        <w:tc>
          <w:tcPr>
            <w:tcW w:w="5380" w:type="dxa"/>
            <w:gridSpan w:val="3"/>
          </w:tcPr>
          <w:p w:rsidR="00340C15" w:rsidRPr="00E15D81" w:rsidRDefault="00340C15" w:rsidP="00E57CDB">
            <w:pPr>
              <w:rPr>
                <w:i/>
                <w:sz w:val="24"/>
              </w:rPr>
            </w:pPr>
            <w:proofErr w:type="spellStart"/>
            <w:r w:rsidRPr="00E15D81">
              <w:rPr>
                <w:i/>
                <w:sz w:val="24"/>
              </w:rPr>
              <w:t>Нездолий</w:t>
            </w:r>
            <w:proofErr w:type="spellEnd"/>
            <w:r w:rsidRPr="00E15D81">
              <w:rPr>
                <w:i/>
                <w:sz w:val="24"/>
              </w:rPr>
              <w:t xml:space="preserve"> Т.М. – ассистент 10-11 </w:t>
            </w:r>
            <w:proofErr w:type="spellStart"/>
            <w:r w:rsidRPr="00E15D81">
              <w:rPr>
                <w:i/>
                <w:sz w:val="24"/>
              </w:rPr>
              <w:t>кл</w:t>
            </w:r>
            <w:proofErr w:type="spellEnd"/>
            <w:r w:rsidRPr="00E15D81">
              <w:rPr>
                <w:i/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E15D81" w:rsidRDefault="00340C15" w:rsidP="00E57CDB">
            <w:pPr>
              <w:rPr>
                <w:i/>
                <w:sz w:val="24"/>
              </w:rPr>
            </w:pPr>
            <w:r w:rsidRPr="00E15D81">
              <w:rPr>
                <w:i/>
                <w:sz w:val="24"/>
              </w:rPr>
              <w:t>МБОУООШ № 6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 w:rsidRPr="00C924CA">
              <w:rPr>
                <w:sz w:val="24"/>
              </w:rPr>
              <w:t>8.</w:t>
            </w:r>
          </w:p>
        </w:tc>
        <w:tc>
          <w:tcPr>
            <w:tcW w:w="5380" w:type="dxa"/>
            <w:gridSpan w:val="3"/>
          </w:tcPr>
          <w:p w:rsidR="00340C15" w:rsidRPr="00E15D81" w:rsidRDefault="00340C15" w:rsidP="00E57CDB">
            <w:pPr>
              <w:rPr>
                <w:i/>
                <w:sz w:val="24"/>
              </w:rPr>
            </w:pPr>
            <w:r w:rsidRPr="00E15D81">
              <w:rPr>
                <w:i/>
                <w:sz w:val="24"/>
              </w:rPr>
              <w:t xml:space="preserve">Белая С.В. – ассистент  8 </w:t>
            </w:r>
            <w:proofErr w:type="spellStart"/>
            <w:r w:rsidRPr="00E15D81">
              <w:rPr>
                <w:i/>
                <w:sz w:val="24"/>
              </w:rPr>
              <w:t>кл</w:t>
            </w:r>
            <w:proofErr w:type="spellEnd"/>
            <w:r w:rsidRPr="00E15D81">
              <w:rPr>
                <w:i/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E15D81" w:rsidRDefault="00340C15" w:rsidP="00E57CDB">
            <w:pPr>
              <w:rPr>
                <w:i/>
                <w:sz w:val="24"/>
              </w:rPr>
            </w:pPr>
            <w:r w:rsidRPr="00E15D81">
              <w:rPr>
                <w:i/>
                <w:sz w:val="24"/>
              </w:rPr>
              <w:t>МБОУСШПД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 w:rsidRPr="00C924CA">
              <w:rPr>
                <w:sz w:val="24"/>
              </w:rPr>
              <w:t>9.</w:t>
            </w:r>
          </w:p>
        </w:tc>
        <w:tc>
          <w:tcPr>
            <w:tcW w:w="5380" w:type="dxa"/>
            <w:gridSpan w:val="3"/>
          </w:tcPr>
          <w:p w:rsidR="00340C15" w:rsidRPr="00E15D81" w:rsidRDefault="00340C15" w:rsidP="00E57CDB">
            <w:pPr>
              <w:rPr>
                <w:i/>
                <w:color w:val="0070C0"/>
                <w:sz w:val="24"/>
              </w:rPr>
            </w:pPr>
            <w:r w:rsidRPr="00E15D81">
              <w:rPr>
                <w:i/>
                <w:sz w:val="24"/>
              </w:rPr>
              <w:t xml:space="preserve">Савенкова Т.Г.. – ассистент 9 </w:t>
            </w:r>
            <w:proofErr w:type="spellStart"/>
            <w:r w:rsidRPr="00E15D81">
              <w:rPr>
                <w:i/>
                <w:sz w:val="24"/>
              </w:rPr>
              <w:t>кл</w:t>
            </w:r>
            <w:proofErr w:type="spellEnd"/>
            <w:r w:rsidRPr="00E15D81">
              <w:rPr>
                <w:i/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E15D81" w:rsidRDefault="00340C15" w:rsidP="00E57CDB">
            <w:pPr>
              <w:rPr>
                <w:i/>
                <w:color w:val="0070C0"/>
                <w:sz w:val="24"/>
              </w:rPr>
            </w:pPr>
            <w:r w:rsidRPr="00E15D81">
              <w:rPr>
                <w:i/>
                <w:sz w:val="24"/>
              </w:rPr>
              <w:t>МБОУСОШ № 8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340C15" w:rsidRPr="00C924CA" w:rsidRDefault="00340C15" w:rsidP="00BC2412">
            <w:pPr>
              <w:spacing w:before="120" w:after="120"/>
              <w:jc w:val="center"/>
              <w:rPr>
                <w:sz w:val="24"/>
              </w:rPr>
            </w:pPr>
            <w:r w:rsidRPr="00A22143">
              <w:rPr>
                <w:b/>
                <w:sz w:val="24"/>
              </w:rPr>
              <w:t>Э</w:t>
            </w:r>
            <w:r>
              <w:rPr>
                <w:b/>
                <w:sz w:val="24"/>
              </w:rPr>
              <w:t xml:space="preserve">КОНОМИКА </w:t>
            </w:r>
            <w:r w:rsidRPr="00A22143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  <w:r w:rsidR="00BC2412">
              <w:rPr>
                <w:b/>
                <w:sz w:val="26"/>
                <w:szCs w:val="26"/>
              </w:rPr>
              <w:t xml:space="preserve"> ноября</w:t>
            </w:r>
            <w:r w:rsidRPr="00A22143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среда</w:t>
            </w:r>
            <w:r w:rsidRPr="00A22143">
              <w:rPr>
                <w:b/>
                <w:sz w:val="26"/>
                <w:szCs w:val="26"/>
              </w:rPr>
              <w:t>) – МБУО ИМЦ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867A27">
            <w:pPr>
              <w:rPr>
                <w:sz w:val="24"/>
              </w:rPr>
            </w:pPr>
          </w:p>
        </w:tc>
        <w:tc>
          <w:tcPr>
            <w:tcW w:w="5380" w:type="dxa"/>
            <w:gridSpan w:val="3"/>
          </w:tcPr>
          <w:p w:rsidR="00340C15" w:rsidRPr="00326CEB" w:rsidRDefault="00340C15" w:rsidP="007477CA">
            <w:pPr>
              <w:rPr>
                <w:b/>
                <w:color w:val="0070C0"/>
                <w:sz w:val="24"/>
              </w:rPr>
            </w:pPr>
            <w:r w:rsidRPr="0017337E">
              <w:rPr>
                <w:b/>
                <w:sz w:val="22"/>
                <w:szCs w:val="22"/>
              </w:rPr>
              <w:t>Буркина В.С. – методист ИМЦ, куратор</w:t>
            </w:r>
          </w:p>
        </w:tc>
        <w:tc>
          <w:tcPr>
            <w:tcW w:w="3153" w:type="dxa"/>
          </w:tcPr>
          <w:p w:rsidR="00340C15" w:rsidRPr="00326CEB" w:rsidRDefault="00340C15" w:rsidP="007477CA">
            <w:pPr>
              <w:rPr>
                <w:color w:val="0070C0"/>
                <w:sz w:val="24"/>
              </w:rPr>
            </w:pP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867A2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80" w:type="dxa"/>
            <w:gridSpan w:val="3"/>
          </w:tcPr>
          <w:p w:rsidR="00340C15" w:rsidRPr="00A22143" w:rsidRDefault="00340C15" w:rsidP="00E57CDB">
            <w:pPr>
              <w:rPr>
                <w:sz w:val="24"/>
              </w:rPr>
            </w:pPr>
            <w:r w:rsidRPr="00A22143">
              <w:rPr>
                <w:b/>
                <w:i/>
                <w:sz w:val="24"/>
              </w:rPr>
              <w:t>Калинина Т.В.  – председатель жюри</w:t>
            </w:r>
          </w:p>
        </w:tc>
        <w:tc>
          <w:tcPr>
            <w:tcW w:w="3153" w:type="dxa"/>
          </w:tcPr>
          <w:p w:rsidR="00340C15" w:rsidRPr="00A22143" w:rsidRDefault="00340C15" w:rsidP="00A22143">
            <w:pPr>
              <w:rPr>
                <w:sz w:val="24"/>
              </w:rPr>
            </w:pPr>
            <w:r w:rsidRPr="00A22143">
              <w:rPr>
                <w:sz w:val="24"/>
              </w:rPr>
              <w:t>МБОУСОШ № 1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867A2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80" w:type="dxa"/>
            <w:gridSpan w:val="3"/>
          </w:tcPr>
          <w:p w:rsidR="00340C15" w:rsidRPr="00A22143" w:rsidRDefault="00340C15" w:rsidP="00E57CDB">
            <w:pPr>
              <w:rPr>
                <w:sz w:val="24"/>
              </w:rPr>
            </w:pPr>
            <w:proofErr w:type="spellStart"/>
            <w:r w:rsidRPr="00A22143">
              <w:rPr>
                <w:sz w:val="24"/>
              </w:rPr>
              <w:t>Грицько</w:t>
            </w:r>
            <w:proofErr w:type="spellEnd"/>
            <w:r w:rsidRPr="00A22143">
              <w:rPr>
                <w:sz w:val="24"/>
              </w:rPr>
              <w:t xml:space="preserve"> Н.А.</w:t>
            </w:r>
          </w:p>
        </w:tc>
        <w:tc>
          <w:tcPr>
            <w:tcW w:w="3153" w:type="dxa"/>
          </w:tcPr>
          <w:p w:rsidR="00340C15" w:rsidRPr="00A22143" w:rsidRDefault="00340C15" w:rsidP="00E57CDB">
            <w:pPr>
              <w:rPr>
                <w:sz w:val="24"/>
              </w:rPr>
            </w:pPr>
            <w:r w:rsidRPr="00A22143">
              <w:rPr>
                <w:sz w:val="24"/>
              </w:rPr>
              <w:t>МБОУ «Гимназия № 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A22143" w:rsidRDefault="00340C15" w:rsidP="00867A27">
            <w:pPr>
              <w:rPr>
                <w:sz w:val="24"/>
              </w:rPr>
            </w:pPr>
            <w:r w:rsidRPr="00A22143">
              <w:rPr>
                <w:sz w:val="24"/>
              </w:rPr>
              <w:t>3.</w:t>
            </w:r>
          </w:p>
        </w:tc>
        <w:tc>
          <w:tcPr>
            <w:tcW w:w="5380" w:type="dxa"/>
            <w:gridSpan w:val="3"/>
          </w:tcPr>
          <w:p w:rsidR="00340C15" w:rsidRPr="00A22143" w:rsidRDefault="00340C15" w:rsidP="00E57CDB">
            <w:pPr>
              <w:rPr>
                <w:sz w:val="24"/>
              </w:rPr>
            </w:pPr>
            <w:r w:rsidRPr="00A22143">
              <w:rPr>
                <w:sz w:val="24"/>
              </w:rPr>
              <w:t>Дзюба Е.А.</w:t>
            </w:r>
          </w:p>
        </w:tc>
        <w:tc>
          <w:tcPr>
            <w:tcW w:w="3153" w:type="dxa"/>
          </w:tcPr>
          <w:p w:rsidR="00340C15" w:rsidRPr="00A22143" w:rsidRDefault="00340C15" w:rsidP="00E57CDB">
            <w:pPr>
              <w:rPr>
                <w:sz w:val="24"/>
              </w:rPr>
            </w:pPr>
            <w:r w:rsidRPr="00A22143">
              <w:rPr>
                <w:sz w:val="24"/>
              </w:rPr>
              <w:t>МБОУСОШ № 5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340C15" w:rsidRPr="00326CEB" w:rsidRDefault="00340C15" w:rsidP="00A22143">
            <w:pPr>
              <w:spacing w:before="120" w:after="120"/>
              <w:jc w:val="center"/>
              <w:rPr>
                <w:b/>
                <w:color w:val="0070C0"/>
                <w:sz w:val="24"/>
              </w:rPr>
            </w:pPr>
            <w:r w:rsidRPr="00A22143">
              <w:rPr>
                <w:b/>
                <w:sz w:val="24"/>
              </w:rPr>
              <w:t>ЛИТЕРАТУРА  21 ноября (четверг)  МБУО ИМЦ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</w:p>
        </w:tc>
        <w:tc>
          <w:tcPr>
            <w:tcW w:w="5380" w:type="dxa"/>
            <w:gridSpan w:val="3"/>
          </w:tcPr>
          <w:p w:rsidR="00340C15" w:rsidRPr="00AE2509" w:rsidRDefault="00340C15" w:rsidP="00E57CDB">
            <w:pPr>
              <w:rPr>
                <w:b/>
                <w:sz w:val="24"/>
              </w:rPr>
            </w:pPr>
            <w:r w:rsidRPr="00AE2509">
              <w:rPr>
                <w:b/>
                <w:sz w:val="24"/>
              </w:rPr>
              <w:t>Брусницына И.Ю. – методист ИМЦ, куратор</w:t>
            </w:r>
          </w:p>
        </w:tc>
        <w:tc>
          <w:tcPr>
            <w:tcW w:w="3153" w:type="dxa"/>
          </w:tcPr>
          <w:p w:rsidR="00340C15" w:rsidRPr="00AE2509" w:rsidRDefault="00340C15" w:rsidP="00E57CDB">
            <w:pPr>
              <w:rPr>
                <w:sz w:val="24"/>
              </w:rPr>
            </w:pP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80" w:type="dxa"/>
            <w:gridSpan w:val="3"/>
          </w:tcPr>
          <w:p w:rsidR="00AE2509" w:rsidRDefault="00340C15" w:rsidP="00E57CDB">
            <w:pPr>
              <w:rPr>
                <w:b/>
                <w:i/>
                <w:sz w:val="24"/>
              </w:rPr>
            </w:pPr>
            <w:r w:rsidRPr="00AE2509">
              <w:rPr>
                <w:b/>
                <w:sz w:val="24"/>
              </w:rPr>
              <w:t xml:space="preserve">Комиссарова Э. В. </w:t>
            </w:r>
            <w:r w:rsidRPr="00AE2509">
              <w:rPr>
                <w:b/>
                <w:i/>
                <w:sz w:val="24"/>
              </w:rPr>
              <w:t xml:space="preserve">– председатель жюри </w:t>
            </w:r>
          </w:p>
          <w:p w:rsidR="00340C15" w:rsidRPr="00AE2509" w:rsidRDefault="00340C15" w:rsidP="00E57CDB">
            <w:pPr>
              <w:rPr>
                <w:b/>
                <w:i/>
                <w:sz w:val="24"/>
              </w:rPr>
            </w:pPr>
            <w:r w:rsidRPr="00AE2509">
              <w:rPr>
                <w:b/>
                <w:i/>
                <w:sz w:val="24"/>
              </w:rPr>
              <w:t>10-11 класс</w:t>
            </w:r>
          </w:p>
        </w:tc>
        <w:tc>
          <w:tcPr>
            <w:tcW w:w="3153" w:type="dxa"/>
          </w:tcPr>
          <w:p w:rsidR="00340C15" w:rsidRPr="00AE2509" w:rsidRDefault="00340C15" w:rsidP="00E57CDB">
            <w:pPr>
              <w:rPr>
                <w:sz w:val="24"/>
              </w:rPr>
            </w:pPr>
            <w:r w:rsidRPr="00AE2509">
              <w:rPr>
                <w:sz w:val="24"/>
              </w:rPr>
              <w:t>МБОУСОШ № 12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80" w:type="dxa"/>
            <w:gridSpan w:val="3"/>
          </w:tcPr>
          <w:p w:rsidR="00340C15" w:rsidRPr="00AE2509" w:rsidRDefault="00340C15" w:rsidP="00316C49">
            <w:pPr>
              <w:rPr>
                <w:b/>
                <w:i/>
                <w:sz w:val="24"/>
              </w:rPr>
            </w:pPr>
            <w:r w:rsidRPr="00AE2509">
              <w:rPr>
                <w:b/>
                <w:i/>
                <w:sz w:val="24"/>
              </w:rPr>
              <w:t>Васильева И.Ц. – председатель жюри 9  класс</w:t>
            </w:r>
          </w:p>
        </w:tc>
        <w:tc>
          <w:tcPr>
            <w:tcW w:w="3153" w:type="dxa"/>
          </w:tcPr>
          <w:p w:rsidR="00340C15" w:rsidRPr="00AE2509" w:rsidRDefault="00340C15" w:rsidP="00E57CDB">
            <w:pPr>
              <w:rPr>
                <w:sz w:val="24"/>
              </w:rPr>
            </w:pPr>
            <w:r w:rsidRPr="00AE2509">
              <w:rPr>
                <w:sz w:val="24"/>
              </w:rPr>
              <w:t>МБОУ «Гимназия №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80" w:type="dxa"/>
            <w:gridSpan w:val="3"/>
          </w:tcPr>
          <w:p w:rsidR="00340C15" w:rsidRPr="00AE2509" w:rsidRDefault="00340C15" w:rsidP="00E57CDB">
            <w:pPr>
              <w:rPr>
                <w:b/>
                <w:i/>
                <w:sz w:val="24"/>
              </w:rPr>
            </w:pPr>
            <w:proofErr w:type="spellStart"/>
            <w:r w:rsidRPr="00AE2509">
              <w:rPr>
                <w:b/>
                <w:i/>
                <w:sz w:val="24"/>
              </w:rPr>
              <w:t>Житарева</w:t>
            </w:r>
            <w:proofErr w:type="spellEnd"/>
            <w:r w:rsidRPr="00AE2509">
              <w:rPr>
                <w:b/>
                <w:i/>
                <w:sz w:val="24"/>
              </w:rPr>
              <w:t xml:space="preserve"> Л.А. – председатель жюри  7- 8кл.</w:t>
            </w:r>
          </w:p>
        </w:tc>
        <w:tc>
          <w:tcPr>
            <w:tcW w:w="3153" w:type="dxa"/>
          </w:tcPr>
          <w:p w:rsidR="00340C15" w:rsidRPr="00AE2509" w:rsidRDefault="00340C15" w:rsidP="00E57CDB">
            <w:pPr>
              <w:rPr>
                <w:sz w:val="24"/>
              </w:rPr>
            </w:pPr>
            <w:r w:rsidRPr="00AE2509">
              <w:rPr>
                <w:sz w:val="24"/>
              </w:rPr>
              <w:t>МБОУСОШ № 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80" w:type="dxa"/>
            <w:gridSpan w:val="3"/>
          </w:tcPr>
          <w:p w:rsidR="00340C15" w:rsidRPr="00AE2509" w:rsidRDefault="00340C15" w:rsidP="00E57CDB">
            <w:pPr>
              <w:rPr>
                <w:sz w:val="24"/>
              </w:rPr>
            </w:pPr>
            <w:r w:rsidRPr="00AE2509">
              <w:rPr>
                <w:sz w:val="24"/>
              </w:rPr>
              <w:t xml:space="preserve">Мурзина Л.Э. 10 – 11 </w:t>
            </w:r>
            <w:proofErr w:type="spellStart"/>
            <w:r w:rsidRPr="00AE2509">
              <w:rPr>
                <w:sz w:val="24"/>
              </w:rPr>
              <w:t>кл</w:t>
            </w:r>
            <w:proofErr w:type="spellEnd"/>
            <w:r w:rsidRPr="00AE2509">
              <w:rPr>
                <w:sz w:val="24"/>
              </w:rPr>
              <w:t xml:space="preserve">. </w:t>
            </w:r>
          </w:p>
        </w:tc>
        <w:tc>
          <w:tcPr>
            <w:tcW w:w="3153" w:type="dxa"/>
          </w:tcPr>
          <w:p w:rsidR="00340C15" w:rsidRPr="00AE2509" w:rsidRDefault="00340C15" w:rsidP="00E57CDB">
            <w:pPr>
              <w:rPr>
                <w:sz w:val="24"/>
              </w:rPr>
            </w:pPr>
            <w:r w:rsidRPr="00AE2509">
              <w:rPr>
                <w:sz w:val="24"/>
              </w:rPr>
              <w:t>МБОУСОШ № 11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80" w:type="dxa"/>
            <w:gridSpan w:val="3"/>
          </w:tcPr>
          <w:p w:rsidR="00340C15" w:rsidRPr="00AE2509" w:rsidRDefault="00340C15" w:rsidP="00E57CDB">
            <w:pPr>
              <w:rPr>
                <w:b/>
                <w:i/>
                <w:sz w:val="24"/>
              </w:rPr>
            </w:pPr>
            <w:r w:rsidRPr="00AE2509">
              <w:rPr>
                <w:sz w:val="24"/>
              </w:rPr>
              <w:t>Яценко И.А. – 10-11кл.</w:t>
            </w:r>
          </w:p>
        </w:tc>
        <w:tc>
          <w:tcPr>
            <w:tcW w:w="3153" w:type="dxa"/>
          </w:tcPr>
          <w:p w:rsidR="00340C15" w:rsidRPr="00AE2509" w:rsidRDefault="00340C15" w:rsidP="00E57CDB">
            <w:pPr>
              <w:rPr>
                <w:sz w:val="24"/>
              </w:rPr>
            </w:pPr>
            <w:r w:rsidRPr="00AE2509">
              <w:rPr>
                <w:sz w:val="24"/>
              </w:rPr>
              <w:t>МБОУ «Гимназия №1»</w:t>
            </w:r>
          </w:p>
        </w:tc>
      </w:tr>
      <w:tr w:rsidR="00340C15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340C15" w:rsidRPr="00C924CA" w:rsidRDefault="00340C15" w:rsidP="00E57CDB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80" w:type="dxa"/>
            <w:gridSpan w:val="3"/>
          </w:tcPr>
          <w:p w:rsidR="00340C15" w:rsidRPr="00AE2509" w:rsidRDefault="00340C15" w:rsidP="00E57CDB">
            <w:pPr>
              <w:rPr>
                <w:sz w:val="24"/>
              </w:rPr>
            </w:pPr>
            <w:proofErr w:type="spellStart"/>
            <w:r w:rsidRPr="00AE2509">
              <w:rPr>
                <w:sz w:val="24"/>
              </w:rPr>
              <w:t>Швыдченко</w:t>
            </w:r>
            <w:proofErr w:type="spellEnd"/>
            <w:r w:rsidRPr="00AE2509">
              <w:rPr>
                <w:sz w:val="24"/>
              </w:rPr>
              <w:t xml:space="preserve"> И.А.  – 9 </w:t>
            </w:r>
            <w:proofErr w:type="spellStart"/>
            <w:r w:rsidRPr="00AE2509">
              <w:rPr>
                <w:sz w:val="24"/>
              </w:rPr>
              <w:t>кл</w:t>
            </w:r>
            <w:proofErr w:type="spellEnd"/>
            <w:r w:rsidRPr="00AE2509"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340C15" w:rsidRPr="00AE2509" w:rsidRDefault="00340C15" w:rsidP="00E57CDB">
            <w:pPr>
              <w:rPr>
                <w:sz w:val="24"/>
              </w:rPr>
            </w:pPr>
            <w:r w:rsidRPr="00AE2509">
              <w:rPr>
                <w:sz w:val="24"/>
              </w:rPr>
              <w:t>МБОУСОШ № 1</w:t>
            </w:r>
          </w:p>
        </w:tc>
      </w:tr>
      <w:tr w:rsidR="006F0EC9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6F0EC9" w:rsidRPr="00C924CA" w:rsidRDefault="006F0EC9" w:rsidP="00E57CDB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80" w:type="dxa"/>
            <w:gridSpan w:val="3"/>
          </w:tcPr>
          <w:p w:rsidR="006F0EC9" w:rsidRPr="00AE2509" w:rsidRDefault="006F0EC9" w:rsidP="009E751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копчук</w:t>
            </w:r>
            <w:proofErr w:type="spellEnd"/>
            <w:r>
              <w:rPr>
                <w:sz w:val="24"/>
              </w:rPr>
              <w:t xml:space="preserve"> С.Ю. – 9</w:t>
            </w:r>
            <w:r w:rsidRPr="00AE2509">
              <w:rPr>
                <w:sz w:val="24"/>
              </w:rPr>
              <w:t xml:space="preserve"> </w:t>
            </w:r>
            <w:proofErr w:type="spellStart"/>
            <w:r w:rsidRPr="00AE2509">
              <w:rPr>
                <w:sz w:val="24"/>
              </w:rPr>
              <w:t>кл</w:t>
            </w:r>
            <w:proofErr w:type="spellEnd"/>
          </w:p>
        </w:tc>
        <w:tc>
          <w:tcPr>
            <w:tcW w:w="3153" w:type="dxa"/>
          </w:tcPr>
          <w:p w:rsidR="006F0EC9" w:rsidRPr="00AE2509" w:rsidRDefault="006F0EC9" w:rsidP="009E751B">
            <w:pPr>
              <w:rPr>
                <w:sz w:val="24"/>
              </w:rPr>
            </w:pPr>
            <w:r>
              <w:rPr>
                <w:sz w:val="24"/>
              </w:rPr>
              <w:t>МБОУСОШ № 5</w:t>
            </w:r>
          </w:p>
        </w:tc>
      </w:tr>
      <w:tr w:rsidR="006F0EC9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6F0EC9" w:rsidRDefault="006F0EC9" w:rsidP="00E57CDB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80" w:type="dxa"/>
            <w:gridSpan w:val="3"/>
          </w:tcPr>
          <w:p w:rsidR="006F0EC9" w:rsidRPr="00AE2509" w:rsidRDefault="006F0EC9" w:rsidP="009E751B">
            <w:pPr>
              <w:tabs>
                <w:tab w:val="right" w:pos="511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ажаева</w:t>
            </w:r>
            <w:proofErr w:type="spellEnd"/>
            <w:r>
              <w:rPr>
                <w:sz w:val="24"/>
              </w:rPr>
              <w:t xml:space="preserve"> В.В. – 7-8</w:t>
            </w:r>
            <w:r w:rsidRPr="00AE2509">
              <w:rPr>
                <w:sz w:val="24"/>
              </w:rPr>
              <w:t xml:space="preserve"> </w:t>
            </w:r>
            <w:proofErr w:type="spellStart"/>
            <w:r w:rsidRPr="00AE2509">
              <w:rPr>
                <w:sz w:val="24"/>
              </w:rPr>
              <w:t>кл</w:t>
            </w:r>
            <w:proofErr w:type="spellEnd"/>
            <w:r w:rsidRPr="00AE2509">
              <w:rPr>
                <w:sz w:val="24"/>
              </w:rPr>
              <w:t>.</w:t>
            </w:r>
            <w:r>
              <w:rPr>
                <w:sz w:val="24"/>
              </w:rPr>
              <w:tab/>
            </w:r>
          </w:p>
        </w:tc>
        <w:tc>
          <w:tcPr>
            <w:tcW w:w="3153" w:type="dxa"/>
          </w:tcPr>
          <w:p w:rsidR="006F0EC9" w:rsidRPr="00AE2509" w:rsidRDefault="006F0EC9" w:rsidP="009E751B">
            <w:pPr>
              <w:rPr>
                <w:sz w:val="24"/>
              </w:rPr>
            </w:pPr>
            <w:r w:rsidRPr="00AE2509">
              <w:rPr>
                <w:sz w:val="24"/>
              </w:rPr>
              <w:t>МБОУСОШ  № 7</w:t>
            </w:r>
          </w:p>
        </w:tc>
      </w:tr>
      <w:tr w:rsidR="006F0EC9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6F0EC9" w:rsidRDefault="006F0EC9" w:rsidP="00E57CDB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80" w:type="dxa"/>
            <w:gridSpan w:val="3"/>
          </w:tcPr>
          <w:p w:rsidR="006F0EC9" w:rsidRPr="00AE2509" w:rsidRDefault="004D629C" w:rsidP="009E751B">
            <w:pPr>
              <w:tabs>
                <w:tab w:val="right" w:pos="5116"/>
              </w:tabs>
              <w:rPr>
                <w:sz w:val="24"/>
              </w:rPr>
            </w:pPr>
            <w:r>
              <w:rPr>
                <w:sz w:val="24"/>
              </w:rPr>
              <w:t xml:space="preserve">Мирошниченко Ю.Н. – 7-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53" w:type="dxa"/>
          </w:tcPr>
          <w:p w:rsidR="006F0EC9" w:rsidRPr="00AE2509" w:rsidRDefault="004D629C" w:rsidP="009E751B">
            <w:pPr>
              <w:rPr>
                <w:sz w:val="24"/>
              </w:rPr>
            </w:pPr>
            <w:r>
              <w:rPr>
                <w:sz w:val="24"/>
              </w:rPr>
              <w:t>МБОУСОШ № 12</w:t>
            </w: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Default="004D629C" w:rsidP="00E57CDB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80" w:type="dxa"/>
            <w:gridSpan w:val="3"/>
          </w:tcPr>
          <w:p w:rsidR="004D629C" w:rsidRPr="00BC2412" w:rsidRDefault="004D629C" w:rsidP="009E751B">
            <w:pPr>
              <w:rPr>
                <w:b/>
                <w:i/>
                <w:sz w:val="24"/>
              </w:rPr>
            </w:pPr>
            <w:proofErr w:type="spellStart"/>
            <w:r w:rsidRPr="00BC2412">
              <w:rPr>
                <w:b/>
                <w:i/>
                <w:sz w:val="24"/>
              </w:rPr>
              <w:t>Бухрунова</w:t>
            </w:r>
            <w:proofErr w:type="spellEnd"/>
            <w:r w:rsidRPr="00BC2412">
              <w:rPr>
                <w:b/>
                <w:i/>
                <w:sz w:val="24"/>
              </w:rPr>
              <w:t xml:space="preserve"> Е.П.  – ассистент</w:t>
            </w:r>
          </w:p>
        </w:tc>
        <w:tc>
          <w:tcPr>
            <w:tcW w:w="3153" w:type="dxa"/>
          </w:tcPr>
          <w:p w:rsidR="004D629C" w:rsidRPr="00BC2412" w:rsidRDefault="004D629C" w:rsidP="009E751B">
            <w:pPr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СОШ № 8</w:t>
            </w: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Pr="007338BF" w:rsidRDefault="004D629C" w:rsidP="00E57CDB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80" w:type="dxa"/>
            <w:gridSpan w:val="3"/>
          </w:tcPr>
          <w:p w:rsidR="004D629C" w:rsidRPr="00BC2412" w:rsidRDefault="004D629C" w:rsidP="009E751B">
            <w:pPr>
              <w:rPr>
                <w:b/>
                <w:i/>
                <w:sz w:val="24"/>
              </w:rPr>
            </w:pPr>
            <w:proofErr w:type="spellStart"/>
            <w:r w:rsidRPr="00BC2412">
              <w:rPr>
                <w:b/>
                <w:i/>
                <w:sz w:val="24"/>
              </w:rPr>
              <w:t>Бутина</w:t>
            </w:r>
            <w:proofErr w:type="spellEnd"/>
            <w:r w:rsidRPr="00BC2412">
              <w:rPr>
                <w:b/>
                <w:i/>
                <w:sz w:val="24"/>
              </w:rPr>
              <w:t xml:space="preserve"> С.А.- ассистент</w:t>
            </w:r>
          </w:p>
        </w:tc>
        <w:tc>
          <w:tcPr>
            <w:tcW w:w="3153" w:type="dxa"/>
          </w:tcPr>
          <w:p w:rsidR="004D629C" w:rsidRPr="00BC2412" w:rsidRDefault="004D629C" w:rsidP="009E751B">
            <w:pPr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 «Гимназия № 1»</w:t>
            </w: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Pr="007338BF" w:rsidRDefault="004D629C" w:rsidP="00E57CDB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380" w:type="dxa"/>
            <w:gridSpan w:val="3"/>
          </w:tcPr>
          <w:p w:rsidR="004D629C" w:rsidRPr="00BC2412" w:rsidRDefault="004D629C" w:rsidP="009E751B">
            <w:pPr>
              <w:rPr>
                <w:b/>
                <w:i/>
                <w:sz w:val="24"/>
              </w:rPr>
            </w:pPr>
            <w:proofErr w:type="spellStart"/>
            <w:r w:rsidRPr="00BC2412">
              <w:rPr>
                <w:b/>
                <w:i/>
                <w:sz w:val="24"/>
              </w:rPr>
              <w:t>Огнерубова</w:t>
            </w:r>
            <w:proofErr w:type="spellEnd"/>
            <w:r w:rsidRPr="00BC2412">
              <w:rPr>
                <w:b/>
                <w:i/>
                <w:sz w:val="24"/>
              </w:rPr>
              <w:t xml:space="preserve"> О.В. - ассистент</w:t>
            </w:r>
          </w:p>
        </w:tc>
        <w:tc>
          <w:tcPr>
            <w:tcW w:w="3153" w:type="dxa"/>
          </w:tcPr>
          <w:p w:rsidR="004D629C" w:rsidRPr="00BC2412" w:rsidRDefault="004D629C" w:rsidP="009E751B">
            <w:pPr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СОШ № 5</w:t>
            </w:r>
          </w:p>
        </w:tc>
      </w:tr>
      <w:tr w:rsidR="004D629C" w:rsidRPr="003B48B7" w:rsidTr="00BC2412">
        <w:trPr>
          <w:gridAfter w:val="1"/>
          <w:wAfter w:w="62" w:type="dxa"/>
          <w:trHeight w:val="507"/>
        </w:trPr>
        <w:tc>
          <w:tcPr>
            <w:tcW w:w="9402" w:type="dxa"/>
            <w:gridSpan w:val="5"/>
            <w:vAlign w:val="center"/>
          </w:tcPr>
          <w:p w:rsidR="004D629C" w:rsidRPr="00182000" w:rsidRDefault="004D629C" w:rsidP="002523E5">
            <w:pPr>
              <w:spacing w:before="120" w:after="120"/>
              <w:jc w:val="center"/>
              <w:rPr>
                <w:b/>
                <w:sz w:val="24"/>
              </w:rPr>
            </w:pPr>
            <w:r w:rsidRPr="00182000">
              <w:rPr>
                <w:b/>
                <w:sz w:val="24"/>
              </w:rPr>
              <w:t xml:space="preserve">ТЕХНОЛОГИЯ  ОТ (МБОУСОШ № 10),   </w:t>
            </w:r>
            <w:proofErr w:type="gramStart"/>
            <w:r w:rsidRPr="00182000">
              <w:rPr>
                <w:b/>
                <w:sz w:val="24"/>
              </w:rPr>
              <w:t>ТТ</w:t>
            </w:r>
            <w:proofErr w:type="gramEnd"/>
            <w:r w:rsidRPr="00182000">
              <w:rPr>
                <w:b/>
                <w:sz w:val="24"/>
              </w:rPr>
              <w:t xml:space="preserve">  (МБОУСОШ № 9)</w:t>
            </w:r>
          </w:p>
          <w:p w:rsidR="004D629C" w:rsidRPr="00182000" w:rsidRDefault="004D629C" w:rsidP="002523E5">
            <w:pPr>
              <w:spacing w:before="120" w:after="120"/>
              <w:jc w:val="center"/>
              <w:rPr>
                <w:b/>
                <w:sz w:val="24"/>
              </w:rPr>
            </w:pPr>
            <w:r w:rsidRPr="00182000">
              <w:rPr>
                <w:b/>
                <w:sz w:val="24"/>
              </w:rPr>
              <w:t>22 ноября (пятница) – теоретический тур</w:t>
            </w:r>
          </w:p>
          <w:p w:rsidR="004D629C" w:rsidRPr="00326CEB" w:rsidRDefault="004D629C" w:rsidP="002523E5">
            <w:pPr>
              <w:spacing w:before="120" w:after="120"/>
              <w:jc w:val="center"/>
              <w:rPr>
                <w:b/>
                <w:color w:val="0070C0"/>
                <w:sz w:val="24"/>
              </w:rPr>
            </w:pPr>
            <w:r w:rsidRPr="00182000">
              <w:rPr>
                <w:b/>
                <w:sz w:val="24"/>
              </w:rPr>
              <w:t>23 ноября (суббота) – практический тур</w:t>
            </w: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Pr="00383C0F" w:rsidRDefault="004D629C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  <w:tc>
          <w:tcPr>
            <w:tcW w:w="5380" w:type="dxa"/>
            <w:gridSpan w:val="3"/>
          </w:tcPr>
          <w:p w:rsidR="004D629C" w:rsidRPr="00316C49" w:rsidRDefault="004D629C" w:rsidP="009575C9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316C49">
              <w:rPr>
                <w:b/>
                <w:sz w:val="24"/>
              </w:rPr>
              <w:t xml:space="preserve">Технология </w:t>
            </w:r>
            <w:proofErr w:type="gramStart"/>
            <w:r w:rsidRPr="00316C49">
              <w:rPr>
                <w:b/>
                <w:sz w:val="24"/>
              </w:rPr>
              <w:t>ОТ</w:t>
            </w:r>
            <w:proofErr w:type="gramEnd"/>
          </w:p>
        </w:tc>
        <w:tc>
          <w:tcPr>
            <w:tcW w:w="3153" w:type="dxa"/>
          </w:tcPr>
          <w:p w:rsidR="004D629C" w:rsidRPr="00326CEB" w:rsidRDefault="004D629C" w:rsidP="00430F8D">
            <w:pPr>
              <w:spacing w:line="276" w:lineRule="auto"/>
              <w:rPr>
                <w:color w:val="0070C0"/>
                <w:sz w:val="24"/>
                <w:lang w:eastAsia="en-US"/>
              </w:rPr>
            </w:pP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Pr="00383C0F" w:rsidRDefault="004D629C" w:rsidP="001A6E1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  <w:tc>
          <w:tcPr>
            <w:tcW w:w="5380" w:type="dxa"/>
            <w:gridSpan w:val="3"/>
          </w:tcPr>
          <w:p w:rsidR="004D629C" w:rsidRPr="00316C49" w:rsidRDefault="002523E5" w:rsidP="002523E5">
            <w:pPr>
              <w:spacing w:before="100" w:beforeAutospacing="1" w:after="100" w:afterAutospacing="1"/>
              <w:rPr>
                <w:b/>
                <w:sz w:val="24"/>
              </w:rPr>
            </w:pPr>
            <w:r>
              <w:rPr>
                <w:b/>
                <w:sz w:val="24"/>
              </w:rPr>
              <w:t>Брусницына И.Ю. – методист ИМЦ, куратор</w:t>
            </w:r>
          </w:p>
        </w:tc>
        <w:tc>
          <w:tcPr>
            <w:tcW w:w="3153" w:type="dxa"/>
          </w:tcPr>
          <w:p w:rsidR="004D629C" w:rsidRPr="00326CEB" w:rsidRDefault="004D629C" w:rsidP="00430F8D">
            <w:pPr>
              <w:spacing w:before="100" w:beforeAutospacing="1" w:after="100" w:afterAutospacing="1"/>
              <w:rPr>
                <w:color w:val="0070C0"/>
                <w:sz w:val="24"/>
              </w:rPr>
            </w:pP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Pr="00383C0F" w:rsidRDefault="004D629C" w:rsidP="001A6E1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383C0F">
              <w:rPr>
                <w:color w:val="000000"/>
                <w:sz w:val="24"/>
              </w:rPr>
              <w:t>.</w:t>
            </w:r>
          </w:p>
        </w:tc>
        <w:tc>
          <w:tcPr>
            <w:tcW w:w="5380" w:type="dxa"/>
            <w:gridSpan w:val="3"/>
          </w:tcPr>
          <w:p w:rsidR="004D629C" w:rsidRPr="00316C49" w:rsidRDefault="004D629C" w:rsidP="00430F8D">
            <w:pPr>
              <w:spacing w:before="100" w:beforeAutospacing="1" w:after="100" w:afterAutospacing="1"/>
              <w:rPr>
                <w:sz w:val="24"/>
              </w:rPr>
            </w:pPr>
            <w:r w:rsidRPr="00316C49">
              <w:rPr>
                <w:sz w:val="24"/>
              </w:rPr>
              <w:t>Замятина Н.Я. – председатель жюри</w:t>
            </w:r>
          </w:p>
        </w:tc>
        <w:tc>
          <w:tcPr>
            <w:tcW w:w="3153" w:type="dxa"/>
          </w:tcPr>
          <w:p w:rsidR="004D629C" w:rsidRPr="00316C49" w:rsidRDefault="004D629C" w:rsidP="00430F8D">
            <w:pPr>
              <w:spacing w:before="100" w:beforeAutospacing="1" w:after="100" w:afterAutospacing="1"/>
              <w:rPr>
                <w:sz w:val="24"/>
              </w:rPr>
            </w:pPr>
            <w:r w:rsidRPr="00316C49">
              <w:rPr>
                <w:sz w:val="24"/>
              </w:rPr>
              <w:t>МБОУСОШ № 10</w:t>
            </w: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Pr="00383C0F" w:rsidRDefault="004D629C" w:rsidP="001A6E1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383C0F">
              <w:rPr>
                <w:color w:val="000000"/>
                <w:sz w:val="24"/>
              </w:rPr>
              <w:t>.</w:t>
            </w:r>
          </w:p>
        </w:tc>
        <w:tc>
          <w:tcPr>
            <w:tcW w:w="5380" w:type="dxa"/>
            <w:gridSpan w:val="3"/>
          </w:tcPr>
          <w:p w:rsidR="004D629C" w:rsidRPr="00316C49" w:rsidRDefault="004D629C" w:rsidP="00430F8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316C49">
              <w:rPr>
                <w:sz w:val="24"/>
              </w:rPr>
              <w:t>Жупикова</w:t>
            </w:r>
            <w:proofErr w:type="spellEnd"/>
            <w:r w:rsidRPr="00316C49">
              <w:rPr>
                <w:sz w:val="24"/>
              </w:rPr>
              <w:t xml:space="preserve"> Н.М.</w:t>
            </w:r>
          </w:p>
        </w:tc>
        <w:tc>
          <w:tcPr>
            <w:tcW w:w="3153" w:type="dxa"/>
          </w:tcPr>
          <w:p w:rsidR="004D629C" w:rsidRPr="00316C49" w:rsidRDefault="004D629C">
            <w:r w:rsidRPr="00316C49">
              <w:rPr>
                <w:sz w:val="24"/>
              </w:rPr>
              <w:t>МБОУСОШ № 12</w:t>
            </w:r>
          </w:p>
        </w:tc>
      </w:tr>
      <w:tr w:rsidR="004D629C" w:rsidRPr="003B48B7" w:rsidTr="00BC2412">
        <w:trPr>
          <w:gridAfter w:val="1"/>
          <w:wAfter w:w="62" w:type="dxa"/>
          <w:trHeight w:val="183"/>
        </w:trPr>
        <w:tc>
          <w:tcPr>
            <w:tcW w:w="869" w:type="dxa"/>
          </w:tcPr>
          <w:p w:rsidR="004D629C" w:rsidRPr="00383C0F" w:rsidRDefault="004D629C" w:rsidP="001A6E1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383C0F">
              <w:rPr>
                <w:color w:val="000000"/>
                <w:sz w:val="24"/>
              </w:rPr>
              <w:t>4.</w:t>
            </w:r>
          </w:p>
        </w:tc>
        <w:tc>
          <w:tcPr>
            <w:tcW w:w="5380" w:type="dxa"/>
            <w:gridSpan w:val="3"/>
          </w:tcPr>
          <w:p w:rsidR="004D629C" w:rsidRPr="00316C49" w:rsidRDefault="004D629C" w:rsidP="00430F8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316C49">
              <w:rPr>
                <w:sz w:val="24"/>
              </w:rPr>
              <w:t>Гродь</w:t>
            </w:r>
            <w:proofErr w:type="spellEnd"/>
            <w:r w:rsidRPr="00316C49">
              <w:rPr>
                <w:sz w:val="24"/>
              </w:rPr>
              <w:t xml:space="preserve"> С.К.</w:t>
            </w:r>
          </w:p>
        </w:tc>
        <w:tc>
          <w:tcPr>
            <w:tcW w:w="3153" w:type="dxa"/>
          </w:tcPr>
          <w:p w:rsidR="004D629C" w:rsidRPr="00316C49" w:rsidRDefault="004D629C">
            <w:r w:rsidRPr="00316C49">
              <w:rPr>
                <w:sz w:val="24"/>
              </w:rPr>
              <w:t>МБОУСОШ № 7</w:t>
            </w:r>
          </w:p>
        </w:tc>
      </w:tr>
      <w:tr w:rsidR="004D629C" w:rsidRPr="003B48B7" w:rsidTr="00BC2412">
        <w:trPr>
          <w:gridAfter w:val="1"/>
          <w:wAfter w:w="62" w:type="dxa"/>
          <w:trHeight w:val="177"/>
        </w:trPr>
        <w:tc>
          <w:tcPr>
            <w:tcW w:w="869" w:type="dxa"/>
          </w:tcPr>
          <w:p w:rsidR="004D629C" w:rsidRPr="00383C0F" w:rsidRDefault="004D629C" w:rsidP="001A6E1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383C0F">
              <w:rPr>
                <w:color w:val="000000"/>
                <w:sz w:val="24"/>
              </w:rPr>
              <w:t>5.</w:t>
            </w:r>
          </w:p>
        </w:tc>
        <w:tc>
          <w:tcPr>
            <w:tcW w:w="5380" w:type="dxa"/>
            <w:gridSpan w:val="3"/>
          </w:tcPr>
          <w:p w:rsidR="004D629C" w:rsidRPr="00316C49" w:rsidRDefault="004D629C" w:rsidP="00430F8D">
            <w:pPr>
              <w:spacing w:before="100" w:beforeAutospacing="1" w:after="100" w:afterAutospacing="1"/>
              <w:rPr>
                <w:sz w:val="24"/>
              </w:rPr>
            </w:pPr>
            <w:r w:rsidRPr="00316C49">
              <w:rPr>
                <w:sz w:val="24"/>
              </w:rPr>
              <w:t>Сорокина Е.А.</w:t>
            </w:r>
          </w:p>
        </w:tc>
        <w:tc>
          <w:tcPr>
            <w:tcW w:w="3153" w:type="dxa"/>
          </w:tcPr>
          <w:p w:rsidR="004D629C" w:rsidRPr="00316C49" w:rsidRDefault="008475FF" w:rsidP="009575C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БОУ «</w:t>
            </w:r>
            <w:r w:rsidR="004D629C" w:rsidRPr="00316C49">
              <w:rPr>
                <w:sz w:val="24"/>
              </w:rPr>
              <w:t>Гимназия № 1»</w:t>
            </w:r>
          </w:p>
        </w:tc>
      </w:tr>
      <w:tr w:rsidR="004D629C" w:rsidRPr="003B48B7" w:rsidTr="00BC2412">
        <w:trPr>
          <w:gridAfter w:val="1"/>
          <w:wAfter w:w="62" w:type="dxa"/>
          <w:trHeight w:val="177"/>
        </w:trPr>
        <w:tc>
          <w:tcPr>
            <w:tcW w:w="869" w:type="dxa"/>
          </w:tcPr>
          <w:p w:rsidR="004D629C" w:rsidRPr="00383C0F" w:rsidRDefault="004D629C" w:rsidP="001A6E1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383C0F">
              <w:rPr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5380" w:type="dxa"/>
            <w:gridSpan w:val="3"/>
          </w:tcPr>
          <w:p w:rsidR="004D629C" w:rsidRPr="00383C0F" w:rsidRDefault="004D629C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Зятына</w:t>
            </w:r>
            <w:proofErr w:type="spellEnd"/>
            <w:r>
              <w:rPr>
                <w:color w:val="000000"/>
                <w:sz w:val="24"/>
              </w:rPr>
              <w:t xml:space="preserve"> Е.Е.</w:t>
            </w:r>
          </w:p>
        </w:tc>
        <w:tc>
          <w:tcPr>
            <w:tcW w:w="3153" w:type="dxa"/>
          </w:tcPr>
          <w:p w:rsidR="004D629C" w:rsidRPr="00383C0F" w:rsidRDefault="004D629C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СОШ № 9</w:t>
            </w:r>
          </w:p>
        </w:tc>
      </w:tr>
      <w:tr w:rsidR="004D629C" w:rsidRPr="003B48B7" w:rsidTr="00BC2412">
        <w:trPr>
          <w:gridAfter w:val="1"/>
          <w:wAfter w:w="62" w:type="dxa"/>
          <w:trHeight w:val="177"/>
        </w:trPr>
        <w:tc>
          <w:tcPr>
            <w:tcW w:w="869" w:type="dxa"/>
          </w:tcPr>
          <w:p w:rsidR="004D629C" w:rsidRPr="00383C0F" w:rsidRDefault="004D629C" w:rsidP="001A6E1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  <w:tc>
          <w:tcPr>
            <w:tcW w:w="5380" w:type="dxa"/>
            <w:gridSpan w:val="3"/>
          </w:tcPr>
          <w:p w:rsidR="004D629C" w:rsidRPr="001A6E1B" w:rsidRDefault="004D629C" w:rsidP="001A6E1B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</w:rPr>
            </w:pPr>
            <w:r w:rsidRPr="001A6E1B">
              <w:rPr>
                <w:b/>
                <w:color w:val="000000"/>
                <w:sz w:val="24"/>
              </w:rPr>
              <w:t xml:space="preserve">Технология </w:t>
            </w:r>
            <w:proofErr w:type="gramStart"/>
            <w:r w:rsidRPr="001A6E1B">
              <w:rPr>
                <w:b/>
                <w:color w:val="000000"/>
                <w:sz w:val="24"/>
              </w:rPr>
              <w:t>ТТ</w:t>
            </w:r>
            <w:proofErr w:type="gramEnd"/>
          </w:p>
        </w:tc>
        <w:tc>
          <w:tcPr>
            <w:tcW w:w="3153" w:type="dxa"/>
          </w:tcPr>
          <w:p w:rsidR="004D629C" w:rsidRPr="00383C0F" w:rsidRDefault="004D629C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</w:tr>
      <w:tr w:rsidR="004D629C" w:rsidRPr="003B48B7" w:rsidTr="00BC2412">
        <w:trPr>
          <w:gridAfter w:val="1"/>
          <w:wAfter w:w="62" w:type="dxa"/>
          <w:trHeight w:val="177"/>
        </w:trPr>
        <w:tc>
          <w:tcPr>
            <w:tcW w:w="869" w:type="dxa"/>
          </w:tcPr>
          <w:p w:rsidR="004D629C" w:rsidRPr="00383C0F" w:rsidRDefault="004D629C" w:rsidP="001A6E1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383C0F">
              <w:rPr>
                <w:color w:val="000000"/>
                <w:sz w:val="24"/>
              </w:rPr>
              <w:t>.</w:t>
            </w:r>
          </w:p>
        </w:tc>
        <w:tc>
          <w:tcPr>
            <w:tcW w:w="5380" w:type="dxa"/>
            <w:gridSpan w:val="3"/>
          </w:tcPr>
          <w:p w:rsidR="004D629C" w:rsidRPr="001A6E1B" w:rsidRDefault="004D629C" w:rsidP="00430F8D">
            <w:pPr>
              <w:spacing w:before="100" w:beforeAutospacing="1" w:after="100" w:afterAutospacing="1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таростина Н.Е.</w:t>
            </w:r>
            <w:r w:rsidRPr="001A6E1B">
              <w:rPr>
                <w:b/>
                <w:color w:val="000000"/>
                <w:sz w:val="24"/>
              </w:rPr>
              <w:t xml:space="preserve"> – методист МБУО ИМЦ</w:t>
            </w:r>
          </w:p>
        </w:tc>
        <w:tc>
          <w:tcPr>
            <w:tcW w:w="3153" w:type="dxa"/>
          </w:tcPr>
          <w:p w:rsidR="004D629C" w:rsidRPr="00383C0F" w:rsidRDefault="004D629C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</w:tr>
      <w:tr w:rsidR="004D629C" w:rsidRPr="003B48B7" w:rsidTr="00BC2412">
        <w:trPr>
          <w:gridAfter w:val="1"/>
          <w:wAfter w:w="62" w:type="dxa"/>
          <w:trHeight w:val="177"/>
        </w:trPr>
        <w:tc>
          <w:tcPr>
            <w:tcW w:w="869" w:type="dxa"/>
          </w:tcPr>
          <w:p w:rsidR="004D629C" w:rsidRPr="00383C0F" w:rsidRDefault="004D629C" w:rsidP="001A6E1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383C0F">
              <w:rPr>
                <w:color w:val="000000"/>
                <w:sz w:val="24"/>
              </w:rPr>
              <w:t>.</w:t>
            </w:r>
          </w:p>
        </w:tc>
        <w:tc>
          <w:tcPr>
            <w:tcW w:w="5380" w:type="dxa"/>
            <w:gridSpan w:val="3"/>
          </w:tcPr>
          <w:p w:rsidR="004D629C" w:rsidRPr="00383C0F" w:rsidRDefault="004D629C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Хлопяников</w:t>
            </w:r>
            <w:proofErr w:type="spellEnd"/>
            <w:r>
              <w:rPr>
                <w:color w:val="000000"/>
                <w:sz w:val="24"/>
              </w:rPr>
              <w:t xml:space="preserve"> В.Д. – председатель жюри</w:t>
            </w:r>
          </w:p>
        </w:tc>
        <w:tc>
          <w:tcPr>
            <w:tcW w:w="3153" w:type="dxa"/>
          </w:tcPr>
          <w:p w:rsidR="004D629C" w:rsidRPr="00383C0F" w:rsidRDefault="004D629C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СОШ № 9</w:t>
            </w:r>
          </w:p>
        </w:tc>
      </w:tr>
      <w:tr w:rsidR="004D629C" w:rsidRPr="003B48B7" w:rsidTr="00BC2412">
        <w:trPr>
          <w:gridAfter w:val="1"/>
          <w:wAfter w:w="62" w:type="dxa"/>
          <w:trHeight w:val="177"/>
        </w:trPr>
        <w:tc>
          <w:tcPr>
            <w:tcW w:w="869" w:type="dxa"/>
          </w:tcPr>
          <w:p w:rsidR="004D629C" w:rsidRPr="00383C0F" w:rsidRDefault="004D629C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383C0F">
              <w:rPr>
                <w:color w:val="000000"/>
                <w:sz w:val="24"/>
              </w:rPr>
              <w:t>.</w:t>
            </w:r>
          </w:p>
        </w:tc>
        <w:tc>
          <w:tcPr>
            <w:tcW w:w="5380" w:type="dxa"/>
            <w:gridSpan w:val="3"/>
          </w:tcPr>
          <w:p w:rsidR="004D629C" w:rsidRPr="00383C0F" w:rsidRDefault="004D629C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ехин В.Н.</w:t>
            </w:r>
          </w:p>
        </w:tc>
        <w:tc>
          <w:tcPr>
            <w:tcW w:w="3153" w:type="dxa"/>
          </w:tcPr>
          <w:p w:rsidR="004D629C" w:rsidRPr="00383C0F" w:rsidRDefault="004D629C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СОШ № 5</w:t>
            </w:r>
          </w:p>
        </w:tc>
      </w:tr>
      <w:tr w:rsidR="004D629C" w:rsidRPr="003B48B7" w:rsidTr="00BC2412">
        <w:trPr>
          <w:gridAfter w:val="1"/>
          <w:wAfter w:w="62" w:type="dxa"/>
          <w:trHeight w:val="177"/>
        </w:trPr>
        <w:tc>
          <w:tcPr>
            <w:tcW w:w="869" w:type="dxa"/>
          </w:tcPr>
          <w:p w:rsidR="004D629C" w:rsidRPr="00383C0F" w:rsidRDefault="004D629C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383C0F">
              <w:rPr>
                <w:color w:val="000000"/>
                <w:sz w:val="24"/>
              </w:rPr>
              <w:t>.</w:t>
            </w:r>
          </w:p>
        </w:tc>
        <w:tc>
          <w:tcPr>
            <w:tcW w:w="5380" w:type="dxa"/>
            <w:gridSpan w:val="3"/>
          </w:tcPr>
          <w:p w:rsidR="004D629C" w:rsidRPr="00383C0F" w:rsidRDefault="008475FF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льник А.В.</w:t>
            </w:r>
          </w:p>
        </w:tc>
        <w:tc>
          <w:tcPr>
            <w:tcW w:w="3153" w:type="dxa"/>
          </w:tcPr>
          <w:p w:rsidR="004D629C" w:rsidRPr="00383C0F" w:rsidRDefault="008475FF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СОШ № 12</w:t>
            </w:r>
          </w:p>
        </w:tc>
      </w:tr>
      <w:tr w:rsidR="008475FF" w:rsidRPr="003B48B7" w:rsidTr="00BC2412">
        <w:trPr>
          <w:gridAfter w:val="1"/>
          <w:wAfter w:w="62" w:type="dxa"/>
          <w:trHeight w:val="177"/>
        </w:trPr>
        <w:tc>
          <w:tcPr>
            <w:tcW w:w="869" w:type="dxa"/>
          </w:tcPr>
          <w:p w:rsidR="008475FF" w:rsidRDefault="008475FF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5380" w:type="dxa"/>
            <w:gridSpan w:val="3"/>
          </w:tcPr>
          <w:p w:rsidR="008475FF" w:rsidRDefault="008475FF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Бизяков</w:t>
            </w:r>
            <w:proofErr w:type="spellEnd"/>
            <w:r>
              <w:rPr>
                <w:color w:val="000000"/>
                <w:sz w:val="24"/>
              </w:rPr>
              <w:t xml:space="preserve"> А.Л.</w:t>
            </w:r>
          </w:p>
        </w:tc>
        <w:tc>
          <w:tcPr>
            <w:tcW w:w="3153" w:type="dxa"/>
          </w:tcPr>
          <w:p w:rsidR="008475FF" w:rsidRDefault="008475FF" w:rsidP="00430F8D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СОШ № 10</w:t>
            </w: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4D629C" w:rsidRPr="00AE2509" w:rsidRDefault="004D629C" w:rsidP="00D83EA8">
            <w:pPr>
              <w:spacing w:before="120" w:after="120"/>
              <w:jc w:val="center"/>
              <w:rPr>
                <w:b/>
                <w:sz w:val="24"/>
              </w:rPr>
            </w:pPr>
            <w:r w:rsidRPr="00182000">
              <w:rPr>
                <w:b/>
                <w:sz w:val="24"/>
              </w:rPr>
              <w:t xml:space="preserve">ЭКОЛОГИЯ  - </w:t>
            </w:r>
            <w:r>
              <w:rPr>
                <w:b/>
                <w:sz w:val="24"/>
              </w:rPr>
              <w:t>22</w:t>
            </w:r>
            <w:r w:rsidRPr="00182000">
              <w:rPr>
                <w:b/>
                <w:sz w:val="24"/>
              </w:rPr>
              <w:t xml:space="preserve"> ноябр</w:t>
            </w:r>
            <w:r>
              <w:rPr>
                <w:b/>
                <w:sz w:val="24"/>
              </w:rPr>
              <w:t xml:space="preserve">я (пятница). </w:t>
            </w:r>
            <w:r w:rsidRPr="00182000">
              <w:rPr>
                <w:b/>
                <w:sz w:val="24"/>
              </w:rPr>
              <w:t>МБУО ИМЦ</w:t>
            </w: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Pr="00C924CA" w:rsidRDefault="004D629C" w:rsidP="00FA6910">
            <w:pPr>
              <w:rPr>
                <w:sz w:val="24"/>
              </w:rPr>
            </w:pPr>
          </w:p>
        </w:tc>
        <w:tc>
          <w:tcPr>
            <w:tcW w:w="5380" w:type="dxa"/>
            <w:gridSpan w:val="3"/>
          </w:tcPr>
          <w:p w:rsidR="004D629C" w:rsidRPr="00AE2509" w:rsidRDefault="004D629C" w:rsidP="00326436">
            <w:pPr>
              <w:shd w:val="clear" w:color="auto" w:fill="FFFFFF"/>
              <w:rPr>
                <w:sz w:val="24"/>
              </w:rPr>
            </w:pPr>
            <w:r w:rsidRPr="00AE2509">
              <w:rPr>
                <w:b/>
                <w:sz w:val="24"/>
              </w:rPr>
              <w:t>Захарова И.В. – методист МБУО ИМЦ, куратор</w:t>
            </w:r>
          </w:p>
        </w:tc>
        <w:tc>
          <w:tcPr>
            <w:tcW w:w="3153" w:type="dxa"/>
          </w:tcPr>
          <w:p w:rsidR="004D629C" w:rsidRPr="00AE2509" w:rsidRDefault="004D629C" w:rsidP="00326436">
            <w:pPr>
              <w:shd w:val="clear" w:color="auto" w:fill="FFFFFF"/>
              <w:rPr>
                <w:sz w:val="24"/>
              </w:rPr>
            </w:pP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Pr="00C924CA" w:rsidRDefault="004D629C" w:rsidP="00FA69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0" w:type="dxa"/>
            <w:gridSpan w:val="3"/>
          </w:tcPr>
          <w:p w:rsidR="004D629C" w:rsidRPr="00AE2509" w:rsidRDefault="004D629C" w:rsidP="00326436">
            <w:pPr>
              <w:shd w:val="clear" w:color="auto" w:fill="FFFFFF"/>
              <w:rPr>
                <w:b/>
                <w:sz w:val="24"/>
              </w:rPr>
            </w:pPr>
            <w:r w:rsidRPr="00AE2509">
              <w:rPr>
                <w:b/>
                <w:sz w:val="24"/>
              </w:rPr>
              <w:t>Пирогова Е.В. – председатель жюри</w:t>
            </w:r>
          </w:p>
        </w:tc>
        <w:tc>
          <w:tcPr>
            <w:tcW w:w="3153" w:type="dxa"/>
          </w:tcPr>
          <w:p w:rsidR="004D629C" w:rsidRPr="00AE2509" w:rsidRDefault="004D629C" w:rsidP="00326436">
            <w:pPr>
              <w:shd w:val="clear" w:color="auto" w:fill="FFFFFF"/>
              <w:rPr>
                <w:sz w:val="24"/>
              </w:rPr>
            </w:pPr>
            <w:r w:rsidRPr="00AE2509">
              <w:rPr>
                <w:sz w:val="24"/>
              </w:rPr>
              <w:t>МБОУСОШ № 12</w:t>
            </w: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Pr="00C924CA" w:rsidRDefault="004D629C" w:rsidP="00FA691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0" w:type="dxa"/>
            <w:gridSpan w:val="3"/>
          </w:tcPr>
          <w:p w:rsidR="004D629C" w:rsidRPr="00AE2509" w:rsidRDefault="004D629C" w:rsidP="00326436">
            <w:pPr>
              <w:shd w:val="clear" w:color="auto" w:fill="FFFFFF"/>
              <w:rPr>
                <w:sz w:val="24"/>
              </w:rPr>
            </w:pPr>
            <w:r w:rsidRPr="00AE2509">
              <w:rPr>
                <w:sz w:val="24"/>
              </w:rPr>
              <w:t xml:space="preserve">Макаревич Т.А. </w:t>
            </w:r>
          </w:p>
        </w:tc>
        <w:tc>
          <w:tcPr>
            <w:tcW w:w="3153" w:type="dxa"/>
          </w:tcPr>
          <w:p w:rsidR="004D629C" w:rsidRPr="00AE2509" w:rsidRDefault="004D629C" w:rsidP="00326436">
            <w:pPr>
              <w:shd w:val="clear" w:color="auto" w:fill="FFFFFF"/>
              <w:rPr>
                <w:sz w:val="24"/>
              </w:rPr>
            </w:pPr>
            <w:r w:rsidRPr="00AE2509">
              <w:rPr>
                <w:sz w:val="24"/>
              </w:rPr>
              <w:t>МБОУСОШ № 11</w:t>
            </w: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Pr="00C924CA" w:rsidRDefault="004D629C" w:rsidP="00FA691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0" w:type="dxa"/>
            <w:gridSpan w:val="3"/>
          </w:tcPr>
          <w:p w:rsidR="004D629C" w:rsidRPr="00AE2509" w:rsidRDefault="004D629C" w:rsidP="00326436">
            <w:pPr>
              <w:rPr>
                <w:sz w:val="24"/>
              </w:rPr>
            </w:pPr>
            <w:r w:rsidRPr="00AE2509">
              <w:rPr>
                <w:sz w:val="24"/>
              </w:rPr>
              <w:t>Тарасенок Л.В.</w:t>
            </w:r>
          </w:p>
        </w:tc>
        <w:tc>
          <w:tcPr>
            <w:tcW w:w="3153" w:type="dxa"/>
          </w:tcPr>
          <w:p w:rsidR="004D629C" w:rsidRPr="00AE2509" w:rsidRDefault="004D629C" w:rsidP="00326436">
            <w:pPr>
              <w:rPr>
                <w:sz w:val="24"/>
              </w:rPr>
            </w:pPr>
            <w:r w:rsidRPr="00AE2509">
              <w:rPr>
                <w:sz w:val="24"/>
              </w:rPr>
              <w:t>МБОУСОШ № 9</w:t>
            </w:r>
          </w:p>
        </w:tc>
      </w:tr>
      <w:tr w:rsidR="004D629C" w:rsidRPr="003B48B7" w:rsidTr="00BC2412">
        <w:trPr>
          <w:gridAfter w:val="1"/>
          <w:wAfter w:w="62" w:type="dxa"/>
        </w:trPr>
        <w:tc>
          <w:tcPr>
            <w:tcW w:w="869" w:type="dxa"/>
          </w:tcPr>
          <w:p w:rsidR="004D629C" w:rsidRPr="00C924CA" w:rsidRDefault="004D629C" w:rsidP="00FA691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0" w:type="dxa"/>
            <w:gridSpan w:val="3"/>
          </w:tcPr>
          <w:p w:rsidR="004D629C" w:rsidRPr="00D83EA8" w:rsidRDefault="004D629C" w:rsidP="00FA6910">
            <w:pPr>
              <w:rPr>
                <w:sz w:val="24"/>
              </w:rPr>
            </w:pPr>
            <w:r w:rsidRPr="00D83EA8">
              <w:rPr>
                <w:sz w:val="24"/>
              </w:rPr>
              <w:t>Петренко Л.В. - ассистент</w:t>
            </w:r>
          </w:p>
        </w:tc>
        <w:tc>
          <w:tcPr>
            <w:tcW w:w="3153" w:type="dxa"/>
          </w:tcPr>
          <w:p w:rsidR="004D629C" w:rsidRPr="00D83EA8" w:rsidRDefault="004D629C" w:rsidP="00FA6910">
            <w:pPr>
              <w:rPr>
                <w:sz w:val="24"/>
              </w:rPr>
            </w:pPr>
            <w:r w:rsidRPr="00D83EA8">
              <w:rPr>
                <w:sz w:val="24"/>
              </w:rPr>
              <w:t>МБОУСОШ № 12</w:t>
            </w:r>
          </w:p>
        </w:tc>
      </w:tr>
      <w:tr w:rsidR="004D629C" w:rsidTr="00BC2412">
        <w:trPr>
          <w:gridAfter w:val="1"/>
          <w:wAfter w:w="62" w:type="dxa"/>
        </w:trPr>
        <w:tc>
          <w:tcPr>
            <w:tcW w:w="9402" w:type="dxa"/>
            <w:gridSpan w:val="5"/>
          </w:tcPr>
          <w:p w:rsidR="004D629C" w:rsidRPr="00AE2509" w:rsidRDefault="004D629C" w:rsidP="00F75A4B">
            <w:pPr>
              <w:shd w:val="clear" w:color="auto" w:fill="FFFFFF"/>
              <w:spacing w:before="120" w:after="120"/>
              <w:jc w:val="center"/>
              <w:rPr>
                <w:sz w:val="24"/>
              </w:rPr>
            </w:pPr>
            <w:r w:rsidRPr="00AE2509">
              <w:rPr>
                <w:b/>
                <w:sz w:val="24"/>
              </w:rPr>
              <w:t>Обществознание – 25 ноября (понедельник)  МБОУСОШ № 7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320BC4" w:rsidRDefault="004D629C" w:rsidP="00F75A4B">
            <w:pPr>
              <w:shd w:val="clear" w:color="auto" w:fill="FFFFFF"/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AE2509" w:rsidRDefault="004D629C" w:rsidP="00F75A4B">
            <w:pPr>
              <w:shd w:val="clear" w:color="auto" w:fill="FFFFFF"/>
              <w:rPr>
                <w:b/>
                <w:sz w:val="24"/>
              </w:rPr>
            </w:pPr>
            <w:r w:rsidRPr="00AE2509">
              <w:rPr>
                <w:b/>
                <w:sz w:val="24"/>
              </w:rPr>
              <w:t>Буркина В.С. – методист ИМЦ, куратор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AE2509" w:rsidRDefault="004D629C" w:rsidP="00F75A4B">
            <w:pPr>
              <w:shd w:val="clear" w:color="auto" w:fill="FFFFFF"/>
              <w:jc w:val="center"/>
              <w:rPr>
                <w:b/>
                <w:sz w:val="24"/>
              </w:rPr>
            </w:pP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AE2509" w:rsidRDefault="004D629C" w:rsidP="00326436">
            <w:pPr>
              <w:jc w:val="center"/>
              <w:rPr>
                <w:sz w:val="24"/>
              </w:rPr>
            </w:pPr>
            <w:r w:rsidRPr="00AE2509">
              <w:rPr>
                <w:sz w:val="24"/>
              </w:rPr>
              <w:t>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AE2509" w:rsidRDefault="004D629C" w:rsidP="00326436">
            <w:pPr>
              <w:rPr>
                <w:b/>
                <w:i/>
                <w:sz w:val="24"/>
              </w:rPr>
            </w:pPr>
            <w:r w:rsidRPr="00AE2509">
              <w:rPr>
                <w:b/>
                <w:i/>
                <w:sz w:val="24"/>
              </w:rPr>
              <w:t>Филиппенко И.</w:t>
            </w:r>
            <w:proofErr w:type="gramStart"/>
            <w:r w:rsidRPr="00AE2509">
              <w:rPr>
                <w:b/>
                <w:i/>
                <w:sz w:val="24"/>
              </w:rPr>
              <w:t>В</w:t>
            </w:r>
            <w:proofErr w:type="gramEnd"/>
            <w:r w:rsidRPr="00AE2509">
              <w:rPr>
                <w:b/>
                <w:i/>
                <w:sz w:val="24"/>
              </w:rPr>
              <w:t xml:space="preserve"> – </w:t>
            </w:r>
            <w:proofErr w:type="gramStart"/>
            <w:r w:rsidRPr="00AE2509">
              <w:rPr>
                <w:b/>
                <w:i/>
                <w:sz w:val="24"/>
              </w:rPr>
              <w:t>председатель</w:t>
            </w:r>
            <w:proofErr w:type="gramEnd"/>
            <w:r w:rsidRPr="00AE2509">
              <w:rPr>
                <w:b/>
                <w:i/>
                <w:sz w:val="24"/>
              </w:rPr>
              <w:t xml:space="preserve"> жюри 7-8 </w:t>
            </w:r>
            <w:proofErr w:type="spellStart"/>
            <w:r w:rsidRPr="00AE2509">
              <w:rPr>
                <w:b/>
                <w:i/>
                <w:sz w:val="24"/>
              </w:rPr>
              <w:t>кл</w:t>
            </w:r>
            <w:proofErr w:type="spellEnd"/>
            <w:r w:rsidRPr="00AE2509">
              <w:rPr>
                <w:b/>
                <w:i/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AE2509" w:rsidRDefault="004D629C" w:rsidP="00326436">
            <w:pPr>
              <w:rPr>
                <w:sz w:val="24"/>
              </w:rPr>
            </w:pPr>
            <w:r w:rsidRPr="00AE2509">
              <w:rPr>
                <w:sz w:val="24"/>
              </w:rPr>
              <w:t>МБОУСОШ № 5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326436">
            <w:pPr>
              <w:jc w:val="center"/>
              <w:rPr>
                <w:sz w:val="24"/>
              </w:rPr>
            </w:pPr>
            <w:r w:rsidRPr="008D6691">
              <w:rPr>
                <w:sz w:val="24"/>
              </w:rPr>
              <w:t>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D529F7" w:rsidP="00326436">
            <w:pPr>
              <w:rPr>
                <w:sz w:val="24"/>
              </w:rPr>
            </w:pPr>
            <w:r>
              <w:rPr>
                <w:sz w:val="24"/>
              </w:rPr>
              <w:t xml:space="preserve">Калинина Т.В. </w:t>
            </w:r>
            <w:r w:rsidR="004D629C" w:rsidRPr="008D6691">
              <w:rPr>
                <w:sz w:val="24"/>
              </w:rPr>
              <w:t xml:space="preserve"> – 7 </w:t>
            </w:r>
            <w:proofErr w:type="spellStart"/>
            <w:r w:rsidR="004D629C" w:rsidRPr="008D6691">
              <w:rPr>
                <w:sz w:val="24"/>
              </w:rPr>
              <w:t>кл</w:t>
            </w:r>
            <w:proofErr w:type="spellEnd"/>
            <w:r w:rsidR="004D629C" w:rsidRPr="008D669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326436">
            <w:pPr>
              <w:rPr>
                <w:sz w:val="24"/>
              </w:rPr>
            </w:pPr>
            <w:r w:rsidRPr="008D6691">
              <w:rPr>
                <w:sz w:val="24"/>
              </w:rPr>
              <w:t>МБОУСОШ № 12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326436">
            <w:pPr>
              <w:jc w:val="center"/>
              <w:rPr>
                <w:sz w:val="24"/>
              </w:rPr>
            </w:pPr>
            <w:r w:rsidRPr="008D6691">
              <w:rPr>
                <w:sz w:val="24"/>
              </w:rPr>
              <w:t>3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326436">
            <w:pPr>
              <w:rPr>
                <w:sz w:val="24"/>
              </w:rPr>
            </w:pPr>
            <w:proofErr w:type="spellStart"/>
            <w:r w:rsidRPr="008D6691">
              <w:rPr>
                <w:sz w:val="24"/>
              </w:rPr>
              <w:t>Русанова</w:t>
            </w:r>
            <w:proofErr w:type="spellEnd"/>
            <w:r w:rsidRPr="008D6691">
              <w:rPr>
                <w:sz w:val="24"/>
              </w:rPr>
              <w:t xml:space="preserve"> Е.Н. – 7 </w:t>
            </w:r>
            <w:proofErr w:type="spellStart"/>
            <w:r w:rsidRPr="008D6691">
              <w:rPr>
                <w:sz w:val="24"/>
              </w:rPr>
              <w:t>кл</w:t>
            </w:r>
            <w:proofErr w:type="spellEnd"/>
            <w:r w:rsidRPr="008D669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326436">
            <w:pPr>
              <w:rPr>
                <w:sz w:val="24"/>
              </w:rPr>
            </w:pPr>
            <w:r w:rsidRPr="008D6691">
              <w:rPr>
                <w:sz w:val="24"/>
              </w:rPr>
              <w:t>МБОУСОШ № 11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326436">
            <w:pPr>
              <w:jc w:val="center"/>
              <w:rPr>
                <w:sz w:val="24"/>
              </w:rPr>
            </w:pPr>
            <w:r w:rsidRPr="008D6691">
              <w:rPr>
                <w:sz w:val="24"/>
              </w:rPr>
              <w:t>4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D0FB7">
            <w:pPr>
              <w:shd w:val="clear" w:color="auto" w:fill="FFFFFF"/>
              <w:rPr>
                <w:sz w:val="24"/>
              </w:rPr>
            </w:pPr>
            <w:r w:rsidRPr="008D6691">
              <w:rPr>
                <w:sz w:val="24"/>
              </w:rPr>
              <w:t>Кузнецова А.Е</w:t>
            </w:r>
            <w:r>
              <w:rPr>
                <w:sz w:val="24"/>
              </w:rPr>
              <w:t>.</w:t>
            </w:r>
            <w:r w:rsidRPr="008D6691">
              <w:rPr>
                <w:sz w:val="24"/>
              </w:rPr>
              <w:t xml:space="preserve"> – 7 </w:t>
            </w:r>
            <w:proofErr w:type="spellStart"/>
            <w:r w:rsidRPr="008D6691">
              <w:rPr>
                <w:sz w:val="24"/>
              </w:rPr>
              <w:t>кл</w:t>
            </w:r>
            <w:proofErr w:type="spellEnd"/>
            <w:r w:rsidRPr="008D669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rPr>
                <w:sz w:val="24"/>
              </w:rPr>
            </w:pPr>
            <w:r w:rsidRPr="008D6691">
              <w:rPr>
                <w:sz w:val="24"/>
              </w:rPr>
              <w:t>МБОУСОШ № 2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D83EA8" w:rsidRDefault="004D629C" w:rsidP="00326436">
            <w:pPr>
              <w:jc w:val="center"/>
              <w:rPr>
                <w:sz w:val="24"/>
              </w:rPr>
            </w:pPr>
            <w:r w:rsidRPr="00D83EA8">
              <w:rPr>
                <w:sz w:val="24"/>
              </w:rPr>
              <w:t>5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shd w:val="clear" w:color="auto" w:fill="FFFFFF"/>
              <w:rPr>
                <w:b/>
                <w:sz w:val="24"/>
              </w:rPr>
            </w:pPr>
            <w:r w:rsidRPr="008D6691">
              <w:rPr>
                <w:b/>
                <w:sz w:val="24"/>
              </w:rPr>
              <w:t xml:space="preserve">Богачева Т.Д. – председатель жюри 9 </w:t>
            </w:r>
            <w:proofErr w:type="spellStart"/>
            <w:r w:rsidRPr="008D6691">
              <w:rPr>
                <w:b/>
                <w:sz w:val="24"/>
              </w:rPr>
              <w:t>кл</w:t>
            </w:r>
            <w:proofErr w:type="spellEnd"/>
            <w:r w:rsidRPr="008D6691">
              <w:rPr>
                <w:b/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shd w:val="clear" w:color="auto" w:fill="FFFFFF"/>
              <w:rPr>
                <w:sz w:val="24"/>
              </w:rPr>
            </w:pPr>
            <w:r w:rsidRPr="008D6691">
              <w:rPr>
                <w:sz w:val="24"/>
              </w:rPr>
              <w:t>МБОУСОШ № 8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326436">
            <w:pPr>
              <w:jc w:val="center"/>
              <w:rPr>
                <w:sz w:val="24"/>
              </w:rPr>
            </w:pPr>
            <w:r w:rsidRPr="008D6691">
              <w:rPr>
                <w:sz w:val="24"/>
              </w:rPr>
              <w:t>6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shd w:val="clear" w:color="auto" w:fill="FFFFFF"/>
              <w:rPr>
                <w:sz w:val="24"/>
              </w:rPr>
            </w:pPr>
            <w:r w:rsidRPr="008D6691">
              <w:rPr>
                <w:sz w:val="24"/>
              </w:rPr>
              <w:t xml:space="preserve">Павлова А.Ю. – 9 </w:t>
            </w:r>
            <w:proofErr w:type="spellStart"/>
            <w:r w:rsidRPr="008D6691">
              <w:rPr>
                <w:sz w:val="24"/>
              </w:rPr>
              <w:t>кл</w:t>
            </w:r>
            <w:proofErr w:type="spellEnd"/>
            <w:r w:rsidRPr="008D669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shd w:val="clear" w:color="auto" w:fill="FFFFFF"/>
              <w:rPr>
                <w:sz w:val="24"/>
              </w:rPr>
            </w:pPr>
            <w:r w:rsidRPr="008D6691">
              <w:rPr>
                <w:sz w:val="24"/>
              </w:rPr>
              <w:t>МБОУООШ № 6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326436">
            <w:pPr>
              <w:jc w:val="center"/>
              <w:rPr>
                <w:sz w:val="24"/>
              </w:rPr>
            </w:pPr>
            <w:r w:rsidRPr="008D6691">
              <w:rPr>
                <w:sz w:val="24"/>
              </w:rPr>
              <w:t>7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shd w:val="clear" w:color="auto" w:fill="FFFFFF"/>
              <w:rPr>
                <w:b/>
                <w:sz w:val="24"/>
              </w:rPr>
            </w:pPr>
            <w:r w:rsidRPr="008D6691">
              <w:rPr>
                <w:sz w:val="24"/>
              </w:rPr>
              <w:t xml:space="preserve">Филяев Е.А. – 9 </w:t>
            </w:r>
            <w:proofErr w:type="spellStart"/>
            <w:r w:rsidRPr="008D6691">
              <w:rPr>
                <w:sz w:val="24"/>
              </w:rPr>
              <w:t>кл</w:t>
            </w:r>
            <w:proofErr w:type="spellEnd"/>
            <w:r w:rsidRPr="008D669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shd w:val="clear" w:color="auto" w:fill="FFFFFF"/>
              <w:rPr>
                <w:sz w:val="24"/>
              </w:rPr>
            </w:pPr>
            <w:r w:rsidRPr="008D6691">
              <w:rPr>
                <w:sz w:val="24"/>
              </w:rPr>
              <w:t xml:space="preserve"> МБОУСОШ № 7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D6691">
              <w:rPr>
                <w:sz w:val="24"/>
              </w:rPr>
              <w:t>8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shd w:val="clear" w:color="auto" w:fill="FFFFFF"/>
              <w:rPr>
                <w:sz w:val="24"/>
              </w:rPr>
            </w:pPr>
            <w:r w:rsidRPr="008D6691">
              <w:rPr>
                <w:sz w:val="24"/>
              </w:rPr>
              <w:t xml:space="preserve">Гурьева И.А. – 9 </w:t>
            </w:r>
            <w:proofErr w:type="spellStart"/>
            <w:r w:rsidRPr="008D6691">
              <w:rPr>
                <w:sz w:val="24"/>
              </w:rPr>
              <w:t>кл</w:t>
            </w:r>
            <w:proofErr w:type="spellEnd"/>
            <w:r w:rsidRPr="008D669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shd w:val="clear" w:color="auto" w:fill="FFFFFF"/>
              <w:rPr>
                <w:sz w:val="24"/>
              </w:rPr>
            </w:pPr>
            <w:r w:rsidRPr="008D6691">
              <w:rPr>
                <w:sz w:val="24"/>
              </w:rPr>
              <w:t>МБОУСОШ № 12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D6691">
              <w:rPr>
                <w:sz w:val="24"/>
              </w:rPr>
              <w:t>9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b/>
                <w:i/>
                <w:sz w:val="24"/>
              </w:rPr>
            </w:pPr>
            <w:proofErr w:type="spellStart"/>
            <w:r w:rsidRPr="008D6691">
              <w:rPr>
                <w:b/>
                <w:i/>
                <w:sz w:val="24"/>
              </w:rPr>
              <w:t>Канатова</w:t>
            </w:r>
            <w:proofErr w:type="spellEnd"/>
            <w:r w:rsidRPr="008D6691">
              <w:rPr>
                <w:b/>
                <w:i/>
                <w:sz w:val="24"/>
              </w:rPr>
              <w:t xml:space="preserve"> И.И.–председатель жюри 10 </w:t>
            </w:r>
            <w:proofErr w:type="spellStart"/>
            <w:r w:rsidRPr="008D6691">
              <w:rPr>
                <w:b/>
                <w:i/>
                <w:sz w:val="24"/>
              </w:rPr>
              <w:t>кл</w:t>
            </w:r>
            <w:proofErr w:type="spellEnd"/>
            <w:r w:rsidRPr="008D6691">
              <w:rPr>
                <w:b/>
                <w:i/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r w:rsidRPr="008D6691">
              <w:rPr>
                <w:sz w:val="24"/>
              </w:rPr>
              <w:t>МБОУ СОШ № 10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D83EA8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D83EA8">
              <w:rPr>
                <w:sz w:val="24"/>
              </w:rPr>
              <w:t>10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proofErr w:type="spellStart"/>
            <w:r w:rsidRPr="008D6691">
              <w:rPr>
                <w:sz w:val="24"/>
              </w:rPr>
              <w:t>Аширбекова</w:t>
            </w:r>
            <w:proofErr w:type="spellEnd"/>
            <w:r w:rsidRPr="008D6691">
              <w:rPr>
                <w:sz w:val="24"/>
              </w:rPr>
              <w:t xml:space="preserve"> Н.В. – 10 </w:t>
            </w:r>
            <w:proofErr w:type="spellStart"/>
            <w:r w:rsidRPr="008D6691">
              <w:rPr>
                <w:sz w:val="24"/>
              </w:rPr>
              <w:t>кл</w:t>
            </w:r>
            <w:proofErr w:type="spellEnd"/>
            <w:proofErr w:type="gramStart"/>
            <w:r w:rsidRPr="008D6691"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r w:rsidRPr="008D6691">
              <w:rPr>
                <w:sz w:val="24"/>
              </w:rPr>
              <w:t>МБОУСОШ № 1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D6691">
              <w:rPr>
                <w:sz w:val="24"/>
              </w:rPr>
              <w:t>1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r w:rsidRPr="008D6691">
              <w:rPr>
                <w:sz w:val="24"/>
              </w:rPr>
              <w:t xml:space="preserve">Михайлова Т.А. – 10 </w:t>
            </w:r>
            <w:proofErr w:type="spellStart"/>
            <w:r w:rsidRPr="008D6691">
              <w:rPr>
                <w:sz w:val="24"/>
              </w:rPr>
              <w:t>кл</w:t>
            </w:r>
            <w:proofErr w:type="spellEnd"/>
            <w:r w:rsidRPr="008D669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r w:rsidRPr="008D6691">
              <w:rPr>
                <w:sz w:val="24"/>
              </w:rPr>
              <w:t>МБОУ «Гимназия № 1»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D6691">
              <w:rPr>
                <w:sz w:val="24"/>
              </w:rPr>
              <w:t>1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b/>
                <w:i/>
                <w:sz w:val="24"/>
              </w:rPr>
            </w:pPr>
            <w:r w:rsidRPr="008D6691">
              <w:rPr>
                <w:b/>
                <w:i/>
                <w:sz w:val="24"/>
              </w:rPr>
              <w:t xml:space="preserve">Соколова А.Б. – председатель жюри 11 </w:t>
            </w:r>
            <w:proofErr w:type="spellStart"/>
            <w:r w:rsidRPr="008D6691">
              <w:rPr>
                <w:b/>
                <w:i/>
                <w:sz w:val="24"/>
              </w:rPr>
              <w:t>кл</w:t>
            </w:r>
            <w:proofErr w:type="spellEnd"/>
            <w:r w:rsidRPr="008D6691">
              <w:rPr>
                <w:b/>
                <w:i/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r w:rsidRPr="008D6691">
              <w:rPr>
                <w:sz w:val="24"/>
              </w:rPr>
              <w:t>МБОУСОШ № 11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D6691">
              <w:rPr>
                <w:sz w:val="24"/>
              </w:rPr>
              <w:t>13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r w:rsidRPr="008D6691">
              <w:rPr>
                <w:sz w:val="24"/>
              </w:rPr>
              <w:t>Дзюба Е.А.</w:t>
            </w:r>
            <w:r>
              <w:rPr>
                <w:sz w:val="24"/>
              </w:rPr>
              <w:t xml:space="preserve"> 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r w:rsidRPr="008D6691">
              <w:rPr>
                <w:sz w:val="24"/>
              </w:rPr>
              <w:t>МБОУСОШ № 5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D6691">
              <w:rPr>
                <w:sz w:val="24"/>
              </w:rPr>
              <w:t>14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r w:rsidRPr="008D6691">
              <w:rPr>
                <w:sz w:val="24"/>
              </w:rPr>
              <w:t xml:space="preserve">Феофилактова Т.В. – 11 </w:t>
            </w:r>
            <w:proofErr w:type="spellStart"/>
            <w:r w:rsidRPr="008D6691">
              <w:rPr>
                <w:sz w:val="24"/>
              </w:rPr>
              <w:t>кл</w:t>
            </w:r>
            <w:proofErr w:type="spellEnd"/>
            <w:r w:rsidRPr="008D669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r w:rsidRPr="008D6691">
              <w:rPr>
                <w:sz w:val="24"/>
              </w:rPr>
              <w:t>МБОУСОШ № 9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D6691">
              <w:rPr>
                <w:sz w:val="24"/>
              </w:rPr>
              <w:t>15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proofErr w:type="spellStart"/>
            <w:r w:rsidRPr="008D6691">
              <w:rPr>
                <w:sz w:val="24"/>
              </w:rPr>
              <w:t>Сташук</w:t>
            </w:r>
            <w:proofErr w:type="spellEnd"/>
            <w:r w:rsidRPr="008D6691">
              <w:rPr>
                <w:sz w:val="24"/>
              </w:rPr>
              <w:t xml:space="preserve"> К.А.  –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r w:rsidRPr="008D6691">
              <w:rPr>
                <w:sz w:val="24"/>
              </w:rPr>
              <w:t>МБОУСОШ № 7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6F0EC9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6F0EC9">
              <w:rPr>
                <w:sz w:val="24"/>
              </w:rPr>
              <w:t>16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6F0EC9" w:rsidRDefault="004D629C" w:rsidP="009E751B">
            <w:pPr>
              <w:rPr>
                <w:sz w:val="24"/>
              </w:rPr>
            </w:pPr>
            <w:proofErr w:type="spellStart"/>
            <w:r w:rsidRPr="006F0EC9">
              <w:rPr>
                <w:sz w:val="24"/>
              </w:rPr>
              <w:t>Кашицын</w:t>
            </w:r>
            <w:proofErr w:type="spellEnd"/>
            <w:r w:rsidRPr="006F0EC9">
              <w:rPr>
                <w:sz w:val="24"/>
              </w:rPr>
              <w:t xml:space="preserve"> Д.С. –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6F0EC9" w:rsidRDefault="004D629C" w:rsidP="009E751B">
            <w:pPr>
              <w:rPr>
                <w:sz w:val="24"/>
              </w:rPr>
            </w:pPr>
            <w:r w:rsidRPr="006F0EC9">
              <w:rPr>
                <w:sz w:val="24"/>
              </w:rPr>
              <w:t>МБОУСОШ № 9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6F0EC9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6F0EC9">
              <w:rPr>
                <w:sz w:val="24"/>
              </w:rPr>
              <w:t>17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6F0EC9" w:rsidRDefault="004D629C" w:rsidP="009E751B">
            <w:pPr>
              <w:shd w:val="clear" w:color="auto" w:fill="FFFFFF"/>
              <w:rPr>
                <w:sz w:val="24"/>
              </w:rPr>
            </w:pPr>
            <w:proofErr w:type="spellStart"/>
            <w:r w:rsidRPr="006F0EC9">
              <w:rPr>
                <w:sz w:val="24"/>
              </w:rPr>
              <w:t>Климец</w:t>
            </w:r>
            <w:proofErr w:type="spellEnd"/>
            <w:r w:rsidRPr="006F0EC9">
              <w:rPr>
                <w:sz w:val="24"/>
              </w:rPr>
              <w:t xml:space="preserve"> Н.А.  –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6F0EC9" w:rsidRDefault="004D629C" w:rsidP="009E751B">
            <w:pPr>
              <w:shd w:val="clear" w:color="auto" w:fill="FFFFFF"/>
              <w:rPr>
                <w:sz w:val="24"/>
              </w:rPr>
            </w:pPr>
            <w:r w:rsidRPr="006F0EC9">
              <w:rPr>
                <w:sz w:val="24"/>
              </w:rPr>
              <w:t>МБОУ СШПД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6F0EC9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6F0EC9">
              <w:rPr>
                <w:sz w:val="24"/>
              </w:rPr>
              <w:t>18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6F0EC9" w:rsidRDefault="004D629C" w:rsidP="009E751B">
            <w:pPr>
              <w:rPr>
                <w:sz w:val="24"/>
              </w:rPr>
            </w:pPr>
            <w:proofErr w:type="spellStart"/>
            <w:r w:rsidRPr="006F0EC9">
              <w:rPr>
                <w:sz w:val="24"/>
              </w:rPr>
              <w:t>Тернавская</w:t>
            </w:r>
            <w:proofErr w:type="spellEnd"/>
            <w:r w:rsidRPr="006F0EC9">
              <w:rPr>
                <w:sz w:val="24"/>
              </w:rPr>
              <w:t xml:space="preserve"> Ю.Н. – ассистент 9 </w:t>
            </w:r>
            <w:proofErr w:type="spellStart"/>
            <w:r w:rsidRPr="006F0EC9">
              <w:rPr>
                <w:sz w:val="24"/>
              </w:rPr>
              <w:t>кл</w:t>
            </w:r>
            <w:proofErr w:type="spellEnd"/>
            <w:r w:rsidRPr="006F0EC9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6F0EC9" w:rsidRDefault="004D629C" w:rsidP="009E751B">
            <w:pPr>
              <w:rPr>
                <w:sz w:val="24"/>
              </w:rPr>
            </w:pPr>
            <w:r w:rsidRPr="006F0EC9">
              <w:rPr>
                <w:sz w:val="24"/>
              </w:rPr>
              <w:t>МБОУСОШ № 1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320BC4" w:rsidRDefault="004D629C" w:rsidP="00D83EA8">
            <w:pPr>
              <w:rPr>
                <w:color w:val="0070C0"/>
                <w:sz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320BC4" w:rsidRDefault="004D629C" w:rsidP="00D83EA8">
            <w:pPr>
              <w:rPr>
                <w:color w:val="0070C0"/>
                <w:sz w:val="24"/>
              </w:rPr>
            </w:pP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9402" w:type="dxa"/>
            <w:gridSpan w:val="5"/>
          </w:tcPr>
          <w:p w:rsidR="004D629C" w:rsidRPr="0055792B" w:rsidRDefault="0055792B" w:rsidP="008D66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ИОЛОГИЯ  26 ноября </w:t>
            </w:r>
            <w:r w:rsidR="004D629C" w:rsidRPr="0055792B">
              <w:rPr>
                <w:b/>
                <w:sz w:val="24"/>
              </w:rPr>
              <w:t xml:space="preserve"> (вторник)</w:t>
            </w:r>
            <w:r>
              <w:rPr>
                <w:b/>
                <w:sz w:val="24"/>
              </w:rPr>
              <w:t xml:space="preserve"> МБУОИМЦ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9402" w:type="dxa"/>
            <w:gridSpan w:val="5"/>
          </w:tcPr>
          <w:p w:rsidR="004D629C" w:rsidRPr="008D6691" w:rsidRDefault="004D629C" w:rsidP="0032643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  <w:r w:rsidRPr="008D6691">
              <w:rPr>
                <w:b/>
                <w:sz w:val="24"/>
              </w:rPr>
              <w:t>Захарова И.В. – методист МБУО ИМЦ, куратор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8D6691">
            <w:pPr>
              <w:jc w:val="center"/>
              <w:rPr>
                <w:sz w:val="24"/>
              </w:rPr>
            </w:pPr>
            <w:r w:rsidRPr="008D6691">
              <w:rPr>
                <w:sz w:val="24"/>
              </w:rPr>
              <w:t>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b/>
                <w:i/>
                <w:sz w:val="24"/>
              </w:rPr>
            </w:pPr>
            <w:r w:rsidRPr="008D6691">
              <w:rPr>
                <w:b/>
                <w:i/>
                <w:sz w:val="24"/>
              </w:rPr>
              <w:t xml:space="preserve">Семенченко Н.Г. – председатель жюри, 7-9 </w:t>
            </w:r>
            <w:proofErr w:type="spellStart"/>
            <w:r w:rsidRPr="008D6691">
              <w:rPr>
                <w:b/>
                <w:i/>
                <w:sz w:val="24"/>
              </w:rPr>
              <w:t>кл</w:t>
            </w:r>
            <w:proofErr w:type="spellEnd"/>
            <w:r w:rsidRPr="008D6691">
              <w:rPr>
                <w:b/>
                <w:i/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D83EA8">
            <w:pPr>
              <w:rPr>
                <w:sz w:val="24"/>
              </w:rPr>
            </w:pPr>
            <w:r w:rsidRPr="008D6691">
              <w:rPr>
                <w:sz w:val="24"/>
              </w:rPr>
              <w:t>МБОУСОШ № 7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D6691">
              <w:rPr>
                <w:sz w:val="24"/>
              </w:rPr>
              <w:t>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326436">
            <w:pPr>
              <w:spacing w:before="100" w:beforeAutospacing="1" w:after="100" w:afterAutospacing="1"/>
              <w:rPr>
                <w:sz w:val="24"/>
              </w:rPr>
            </w:pPr>
            <w:r w:rsidRPr="008D6691">
              <w:rPr>
                <w:sz w:val="24"/>
              </w:rPr>
              <w:t>Бурова Е.С.</w:t>
            </w:r>
            <w:r>
              <w:rPr>
                <w:sz w:val="24"/>
              </w:rPr>
              <w:t xml:space="preserve">-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326436">
            <w:pPr>
              <w:spacing w:before="100" w:beforeAutospacing="1" w:after="100" w:afterAutospacing="1"/>
              <w:rPr>
                <w:sz w:val="24"/>
              </w:rPr>
            </w:pPr>
            <w:r w:rsidRPr="008D6691">
              <w:rPr>
                <w:sz w:val="24"/>
              </w:rPr>
              <w:t>МБОУСОШ № 1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50F21" w:rsidRDefault="004D629C" w:rsidP="0032643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50F21">
              <w:rPr>
                <w:sz w:val="24"/>
              </w:rPr>
              <w:t>Гуликова</w:t>
            </w:r>
            <w:proofErr w:type="spellEnd"/>
            <w:r w:rsidRPr="00850F21">
              <w:rPr>
                <w:sz w:val="24"/>
              </w:rPr>
              <w:t xml:space="preserve"> Е.Н.</w:t>
            </w:r>
            <w:r>
              <w:rPr>
                <w:sz w:val="24"/>
              </w:rPr>
              <w:t xml:space="preserve"> – 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50F21" w:rsidRDefault="004D629C" w:rsidP="00326436">
            <w:pPr>
              <w:spacing w:before="100" w:beforeAutospacing="1" w:after="100" w:afterAutospacing="1"/>
              <w:rPr>
                <w:sz w:val="24"/>
              </w:rPr>
            </w:pPr>
            <w:r w:rsidRPr="00850F21">
              <w:rPr>
                <w:sz w:val="24"/>
              </w:rPr>
              <w:t>МБОУСОШ № 12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50F21" w:rsidRDefault="004D629C" w:rsidP="00D83EA8">
            <w:pPr>
              <w:rPr>
                <w:sz w:val="24"/>
              </w:rPr>
            </w:pPr>
            <w:r w:rsidRPr="00850F21">
              <w:rPr>
                <w:sz w:val="24"/>
              </w:rPr>
              <w:t xml:space="preserve">Пешкова О.В. – 7 </w:t>
            </w:r>
            <w:proofErr w:type="spellStart"/>
            <w:r w:rsidRPr="00850F21">
              <w:rPr>
                <w:sz w:val="24"/>
              </w:rPr>
              <w:t>кл</w:t>
            </w:r>
            <w:proofErr w:type="spellEnd"/>
            <w:r w:rsidRPr="00850F2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50F21" w:rsidRDefault="004D629C" w:rsidP="00D83EA8">
            <w:pPr>
              <w:rPr>
                <w:sz w:val="24"/>
              </w:rPr>
            </w:pPr>
            <w:r w:rsidRPr="00850F21">
              <w:rPr>
                <w:sz w:val="24"/>
              </w:rPr>
              <w:t>МБОУСОШ № 10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50F21" w:rsidRDefault="004D629C" w:rsidP="00D83EA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личутин</w:t>
            </w:r>
            <w:proofErr w:type="spellEnd"/>
            <w:r>
              <w:rPr>
                <w:sz w:val="24"/>
              </w:rPr>
              <w:t xml:space="preserve"> Д.А. - 9</w:t>
            </w:r>
            <w:r w:rsidRPr="00850F21">
              <w:rPr>
                <w:sz w:val="24"/>
              </w:rPr>
              <w:t xml:space="preserve"> </w:t>
            </w:r>
            <w:proofErr w:type="spellStart"/>
            <w:r w:rsidRPr="00850F21">
              <w:rPr>
                <w:sz w:val="24"/>
              </w:rPr>
              <w:t>кл</w:t>
            </w:r>
            <w:proofErr w:type="spellEnd"/>
            <w:r w:rsidRPr="00850F2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50F21" w:rsidRDefault="004D629C" w:rsidP="00D83EA8">
            <w:pPr>
              <w:rPr>
                <w:sz w:val="24"/>
              </w:rPr>
            </w:pPr>
            <w:r w:rsidRPr="00850F21">
              <w:rPr>
                <w:sz w:val="24"/>
              </w:rPr>
              <w:t>МБОУСОШ  № 5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D669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D6691" w:rsidRDefault="004D629C" w:rsidP="00850F2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Андреева Ю.Г. - 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D6691" w:rsidRDefault="004D629C" w:rsidP="0032643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БОУСОШ № 8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50F2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50F21">
              <w:rPr>
                <w:sz w:val="24"/>
              </w:rPr>
              <w:t>7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50F21" w:rsidRDefault="004D629C" w:rsidP="00D83EA8">
            <w:pPr>
              <w:rPr>
                <w:b/>
                <w:i/>
                <w:sz w:val="24"/>
              </w:rPr>
            </w:pPr>
            <w:proofErr w:type="spellStart"/>
            <w:r w:rsidRPr="00850F21">
              <w:rPr>
                <w:b/>
                <w:i/>
                <w:sz w:val="24"/>
              </w:rPr>
              <w:t>Мудрова</w:t>
            </w:r>
            <w:proofErr w:type="spellEnd"/>
            <w:r w:rsidRPr="00850F21">
              <w:rPr>
                <w:b/>
                <w:i/>
                <w:sz w:val="24"/>
              </w:rPr>
              <w:t xml:space="preserve"> Г.А. – председатель жюри, 10-11 </w:t>
            </w:r>
            <w:proofErr w:type="spellStart"/>
            <w:r w:rsidRPr="00850F21">
              <w:rPr>
                <w:b/>
                <w:i/>
                <w:sz w:val="24"/>
              </w:rPr>
              <w:t>кл</w:t>
            </w:r>
            <w:proofErr w:type="spellEnd"/>
            <w:r w:rsidRPr="00850F21">
              <w:rPr>
                <w:b/>
                <w:i/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B5ECF" w:rsidRDefault="004D629C" w:rsidP="00D83EA8">
            <w:pPr>
              <w:rPr>
                <w:sz w:val="22"/>
                <w:szCs w:val="22"/>
              </w:rPr>
            </w:pPr>
            <w:r w:rsidRPr="008B5ECF">
              <w:rPr>
                <w:sz w:val="22"/>
                <w:szCs w:val="22"/>
              </w:rPr>
              <w:t>МБОУ «Гимназия №1»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50F2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50F21">
              <w:rPr>
                <w:sz w:val="24"/>
              </w:rPr>
              <w:t>8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50F21" w:rsidRDefault="004D629C" w:rsidP="00D83EA8">
            <w:pPr>
              <w:rPr>
                <w:sz w:val="24"/>
              </w:rPr>
            </w:pPr>
            <w:r w:rsidRPr="00850F21">
              <w:rPr>
                <w:sz w:val="24"/>
              </w:rPr>
              <w:t xml:space="preserve">Тарасенок Л. В. – 10 </w:t>
            </w:r>
            <w:proofErr w:type="spellStart"/>
            <w:r w:rsidRPr="00850F21">
              <w:rPr>
                <w:sz w:val="24"/>
              </w:rPr>
              <w:t>кл</w:t>
            </w:r>
            <w:proofErr w:type="spellEnd"/>
            <w:r w:rsidRPr="00850F2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50F21" w:rsidRDefault="004D629C" w:rsidP="00D83EA8">
            <w:pPr>
              <w:rPr>
                <w:sz w:val="24"/>
              </w:rPr>
            </w:pPr>
            <w:r w:rsidRPr="00850F21">
              <w:rPr>
                <w:sz w:val="24"/>
              </w:rPr>
              <w:t>МБОУСОШ  № 9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50F2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50F21">
              <w:rPr>
                <w:sz w:val="24"/>
              </w:rPr>
              <w:t>9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50F21" w:rsidRDefault="004D629C" w:rsidP="00D83EA8">
            <w:pPr>
              <w:rPr>
                <w:sz w:val="24"/>
              </w:rPr>
            </w:pPr>
            <w:r w:rsidRPr="00850F21">
              <w:rPr>
                <w:sz w:val="24"/>
              </w:rPr>
              <w:t xml:space="preserve">Пирогова Е.В. – 10 </w:t>
            </w:r>
            <w:proofErr w:type="spellStart"/>
            <w:r w:rsidRPr="00850F21">
              <w:rPr>
                <w:sz w:val="24"/>
              </w:rPr>
              <w:t>кл</w:t>
            </w:r>
            <w:proofErr w:type="spellEnd"/>
            <w:r w:rsidRPr="00850F2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50F21" w:rsidRDefault="004D629C" w:rsidP="00D83EA8">
            <w:pPr>
              <w:rPr>
                <w:sz w:val="24"/>
              </w:rPr>
            </w:pPr>
            <w:r w:rsidRPr="00850F21">
              <w:rPr>
                <w:sz w:val="24"/>
              </w:rPr>
              <w:t>МБОУСОШ №12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50F21" w:rsidRDefault="004D629C" w:rsidP="00F75A4B">
            <w:pPr>
              <w:shd w:val="clear" w:color="auto" w:fill="FFFFFF"/>
              <w:jc w:val="center"/>
              <w:rPr>
                <w:sz w:val="24"/>
              </w:rPr>
            </w:pPr>
            <w:r w:rsidRPr="00850F21">
              <w:rPr>
                <w:sz w:val="24"/>
              </w:rPr>
              <w:t>10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50F21" w:rsidRDefault="004D629C" w:rsidP="00D83EA8">
            <w:pPr>
              <w:rPr>
                <w:sz w:val="24"/>
              </w:rPr>
            </w:pPr>
            <w:r w:rsidRPr="00850F21">
              <w:rPr>
                <w:sz w:val="24"/>
              </w:rPr>
              <w:t xml:space="preserve">Макаревич Т.А. 11 </w:t>
            </w:r>
            <w:proofErr w:type="spellStart"/>
            <w:r w:rsidRPr="00850F21">
              <w:rPr>
                <w:sz w:val="24"/>
              </w:rPr>
              <w:t>кл</w:t>
            </w:r>
            <w:proofErr w:type="spellEnd"/>
            <w:r w:rsidRPr="00850F2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50F21" w:rsidRDefault="004D629C" w:rsidP="00D83EA8">
            <w:pPr>
              <w:rPr>
                <w:sz w:val="24"/>
              </w:rPr>
            </w:pPr>
            <w:r w:rsidRPr="00850F21">
              <w:rPr>
                <w:sz w:val="24"/>
              </w:rPr>
              <w:t>МБОУСОШ № 11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B5ECF" w:rsidRDefault="004D629C" w:rsidP="00850F21">
            <w:pPr>
              <w:shd w:val="clear" w:color="auto" w:fill="FFFFFF"/>
              <w:jc w:val="center"/>
              <w:rPr>
                <w:sz w:val="24"/>
              </w:rPr>
            </w:pPr>
            <w:r w:rsidRPr="008B5ECF">
              <w:rPr>
                <w:sz w:val="24"/>
              </w:rPr>
              <w:t>1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8B5ECF" w:rsidRDefault="004D629C" w:rsidP="0032643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B5ECF">
              <w:rPr>
                <w:sz w:val="24"/>
              </w:rPr>
              <w:t>Спориш</w:t>
            </w:r>
            <w:proofErr w:type="spellEnd"/>
            <w:r w:rsidRPr="008B5ECF">
              <w:rPr>
                <w:sz w:val="24"/>
              </w:rPr>
              <w:t xml:space="preserve">  В.А. -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8B5ECF" w:rsidRDefault="004D629C" w:rsidP="00326436">
            <w:pPr>
              <w:spacing w:before="100" w:beforeAutospacing="1" w:after="100" w:afterAutospacing="1"/>
              <w:rPr>
                <w:sz w:val="24"/>
              </w:rPr>
            </w:pPr>
            <w:r w:rsidRPr="008B5ECF">
              <w:rPr>
                <w:sz w:val="24"/>
              </w:rPr>
              <w:t>МБОУСОШ № 7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B5ECF" w:rsidRDefault="004D629C" w:rsidP="00850F21">
            <w:pPr>
              <w:shd w:val="clear" w:color="auto" w:fill="FFFFFF"/>
              <w:jc w:val="center"/>
              <w:rPr>
                <w:sz w:val="24"/>
              </w:rPr>
            </w:pPr>
            <w:r w:rsidRPr="008B5ECF">
              <w:rPr>
                <w:sz w:val="24"/>
              </w:rPr>
              <w:t>1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BC2412" w:rsidRDefault="004D629C" w:rsidP="00326436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proofErr w:type="spellStart"/>
            <w:r w:rsidRPr="00BC2412">
              <w:rPr>
                <w:b/>
                <w:i/>
                <w:sz w:val="24"/>
              </w:rPr>
              <w:t>Кожеватова</w:t>
            </w:r>
            <w:proofErr w:type="spellEnd"/>
            <w:r w:rsidRPr="00BC2412">
              <w:rPr>
                <w:b/>
                <w:i/>
                <w:sz w:val="24"/>
              </w:rPr>
              <w:t xml:space="preserve"> А.В. –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BC2412" w:rsidRDefault="004D629C" w:rsidP="00326436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СОШ № 1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B5ECF" w:rsidRDefault="004D629C" w:rsidP="00850F21">
            <w:pPr>
              <w:shd w:val="clear" w:color="auto" w:fill="FFFFFF"/>
              <w:jc w:val="center"/>
              <w:rPr>
                <w:sz w:val="24"/>
              </w:rPr>
            </w:pPr>
            <w:r w:rsidRPr="008B5ECF">
              <w:rPr>
                <w:sz w:val="24"/>
              </w:rPr>
              <w:t>13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BC2412" w:rsidRDefault="004D629C" w:rsidP="00D83EA8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Кузнецова О.И. -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BC2412" w:rsidRDefault="004D629C" w:rsidP="00D83EA8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СОШ № 10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8B5ECF" w:rsidRDefault="004D629C" w:rsidP="00850F21">
            <w:pPr>
              <w:shd w:val="clear" w:color="auto" w:fill="FFFFFF"/>
              <w:jc w:val="center"/>
              <w:rPr>
                <w:sz w:val="24"/>
              </w:rPr>
            </w:pPr>
            <w:r w:rsidRPr="008B5ECF">
              <w:rPr>
                <w:sz w:val="24"/>
              </w:rPr>
              <w:t>14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D629C" w:rsidRPr="00BC2412" w:rsidRDefault="004D629C" w:rsidP="00D83EA8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Гришечкина Т.А. -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D629C" w:rsidRPr="00BC2412" w:rsidRDefault="004D629C" w:rsidP="00D83EA8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СОШ  № 9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9402" w:type="dxa"/>
            <w:gridSpan w:val="5"/>
          </w:tcPr>
          <w:p w:rsidR="004D629C" w:rsidRPr="008B5ECF" w:rsidRDefault="004D629C" w:rsidP="008B5ECF">
            <w:pPr>
              <w:spacing w:before="120" w:after="120"/>
              <w:jc w:val="center"/>
              <w:rPr>
                <w:sz w:val="24"/>
              </w:rPr>
            </w:pPr>
            <w:r w:rsidRPr="008B5ECF">
              <w:rPr>
                <w:b/>
                <w:sz w:val="24"/>
              </w:rPr>
              <w:lastRenderedPageBreak/>
              <w:t>Русский язык – 27 ноября (среда) МБУО ИМЦ</w:t>
            </w:r>
          </w:p>
        </w:tc>
      </w:tr>
      <w:tr w:rsidR="004D629C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4D629C" w:rsidRPr="00320BC4" w:rsidRDefault="004D629C" w:rsidP="00F75A4B">
            <w:pPr>
              <w:shd w:val="clear" w:color="auto" w:fill="FFFFFF"/>
              <w:jc w:val="center"/>
              <w:rPr>
                <w:color w:val="0070C0"/>
                <w:sz w:val="24"/>
              </w:rPr>
            </w:pPr>
          </w:p>
        </w:tc>
        <w:tc>
          <w:tcPr>
            <w:tcW w:w="8504" w:type="dxa"/>
            <w:gridSpan w:val="2"/>
            <w:tcBorders>
              <w:left w:val="single" w:sz="4" w:space="0" w:color="auto"/>
            </w:tcBorders>
          </w:tcPr>
          <w:p w:rsidR="004D629C" w:rsidRPr="008B5ECF" w:rsidRDefault="004D629C" w:rsidP="00326436">
            <w:pPr>
              <w:shd w:val="clear" w:color="auto" w:fill="FFFFFF"/>
              <w:rPr>
                <w:sz w:val="24"/>
              </w:rPr>
            </w:pPr>
            <w:r w:rsidRPr="008B5ECF">
              <w:rPr>
                <w:b/>
                <w:sz w:val="24"/>
              </w:rPr>
              <w:t>Брусницына И.Ю. – методист МБУО ИМЦ, куратор</w:t>
            </w:r>
          </w:p>
        </w:tc>
      </w:tr>
      <w:tr w:rsidR="00E15D81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E15D81" w:rsidRPr="00E15D81" w:rsidRDefault="00E15D81" w:rsidP="00F75A4B">
            <w:pPr>
              <w:shd w:val="clear" w:color="auto" w:fill="FFFFFF"/>
              <w:jc w:val="center"/>
              <w:rPr>
                <w:sz w:val="24"/>
              </w:rPr>
            </w:pPr>
            <w:r w:rsidRPr="00E15D81">
              <w:rPr>
                <w:sz w:val="24"/>
              </w:rPr>
              <w:t>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E15D81" w:rsidRPr="00E15D81" w:rsidRDefault="00E15D81" w:rsidP="009E751B">
            <w:pPr>
              <w:rPr>
                <w:b/>
                <w:i/>
                <w:sz w:val="24"/>
              </w:rPr>
            </w:pPr>
            <w:proofErr w:type="spellStart"/>
            <w:r w:rsidRPr="00E15D81">
              <w:rPr>
                <w:b/>
                <w:i/>
                <w:sz w:val="24"/>
              </w:rPr>
              <w:t>Гостева</w:t>
            </w:r>
            <w:proofErr w:type="spellEnd"/>
            <w:r w:rsidRPr="00E15D81">
              <w:rPr>
                <w:b/>
                <w:i/>
                <w:sz w:val="24"/>
              </w:rPr>
              <w:t xml:space="preserve"> Н.А. –председатель жюри 7, 8 </w:t>
            </w:r>
            <w:proofErr w:type="spellStart"/>
            <w:r w:rsidRPr="00E15D81">
              <w:rPr>
                <w:b/>
                <w:i/>
                <w:sz w:val="24"/>
              </w:rPr>
              <w:t>кл</w:t>
            </w:r>
            <w:proofErr w:type="spellEnd"/>
            <w:r w:rsidRPr="00E15D81">
              <w:rPr>
                <w:b/>
                <w:i/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E15D81" w:rsidRPr="00E15D81" w:rsidRDefault="00E15D81" w:rsidP="009E751B">
            <w:pPr>
              <w:rPr>
                <w:sz w:val="24"/>
              </w:rPr>
            </w:pPr>
            <w:r w:rsidRPr="00E15D81">
              <w:rPr>
                <w:sz w:val="24"/>
              </w:rPr>
              <w:t>МБОУСОШ № 1</w:t>
            </w:r>
          </w:p>
        </w:tc>
      </w:tr>
      <w:tr w:rsidR="00E15D81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E15D81" w:rsidRPr="00E15D81" w:rsidRDefault="00E15D81" w:rsidP="00F75A4B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E15D81" w:rsidRPr="00E15D81" w:rsidRDefault="00F911E3" w:rsidP="009E751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винецкая</w:t>
            </w:r>
            <w:proofErr w:type="spellEnd"/>
            <w:r>
              <w:rPr>
                <w:sz w:val="24"/>
              </w:rPr>
              <w:t xml:space="preserve"> О.В – 7- 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E15D81" w:rsidRPr="00E15D81" w:rsidRDefault="00F911E3" w:rsidP="009E751B">
            <w:pPr>
              <w:rPr>
                <w:sz w:val="24"/>
              </w:rPr>
            </w:pPr>
            <w:r>
              <w:rPr>
                <w:sz w:val="24"/>
              </w:rPr>
              <w:t>МБОУСШПД</w:t>
            </w:r>
          </w:p>
        </w:tc>
      </w:tr>
      <w:tr w:rsidR="00E15D81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E15D81" w:rsidRPr="00E15D81" w:rsidRDefault="00E15D81" w:rsidP="00F75A4B">
            <w:pPr>
              <w:shd w:val="clear" w:color="auto" w:fill="FFFFFF"/>
              <w:jc w:val="center"/>
              <w:rPr>
                <w:sz w:val="24"/>
              </w:rPr>
            </w:pPr>
            <w:r w:rsidRPr="00E15D81">
              <w:rPr>
                <w:sz w:val="24"/>
              </w:rPr>
              <w:t>3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E15D81" w:rsidRPr="00E15D81" w:rsidRDefault="00E15D81" w:rsidP="00326436">
            <w:pPr>
              <w:spacing w:before="100" w:beforeAutospacing="1" w:after="100" w:afterAutospacing="1"/>
              <w:rPr>
                <w:sz w:val="24"/>
              </w:rPr>
            </w:pPr>
            <w:r w:rsidRPr="00E15D81">
              <w:rPr>
                <w:sz w:val="24"/>
              </w:rPr>
              <w:t xml:space="preserve">Юрченко С.С. </w:t>
            </w:r>
            <w:r>
              <w:rPr>
                <w:sz w:val="24"/>
              </w:rPr>
              <w:t>–</w:t>
            </w:r>
            <w:r w:rsidRPr="00E15D8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 - </w:t>
            </w:r>
            <w:r w:rsidRPr="00E15D81">
              <w:rPr>
                <w:sz w:val="24"/>
              </w:rPr>
              <w:t xml:space="preserve">8 </w:t>
            </w:r>
            <w:proofErr w:type="spellStart"/>
            <w:r w:rsidRPr="00E15D81">
              <w:rPr>
                <w:sz w:val="24"/>
              </w:rPr>
              <w:t>кл</w:t>
            </w:r>
            <w:proofErr w:type="spellEnd"/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E15D81" w:rsidRPr="00E15D81" w:rsidRDefault="00E15D81" w:rsidP="00326436">
            <w:pPr>
              <w:spacing w:before="100" w:beforeAutospacing="1" w:after="100" w:afterAutospacing="1"/>
              <w:rPr>
                <w:sz w:val="24"/>
              </w:rPr>
            </w:pPr>
            <w:r w:rsidRPr="00E15D81">
              <w:rPr>
                <w:sz w:val="24"/>
              </w:rPr>
              <w:t>МБОУСОШ № 9</w:t>
            </w:r>
          </w:p>
        </w:tc>
      </w:tr>
      <w:tr w:rsidR="00E15D81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E15D81" w:rsidRPr="00E15D81" w:rsidRDefault="00E15D81" w:rsidP="00326436">
            <w:pPr>
              <w:shd w:val="clear" w:color="auto" w:fill="FFFFFF"/>
              <w:jc w:val="center"/>
              <w:rPr>
                <w:sz w:val="24"/>
              </w:rPr>
            </w:pPr>
            <w:r w:rsidRPr="00E15D81">
              <w:rPr>
                <w:sz w:val="24"/>
              </w:rPr>
              <w:t xml:space="preserve">4. 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E15D81" w:rsidRPr="00E15D81" w:rsidRDefault="00F911E3" w:rsidP="009E751B">
            <w:pPr>
              <w:rPr>
                <w:sz w:val="24"/>
              </w:rPr>
            </w:pPr>
            <w:r>
              <w:rPr>
                <w:sz w:val="24"/>
              </w:rPr>
              <w:t xml:space="preserve">Гребнева О.Н. – 7 – 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E15D81" w:rsidRPr="00E15D81" w:rsidRDefault="00F911E3" w:rsidP="009E751B">
            <w:pPr>
              <w:rPr>
                <w:sz w:val="24"/>
              </w:rPr>
            </w:pPr>
            <w:r w:rsidRPr="008475FF">
              <w:rPr>
                <w:sz w:val="24"/>
              </w:rPr>
              <w:t>МБОУ «Гимназия № 1»</w:t>
            </w:r>
          </w:p>
        </w:tc>
      </w:tr>
      <w:tr w:rsidR="008475FF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8475FF" w:rsidRPr="00E15D81" w:rsidRDefault="008475FF" w:rsidP="00326436">
            <w:pPr>
              <w:shd w:val="clear" w:color="auto" w:fill="FFFFFF"/>
              <w:jc w:val="center"/>
              <w:rPr>
                <w:sz w:val="24"/>
              </w:rPr>
            </w:pPr>
            <w:r w:rsidRPr="00E15D81">
              <w:rPr>
                <w:sz w:val="24"/>
              </w:rPr>
              <w:t>5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8475FF" w:rsidRPr="008475FF" w:rsidRDefault="008475FF" w:rsidP="009E751B">
            <w:pPr>
              <w:rPr>
                <w:b/>
                <w:i/>
                <w:sz w:val="24"/>
              </w:rPr>
            </w:pPr>
            <w:proofErr w:type="spellStart"/>
            <w:r w:rsidRPr="008475FF">
              <w:rPr>
                <w:b/>
                <w:i/>
                <w:sz w:val="24"/>
              </w:rPr>
              <w:t>Бугайлишкайте</w:t>
            </w:r>
            <w:proofErr w:type="spellEnd"/>
            <w:r w:rsidRPr="008475FF">
              <w:rPr>
                <w:b/>
                <w:i/>
                <w:sz w:val="24"/>
              </w:rPr>
              <w:t xml:space="preserve"> Л.В. – председатель жюри 9 </w:t>
            </w:r>
            <w:proofErr w:type="spellStart"/>
            <w:r w:rsidRPr="008475FF">
              <w:rPr>
                <w:b/>
                <w:i/>
                <w:sz w:val="24"/>
              </w:rPr>
              <w:t>кл</w:t>
            </w:r>
            <w:proofErr w:type="spellEnd"/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8475FF" w:rsidRPr="008475FF" w:rsidRDefault="008475FF" w:rsidP="009E751B">
            <w:pPr>
              <w:rPr>
                <w:sz w:val="24"/>
              </w:rPr>
            </w:pPr>
            <w:r w:rsidRPr="008475FF">
              <w:rPr>
                <w:sz w:val="24"/>
              </w:rPr>
              <w:t>МБОУСОШ № 11</w:t>
            </w:r>
          </w:p>
        </w:tc>
      </w:tr>
      <w:tr w:rsidR="008475FF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8475FF" w:rsidRPr="00E15D81" w:rsidRDefault="008475FF" w:rsidP="00326436">
            <w:pPr>
              <w:shd w:val="clear" w:color="auto" w:fill="FFFFFF"/>
              <w:jc w:val="center"/>
              <w:rPr>
                <w:sz w:val="24"/>
              </w:rPr>
            </w:pPr>
            <w:r w:rsidRPr="00E15D81">
              <w:rPr>
                <w:sz w:val="24"/>
              </w:rPr>
              <w:t>6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8475FF" w:rsidRPr="008475FF" w:rsidRDefault="008475FF" w:rsidP="009E751B">
            <w:pPr>
              <w:rPr>
                <w:sz w:val="24"/>
              </w:rPr>
            </w:pPr>
            <w:r w:rsidRPr="008475FF">
              <w:rPr>
                <w:sz w:val="24"/>
              </w:rPr>
              <w:t xml:space="preserve">Яценко И.А. – 9  </w:t>
            </w:r>
            <w:proofErr w:type="spellStart"/>
            <w:r w:rsidRPr="008475FF">
              <w:rPr>
                <w:sz w:val="24"/>
              </w:rPr>
              <w:t>кл</w:t>
            </w:r>
            <w:proofErr w:type="spellEnd"/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8475FF" w:rsidRPr="008475FF" w:rsidRDefault="008475FF" w:rsidP="009E751B">
            <w:pPr>
              <w:rPr>
                <w:sz w:val="24"/>
              </w:rPr>
            </w:pPr>
            <w:r w:rsidRPr="008475FF">
              <w:rPr>
                <w:sz w:val="24"/>
              </w:rPr>
              <w:t>МБОУ «Гимназия № 1»</w:t>
            </w:r>
          </w:p>
        </w:tc>
      </w:tr>
      <w:tr w:rsidR="008475FF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8475FF" w:rsidRPr="00E15D81" w:rsidRDefault="008475FF" w:rsidP="00F75A4B">
            <w:pPr>
              <w:shd w:val="clear" w:color="auto" w:fill="FFFFFF"/>
              <w:jc w:val="center"/>
              <w:rPr>
                <w:sz w:val="24"/>
              </w:rPr>
            </w:pPr>
            <w:r w:rsidRPr="00E15D81">
              <w:rPr>
                <w:sz w:val="24"/>
              </w:rPr>
              <w:t>7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8475FF" w:rsidRPr="00F911E3" w:rsidRDefault="00F911E3" w:rsidP="00326436">
            <w:pPr>
              <w:rPr>
                <w:sz w:val="24"/>
              </w:rPr>
            </w:pPr>
            <w:r w:rsidRPr="00F911E3">
              <w:rPr>
                <w:sz w:val="24"/>
              </w:rPr>
              <w:t xml:space="preserve">Павленко Н.В. – 9 </w:t>
            </w:r>
            <w:proofErr w:type="spellStart"/>
            <w:r w:rsidRPr="00F911E3">
              <w:rPr>
                <w:sz w:val="24"/>
              </w:rPr>
              <w:t>кл</w:t>
            </w:r>
            <w:proofErr w:type="spellEnd"/>
            <w:r w:rsidRPr="00F911E3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8475FF" w:rsidRPr="00F911E3" w:rsidRDefault="00F911E3" w:rsidP="00326436">
            <w:pPr>
              <w:rPr>
                <w:sz w:val="24"/>
              </w:rPr>
            </w:pPr>
            <w:r w:rsidRPr="00F911E3">
              <w:rPr>
                <w:sz w:val="24"/>
              </w:rPr>
              <w:t>МБОУСОШ № 9</w:t>
            </w:r>
          </w:p>
        </w:tc>
      </w:tr>
      <w:tr w:rsidR="008475FF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8475FF" w:rsidRPr="00E15D81" w:rsidRDefault="008475FF" w:rsidP="00F75A4B">
            <w:pPr>
              <w:shd w:val="clear" w:color="auto" w:fill="FFFFFF"/>
              <w:jc w:val="center"/>
              <w:rPr>
                <w:sz w:val="24"/>
              </w:rPr>
            </w:pPr>
            <w:r w:rsidRPr="00E15D81">
              <w:rPr>
                <w:sz w:val="24"/>
              </w:rPr>
              <w:t>8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8475FF" w:rsidRPr="008475FF" w:rsidRDefault="008475FF" w:rsidP="009E751B">
            <w:pPr>
              <w:rPr>
                <w:b/>
                <w:i/>
                <w:sz w:val="24"/>
              </w:rPr>
            </w:pPr>
            <w:r w:rsidRPr="008475FF">
              <w:rPr>
                <w:b/>
                <w:i/>
                <w:sz w:val="24"/>
              </w:rPr>
              <w:t xml:space="preserve">Васильева И.Ц. – председатель жюри </w:t>
            </w:r>
            <w:r>
              <w:rPr>
                <w:b/>
                <w:i/>
                <w:sz w:val="24"/>
              </w:rPr>
              <w:t>10, 11</w:t>
            </w:r>
            <w:r w:rsidRPr="008475FF">
              <w:rPr>
                <w:b/>
                <w:i/>
                <w:sz w:val="24"/>
              </w:rPr>
              <w:t xml:space="preserve"> </w:t>
            </w:r>
            <w:proofErr w:type="spellStart"/>
            <w:r w:rsidRPr="008475FF">
              <w:rPr>
                <w:b/>
                <w:i/>
                <w:sz w:val="24"/>
              </w:rPr>
              <w:t>кл</w:t>
            </w:r>
            <w:proofErr w:type="spellEnd"/>
            <w:r w:rsidRPr="008475FF">
              <w:rPr>
                <w:b/>
                <w:i/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8475FF" w:rsidRPr="008475FF" w:rsidRDefault="008475FF" w:rsidP="009E751B">
            <w:pPr>
              <w:rPr>
                <w:sz w:val="24"/>
              </w:rPr>
            </w:pPr>
            <w:r w:rsidRPr="008475FF">
              <w:rPr>
                <w:sz w:val="24"/>
              </w:rPr>
              <w:t>МБОУ «Гимназия № 1»</w:t>
            </w:r>
          </w:p>
        </w:tc>
      </w:tr>
      <w:tr w:rsidR="008475FF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8475FF" w:rsidRPr="00E15D81" w:rsidRDefault="008475FF" w:rsidP="00F75A4B">
            <w:pPr>
              <w:shd w:val="clear" w:color="auto" w:fill="FFFFFF"/>
              <w:jc w:val="center"/>
              <w:rPr>
                <w:sz w:val="24"/>
              </w:rPr>
            </w:pPr>
            <w:r w:rsidRPr="00E15D81">
              <w:rPr>
                <w:sz w:val="24"/>
              </w:rPr>
              <w:t>9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8475FF" w:rsidRPr="00E15D81" w:rsidRDefault="008475FF" w:rsidP="009E751B">
            <w:pPr>
              <w:rPr>
                <w:sz w:val="24"/>
              </w:rPr>
            </w:pPr>
            <w:r w:rsidRPr="00E15D81">
              <w:rPr>
                <w:sz w:val="24"/>
              </w:rPr>
              <w:t xml:space="preserve">Комиссарова Э.В. </w:t>
            </w:r>
            <w:r>
              <w:rPr>
                <w:sz w:val="24"/>
              </w:rPr>
              <w:t xml:space="preserve">10 </w:t>
            </w:r>
            <w:r w:rsidRPr="00E15D81">
              <w:rPr>
                <w:sz w:val="24"/>
              </w:rPr>
              <w:t>-</w:t>
            </w:r>
            <w:r>
              <w:rPr>
                <w:sz w:val="24"/>
              </w:rPr>
              <w:t xml:space="preserve"> 11</w:t>
            </w:r>
            <w:r w:rsidRPr="00E15D81">
              <w:rPr>
                <w:sz w:val="24"/>
              </w:rPr>
              <w:t xml:space="preserve"> </w:t>
            </w:r>
            <w:proofErr w:type="spellStart"/>
            <w:r w:rsidRPr="00E15D81">
              <w:rPr>
                <w:sz w:val="24"/>
              </w:rPr>
              <w:t>кл</w:t>
            </w:r>
            <w:proofErr w:type="spellEnd"/>
            <w:r w:rsidRPr="00E15D81"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8475FF" w:rsidRPr="00E15D81" w:rsidRDefault="008475FF" w:rsidP="009E751B">
            <w:pPr>
              <w:rPr>
                <w:sz w:val="24"/>
              </w:rPr>
            </w:pPr>
            <w:r w:rsidRPr="00E15D81">
              <w:rPr>
                <w:sz w:val="24"/>
              </w:rPr>
              <w:t>МБОУСОШ № 12</w:t>
            </w:r>
          </w:p>
        </w:tc>
      </w:tr>
      <w:tr w:rsidR="00F911E3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F911E3" w:rsidRPr="00E15D81" w:rsidRDefault="00F911E3" w:rsidP="00F75A4B">
            <w:pPr>
              <w:shd w:val="clear" w:color="auto" w:fill="FFFFFF"/>
              <w:jc w:val="center"/>
              <w:rPr>
                <w:sz w:val="24"/>
              </w:rPr>
            </w:pPr>
            <w:r w:rsidRPr="00E15D81">
              <w:rPr>
                <w:sz w:val="24"/>
              </w:rPr>
              <w:t>10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F911E3" w:rsidRPr="00E15D81" w:rsidRDefault="00F911E3" w:rsidP="009E751B">
            <w:pPr>
              <w:rPr>
                <w:sz w:val="24"/>
              </w:rPr>
            </w:pPr>
            <w:proofErr w:type="spellStart"/>
            <w:r w:rsidRPr="00E15D81">
              <w:rPr>
                <w:sz w:val="24"/>
              </w:rPr>
              <w:t>Гридасова</w:t>
            </w:r>
            <w:proofErr w:type="spellEnd"/>
            <w:r w:rsidRPr="00E15D81">
              <w:rPr>
                <w:sz w:val="24"/>
              </w:rPr>
              <w:t xml:space="preserve"> А.В.</w:t>
            </w:r>
            <w:r>
              <w:rPr>
                <w:sz w:val="24"/>
              </w:rPr>
              <w:t xml:space="preserve"> 10 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911E3" w:rsidRPr="00E15D81" w:rsidRDefault="00F911E3" w:rsidP="009E751B">
            <w:pPr>
              <w:rPr>
                <w:sz w:val="24"/>
              </w:rPr>
            </w:pPr>
            <w:r w:rsidRPr="00E15D81">
              <w:rPr>
                <w:sz w:val="24"/>
              </w:rPr>
              <w:t>МБОУСОШ № 7</w:t>
            </w:r>
          </w:p>
        </w:tc>
      </w:tr>
      <w:tr w:rsidR="00F911E3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F911E3" w:rsidRPr="00E15D81" w:rsidRDefault="00F911E3" w:rsidP="00F75A4B">
            <w:pPr>
              <w:shd w:val="clear" w:color="auto" w:fill="FFFFFF"/>
              <w:jc w:val="center"/>
              <w:rPr>
                <w:sz w:val="24"/>
              </w:rPr>
            </w:pPr>
            <w:r w:rsidRPr="00E15D81">
              <w:rPr>
                <w:sz w:val="24"/>
              </w:rPr>
              <w:t>1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F911E3" w:rsidRPr="00BC2412" w:rsidRDefault="00F911E3" w:rsidP="009E751B">
            <w:pPr>
              <w:rPr>
                <w:b/>
                <w:i/>
                <w:sz w:val="24"/>
              </w:rPr>
            </w:pPr>
            <w:proofErr w:type="spellStart"/>
            <w:r w:rsidRPr="00BC2412">
              <w:rPr>
                <w:b/>
                <w:i/>
                <w:sz w:val="24"/>
              </w:rPr>
              <w:t>Притула</w:t>
            </w:r>
            <w:proofErr w:type="spellEnd"/>
            <w:r w:rsidRPr="00BC2412">
              <w:rPr>
                <w:b/>
                <w:i/>
                <w:sz w:val="24"/>
              </w:rPr>
              <w:t xml:space="preserve"> Р.И. –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911E3" w:rsidRPr="00BC2412" w:rsidRDefault="00F911E3" w:rsidP="009E751B">
            <w:pPr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СОШ № 8</w:t>
            </w:r>
          </w:p>
        </w:tc>
      </w:tr>
      <w:tr w:rsidR="00F911E3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F911E3" w:rsidRPr="00F911E3" w:rsidRDefault="00F911E3" w:rsidP="00F75A4B">
            <w:pPr>
              <w:shd w:val="clear" w:color="auto" w:fill="FFFFFF"/>
              <w:jc w:val="center"/>
              <w:rPr>
                <w:sz w:val="24"/>
              </w:rPr>
            </w:pPr>
            <w:r w:rsidRPr="00F911E3">
              <w:rPr>
                <w:sz w:val="24"/>
              </w:rPr>
              <w:t>1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F911E3" w:rsidRPr="00BC2412" w:rsidRDefault="00F911E3" w:rsidP="009E751B">
            <w:pPr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Ширяева А.Н. –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911E3" w:rsidRPr="00BC2412" w:rsidRDefault="00F911E3" w:rsidP="009E751B">
            <w:pPr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 гимназия № 1</w:t>
            </w:r>
          </w:p>
        </w:tc>
      </w:tr>
      <w:tr w:rsidR="00F911E3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F911E3" w:rsidRPr="00F911E3" w:rsidRDefault="00F911E3" w:rsidP="00F75A4B">
            <w:pPr>
              <w:shd w:val="clear" w:color="auto" w:fill="FFFFFF"/>
              <w:jc w:val="center"/>
              <w:rPr>
                <w:sz w:val="24"/>
              </w:rPr>
            </w:pPr>
            <w:r w:rsidRPr="00F911E3">
              <w:rPr>
                <w:sz w:val="24"/>
              </w:rPr>
              <w:t>13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F911E3" w:rsidRPr="00BC2412" w:rsidRDefault="00F911E3" w:rsidP="009E751B">
            <w:pPr>
              <w:rPr>
                <w:b/>
                <w:i/>
                <w:sz w:val="24"/>
              </w:rPr>
            </w:pPr>
            <w:proofErr w:type="spellStart"/>
            <w:r w:rsidRPr="00BC2412">
              <w:rPr>
                <w:b/>
                <w:i/>
                <w:sz w:val="24"/>
              </w:rPr>
              <w:t>Куряпина</w:t>
            </w:r>
            <w:proofErr w:type="spellEnd"/>
            <w:r w:rsidRPr="00BC2412">
              <w:rPr>
                <w:b/>
                <w:i/>
                <w:sz w:val="24"/>
              </w:rPr>
              <w:t xml:space="preserve"> Н.В. -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911E3" w:rsidRPr="00BC2412" w:rsidRDefault="00F911E3" w:rsidP="009E751B">
            <w:pPr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СОШ № 5</w:t>
            </w:r>
          </w:p>
        </w:tc>
      </w:tr>
      <w:tr w:rsidR="00F911E3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F911E3" w:rsidRPr="00F911E3" w:rsidRDefault="00F911E3" w:rsidP="00F75A4B">
            <w:pPr>
              <w:shd w:val="clear" w:color="auto" w:fill="FFFFFF"/>
              <w:jc w:val="center"/>
              <w:rPr>
                <w:sz w:val="24"/>
              </w:rPr>
            </w:pPr>
            <w:r w:rsidRPr="00F911E3">
              <w:rPr>
                <w:sz w:val="24"/>
              </w:rPr>
              <w:t>14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F911E3" w:rsidRPr="00BC2412" w:rsidRDefault="00DB1270" w:rsidP="009E751B">
            <w:pPr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Кузнецова О.И. -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911E3" w:rsidRPr="00BC2412" w:rsidRDefault="00DB1270" w:rsidP="009E751B">
            <w:pPr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СОШ № 10</w:t>
            </w:r>
          </w:p>
        </w:tc>
      </w:tr>
      <w:tr w:rsidR="00F911E3" w:rsidTr="00BC2412">
        <w:trPr>
          <w:gridAfter w:val="1"/>
          <w:wAfter w:w="62" w:type="dxa"/>
          <w:trHeight w:val="246"/>
        </w:trPr>
        <w:tc>
          <w:tcPr>
            <w:tcW w:w="9402" w:type="dxa"/>
            <w:gridSpan w:val="5"/>
          </w:tcPr>
          <w:p w:rsidR="00F911E3" w:rsidRPr="00DB1270" w:rsidRDefault="00F911E3" w:rsidP="00A42354">
            <w:pPr>
              <w:spacing w:before="120" w:after="120"/>
              <w:jc w:val="center"/>
              <w:rPr>
                <w:b/>
                <w:sz w:val="24"/>
              </w:rPr>
            </w:pPr>
            <w:r w:rsidRPr="00DB1270">
              <w:rPr>
                <w:b/>
                <w:sz w:val="24"/>
              </w:rPr>
              <w:t>ИСКУССТВО (МХК) 28 ноября (четверг) – МБУО ИМЦ</w:t>
            </w:r>
          </w:p>
        </w:tc>
      </w:tr>
      <w:tr w:rsidR="00F911E3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F911E3" w:rsidRPr="00320BC4" w:rsidRDefault="00F911E3" w:rsidP="00F75A4B">
            <w:pPr>
              <w:shd w:val="clear" w:color="auto" w:fill="FFFFFF"/>
              <w:jc w:val="center"/>
              <w:rPr>
                <w:color w:val="0070C0"/>
                <w:sz w:val="24"/>
              </w:rPr>
            </w:pPr>
          </w:p>
        </w:tc>
        <w:tc>
          <w:tcPr>
            <w:tcW w:w="8504" w:type="dxa"/>
            <w:gridSpan w:val="2"/>
            <w:tcBorders>
              <w:left w:val="single" w:sz="4" w:space="0" w:color="auto"/>
            </w:tcBorders>
          </w:tcPr>
          <w:p w:rsidR="00F911E3" w:rsidRPr="00320BC4" w:rsidRDefault="00DB1270" w:rsidP="00326436">
            <w:pPr>
              <w:rPr>
                <w:color w:val="0070C0"/>
                <w:sz w:val="24"/>
              </w:rPr>
            </w:pPr>
            <w:r w:rsidRPr="00C924CA">
              <w:rPr>
                <w:b/>
                <w:sz w:val="24"/>
              </w:rPr>
              <w:t>Буркина В.С. – методист ИМЦ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B1270" w:rsidRPr="00DB1270" w:rsidRDefault="00DB1270" w:rsidP="009E751B">
            <w:pPr>
              <w:shd w:val="clear" w:color="auto" w:fill="FFFFFF"/>
              <w:jc w:val="center"/>
              <w:rPr>
                <w:sz w:val="24"/>
              </w:rPr>
            </w:pPr>
            <w:r w:rsidRPr="00DB1270">
              <w:rPr>
                <w:sz w:val="24"/>
              </w:rPr>
              <w:t>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B1270" w:rsidRPr="00DB1270" w:rsidRDefault="00DB1270" w:rsidP="009E751B">
            <w:pPr>
              <w:rPr>
                <w:sz w:val="24"/>
              </w:rPr>
            </w:pPr>
            <w:r w:rsidRPr="00DB1270">
              <w:rPr>
                <w:sz w:val="24"/>
              </w:rPr>
              <w:t>Гурина Т.Г.– председатель жюри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B1270" w:rsidRPr="00DB1270" w:rsidRDefault="00DB1270" w:rsidP="009E751B">
            <w:pPr>
              <w:shd w:val="clear" w:color="auto" w:fill="FFFFFF"/>
              <w:rPr>
                <w:sz w:val="24"/>
              </w:rPr>
            </w:pPr>
            <w:r w:rsidRPr="00DB1270">
              <w:rPr>
                <w:sz w:val="24"/>
              </w:rPr>
              <w:t>МБОУ «Гимназия №1»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B1270" w:rsidRPr="00DB1270" w:rsidRDefault="00DB1270" w:rsidP="009E751B">
            <w:pPr>
              <w:shd w:val="clear" w:color="auto" w:fill="FFFFFF"/>
              <w:jc w:val="center"/>
              <w:rPr>
                <w:sz w:val="24"/>
              </w:rPr>
            </w:pPr>
            <w:r w:rsidRPr="00DB1270">
              <w:rPr>
                <w:sz w:val="24"/>
              </w:rPr>
              <w:t>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B1270" w:rsidRPr="00DB1270" w:rsidRDefault="00DB1270" w:rsidP="009E751B">
            <w:pPr>
              <w:rPr>
                <w:sz w:val="24"/>
              </w:rPr>
            </w:pPr>
            <w:proofErr w:type="spellStart"/>
            <w:r w:rsidRPr="00DB1270">
              <w:rPr>
                <w:sz w:val="24"/>
              </w:rPr>
              <w:t>Жиганова</w:t>
            </w:r>
            <w:proofErr w:type="spellEnd"/>
            <w:r w:rsidRPr="00DB1270">
              <w:rPr>
                <w:sz w:val="24"/>
              </w:rPr>
              <w:t xml:space="preserve"> А.А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B1270" w:rsidRPr="00DB1270" w:rsidRDefault="00DB1270" w:rsidP="009E751B">
            <w:pPr>
              <w:shd w:val="clear" w:color="auto" w:fill="FFFFFF"/>
              <w:rPr>
                <w:sz w:val="24"/>
              </w:rPr>
            </w:pPr>
            <w:r w:rsidRPr="00DB1270">
              <w:rPr>
                <w:sz w:val="24"/>
              </w:rPr>
              <w:t>МБОУ СОШ № 12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B1270" w:rsidRPr="00DB1270" w:rsidRDefault="00DB1270" w:rsidP="009E751B">
            <w:pPr>
              <w:shd w:val="clear" w:color="auto" w:fill="FFFFFF"/>
              <w:jc w:val="center"/>
              <w:rPr>
                <w:sz w:val="24"/>
              </w:rPr>
            </w:pPr>
            <w:r w:rsidRPr="00DB1270">
              <w:rPr>
                <w:sz w:val="24"/>
              </w:rPr>
              <w:t>3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B1270" w:rsidRPr="00DB1270" w:rsidRDefault="00DB1270" w:rsidP="009E751B">
            <w:pPr>
              <w:shd w:val="clear" w:color="auto" w:fill="FFFFFF"/>
              <w:rPr>
                <w:sz w:val="24"/>
              </w:rPr>
            </w:pPr>
            <w:proofErr w:type="spellStart"/>
            <w:r w:rsidRPr="00DB1270">
              <w:rPr>
                <w:sz w:val="24"/>
              </w:rPr>
              <w:t>Аникиева</w:t>
            </w:r>
            <w:proofErr w:type="spellEnd"/>
            <w:r w:rsidRPr="00DB1270">
              <w:rPr>
                <w:sz w:val="24"/>
              </w:rPr>
              <w:t xml:space="preserve"> Н.П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B1270" w:rsidRPr="00DB1270" w:rsidRDefault="00DB1270" w:rsidP="009E751B">
            <w:pPr>
              <w:shd w:val="clear" w:color="auto" w:fill="FFFFFF"/>
              <w:rPr>
                <w:sz w:val="24"/>
              </w:rPr>
            </w:pPr>
            <w:r w:rsidRPr="00DB1270">
              <w:rPr>
                <w:sz w:val="24"/>
              </w:rPr>
              <w:t>МБОУСОШ № 5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9402" w:type="dxa"/>
            <w:gridSpan w:val="5"/>
          </w:tcPr>
          <w:p w:rsidR="00DB1270" w:rsidRPr="00BD4084" w:rsidRDefault="00DB1270" w:rsidP="00BC2412">
            <w:pPr>
              <w:jc w:val="center"/>
              <w:rPr>
                <w:b/>
                <w:sz w:val="24"/>
              </w:rPr>
            </w:pPr>
            <w:r w:rsidRPr="00BD4084">
              <w:rPr>
                <w:b/>
                <w:sz w:val="24"/>
              </w:rPr>
              <w:t>Инфо</w:t>
            </w:r>
            <w:r w:rsidR="00BD4084" w:rsidRPr="00BD4084">
              <w:rPr>
                <w:b/>
                <w:sz w:val="24"/>
              </w:rPr>
              <w:t>рматика и ИКТ –28 ноя</w:t>
            </w:r>
            <w:r w:rsidRPr="00BD4084">
              <w:rPr>
                <w:b/>
                <w:sz w:val="24"/>
              </w:rPr>
              <w:t>бря (</w:t>
            </w:r>
            <w:r w:rsidR="00BD4084" w:rsidRPr="00BD4084">
              <w:rPr>
                <w:b/>
                <w:sz w:val="24"/>
              </w:rPr>
              <w:t>четверг</w:t>
            </w:r>
            <w:r w:rsidRPr="00BD4084">
              <w:rPr>
                <w:b/>
                <w:sz w:val="24"/>
              </w:rPr>
              <w:t>)   МБОУСОШ № 12</w:t>
            </w:r>
          </w:p>
          <w:p w:rsidR="00BD4084" w:rsidRPr="00320BC4" w:rsidRDefault="00BD4084" w:rsidP="00BC2412">
            <w:pPr>
              <w:jc w:val="center"/>
              <w:rPr>
                <w:color w:val="0070C0"/>
                <w:sz w:val="24"/>
              </w:rPr>
            </w:pPr>
            <w:r w:rsidRPr="00BD4084">
              <w:rPr>
                <w:b/>
                <w:sz w:val="24"/>
              </w:rPr>
              <w:t>(пробный тур 27 ноября)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B1270" w:rsidRPr="00320BC4" w:rsidRDefault="00DB1270" w:rsidP="00F75A4B">
            <w:pPr>
              <w:shd w:val="clear" w:color="auto" w:fill="FFFFFF"/>
              <w:jc w:val="center"/>
              <w:rPr>
                <w:color w:val="0070C0"/>
                <w:sz w:val="24"/>
              </w:rPr>
            </w:pP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B1270" w:rsidRPr="00BD4084" w:rsidRDefault="00DB1270" w:rsidP="00326436">
            <w:pPr>
              <w:rPr>
                <w:sz w:val="24"/>
              </w:rPr>
            </w:pPr>
            <w:r w:rsidRPr="00BD4084">
              <w:rPr>
                <w:rStyle w:val="s1"/>
                <w:b/>
                <w:bCs/>
                <w:sz w:val="24"/>
              </w:rPr>
              <w:t>Старостина Н.Е. - методист ИМЦ, куратор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B1270" w:rsidRPr="00320BC4" w:rsidRDefault="00DB1270" w:rsidP="00326436">
            <w:pPr>
              <w:rPr>
                <w:color w:val="0070C0"/>
                <w:sz w:val="24"/>
              </w:rPr>
            </w:pP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B1270" w:rsidRPr="00BD4084" w:rsidRDefault="00DB1270" w:rsidP="00F75A4B">
            <w:pPr>
              <w:shd w:val="clear" w:color="auto" w:fill="FFFFFF"/>
              <w:jc w:val="center"/>
              <w:rPr>
                <w:sz w:val="24"/>
              </w:rPr>
            </w:pPr>
            <w:r w:rsidRPr="00BD4084">
              <w:rPr>
                <w:sz w:val="24"/>
              </w:rPr>
              <w:t>1.</w:t>
            </w:r>
          </w:p>
        </w:tc>
        <w:tc>
          <w:tcPr>
            <w:tcW w:w="5351" w:type="dxa"/>
            <w:tcBorders>
              <w:left w:val="single" w:sz="4" w:space="0" w:color="auto"/>
            </w:tcBorders>
            <w:vAlign w:val="center"/>
          </w:tcPr>
          <w:p w:rsidR="00DB1270" w:rsidRPr="00BD4084" w:rsidRDefault="00DB1270" w:rsidP="008E00E8">
            <w:pPr>
              <w:pStyle w:val="p9"/>
            </w:pPr>
            <w:r w:rsidRPr="00BD4084">
              <w:rPr>
                <w:rStyle w:val="s7"/>
                <w:b/>
                <w:bCs/>
                <w:i/>
                <w:iCs/>
              </w:rPr>
              <w:t xml:space="preserve">Кирсанова Е.Ф. – председатель жюри 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:rsidR="00DB1270" w:rsidRPr="00BD4084" w:rsidRDefault="00DB1270" w:rsidP="00326436">
            <w:pPr>
              <w:pStyle w:val="p9"/>
            </w:pPr>
            <w:r w:rsidRPr="00BD4084">
              <w:t>МБОУСОШ № 9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B1270" w:rsidRDefault="00DB1270" w:rsidP="00F75A4B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51" w:type="dxa"/>
            <w:tcBorders>
              <w:left w:val="single" w:sz="4" w:space="0" w:color="auto"/>
            </w:tcBorders>
            <w:vAlign w:val="center"/>
          </w:tcPr>
          <w:p w:rsidR="00DB1270" w:rsidRPr="008E00E8" w:rsidRDefault="00DB1270" w:rsidP="008E00E8">
            <w:pPr>
              <w:pStyle w:val="p9"/>
              <w:rPr>
                <w:color w:val="000000"/>
              </w:rPr>
            </w:pPr>
            <w:r w:rsidRPr="008E00E8">
              <w:rPr>
                <w:rStyle w:val="s7"/>
                <w:bCs/>
                <w:iCs/>
                <w:color w:val="000000"/>
              </w:rPr>
              <w:t xml:space="preserve">Гордеева Е.И. 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:rsidR="00DB1270" w:rsidRDefault="00DB1270" w:rsidP="00326436">
            <w:pPr>
              <w:pStyle w:val="p9"/>
              <w:rPr>
                <w:color w:val="000000"/>
              </w:rPr>
            </w:pPr>
            <w:r>
              <w:rPr>
                <w:color w:val="000000"/>
              </w:rPr>
              <w:t>МБОУСОШ № 5</w:t>
            </w:r>
          </w:p>
        </w:tc>
      </w:tr>
      <w:tr w:rsidR="00BD4084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D4084" w:rsidRDefault="00BD4084" w:rsidP="00F75A4B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51" w:type="dxa"/>
            <w:tcBorders>
              <w:left w:val="single" w:sz="4" w:space="0" w:color="auto"/>
            </w:tcBorders>
            <w:vAlign w:val="center"/>
          </w:tcPr>
          <w:p w:rsidR="00BD4084" w:rsidRPr="008E00E8" w:rsidRDefault="00BD4084" w:rsidP="008E00E8">
            <w:pPr>
              <w:pStyle w:val="p9"/>
              <w:rPr>
                <w:rStyle w:val="s7"/>
                <w:bCs/>
                <w:iCs/>
                <w:color w:val="000000"/>
              </w:rPr>
            </w:pPr>
            <w:r>
              <w:rPr>
                <w:rStyle w:val="s7"/>
                <w:bCs/>
                <w:iCs/>
                <w:color w:val="000000"/>
              </w:rPr>
              <w:t>Кузнецов М.Е.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:rsidR="00BD4084" w:rsidRDefault="00BD4084" w:rsidP="00326436">
            <w:pPr>
              <w:pStyle w:val="p9"/>
              <w:rPr>
                <w:color w:val="000000"/>
              </w:rPr>
            </w:pPr>
            <w:r>
              <w:rPr>
                <w:color w:val="000000"/>
              </w:rPr>
              <w:t>МБОУСОШ № 2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B1270" w:rsidRDefault="00BD4084" w:rsidP="00F75A4B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1270">
              <w:rPr>
                <w:sz w:val="24"/>
              </w:rPr>
              <w:t>.</w:t>
            </w:r>
          </w:p>
        </w:tc>
        <w:tc>
          <w:tcPr>
            <w:tcW w:w="5351" w:type="dxa"/>
            <w:tcBorders>
              <w:left w:val="single" w:sz="4" w:space="0" w:color="auto"/>
            </w:tcBorders>
            <w:vAlign w:val="center"/>
          </w:tcPr>
          <w:p w:rsidR="00DB1270" w:rsidRPr="00BC2412" w:rsidRDefault="00DB1270" w:rsidP="00326436">
            <w:pPr>
              <w:pStyle w:val="p9"/>
              <w:rPr>
                <w:b/>
                <w:i/>
                <w:color w:val="000000"/>
              </w:rPr>
            </w:pPr>
            <w:r w:rsidRPr="00BC2412">
              <w:rPr>
                <w:b/>
                <w:i/>
                <w:color w:val="000000"/>
              </w:rPr>
              <w:t>Прохоров А.А. – ассистент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:rsidR="00DB1270" w:rsidRPr="00BC2412" w:rsidRDefault="00DB1270" w:rsidP="00326436">
            <w:pPr>
              <w:pStyle w:val="p9"/>
              <w:rPr>
                <w:b/>
                <w:i/>
                <w:color w:val="000000"/>
              </w:rPr>
            </w:pPr>
            <w:r w:rsidRPr="00BC2412">
              <w:rPr>
                <w:b/>
                <w:i/>
                <w:color w:val="000000"/>
              </w:rPr>
              <w:t>МБОУСОШ № 12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9402" w:type="dxa"/>
            <w:gridSpan w:val="5"/>
          </w:tcPr>
          <w:p w:rsidR="00DB1270" w:rsidRPr="009E751B" w:rsidRDefault="00DB1270" w:rsidP="00B11EB0">
            <w:pPr>
              <w:spacing w:before="120" w:after="120"/>
              <w:jc w:val="center"/>
              <w:rPr>
                <w:b/>
                <w:sz w:val="24"/>
              </w:rPr>
            </w:pPr>
            <w:r w:rsidRPr="009E751B">
              <w:rPr>
                <w:b/>
                <w:sz w:val="24"/>
              </w:rPr>
              <w:t>Английский язык   МБОУСОШ № 1</w:t>
            </w:r>
          </w:p>
          <w:p w:rsidR="00DB1270" w:rsidRPr="009E751B" w:rsidRDefault="009E751B" w:rsidP="00B11EB0">
            <w:pPr>
              <w:spacing w:before="120" w:after="120"/>
              <w:jc w:val="center"/>
              <w:rPr>
                <w:b/>
                <w:sz w:val="24"/>
              </w:rPr>
            </w:pPr>
            <w:r w:rsidRPr="009E751B">
              <w:rPr>
                <w:b/>
                <w:sz w:val="24"/>
              </w:rPr>
              <w:t>29</w:t>
            </w:r>
            <w:r w:rsidR="00DB1270" w:rsidRPr="009E751B">
              <w:rPr>
                <w:b/>
                <w:sz w:val="24"/>
              </w:rPr>
              <w:t xml:space="preserve"> ноября (</w:t>
            </w:r>
            <w:r w:rsidRPr="009E751B">
              <w:rPr>
                <w:b/>
                <w:sz w:val="24"/>
              </w:rPr>
              <w:t>пятница</w:t>
            </w:r>
            <w:r w:rsidR="00DB1270" w:rsidRPr="009E751B">
              <w:rPr>
                <w:b/>
                <w:sz w:val="24"/>
              </w:rPr>
              <w:t>) – теоретический тур</w:t>
            </w:r>
          </w:p>
          <w:p w:rsidR="00DB1270" w:rsidRDefault="009E751B" w:rsidP="00B11EB0">
            <w:pPr>
              <w:pStyle w:val="p9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9E751B">
              <w:rPr>
                <w:b/>
              </w:rPr>
              <w:t>30</w:t>
            </w:r>
            <w:r w:rsidR="00DB1270" w:rsidRPr="009E751B">
              <w:rPr>
                <w:b/>
              </w:rPr>
              <w:t xml:space="preserve"> ноября (с</w:t>
            </w:r>
            <w:r w:rsidRPr="009E751B">
              <w:rPr>
                <w:b/>
              </w:rPr>
              <w:t>уббота</w:t>
            </w:r>
            <w:r w:rsidR="00DB1270" w:rsidRPr="009E751B">
              <w:rPr>
                <w:b/>
              </w:rPr>
              <w:t>) – практический тур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B1270" w:rsidRPr="00C924CA" w:rsidRDefault="00DB1270" w:rsidP="0017337E">
            <w:pPr>
              <w:rPr>
                <w:sz w:val="24"/>
              </w:rPr>
            </w:pPr>
          </w:p>
        </w:tc>
        <w:tc>
          <w:tcPr>
            <w:tcW w:w="8504" w:type="dxa"/>
            <w:gridSpan w:val="2"/>
            <w:tcBorders>
              <w:left w:val="single" w:sz="4" w:space="0" w:color="auto"/>
            </w:tcBorders>
          </w:tcPr>
          <w:p w:rsidR="00DB1270" w:rsidRPr="009E751B" w:rsidRDefault="00DB1270" w:rsidP="0017337E">
            <w:pPr>
              <w:rPr>
                <w:b/>
                <w:sz w:val="24"/>
              </w:rPr>
            </w:pPr>
            <w:r w:rsidRPr="009E751B">
              <w:rPr>
                <w:b/>
                <w:sz w:val="24"/>
              </w:rPr>
              <w:t>Брусницына И.Ю. – методист ИМЦ, куратор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B1270" w:rsidRPr="009E751B" w:rsidRDefault="00DB1270" w:rsidP="00D83EA8">
            <w:pPr>
              <w:shd w:val="clear" w:color="auto" w:fill="FFFFFF"/>
              <w:jc w:val="center"/>
              <w:rPr>
                <w:sz w:val="24"/>
              </w:rPr>
            </w:pPr>
            <w:r w:rsidRPr="009E751B">
              <w:rPr>
                <w:sz w:val="24"/>
              </w:rPr>
              <w:t>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B1270" w:rsidRPr="009E751B" w:rsidRDefault="00DB1270" w:rsidP="00D83EA8">
            <w:pPr>
              <w:spacing w:before="100" w:beforeAutospacing="1" w:after="100" w:afterAutospacing="1"/>
              <w:rPr>
                <w:sz w:val="24"/>
              </w:rPr>
            </w:pPr>
            <w:r w:rsidRPr="009E751B">
              <w:rPr>
                <w:b/>
                <w:bCs/>
                <w:sz w:val="24"/>
              </w:rPr>
              <w:t xml:space="preserve">Васильева Н.Я. -председатель жюри </w:t>
            </w:r>
            <w:r w:rsidR="009E751B" w:rsidRPr="009E751B">
              <w:rPr>
                <w:b/>
                <w:bCs/>
                <w:sz w:val="24"/>
              </w:rPr>
              <w:t>9-</w:t>
            </w:r>
            <w:r w:rsidRPr="009E751B">
              <w:rPr>
                <w:b/>
                <w:bCs/>
                <w:sz w:val="24"/>
              </w:rPr>
              <w:t>11 класс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B1270" w:rsidRPr="009E751B" w:rsidRDefault="00DB1270" w:rsidP="00D83EA8">
            <w:pPr>
              <w:spacing w:before="100" w:beforeAutospacing="1" w:after="100" w:afterAutospacing="1"/>
              <w:rPr>
                <w:sz w:val="24"/>
              </w:rPr>
            </w:pPr>
            <w:r w:rsidRPr="009E751B">
              <w:rPr>
                <w:sz w:val="24"/>
              </w:rPr>
              <w:t>МБОУСОШ № 11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B1270" w:rsidRPr="009E751B" w:rsidRDefault="00DB1270" w:rsidP="00D83EA8">
            <w:pPr>
              <w:shd w:val="clear" w:color="auto" w:fill="FFFFFF"/>
              <w:jc w:val="center"/>
              <w:rPr>
                <w:sz w:val="24"/>
              </w:rPr>
            </w:pPr>
            <w:r w:rsidRPr="009E751B">
              <w:rPr>
                <w:sz w:val="24"/>
              </w:rPr>
              <w:t>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B1270" w:rsidRPr="009E751B" w:rsidRDefault="00DB1270" w:rsidP="00D83EA8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9E751B">
              <w:rPr>
                <w:sz w:val="24"/>
              </w:rPr>
              <w:t>Шаповалова</w:t>
            </w:r>
            <w:proofErr w:type="spellEnd"/>
            <w:r w:rsidRPr="009E751B">
              <w:rPr>
                <w:sz w:val="24"/>
              </w:rPr>
              <w:t xml:space="preserve"> И.А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B1270" w:rsidRPr="009E751B" w:rsidRDefault="009E751B" w:rsidP="00D83EA8">
            <w:pPr>
              <w:spacing w:before="100" w:beforeAutospacing="1" w:after="100" w:afterAutospacing="1"/>
              <w:rPr>
                <w:sz w:val="24"/>
              </w:rPr>
            </w:pPr>
            <w:r w:rsidRPr="009E751B">
              <w:rPr>
                <w:sz w:val="24"/>
              </w:rPr>
              <w:t>МБОУСОШ № 2</w:t>
            </w:r>
          </w:p>
        </w:tc>
      </w:tr>
      <w:tr w:rsidR="00DB127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B1270" w:rsidRPr="009E751B" w:rsidRDefault="00DB1270" w:rsidP="00D83EA8">
            <w:pPr>
              <w:shd w:val="clear" w:color="auto" w:fill="FFFFFF"/>
              <w:jc w:val="center"/>
              <w:rPr>
                <w:sz w:val="24"/>
              </w:rPr>
            </w:pPr>
            <w:r w:rsidRPr="009E751B">
              <w:rPr>
                <w:sz w:val="24"/>
              </w:rPr>
              <w:t>3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B1270" w:rsidRPr="009E751B" w:rsidRDefault="00DB1270" w:rsidP="00D83EA8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9E751B">
              <w:rPr>
                <w:sz w:val="24"/>
              </w:rPr>
              <w:t>Сидорма</w:t>
            </w:r>
            <w:proofErr w:type="spellEnd"/>
            <w:r w:rsidRPr="009E751B">
              <w:rPr>
                <w:sz w:val="24"/>
              </w:rPr>
              <w:t xml:space="preserve"> Л.П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B1270" w:rsidRPr="009E751B" w:rsidRDefault="00DB1270" w:rsidP="00D83EA8">
            <w:pPr>
              <w:spacing w:before="100" w:beforeAutospacing="1" w:after="100" w:afterAutospacing="1"/>
              <w:rPr>
                <w:sz w:val="24"/>
              </w:rPr>
            </w:pPr>
            <w:r w:rsidRPr="009E751B">
              <w:rPr>
                <w:sz w:val="24"/>
              </w:rPr>
              <w:t>МБОУСОШ № 7</w:t>
            </w:r>
          </w:p>
        </w:tc>
      </w:tr>
      <w:tr w:rsidR="00F1324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F13240" w:rsidRPr="00F13240" w:rsidRDefault="00F13240" w:rsidP="00D83EA8">
            <w:pPr>
              <w:shd w:val="clear" w:color="auto" w:fill="FFFFFF"/>
              <w:jc w:val="center"/>
              <w:rPr>
                <w:sz w:val="24"/>
              </w:rPr>
            </w:pPr>
            <w:r w:rsidRPr="00F13240">
              <w:rPr>
                <w:sz w:val="24"/>
              </w:rPr>
              <w:t>4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F13240" w:rsidRPr="00F13240" w:rsidRDefault="00F13240" w:rsidP="000D7889">
            <w:pPr>
              <w:spacing w:before="100" w:beforeAutospacing="1" w:after="100" w:afterAutospacing="1"/>
              <w:rPr>
                <w:sz w:val="24"/>
              </w:rPr>
            </w:pPr>
            <w:r w:rsidRPr="00F13240">
              <w:rPr>
                <w:sz w:val="24"/>
              </w:rPr>
              <w:t>Коваль Л.Ф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13240" w:rsidRPr="00F13240" w:rsidRDefault="00F13240" w:rsidP="000D7889">
            <w:pPr>
              <w:spacing w:before="100" w:beforeAutospacing="1" w:after="100" w:afterAutospacing="1"/>
              <w:rPr>
                <w:sz w:val="24"/>
              </w:rPr>
            </w:pPr>
            <w:r w:rsidRPr="00F13240">
              <w:rPr>
                <w:sz w:val="24"/>
              </w:rPr>
              <w:t>МБОУ «Гимназия №1»</w:t>
            </w:r>
          </w:p>
        </w:tc>
      </w:tr>
      <w:tr w:rsidR="00F1324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F13240" w:rsidRPr="00F13240" w:rsidRDefault="00F13240" w:rsidP="00D83EA8">
            <w:pPr>
              <w:shd w:val="clear" w:color="auto" w:fill="FFFFFF"/>
              <w:jc w:val="center"/>
              <w:rPr>
                <w:sz w:val="24"/>
              </w:rPr>
            </w:pPr>
            <w:r w:rsidRPr="00F13240">
              <w:rPr>
                <w:sz w:val="24"/>
              </w:rPr>
              <w:t xml:space="preserve">5. 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F13240" w:rsidRPr="00F13240" w:rsidRDefault="00F13240" w:rsidP="000D7889">
            <w:pPr>
              <w:spacing w:before="100" w:beforeAutospacing="1" w:after="100" w:afterAutospacing="1"/>
              <w:rPr>
                <w:sz w:val="24"/>
              </w:rPr>
            </w:pPr>
            <w:r w:rsidRPr="00F13240">
              <w:rPr>
                <w:sz w:val="24"/>
              </w:rPr>
              <w:t>Злобина Е.С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13240" w:rsidRPr="00F13240" w:rsidRDefault="00F13240" w:rsidP="000D7889">
            <w:pPr>
              <w:spacing w:before="100" w:beforeAutospacing="1" w:after="100" w:afterAutospacing="1"/>
              <w:rPr>
                <w:sz w:val="24"/>
              </w:rPr>
            </w:pPr>
            <w:r w:rsidRPr="00F13240">
              <w:rPr>
                <w:sz w:val="24"/>
              </w:rPr>
              <w:t>МБОУСОШ № 9</w:t>
            </w:r>
          </w:p>
        </w:tc>
      </w:tr>
      <w:tr w:rsidR="00F13240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F13240" w:rsidRPr="00F13240" w:rsidRDefault="00F13240" w:rsidP="00D83EA8">
            <w:pPr>
              <w:shd w:val="clear" w:color="auto" w:fill="FFFFFF"/>
              <w:jc w:val="center"/>
              <w:rPr>
                <w:sz w:val="24"/>
              </w:rPr>
            </w:pPr>
            <w:r w:rsidRPr="00F13240">
              <w:rPr>
                <w:sz w:val="24"/>
              </w:rPr>
              <w:t>6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F13240" w:rsidRPr="00F13240" w:rsidRDefault="00F13240" w:rsidP="000D7889">
            <w:pPr>
              <w:spacing w:before="100" w:beforeAutospacing="1" w:after="100" w:afterAutospacing="1"/>
              <w:rPr>
                <w:sz w:val="24"/>
              </w:rPr>
            </w:pPr>
            <w:r w:rsidRPr="00F13240">
              <w:rPr>
                <w:sz w:val="24"/>
              </w:rPr>
              <w:t>Бондаренко К.А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13240" w:rsidRPr="00320BC4" w:rsidRDefault="00F13240" w:rsidP="000D7889">
            <w:pPr>
              <w:spacing w:before="100" w:beforeAutospacing="1" w:after="100" w:afterAutospacing="1"/>
              <w:rPr>
                <w:color w:val="0070C0"/>
                <w:sz w:val="24"/>
              </w:rPr>
            </w:pPr>
            <w:r w:rsidRPr="00F13240">
              <w:rPr>
                <w:sz w:val="24"/>
              </w:rPr>
              <w:t>МБОУ «Гимназия №1»</w:t>
            </w:r>
          </w:p>
        </w:tc>
      </w:tr>
      <w:tr w:rsidR="00DA5DCE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A5DCE" w:rsidRPr="00DA5DCE" w:rsidRDefault="00DA5DCE" w:rsidP="00D83EA8">
            <w:pPr>
              <w:shd w:val="clear" w:color="auto" w:fill="FFFFFF"/>
              <w:jc w:val="center"/>
              <w:rPr>
                <w:sz w:val="24"/>
              </w:rPr>
            </w:pPr>
            <w:r w:rsidRPr="00DA5DCE">
              <w:rPr>
                <w:sz w:val="24"/>
              </w:rPr>
              <w:t>7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A5DCE" w:rsidRPr="005B6FB1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B6FB1">
              <w:rPr>
                <w:b/>
                <w:bCs/>
                <w:sz w:val="24"/>
              </w:rPr>
              <w:t>Якимчук</w:t>
            </w:r>
            <w:proofErr w:type="spellEnd"/>
            <w:r w:rsidRPr="005B6FB1">
              <w:rPr>
                <w:b/>
                <w:bCs/>
                <w:sz w:val="24"/>
              </w:rPr>
              <w:t xml:space="preserve"> Е.В. -</w:t>
            </w:r>
            <w:r w:rsidR="00C83A3A">
              <w:rPr>
                <w:b/>
                <w:bCs/>
                <w:sz w:val="24"/>
              </w:rPr>
              <w:t xml:space="preserve"> </w:t>
            </w:r>
            <w:r w:rsidRPr="005B6FB1">
              <w:rPr>
                <w:b/>
                <w:bCs/>
                <w:sz w:val="24"/>
              </w:rPr>
              <w:t>председатель жюри 7 – 8  класс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A5DCE" w:rsidRPr="005B6FB1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r w:rsidRPr="005B6FB1">
              <w:rPr>
                <w:sz w:val="24"/>
              </w:rPr>
              <w:t>МБОУСОШ № 1</w:t>
            </w:r>
          </w:p>
        </w:tc>
      </w:tr>
      <w:tr w:rsidR="00DA5DCE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A5DCE" w:rsidRPr="00DA5DCE" w:rsidRDefault="00DA5DCE" w:rsidP="00D83EA8">
            <w:pPr>
              <w:shd w:val="clear" w:color="auto" w:fill="FFFFFF"/>
              <w:jc w:val="center"/>
              <w:rPr>
                <w:sz w:val="24"/>
              </w:rPr>
            </w:pPr>
            <w:r w:rsidRPr="00DA5DCE">
              <w:rPr>
                <w:sz w:val="24"/>
              </w:rPr>
              <w:t>8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A5DCE" w:rsidRPr="005B6FB1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r w:rsidRPr="005B6FB1">
              <w:rPr>
                <w:sz w:val="24"/>
              </w:rPr>
              <w:t>Суслова Л.М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A5DCE" w:rsidRPr="005B6FB1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r w:rsidRPr="005B6FB1">
              <w:rPr>
                <w:sz w:val="24"/>
              </w:rPr>
              <w:t>МБОУ «Гимназия № 1»</w:t>
            </w:r>
          </w:p>
        </w:tc>
      </w:tr>
      <w:tr w:rsidR="00DA5DCE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A5DCE" w:rsidRPr="00DA5DCE" w:rsidRDefault="00DA5DCE" w:rsidP="00D83EA8">
            <w:pPr>
              <w:shd w:val="clear" w:color="auto" w:fill="FFFFFF"/>
              <w:jc w:val="center"/>
              <w:rPr>
                <w:sz w:val="24"/>
              </w:rPr>
            </w:pPr>
            <w:r w:rsidRPr="00DA5DCE">
              <w:rPr>
                <w:sz w:val="24"/>
              </w:rPr>
              <w:t>9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A5DCE" w:rsidRPr="005B6FB1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r w:rsidRPr="005B6FB1">
              <w:rPr>
                <w:sz w:val="24"/>
              </w:rPr>
              <w:t>Бородина Е.В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A5DCE" w:rsidRPr="005B6FB1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r w:rsidRPr="005B6FB1">
              <w:rPr>
                <w:sz w:val="24"/>
              </w:rPr>
              <w:t>МБОУСОШ № 10</w:t>
            </w:r>
          </w:p>
        </w:tc>
      </w:tr>
      <w:tr w:rsidR="00DA5DCE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A5DCE" w:rsidRPr="00DA5DCE" w:rsidRDefault="00DA5DCE" w:rsidP="000D7889">
            <w:pPr>
              <w:shd w:val="clear" w:color="auto" w:fill="FFFFFF"/>
              <w:jc w:val="center"/>
              <w:rPr>
                <w:sz w:val="24"/>
              </w:rPr>
            </w:pPr>
            <w:r w:rsidRPr="00DA5DCE">
              <w:rPr>
                <w:sz w:val="24"/>
              </w:rPr>
              <w:t>10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A5DCE" w:rsidRPr="00A7678E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r w:rsidRPr="00A7678E">
              <w:rPr>
                <w:sz w:val="24"/>
              </w:rPr>
              <w:t>Ковалева Е.В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A5DCE" w:rsidRPr="00DA5DCE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r w:rsidRPr="00DA5DCE">
              <w:rPr>
                <w:sz w:val="24"/>
              </w:rPr>
              <w:t>МБОУСОШ № 10</w:t>
            </w:r>
          </w:p>
        </w:tc>
      </w:tr>
      <w:tr w:rsidR="00DA5DCE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A5DCE" w:rsidRPr="00DA5DCE" w:rsidRDefault="00DA5DCE" w:rsidP="000D7889">
            <w:pPr>
              <w:shd w:val="clear" w:color="auto" w:fill="FFFFFF"/>
              <w:jc w:val="center"/>
              <w:rPr>
                <w:sz w:val="24"/>
              </w:rPr>
            </w:pPr>
            <w:r w:rsidRPr="00DA5DCE">
              <w:rPr>
                <w:sz w:val="24"/>
              </w:rPr>
              <w:t>1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A5DCE" w:rsidRPr="00DA5DCE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r w:rsidRPr="00DA5DCE">
              <w:rPr>
                <w:sz w:val="24"/>
              </w:rPr>
              <w:t>Крохина Е.Ф.</w:t>
            </w:r>
            <w:r w:rsidR="00B751C8">
              <w:rPr>
                <w:sz w:val="24"/>
              </w:rPr>
              <w:t xml:space="preserve"> (ассистент 29.11 и член жюри)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A5DCE" w:rsidRPr="00DA5DCE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r w:rsidRPr="00DA5DCE">
              <w:rPr>
                <w:sz w:val="24"/>
              </w:rPr>
              <w:t>МБОУ «Гимназия №1»</w:t>
            </w:r>
          </w:p>
        </w:tc>
      </w:tr>
      <w:tr w:rsidR="00DA5DCE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A5DCE" w:rsidRPr="00DA5DCE" w:rsidRDefault="00DA5DCE" w:rsidP="000D7889">
            <w:pPr>
              <w:shd w:val="clear" w:color="auto" w:fill="FFFFFF"/>
              <w:jc w:val="center"/>
              <w:rPr>
                <w:sz w:val="24"/>
              </w:rPr>
            </w:pPr>
            <w:r w:rsidRPr="00DA5DCE">
              <w:rPr>
                <w:sz w:val="24"/>
              </w:rPr>
              <w:t>1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A5DCE" w:rsidRPr="00DA5DCE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r w:rsidRPr="00DA5DCE">
              <w:rPr>
                <w:sz w:val="24"/>
              </w:rPr>
              <w:t>Колпакчи Я.А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A5DCE" w:rsidRPr="00DA5DCE" w:rsidRDefault="00DA5DCE" w:rsidP="000D7889">
            <w:pPr>
              <w:spacing w:before="100" w:beforeAutospacing="1" w:after="100" w:afterAutospacing="1"/>
              <w:rPr>
                <w:sz w:val="24"/>
              </w:rPr>
            </w:pPr>
            <w:r w:rsidRPr="00DA5DCE">
              <w:rPr>
                <w:sz w:val="24"/>
              </w:rPr>
              <w:t>МБОУ «Гимназия №1»</w:t>
            </w:r>
          </w:p>
        </w:tc>
      </w:tr>
      <w:tr w:rsidR="00DA5DCE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A5DCE" w:rsidRPr="00C83A3A" w:rsidRDefault="00C83A3A" w:rsidP="000D7889">
            <w:pPr>
              <w:shd w:val="clear" w:color="auto" w:fill="FFFFFF"/>
              <w:jc w:val="center"/>
              <w:rPr>
                <w:sz w:val="24"/>
              </w:rPr>
            </w:pPr>
            <w:r w:rsidRPr="00C83A3A">
              <w:rPr>
                <w:sz w:val="24"/>
              </w:rPr>
              <w:t>13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A5DCE" w:rsidRPr="00BC2412" w:rsidRDefault="00C83A3A" w:rsidP="000D7889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 xml:space="preserve">Ванина Т.С. </w:t>
            </w:r>
            <w:r w:rsidR="00B751C8" w:rsidRPr="00BC2412">
              <w:rPr>
                <w:b/>
                <w:i/>
                <w:sz w:val="24"/>
              </w:rPr>
              <w:t>–</w:t>
            </w:r>
            <w:r w:rsidRPr="00BC2412">
              <w:rPr>
                <w:b/>
                <w:i/>
                <w:sz w:val="24"/>
              </w:rPr>
              <w:t xml:space="preserve"> ассистент</w:t>
            </w:r>
            <w:r w:rsidR="00B751C8" w:rsidRPr="00BC2412">
              <w:rPr>
                <w:b/>
                <w:i/>
                <w:sz w:val="24"/>
              </w:rPr>
              <w:t xml:space="preserve"> (29, 30. 11)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A5DCE" w:rsidRPr="00BC2412" w:rsidRDefault="00C83A3A" w:rsidP="000D7889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СОШ № 11</w:t>
            </w:r>
          </w:p>
        </w:tc>
      </w:tr>
      <w:tr w:rsidR="00DA5DCE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DA5DCE" w:rsidRPr="00C83A3A" w:rsidRDefault="00C83A3A" w:rsidP="000D788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DA5DCE" w:rsidRPr="00BC2412" w:rsidRDefault="00C83A3A" w:rsidP="00DA5DCE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 xml:space="preserve">Стеблева Н.Б. </w:t>
            </w:r>
            <w:r w:rsidR="00B751C8" w:rsidRPr="00BC2412">
              <w:rPr>
                <w:b/>
                <w:i/>
                <w:sz w:val="24"/>
              </w:rPr>
              <w:t>–</w:t>
            </w:r>
            <w:r w:rsidRPr="00BC2412">
              <w:rPr>
                <w:b/>
                <w:i/>
                <w:sz w:val="24"/>
              </w:rPr>
              <w:t xml:space="preserve"> ассистент</w:t>
            </w:r>
            <w:r w:rsidR="00B751C8" w:rsidRPr="00BC2412">
              <w:rPr>
                <w:b/>
                <w:i/>
                <w:sz w:val="24"/>
              </w:rPr>
              <w:t xml:space="preserve"> (29, 30.11)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DA5DCE" w:rsidRPr="00BC2412" w:rsidRDefault="00C83A3A" w:rsidP="000D7889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 «Гимназия №1»</w:t>
            </w:r>
          </w:p>
        </w:tc>
      </w:tr>
      <w:tr w:rsidR="00B751C8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751C8" w:rsidRPr="00C83A3A" w:rsidRDefault="00B751C8" w:rsidP="00DA5DC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751C8" w:rsidRPr="00BC2412" w:rsidRDefault="00B751C8" w:rsidP="00B751C8">
            <w:pPr>
              <w:spacing w:before="100" w:beforeAutospacing="1" w:after="100" w:afterAutospacing="1"/>
              <w:rPr>
                <w:b/>
                <w:i/>
                <w:color w:val="0070C0"/>
                <w:sz w:val="24"/>
              </w:rPr>
            </w:pPr>
            <w:r w:rsidRPr="00BC2412">
              <w:rPr>
                <w:b/>
                <w:i/>
                <w:sz w:val="24"/>
              </w:rPr>
              <w:t>Копченова Н.В.</w:t>
            </w:r>
            <w:r w:rsidRPr="00BC2412">
              <w:rPr>
                <w:b/>
                <w:i/>
                <w:color w:val="0070C0"/>
                <w:sz w:val="24"/>
              </w:rPr>
              <w:t xml:space="preserve">  </w:t>
            </w:r>
            <w:r w:rsidRPr="00BC2412">
              <w:rPr>
                <w:b/>
                <w:i/>
                <w:sz w:val="24"/>
              </w:rPr>
              <w:t>- ассистент</w:t>
            </w:r>
            <w:r w:rsidRPr="00BC2412">
              <w:rPr>
                <w:b/>
                <w:i/>
                <w:color w:val="0070C0"/>
                <w:sz w:val="24"/>
              </w:rPr>
              <w:t xml:space="preserve"> </w:t>
            </w:r>
            <w:r w:rsidRPr="00BC2412">
              <w:rPr>
                <w:b/>
                <w:i/>
                <w:sz w:val="24"/>
              </w:rPr>
              <w:t>(29.11)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B751C8" w:rsidRPr="00BC2412" w:rsidRDefault="00B751C8" w:rsidP="000D7889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СОШ № 12</w:t>
            </w:r>
          </w:p>
        </w:tc>
      </w:tr>
      <w:tr w:rsidR="00B751C8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751C8" w:rsidRPr="00B751C8" w:rsidRDefault="00B751C8" w:rsidP="000D7889">
            <w:pPr>
              <w:shd w:val="clear" w:color="auto" w:fill="FFFFFF"/>
              <w:jc w:val="center"/>
              <w:rPr>
                <w:sz w:val="24"/>
              </w:rPr>
            </w:pPr>
            <w:r w:rsidRPr="00B751C8">
              <w:rPr>
                <w:sz w:val="24"/>
              </w:rPr>
              <w:t>16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751C8" w:rsidRPr="00BC2412" w:rsidRDefault="00B751C8" w:rsidP="000D7889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Крамарь Е.И. – ассистент (29.11)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B751C8" w:rsidRPr="00BC2412" w:rsidRDefault="00B751C8" w:rsidP="000D7889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BC2412">
              <w:rPr>
                <w:b/>
                <w:i/>
                <w:sz w:val="24"/>
              </w:rPr>
              <w:t>МБОУСОШ № 1</w:t>
            </w:r>
          </w:p>
        </w:tc>
      </w:tr>
      <w:tr w:rsidR="00BC2412" w:rsidTr="000D7889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C947E3" w:rsidRDefault="00BC2412" w:rsidP="0017337E">
            <w:pPr>
              <w:rPr>
                <w:sz w:val="24"/>
              </w:rPr>
            </w:pPr>
          </w:p>
        </w:tc>
        <w:tc>
          <w:tcPr>
            <w:tcW w:w="8504" w:type="dxa"/>
            <w:gridSpan w:val="2"/>
            <w:tcBorders>
              <w:left w:val="single" w:sz="4" w:space="0" w:color="auto"/>
            </w:tcBorders>
          </w:tcPr>
          <w:p w:rsidR="00BC2412" w:rsidRPr="00E218C3" w:rsidRDefault="00BC2412" w:rsidP="00BC2412">
            <w:pPr>
              <w:shd w:val="clear" w:color="auto" w:fill="FFFFFF"/>
              <w:spacing w:before="120" w:after="120"/>
              <w:rPr>
                <w:color w:val="0070C0"/>
                <w:sz w:val="24"/>
              </w:rPr>
            </w:pPr>
            <w:r>
              <w:rPr>
                <w:b/>
                <w:sz w:val="24"/>
              </w:rPr>
              <w:t>Право – 02</w:t>
            </w:r>
            <w:r w:rsidRPr="008E00E8">
              <w:rPr>
                <w:b/>
                <w:sz w:val="24"/>
              </w:rPr>
              <w:t xml:space="preserve"> декабря (понедельник)</w:t>
            </w:r>
            <w:r>
              <w:rPr>
                <w:b/>
                <w:sz w:val="24"/>
              </w:rPr>
              <w:t xml:space="preserve"> </w:t>
            </w:r>
            <w:r w:rsidRPr="008E00E8">
              <w:rPr>
                <w:b/>
                <w:sz w:val="24"/>
              </w:rPr>
              <w:t>МБУО ИМЦ</w:t>
            </w:r>
          </w:p>
        </w:tc>
      </w:tr>
      <w:tr w:rsidR="00B751C8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751C8" w:rsidRDefault="00B751C8" w:rsidP="00D83EA8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751C8" w:rsidRPr="00E77C7C" w:rsidRDefault="00B751C8" w:rsidP="00D83EA8">
            <w:pPr>
              <w:shd w:val="clear" w:color="auto" w:fill="FFFFFF"/>
              <w:rPr>
                <w:sz w:val="24"/>
              </w:rPr>
            </w:pPr>
            <w:r w:rsidRPr="00C924CA">
              <w:rPr>
                <w:b/>
                <w:sz w:val="24"/>
              </w:rPr>
              <w:t>Буркина В.С. – методист ИМЦ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B751C8" w:rsidRPr="00E77C7C" w:rsidRDefault="00B751C8" w:rsidP="00D83EA8">
            <w:pPr>
              <w:shd w:val="clear" w:color="auto" w:fill="FFFFFF"/>
              <w:rPr>
                <w:sz w:val="24"/>
              </w:rPr>
            </w:pPr>
          </w:p>
        </w:tc>
      </w:tr>
      <w:tr w:rsidR="00B751C8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751C8" w:rsidRDefault="00B751C8" w:rsidP="00D83EA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751C8" w:rsidRPr="00C924CA" w:rsidRDefault="00B751C8" w:rsidP="00D83EA8">
            <w:pPr>
              <w:rPr>
                <w:b/>
                <w:i/>
                <w:sz w:val="24"/>
              </w:rPr>
            </w:pPr>
            <w:proofErr w:type="spellStart"/>
            <w:r w:rsidRPr="00C924CA">
              <w:rPr>
                <w:b/>
                <w:i/>
                <w:sz w:val="24"/>
              </w:rPr>
              <w:t>Ка</w:t>
            </w:r>
            <w:r>
              <w:rPr>
                <w:b/>
                <w:i/>
                <w:sz w:val="24"/>
              </w:rPr>
              <w:t>натова</w:t>
            </w:r>
            <w:proofErr w:type="spellEnd"/>
            <w:r>
              <w:rPr>
                <w:b/>
                <w:i/>
                <w:sz w:val="24"/>
              </w:rPr>
              <w:t xml:space="preserve"> И.И. – председатель жюри </w:t>
            </w:r>
            <w:r w:rsidRPr="00C924CA">
              <w:rPr>
                <w:b/>
                <w:i/>
                <w:sz w:val="24"/>
              </w:rPr>
              <w:t xml:space="preserve">9 </w:t>
            </w:r>
            <w:proofErr w:type="spellStart"/>
            <w:r w:rsidRPr="00C924CA">
              <w:rPr>
                <w:b/>
                <w:i/>
                <w:sz w:val="24"/>
              </w:rPr>
              <w:t>кл</w:t>
            </w:r>
            <w:proofErr w:type="spellEnd"/>
            <w:r w:rsidRPr="00C924CA">
              <w:rPr>
                <w:b/>
                <w:i/>
                <w:sz w:val="24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B751C8" w:rsidRPr="00C924CA" w:rsidRDefault="00B751C8" w:rsidP="00D83EA8">
            <w:pPr>
              <w:rPr>
                <w:sz w:val="24"/>
              </w:rPr>
            </w:pPr>
            <w:r w:rsidRPr="00C924CA">
              <w:rPr>
                <w:sz w:val="24"/>
              </w:rPr>
              <w:t>МБОУСОШ № 10</w:t>
            </w:r>
          </w:p>
        </w:tc>
      </w:tr>
      <w:tr w:rsidR="00B751C8" w:rsidTr="00BC2412">
        <w:trPr>
          <w:gridAfter w:val="1"/>
          <w:wAfter w:w="62" w:type="dxa"/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751C8" w:rsidRDefault="00B751C8" w:rsidP="00D83EA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751C8" w:rsidRPr="00E77C7C" w:rsidRDefault="00B11EB0" w:rsidP="00D83EA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Дзюба Е.А.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B751C8" w:rsidRPr="00E77C7C" w:rsidRDefault="00B11EB0" w:rsidP="00D83EA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МБОУСОШ № 5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Default="00BC2412" w:rsidP="00D83EA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E77C7C" w:rsidRDefault="00BC2412" w:rsidP="000D7889">
            <w:pPr>
              <w:shd w:val="clear" w:color="auto" w:fill="FFFFFF"/>
              <w:rPr>
                <w:sz w:val="24"/>
              </w:rPr>
            </w:pPr>
            <w:r w:rsidRPr="00AE7ABB">
              <w:rPr>
                <w:b/>
                <w:sz w:val="24"/>
              </w:rPr>
              <w:t>Соколова А.Б. -</w:t>
            </w:r>
            <w:r>
              <w:rPr>
                <w:b/>
                <w:i/>
                <w:sz w:val="24"/>
              </w:rPr>
              <w:t>председатель жюри 10 -11</w:t>
            </w:r>
            <w:r w:rsidRPr="00C924CA">
              <w:rPr>
                <w:b/>
                <w:i/>
                <w:sz w:val="24"/>
              </w:rPr>
              <w:t>кл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E77C7C" w:rsidRDefault="00BC2412" w:rsidP="000D7889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МБОУСОШ № 11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Default="00BC2412" w:rsidP="00D83EA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C924CA" w:rsidRDefault="00BC2412" w:rsidP="000D7889">
            <w:pPr>
              <w:rPr>
                <w:sz w:val="24"/>
              </w:rPr>
            </w:pPr>
            <w:r w:rsidRPr="00C924CA">
              <w:rPr>
                <w:sz w:val="24"/>
              </w:rPr>
              <w:t xml:space="preserve">Калинина Т.В.– 10 </w:t>
            </w:r>
            <w:proofErr w:type="spellStart"/>
            <w:r w:rsidRPr="00C924CA">
              <w:rPr>
                <w:sz w:val="24"/>
              </w:rPr>
              <w:t>кл</w:t>
            </w:r>
            <w:proofErr w:type="spellEnd"/>
            <w:r w:rsidRPr="00C924CA">
              <w:rPr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C924CA" w:rsidRDefault="00BC2412" w:rsidP="000D7889">
            <w:pPr>
              <w:rPr>
                <w:sz w:val="24"/>
              </w:rPr>
            </w:pPr>
            <w:r w:rsidRPr="00C924CA">
              <w:rPr>
                <w:sz w:val="24"/>
              </w:rPr>
              <w:t>МБОУСОШ № 12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Default="00BC2412" w:rsidP="00D83EA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C924CA" w:rsidRDefault="00BC2412" w:rsidP="000D7889">
            <w:pPr>
              <w:rPr>
                <w:sz w:val="24"/>
              </w:rPr>
            </w:pPr>
            <w:r>
              <w:rPr>
                <w:sz w:val="24"/>
              </w:rPr>
              <w:t>Феофилактова Т.В.</w:t>
            </w:r>
            <w:r w:rsidRPr="00C924CA">
              <w:rPr>
                <w:sz w:val="24"/>
              </w:rPr>
              <w:t xml:space="preserve"> – 10 </w:t>
            </w:r>
            <w:proofErr w:type="spellStart"/>
            <w:r w:rsidRPr="00C924CA">
              <w:rPr>
                <w:sz w:val="24"/>
              </w:rPr>
              <w:t>кл</w:t>
            </w:r>
            <w:proofErr w:type="spellEnd"/>
            <w:r w:rsidRPr="00C924CA">
              <w:rPr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C924CA" w:rsidRDefault="00BC2412" w:rsidP="000D7889">
            <w:pPr>
              <w:rPr>
                <w:sz w:val="24"/>
              </w:rPr>
            </w:pPr>
            <w:r w:rsidRPr="00C924CA">
              <w:rPr>
                <w:sz w:val="24"/>
              </w:rPr>
              <w:t xml:space="preserve">МБОУ </w:t>
            </w:r>
            <w:r>
              <w:rPr>
                <w:sz w:val="24"/>
              </w:rPr>
              <w:t>СОШ № 9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Default="00BC2412" w:rsidP="00D83EA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BC2412" w:rsidRDefault="00BC2412" w:rsidP="000D7889">
            <w:pPr>
              <w:shd w:val="clear" w:color="auto" w:fill="FFFFFF"/>
              <w:rPr>
                <w:i/>
                <w:sz w:val="24"/>
              </w:rPr>
            </w:pPr>
            <w:r w:rsidRPr="00BC2412">
              <w:rPr>
                <w:i/>
                <w:sz w:val="24"/>
              </w:rPr>
              <w:t>Алексеева О.В. – ассистент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BC2412" w:rsidRDefault="00BC2412" w:rsidP="000D7889">
            <w:pPr>
              <w:shd w:val="clear" w:color="auto" w:fill="FFFFFF"/>
              <w:rPr>
                <w:i/>
                <w:sz w:val="24"/>
              </w:rPr>
            </w:pPr>
            <w:r w:rsidRPr="00BC2412">
              <w:rPr>
                <w:i/>
                <w:sz w:val="24"/>
              </w:rPr>
              <w:t>МБОУСОШ № 10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Default="00BC2412" w:rsidP="00E57CDB">
            <w:pPr>
              <w:rPr>
                <w:sz w:val="24"/>
              </w:rPr>
            </w:pPr>
          </w:p>
        </w:tc>
        <w:tc>
          <w:tcPr>
            <w:tcW w:w="8566" w:type="dxa"/>
            <w:gridSpan w:val="3"/>
            <w:tcBorders>
              <w:left w:val="single" w:sz="4" w:space="0" w:color="auto"/>
            </w:tcBorders>
          </w:tcPr>
          <w:p w:rsidR="00BC2412" w:rsidRPr="00B11EB0" w:rsidRDefault="00BC2412" w:rsidP="00B11EB0">
            <w:pPr>
              <w:spacing w:before="120" w:after="120"/>
              <w:rPr>
                <w:b/>
                <w:sz w:val="24"/>
              </w:rPr>
            </w:pPr>
            <w:r w:rsidRPr="00B11EB0">
              <w:rPr>
                <w:b/>
                <w:sz w:val="24"/>
              </w:rPr>
              <w:t>ГЕОГРАФИЯ  03 декабря (вторник)    МБУО ИМЦ</w:t>
            </w:r>
          </w:p>
        </w:tc>
      </w:tr>
      <w:tr w:rsidR="00BC2412" w:rsidTr="000D7889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Default="00BC2412" w:rsidP="00E57CDB">
            <w:pPr>
              <w:rPr>
                <w:sz w:val="24"/>
              </w:rPr>
            </w:pPr>
          </w:p>
        </w:tc>
        <w:tc>
          <w:tcPr>
            <w:tcW w:w="8566" w:type="dxa"/>
            <w:gridSpan w:val="3"/>
            <w:tcBorders>
              <w:left w:val="single" w:sz="4" w:space="0" w:color="auto"/>
            </w:tcBorders>
          </w:tcPr>
          <w:p w:rsidR="00BC2412" w:rsidRPr="00326CEB" w:rsidRDefault="00BC2412" w:rsidP="00E57CDB">
            <w:pPr>
              <w:rPr>
                <w:color w:val="0070C0"/>
                <w:sz w:val="24"/>
              </w:rPr>
            </w:pPr>
            <w:r w:rsidRPr="004C3EC3">
              <w:rPr>
                <w:b/>
                <w:sz w:val="24"/>
              </w:rPr>
              <w:t>Захарова И.В. – методист МБУО ИМЦ, куратор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b/>
                <w:i/>
                <w:sz w:val="24"/>
              </w:rPr>
            </w:pPr>
            <w:r w:rsidRPr="004C3EC3">
              <w:rPr>
                <w:b/>
                <w:i/>
                <w:sz w:val="24"/>
              </w:rPr>
              <w:t xml:space="preserve">Пономаренко Г.Н. – председатель жюри  7-9 </w:t>
            </w:r>
            <w:proofErr w:type="spellStart"/>
            <w:r w:rsidRPr="004C3EC3">
              <w:rPr>
                <w:b/>
                <w:i/>
                <w:sz w:val="24"/>
              </w:rPr>
              <w:t>кл</w:t>
            </w:r>
            <w:proofErr w:type="spellEnd"/>
            <w:r w:rsidRPr="004C3EC3">
              <w:rPr>
                <w:b/>
                <w:i/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r w:rsidRPr="004C3EC3">
              <w:rPr>
                <w:sz w:val="24"/>
              </w:rPr>
              <w:t>МБОУСОШ № 12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0D7889">
            <w:pPr>
              <w:spacing w:before="100" w:beforeAutospacing="1" w:after="100" w:afterAutospacing="1"/>
              <w:rPr>
                <w:sz w:val="24"/>
              </w:rPr>
            </w:pPr>
            <w:r w:rsidRPr="004C3EC3">
              <w:rPr>
                <w:sz w:val="24"/>
              </w:rPr>
              <w:t xml:space="preserve">Колпакчи П.С. -7 </w:t>
            </w:r>
            <w:proofErr w:type="spellStart"/>
            <w:r w:rsidRPr="004C3EC3">
              <w:rPr>
                <w:sz w:val="24"/>
              </w:rPr>
              <w:t>кл</w:t>
            </w:r>
            <w:proofErr w:type="spellEnd"/>
            <w:r w:rsidRPr="004C3EC3">
              <w:rPr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0D7889">
            <w:pPr>
              <w:spacing w:before="100" w:beforeAutospacing="1" w:after="100" w:afterAutospacing="1"/>
              <w:rPr>
                <w:sz w:val="24"/>
              </w:rPr>
            </w:pPr>
            <w:r w:rsidRPr="004C3EC3">
              <w:rPr>
                <w:sz w:val="24"/>
              </w:rPr>
              <w:t>МБОУ «Гимназия №1»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3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spacing w:before="100" w:beforeAutospacing="1" w:after="100" w:afterAutospacing="1"/>
              <w:rPr>
                <w:sz w:val="24"/>
              </w:rPr>
            </w:pPr>
            <w:r w:rsidRPr="004C3EC3">
              <w:rPr>
                <w:sz w:val="24"/>
              </w:rPr>
              <w:t xml:space="preserve">Петрова Д.Н. – 7 </w:t>
            </w:r>
            <w:proofErr w:type="spellStart"/>
            <w:r w:rsidRPr="004C3EC3">
              <w:rPr>
                <w:sz w:val="24"/>
              </w:rPr>
              <w:t>кл</w:t>
            </w:r>
            <w:proofErr w:type="spellEnd"/>
            <w:r w:rsidRPr="004C3EC3">
              <w:rPr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spacing w:before="100" w:beforeAutospacing="1" w:after="100" w:afterAutospacing="1"/>
              <w:rPr>
                <w:sz w:val="24"/>
              </w:rPr>
            </w:pPr>
            <w:r w:rsidRPr="004C3EC3">
              <w:rPr>
                <w:sz w:val="24"/>
              </w:rPr>
              <w:t>МБОУСШПД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4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proofErr w:type="spellStart"/>
            <w:r w:rsidRPr="004C3EC3">
              <w:rPr>
                <w:sz w:val="24"/>
              </w:rPr>
              <w:t>Батаева</w:t>
            </w:r>
            <w:proofErr w:type="spellEnd"/>
            <w:r w:rsidRPr="004C3EC3">
              <w:rPr>
                <w:sz w:val="24"/>
              </w:rPr>
              <w:t xml:space="preserve"> С.Г. – 8 </w:t>
            </w:r>
            <w:proofErr w:type="spellStart"/>
            <w:r w:rsidRPr="004C3EC3">
              <w:rPr>
                <w:sz w:val="24"/>
              </w:rPr>
              <w:t>кл</w:t>
            </w:r>
            <w:proofErr w:type="spellEnd"/>
            <w:r w:rsidRPr="004C3EC3">
              <w:rPr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9E751B">
            <w:r w:rsidRPr="004C3EC3">
              <w:rPr>
                <w:sz w:val="24"/>
              </w:rPr>
              <w:t>МБОУСОШ № 5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5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proofErr w:type="spellStart"/>
            <w:r w:rsidRPr="004C3EC3">
              <w:rPr>
                <w:sz w:val="24"/>
              </w:rPr>
              <w:t>Зинюкова</w:t>
            </w:r>
            <w:proofErr w:type="spellEnd"/>
            <w:r w:rsidRPr="004C3EC3">
              <w:rPr>
                <w:sz w:val="24"/>
              </w:rPr>
              <w:t xml:space="preserve"> Д.Н. – 8 </w:t>
            </w:r>
            <w:proofErr w:type="spellStart"/>
            <w:r w:rsidRPr="004C3EC3">
              <w:rPr>
                <w:sz w:val="24"/>
              </w:rPr>
              <w:t>кл</w:t>
            </w:r>
            <w:proofErr w:type="spellEnd"/>
            <w:r w:rsidRPr="004C3EC3">
              <w:rPr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r w:rsidRPr="004C3EC3">
              <w:rPr>
                <w:sz w:val="24"/>
              </w:rPr>
              <w:t>МБОУСОШ № 6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6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proofErr w:type="spellStart"/>
            <w:r w:rsidRPr="004C3EC3">
              <w:rPr>
                <w:sz w:val="24"/>
              </w:rPr>
              <w:t>Сабитова</w:t>
            </w:r>
            <w:proofErr w:type="spellEnd"/>
            <w:r w:rsidRPr="004C3EC3">
              <w:rPr>
                <w:sz w:val="24"/>
              </w:rPr>
              <w:t xml:space="preserve"> И.И. – 9 </w:t>
            </w:r>
            <w:proofErr w:type="spellStart"/>
            <w:r w:rsidRPr="004C3EC3">
              <w:rPr>
                <w:sz w:val="24"/>
              </w:rPr>
              <w:t>кл</w:t>
            </w:r>
            <w:proofErr w:type="spellEnd"/>
            <w:r w:rsidRPr="004C3EC3">
              <w:rPr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9E751B">
            <w:r w:rsidRPr="004C3EC3">
              <w:rPr>
                <w:sz w:val="24"/>
              </w:rPr>
              <w:t>МБОУСОШ № 11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7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r w:rsidRPr="004C3EC3">
              <w:rPr>
                <w:b/>
                <w:i/>
                <w:sz w:val="24"/>
              </w:rPr>
              <w:t xml:space="preserve">Мелентьева Л.В. - председатель жюри  10 - 11 </w:t>
            </w:r>
            <w:proofErr w:type="spellStart"/>
            <w:r w:rsidRPr="004C3EC3">
              <w:rPr>
                <w:b/>
                <w:i/>
                <w:sz w:val="24"/>
              </w:rPr>
              <w:t>кл</w:t>
            </w:r>
            <w:proofErr w:type="spellEnd"/>
            <w:r w:rsidRPr="004C3EC3">
              <w:rPr>
                <w:b/>
                <w:i/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r w:rsidRPr="004C3EC3">
              <w:rPr>
                <w:sz w:val="24"/>
              </w:rPr>
              <w:t>МБОУСОШ № 8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8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proofErr w:type="spellStart"/>
            <w:r w:rsidRPr="004C3EC3">
              <w:rPr>
                <w:sz w:val="24"/>
              </w:rPr>
              <w:t>Безнебеева</w:t>
            </w:r>
            <w:proofErr w:type="spellEnd"/>
            <w:r w:rsidRPr="004C3EC3">
              <w:rPr>
                <w:sz w:val="24"/>
              </w:rPr>
              <w:t xml:space="preserve"> Н.А. – 10 </w:t>
            </w:r>
            <w:proofErr w:type="spellStart"/>
            <w:r w:rsidRPr="004C3EC3">
              <w:rPr>
                <w:sz w:val="24"/>
              </w:rPr>
              <w:t>кл</w:t>
            </w:r>
            <w:proofErr w:type="spellEnd"/>
            <w:r w:rsidRPr="004C3EC3">
              <w:rPr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9E751B">
            <w:r w:rsidRPr="004C3EC3">
              <w:rPr>
                <w:sz w:val="24"/>
              </w:rPr>
              <w:t>МБОУСОШ № 7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9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proofErr w:type="spellStart"/>
            <w:r w:rsidRPr="004C3EC3">
              <w:rPr>
                <w:sz w:val="24"/>
              </w:rPr>
              <w:t>Колпакова</w:t>
            </w:r>
            <w:proofErr w:type="spellEnd"/>
            <w:r w:rsidRPr="004C3EC3">
              <w:rPr>
                <w:sz w:val="24"/>
              </w:rPr>
              <w:t xml:space="preserve"> Н.Е. – 10 </w:t>
            </w:r>
            <w:proofErr w:type="spellStart"/>
            <w:r w:rsidRPr="004C3EC3">
              <w:rPr>
                <w:sz w:val="24"/>
              </w:rPr>
              <w:t>кл</w:t>
            </w:r>
            <w:proofErr w:type="spellEnd"/>
            <w:r w:rsidRPr="004C3EC3">
              <w:rPr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r w:rsidRPr="004C3EC3">
              <w:rPr>
                <w:sz w:val="24"/>
              </w:rPr>
              <w:t>МБОУСОШ № 9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10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0D7889">
            <w:pPr>
              <w:rPr>
                <w:sz w:val="24"/>
              </w:rPr>
            </w:pPr>
            <w:r w:rsidRPr="004C3EC3">
              <w:rPr>
                <w:sz w:val="24"/>
              </w:rPr>
              <w:t xml:space="preserve">Макарова В.В. -11 </w:t>
            </w:r>
            <w:proofErr w:type="spellStart"/>
            <w:r w:rsidRPr="004C3EC3">
              <w:rPr>
                <w:sz w:val="24"/>
              </w:rPr>
              <w:t>кл</w:t>
            </w:r>
            <w:proofErr w:type="spellEnd"/>
            <w:r w:rsidRPr="004C3EC3">
              <w:rPr>
                <w:sz w:val="24"/>
              </w:rPr>
              <w:t>.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0D7889">
            <w:pPr>
              <w:rPr>
                <w:sz w:val="24"/>
              </w:rPr>
            </w:pPr>
            <w:r w:rsidRPr="004C3EC3">
              <w:rPr>
                <w:sz w:val="24"/>
              </w:rPr>
              <w:t>МБОУСОШ № 1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11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r w:rsidRPr="004C3EC3">
              <w:rPr>
                <w:sz w:val="24"/>
              </w:rPr>
              <w:t>Петренко Л.В. – ассистент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r w:rsidRPr="004C3EC3">
              <w:rPr>
                <w:sz w:val="24"/>
              </w:rPr>
              <w:t>МБОУСОШ № 12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C3EC3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C3EC3">
              <w:rPr>
                <w:sz w:val="24"/>
              </w:rPr>
              <w:t>12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r w:rsidRPr="004C3EC3">
              <w:rPr>
                <w:sz w:val="24"/>
              </w:rPr>
              <w:t>Сорокина Е.А. – ассистент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4C3EC3" w:rsidRDefault="00BC2412" w:rsidP="009E751B">
            <w:pPr>
              <w:rPr>
                <w:sz w:val="24"/>
              </w:rPr>
            </w:pPr>
            <w:r w:rsidRPr="004C3EC3">
              <w:rPr>
                <w:sz w:val="24"/>
              </w:rPr>
              <w:t>МБОУ «Гимназия № 1»</w:t>
            </w:r>
          </w:p>
        </w:tc>
      </w:tr>
      <w:tr w:rsidR="00BC2412" w:rsidTr="00BC2412">
        <w:trPr>
          <w:trHeight w:val="246"/>
        </w:trPr>
        <w:tc>
          <w:tcPr>
            <w:tcW w:w="898" w:type="dxa"/>
            <w:gridSpan w:val="3"/>
            <w:tcBorders>
              <w:right w:val="single" w:sz="4" w:space="0" w:color="auto"/>
            </w:tcBorders>
          </w:tcPr>
          <w:p w:rsidR="00BC2412" w:rsidRPr="004E4384" w:rsidRDefault="00BC2412" w:rsidP="009E751B">
            <w:pPr>
              <w:shd w:val="clear" w:color="auto" w:fill="FFFFFF"/>
              <w:jc w:val="center"/>
              <w:rPr>
                <w:sz w:val="24"/>
              </w:rPr>
            </w:pPr>
            <w:r w:rsidRPr="004E4384">
              <w:rPr>
                <w:sz w:val="24"/>
              </w:rPr>
              <w:t>13.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BC2412" w:rsidRPr="00DA5DCE" w:rsidRDefault="00BC2412" w:rsidP="009E751B">
            <w:pPr>
              <w:rPr>
                <w:sz w:val="24"/>
              </w:rPr>
            </w:pPr>
            <w:r w:rsidRPr="00DA5DCE">
              <w:rPr>
                <w:sz w:val="24"/>
              </w:rPr>
              <w:t>Тарасенко А.И. - ассистент</w:t>
            </w:r>
          </w:p>
        </w:tc>
        <w:tc>
          <w:tcPr>
            <w:tcW w:w="3215" w:type="dxa"/>
            <w:gridSpan w:val="2"/>
            <w:tcBorders>
              <w:left w:val="single" w:sz="4" w:space="0" w:color="auto"/>
            </w:tcBorders>
          </w:tcPr>
          <w:p w:rsidR="00BC2412" w:rsidRPr="00DA5DCE" w:rsidRDefault="00BC2412" w:rsidP="009E751B">
            <w:pPr>
              <w:rPr>
                <w:sz w:val="24"/>
              </w:rPr>
            </w:pPr>
            <w:r w:rsidRPr="00DA5DCE">
              <w:rPr>
                <w:sz w:val="24"/>
              </w:rPr>
              <w:t>МБОУСОШ № 11</w:t>
            </w:r>
          </w:p>
        </w:tc>
      </w:tr>
    </w:tbl>
    <w:p w:rsidR="0040434E" w:rsidRDefault="0040434E" w:rsidP="00430F8D">
      <w:pPr>
        <w:rPr>
          <w:sz w:val="26"/>
          <w:szCs w:val="26"/>
        </w:rPr>
      </w:pPr>
    </w:p>
    <w:p w:rsidR="002E5B4E" w:rsidRPr="0040434E" w:rsidRDefault="002E5B4E" w:rsidP="0040434E">
      <w:pPr>
        <w:rPr>
          <w:sz w:val="26"/>
          <w:szCs w:val="26"/>
        </w:rPr>
      </w:pPr>
    </w:p>
    <w:sectPr w:rsidR="002E5B4E" w:rsidRPr="0040434E" w:rsidSect="00732FF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89" w:rsidRDefault="000D7889" w:rsidP="00C91B44">
      <w:r>
        <w:separator/>
      </w:r>
    </w:p>
  </w:endnote>
  <w:endnote w:type="continuationSeparator" w:id="0">
    <w:p w:rsidR="000D7889" w:rsidRDefault="000D7889" w:rsidP="00C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89" w:rsidRDefault="000D7889" w:rsidP="00C91B44">
      <w:r>
        <w:separator/>
      </w:r>
    </w:p>
  </w:footnote>
  <w:footnote w:type="continuationSeparator" w:id="0">
    <w:p w:rsidR="000D7889" w:rsidRDefault="000D7889" w:rsidP="00C9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819"/>
    <w:multiLevelType w:val="hybridMultilevel"/>
    <w:tmpl w:val="F528B776"/>
    <w:lvl w:ilvl="0" w:tplc="D0B8AE3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81DCA"/>
    <w:multiLevelType w:val="singleLevel"/>
    <w:tmpl w:val="214A6032"/>
    <w:lvl w:ilvl="0">
      <w:start w:val="3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05C327CB"/>
    <w:multiLevelType w:val="singleLevel"/>
    <w:tmpl w:val="B63EDEFE"/>
    <w:lvl w:ilvl="0">
      <w:start w:val="14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107A3FE7"/>
    <w:multiLevelType w:val="hybridMultilevel"/>
    <w:tmpl w:val="9E2696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F120DC"/>
    <w:multiLevelType w:val="hybridMultilevel"/>
    <w:tmpl w:val="CADA9A2C"/>
    <w:lvl w:ilvl="0" w:tplc="F922376A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7F437D"/>
    <w:multiLevelType w:val="hybridMultilevel"/>
    <w:tmpl w:val="6E0E87B8"/>
    <w:lvl w:ilvl="0" w:tplc="2774E93E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E3427F"/>
    <w:multiLevelType w:val="singleLevel"/>
    <w:tmpl w:val="7E52A58E"/>
    <w:lvl w:ilvl="0">
      <w:start w:val="5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1BFC47F2"/>
    <w:multiLevelType w:val="singleLevel"/>
    <w:tmpl w:val="7FCADAEA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1C540C07"/>
    <w:multiLevelType w:val="hybridMultilevel"/>
    <w:tmpl w:val="2BB4E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92A57"/>
    <w:multiLevelType w:val="hybridMultilevel"/>
    <w:tmpl w:val="7DCEDC86"/>
    <w:lvl w:ilvl="0" w:tplc="99FE3BB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61209"/>
    <w:multiLevelType w:val="hybridMultilevel"/>
    <w:tmpl w:val="606C7C7C"/>
    <w:lvl w:ilvl="0" w:tplc="73006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9E312E"/>
    <w:multiLevelType w:val="hybridMultilevel"/>
    <w:tmpl w:val="571A05C0"/>
    <w:lvl w:ilvl="0" w:tplc="DBF039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367557"/>
    <w:multiLevelType w:val="multilevel"/>
    <w:tmpl w:val="ECAAD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2086295"/>
    <w:multiLevelType w:val="hybridMultilevel"/>
    <w:tmpl w:val="178CB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983F11"/>
    <w:multiLevelType w:val="hybridMultilevel"/>
    <w:tmpl w:val="F620D82C"/>
    <w:lvl w:ilvl="0" w:tplc="CEC6210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707D2D"/>
    <w:multiLevelType w:val="multilevel"/>
    <w:tmpl w:val="27C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BE129B5"/>
    <w:multiLevelType w:val="hybridMultilevel"/>
    <w:tmpl w:val="5CBC1720"/>
    <w:lvl w:ilvl="0" w:tplc="E4227B80">
      <w:start w:val="9"/>
      <w:numFmt w:val="decimalZero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958AA"/>
    <w:multiLevelType w:val="singleLevel"/>
    <w:tmpl w:val="6DF0FC7E"/>
    <w:lvl w:ilvl="0">
      <w:start w:val="10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5632134F"/>
    <w:multiLevelType w:val="hybridMultilevel"/>
    <w:tmpl w:val="D42C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F6180"/>
    <w:multiLevelType w:val="hybridMultilevel"/>
    <w:tmpl w:val="2228A384"/>
    <w:lvl w:ilvl="0" w:tplc="A770195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567C9"/>
    <w:multiLevelType w:val="multilevel"/>
    <w:tmpl w:val="A13AB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2C3CD8"/>
    <w:multiLevelType w:val="singleLevel"/>
    <w:tmpl w:val="1424FBE8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>
    <w:nsid w:val="5EA36981"/>
    <w:multiLevelType w:val="hybridMultilevel"/>
    <w:tmpl w:val="E11682B8"/>
    <w:lvl w:ilvl="0" w:tplc="70A4CAA2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F6FDC"/>
    <w:multiLevelType w:val="singleLevel"/>
    <w:tmpl w:val="480A08EE"/>
    <w:lvl w:ilvl="0">
      <w:start w:val="3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>
    <w:nsid w:val="74361535"/>
    <w:multiLevelType w:val="hybridMultilevel"/>
    <w:tmpl w:val="B0F8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93272"/>
    <w:multiLevelType w:val="hybridMultilevel"/>
    <w:tmpl w:val="D3CCD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506A3"/>
    <w:multiLevelType w:val="hybridMultilevel"/>
    <w:tmpl w:val="94BA3FC8"/>
    <w:lvl w:ilvl="0" w:tplc="2ADCBFC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5E2F24"/>
    <w:multiLevelType w:val="hybridMultilevel"/>
    <w:tmpl w:val="5CBC1720"/>
    <w:lvl w:ilvl="0" w:tplc="E4227B80">
      <w:start w:val="9"/>
      <w:numFmt w:val="decimalZero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"/>
  </w:num>
  <w:num w:numId="5">
    <w:abstractNumId w:val="7"/>
  </w:num>
  <w:num w:numId="6">
    <w:abstractNumId w:val="23"/>
  </w:num>
  <w:num w:numId="7">
    <w:abstractNumId w:val="1"/>
  </w:num>
  <w:num w:numId="8">
    <w:abstractNumId w:val="6"/>
  </w:num>
  <w:num w:numId="9">
    <w:abstractNumId w:val="20"/>
  </w:num>
  <w:num w:numId="10">
    <w:abstractNumId w:val="24"/>
  </w:num>
  <w:num w:numId="11">
    <w:abstractNumId w:val="9"/>
  </w:num>
  <w:num w:numId="12">
    <w:abstractNumId w:val="0"/>
  </w:num>
  <w:num w:numId="13">
    <w:abstractNumId w:val="26"/>
  </w:num>
  <w:num w:numId="14">
    <w:abstractNumId w:val="14"/>
  </w:num>
  <w:num w:numId="15">
    <w:abstractNumId w:val="11"/>
  </w:num>
  <w:num w:numId="16">
    <w:abstractNumId w:val="22"/>
  </w:num>
  <w:num w:numId="17">
    <w:abstractNumId w:val="19"/>
  </w:num>
  <w:num w:numId="18">
    <w:abstractNumId w:val="13"/>
  </w:num>
  <w:num w:numId="19">
    <w:abstractNumId w:val="4"/>
  </w:num>
  <w:num w:numId="20">
    <w:abstractNumId w:val="12"/>
  </w:num>
  <w:num w:numId="21">
    <w:abstractNumId w:val="15"/>
  </w:num>
  <w:num w:numId="22">
    <w:abstractNumId w:val="25"/>
  </w:num>
  <w:num w:numId="23">
    <w:abstractNumId w:val="3"/>
  </w:num>
  <w:num w:numId="24">
    <w:abstractNumId w:val="16"/>
  </w:num>
  <w:num w:numId="25">
    <w:abstractNumId w:val="18"/>
  </w:num>
  <w:num w:numId="26">
    <w:abstractNumId w:val="8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DA0"/>
    <w:rsid w:val="00013562"/>
    <w:rsid w:val="00021078"/>
    <w:rsid w:val="00021DE4"/>
    <w:rsid w:val="00026DA0"/>
    <w:rsid w:val="0003072F"/>
    <w:rsid w:val="000321B0"/>
    <w:rsid w:val="00035420"/>
    <w:rsid w:val="000439BB"/>
    <w:rsid w:val="0004466E"/>
    <w:rsid w:val="00045739"/>
    <w:rsid w:val="00047340"/>
    <w:rsid w:val="00050D0B"/>
    <w:rsid w:val="000542AE"/>
    <w:rsid w:val="00055F20"/>
    <w:rsid w:val="00056E05"/>
    <w:rsid w:val="000617CB"/>
    <w:rsid w:val="00062A2B"/>
    <w:rsid w:val="00064CE2"/>
    <w:rsid w:val="00071320"/>
    <w:rsid w:val="000757AE"/>
    <w:rsid w:val="00080E12"/>
    <w:rsid w:val="00085121"/>
    <w:rsid w:val="0009102D"/>
    <w:rsid w:val="00094AE6"/>
    <w:rsid w:val="00096662"/>
    <w:rsid w:val="000979F7"/>
    <w:rsid w:val="000A3B54"/>
    <w:rsid w:val="000A5A27"/>
    <w:rsid w:val="000A708E"/>
    <w:rsid w:val="000A76ED"/>
    <w:rsid w:val="000B6FCD"/>
    <w:rsid w:val="000C0353"/>
    <w:rsid w:val="000C14EF"/>
    <w:rsid w:val="000D7840"/>
    <w:rsid w:val="000D7889"/>
    <w:rsid w:val="000E07E8"/>
    <w:rsid w:val="000E17DC"/>
    <w:rsid w:val="000E318D"/>
    <w:rsid w:val="000E3AE4"/>
    <w:rsid w:val="000E448C"/>
    <w:rsid w:val="000F0CF2"/>
    <w:rsid w:val="000F1428"/>
    <w:rsid w:val="000F374D"/>
    <w:rsid w:val="000F7CD3"/>
    <w:rsid w:val="00107B28"/>
    <w:rsid w:val="001141AA"/>
    <w:rsid w:val="00114CFF"/>
    <w:rsid w:val="001169BE"/>
    <w:rsid w:val="00120678"/>
    <w:rsid w:val="001266AB"/>
    <w:rsid w:val="00130196"/>
    <w:rsid w:val="001371DA"/>
    <w:rsid w:val="001426B5"/>
    <w:rsid w:val="00143B8C"/>
    <w:rsid w:val="001553AD"/>
    <w:rsid w:val="00155923"/>
    <w:rsid w:val="00172801"/>
    <w:rsid w:val="0017337E"/>
    <w:rsid w:val="00173EB9"/>
    <w:rsid w:val="001764CF"/>
    <w:rsid w:val="00182000"/>
    <w:rsid w:val="0018270D"/>
    <w:rsid w:val="00183527"/>
    <w:rsid w:val="001A02CC"/>
    <w:rsid w:val="001A32CB"/>
    <w:rsid w:val="001A6E1B"/>
    <w:rsid w:val="001B0165"/>
    <w:rsid w:val="001B1FC3"/>
    <w:rsid w:val="001B2B8A"/>
    <w:rsid w:val="001B44A7"/>
    <w:rsid w:val="001B5B35"/>
    <w:rsid w:val="001B7CA3"/>
    <w:rsid w:val="001C0FFE"/>
    <w:rsid w:val="001C2B12"/>
    <w:rsid w:val="001C4939"/>
    <w:rsid w:val="001C52B2"/>
    <w:rsid w:val="001C7959"/>
    <w:rsid w:val="001D5417"/>
    <w:rsid w:val="001D5E13"/>
    <w:rsid w:val="001D65AA"/>
    <w:rsid w:val="001D6966"/>
    <w:rsid w:val="001E1627"/>
    <w:rsid w:val="001E1A4A"/>
    <w:rsid w:val="001E7992"/>
    <w:rsid w:val="001F7D02"/>
    <w:rsid w:val="00205284"/>
    <w:rsid w:val="00205A75"/>
    <w:rsid w:val="00212AE9"/>
    <w:rsid w:val="0021380D"/>
    <w:rsid w:val="00215C2F"/>
    <w:rsid w:val="00217413"/>
    <w:rsid w:val="0022440B"/>
    <w:rsid w:val="00224C53"/>
    <w:rsid w:val="00230DE0"/>
    <w:rsid w:val="00234FAA"/>
    <w:rsid w:val="00241A0A"/>
    <w:rsid w:val="00241DB5"/>
    <w:rsid w:val="00243FBF"/>
    <w:rsid w:val="002503A5"/>
    <w:rsid w:val="00251755"/>
    <w:rsid w:val="002523E5"/>
    <w:rsid w:val="00255795"/>
    <w:rsid w:val="00260F9C"/>
    <w:rsid w:val="00263C40"/>
    <w:rsid w:val="002756EC"/>
    <w:rsid w:val="00275D61"/>
    <w:rsid w:val="0028086D"/>
    <w:rsid w:val="00282F83"/>
    <w:rsid w:val="00295056"/>
    <w:rsid w:val="00297785"/>
    <w:rsid w:val="002A0EDD"/>
    <w:rsid w:val="002A59FE"/>
    <w:rsid w:val="002B536B"/>
    <w:rsid w:val="002B6871"/>
    <w:rsid w:val="002C7903"/>
    <w:rsid w:val="002D2477"/>
    <w:rsid w:val="002D3E97"/>
    <w:rsid w:val="002D69C1"/>
    <w:rsid w:val="002E000D"/>
    <w:rsid w:val="002E5B4E"/>
    <w:rsid w:val="002E6371"/>
    <w:rsid w:val="002E6613"/>
    <w:rsid w:val="002F1C0D"/>
    <w:rsid w:val="00301A54"/>
    <w:rsid w:val="003048ED"/>
    <w:rsid w:val="00316C49"/>
    <w:rsid w:val="00320BC4"/>
    <w:rsid w:val="00326436"/>
    <w:rsid w:val="00326CEB"/>
    <w:rsid w:val="00333B1E"/>
    <w:rsid w:val="00340C15"/>
    <w:rsid w:val="00342D25"/>
    <w:rsid w:val="00345EA6"/>
    <w:rsid w:val="003539EA"/>
    <w:rsid w:val="00362CEE"/>
    <w:rsid w:val="00362FE7"/>
    <w:rsid w:val="00364354"/>
    <w:rsid w:val="00364EA3"/>
    <w:rsid w:val="003675C5"/>
    <w:rsid w:val="00376B12"/>
    <w:rsid w:val="00383C0F"/>
    <w:rsid w:val="00387CBB"/>
    <w:rsid w:val="003A07AE"/>
    <w:rsid w:val="003A63B1"/>
    <w:rsid w:val="003B1327"/>
    <w:rsid w:val="003B1815"/>
    <w:rsid w:val="003B2515"/>
    <w:rsid w:val="003B48B7"/>
    <w:rsid w:val="003B4E34"/>
    <w:rsid w:val="003C0E73"/>
    <w:rsid w:val="003C274F"/>
    <w:rsid w:val="003C2A46"/>
    <w:rsid w:val="003C3F5D"/>
    <w:rsid w:val="003C5B41"/>
    <w:rsid w:val="003D64CF"/>
    <w:rsid w:val="003D7833"/>
    <w:rsid w:val="003E22F1"/>
    <w:rsid w:val="003F0573"/>
    <w:rsid w:val="003F38F6"/>
    <w:rsid w:val="003F55BF"/>
    <w:rsid w:val="003F67FC"/>
    <w:rsid w:val="00400746"/>
    <w:rsid w:val="00400FFB"/>
    <w:rsid w:val="0040434E"/>
    <w:rsid w:val="00404EE1"/>
    <w:rsid w:val="00414216"/>
    <w:rsid w:val="00420308"/>
    <w:rsid w:val="004215CF"/>
    <w:rsid w:val="00430F8D"/>
    <w:rsid w:val="004317D7"/>
    <w:rsid w:val="004434DF"/>
    <w:rsid w:val="004444B7"/>
    <w:rsid w:val="00447418"/>
    <w:rsid w:val="00447DBF"/>
    <w:rsid w:val="0046738F"/>
    <w:rsid w:val="00471606"/>
    <w:rsid w:val="00477B6A"/>
    <w:rsid w:val="0048067E"/>
    <w:rsid w:val="004810F4"/>
    <w:rsid w:val="00491500"/>
    <w:rsid w:val="004947D5"/>
    <w:rsid w:val="00497D26"/>
    <w:rsid w:val="004A627B"/>
    <w:rsid w:val="004B23FF"/>
    <w:rsid w:val="004B56AB"/>
    <w:rsid w:val="004C11DE"/>
    <w:rsid w:val="004C2116"/>
    <w:rsid w:val="004C3EC3"/>
    <w:rsid w:val="004C7D80"/>
    <w:rsid w:val="004D28F1"/>
    <w:rsid w:val="004D629C"/>
    <w:rsid w:val="004D689E"/>
    <w:rsid w:val="004D6C14"/>
    <w:rsid w:val="004E2597"/>
    <w:rsid w:val="004E4384"/>
    <w:rsid w:val="004E568D"/>
    <w:rsid w:val="004E5A77"/>
    <w:rsid w:val="004E5AD1"/>
    <w:rsid w:val="004E710C"/>
    <w:rsid w:val="004F02AA"/>
    <w:rsid w:val="004F060F"/>
    <w:rsid w:val="005153C2"/>
    <w:rsid w:val="005223FB"/>
    <w:rsid w:val="00522FBC"/>
    <w:rsid w:val="00531490"/>
    <w:rsid w:val="005346BF"/>
    <w:rsid w:val="00534938"/>
    <w:rsid w:val="005356A0"/>
    <w:rsid w:val="00536B4D"/>
    <w:rsid w:val="005405BD"/>
    <w:rsid w:val="00540CD7"/>
    <w:rsid w:val="005456D9"/>
    <w:rsid w:val="00550B16"/>
    <w:rsid w:val="00550CD4"/>
    <w:rsid w:val="0055285B"/>
    <w:rsid w:val="00557507"/>
    <w:rsid w:val="0055792B"/>
    <w:rsid w:val="0056653D"/>
    <w:rsid w:val="005702E5"/>
    <w:rsid w:val="00573CC0"/>
    <w:rsid w:val="00580593"/>
    <w:rsid w:val="00583A0D"/>
    <w:rsid w:val="005876AD"/>
    <w:rsid w:val="00592E7E"/>
    <w:rsid w:val="005965A8"/>
    <w:rsid w:val="005A4339"/>
    <w:rsid w:val="005A7D0C"/>
    <w:rsid w:val="005B19EF"/>
    <w:rsid w:val="005B1E4F"/>
    <w:rsid w:val="005B6FB1"/>
    <w:rsid w:val="005C0C0D"/>
    <w:rsid w:val="005C4756"/>
    <w:rsid w:val="005D0EFE"/>
    <w:rsid w:val="005D4A33"/>
    <w:rsid w:val="005D7314"/>
    <w:rsid w:val="005E1A6E"/>
    <w:rsid w:val="005E2953"/>
    <w:rsid w:val="005E5B1D"/>
    <w:rsid w:val="005E6000"/>
    <w:rsid w:val="005E6125"/>
    <w:rsid w:val="005F2104"/>
    <w:rsid w:val="005F6132"/>
    <w:rsid w:val="00600356"/>
    <w:rsid w:val="0060048A"/>
    <w:rsid w:val="006111EF"/>
    <w:rsid w:val="00612EDB"/>
    <w:rsid w:val="00613C7A"/>
    <w:rsid w:val="006144FD"/>
    <w:rsid w:val="00623194"/>
    <w:rsid w:val="0062639E"/>
    <w:rsid w:val="006273CF"/>
    <w:rsid w:val="00634822"/>
    <w:rsid w:val="00642C0B"/>
    <w:rsid w:val="006605CC"/>
    <w:rsid w:val="006663B6"/>
    <w:rsid w:val="00671834"/>
    <w:rsid w:val="00674A6B"/>
    <w:rsid w:val="00674BA0"/>
    <w:rsid w:val="0068165F"/>
    <w:rsid w:val="00693DFF"/>
    <w:rsid w:val="00696D6C"/>
    <w:rsid w:val="006B3E90"/>
    <w:rsid w:val="006B7DDE"/>
    <w:rsid w:val="006D04C3"/>
    <w:rsid w:val="006D3230"/>
    <w:rsid w:val="006E228E"/>
    <w:rsid w:val="006E4DC1"/>
    <w:rsid w:val="006E5475"/>
    <w:rsid w:val="006E5508"/>
    <w:rsid w:val="006E6150"/>
    <w:rsid w:val="006F0EC9"/>
    <w:rsid w:val="006F1512"/>
    <w:rsid w:val="006F7436"/>
    <w:rsid w:val="00701DA3"/>
    <w:rsid w:val="00712611"/>
    <w:rsid w:val="00717F23"/>
    <w:rsid w:val="00725AD1"/>
    <w:rsid w:val="00731C10"/>
    <w:rsid w:val="00732B53"/>
    <w:rsid w:val="00732FFB"/>
    <w:rsid w:val="007338BF"/>
    <w:rsid w:val="00735D37"/>
    <w:rsid w:val="00741605"/>
    <w:rsid w:val="00742DB0"/>
    <w:rsid w:val="007476D8"/>
    <w:rsid w:val="007477CA"/>
    <w:rsid w:val="00751444"/>
    <w:rsid w:val="00754F13"/>
    <w:rsid w:val="00756A68"/>
    <w:rsid w:val="00770715"/>
    <w:rsid w:val="007714FD"/>
    <w:rsid w:val="007773E1"/>
    <w:rsid w:val="00777A1A"/>
    <w:rsid w:val="00785A6C"/>
    <w:rsid w:val="00786D31"/>
    <w:rsid w:val="00790458"/>
    <w:rsid w:val="007929D5"/>
    <w:rsid w:val="00794EDF"/>
    <w:rsid w:val="00795F18"/>
    <w:rsid w:val="007A0B09"/>
    <w:rsid w:val="007A4847"/>
    <w:rsid w:val="007B0FD5"/>
    <w:rsid w:val="007B7586"/>
    <w:rsid w:val="007C2508"/>
    <w:rsid w:val="007C7D8D"/>
    <w:rsid w:val="007D0ECC"/>
    <w:rsid w:val="007D2B2A"/>
    <w:rsid w:val="007E0A46"/>
    <w:rsid w:val="007E0AAB"/>
    <w:rsid w:val="007F3338"/>
    <w:rsid w:val="007F3C0D"/>
    <w:rsid w:val="008039B8"/>
    <w:rsid w:val="008137B7"/>
    <w:rsid w:val="00815E73"/>
    <w:rsid w:val="0082034B"/>
    <w:rsid w:val="008244FE"/>
    <w:rsid w:val="00824D14"/>
    <w:rsid w:val="0082602D"/>
    <w:rsid w:val="00826934"/>
    <w:rsid w:val="00842B9B"/>
    <w:rsid w:val="008475FF"/>
    <w:rsid w:val="00847840"/>
    <w:rsid w:val="00850F21"/>
    <w:rsid w:val="00851AD3"/>
    <w:rsid w:val="008527F8"/>
    <w:rsid w:val="0085673F"/>
    <w:rsid w:val="00865951"/>
    <w:rsid w:val="00867A27"/>
    <w:rsid w:val="00884464"/>
    <w:rsid w:val="0089307F"/>
    <w:rsid w:val="00894488"/>
    <w:rsid w:val="008A09C8"/>
    <w:rsid w:val="008A476C"/>
    <w:rsid w:val="008A7352"/>
    <w:rsid w:val="008B5ECF"/>
    <w:rsid w:val="008B606B"/>
    <w:rsid w:val="008C0383"/>
    <w:rsid w:val="008C140E"/>
    <w:rsid w:val="008C14C5"/>
    <w:rsid w:val="008C56B7"/>
    <w:rsid w:val="008C5BD3"/>
    <w:rsid w:val="008D6691"/>
    <w:rsid w:val="008D674F"/>
    <w:rsid w:val="008E00E8"/>
    <w:rsid w:val="008E49EA"/>
    <w:rsid w:val="008E4AC1"/>
    <w:rsid w:val="008E7143"/>
    <w:rsid w:val="008E7A83"/>
    <w:rsid w:val="008F7620"/>
    <w:rsid w:val="008F7662"/>
    <w:rsid w:val="00904991"/>
    <w:rsid w:val="0091050A"/>
    <w:rsid w:val="009118BE"/>
    <w:rsid w:val="009127E8"/>
    <w:rsid w:val="00912A8A"/>
    <w:rsid w:val="00915BED"/>
    <w:rsid w:val="00916166"/>
    <w:rsid w:val="009179A7"/>
    <w:rsid w:val="00924AEF"/>
    <w:rsid w:val="00927BD4"/>
    <w:rsid w:val="00937A30"/>
    <w:rsid w:val="009418AC"/>
    <w:rsid w:val="00944F66"/>
    <w:rsid w:val="0095240C"/>
    <w:rsid w:val="00955D4A"/>
    <w:rsid w:val="00956176"/>
    <w:rsid w:val="009575C9"/>
    <w:rsid w:val="0096058C"/>
    <w:rsid w:val="009627D2"/>
    <w:rsid w:val="00966A82"/>
    <w:rsid w:val="00980776"/>
    <w:rsid w:val="00984CAE"/>
    <w:rsid w:val="00987836"/>
    <w:rsid w:val="00996733"/>
    <w:rsid w:val="009A196F"/>
    <w:rsid w:val="009A2713"/>
    <w:rsid w:val="009A422B"/>
    <w:rsid w:val="009A5011"/>
    <w:rsid w:val="009A6F48"/>
    <w:rsid w:val="009B11EA"/>
    <w:rsid w:val="009C3CDB"/>
    <w:rsid w:val="009C789C"/>
    <w:rsid w:val="009D34D5"/>
    <w:rsid w:val="009D6C78"/>
    <w:rsid w:val="009E0233"/>
    <w:rsid w:val="009E078E"/>
    <w:rsid w:val="009E0F3C"/>
    <w:rsid w:val="009E1BF3"/>
    <w:rsid w:val="009E1C7B"/>
    <w:rsid w:val="009E4CB9"/>
    <w:rsid w:val="009E751B"/>
    <w:rsid w:val="009F0B42"/>
    <w:rsid w:val="009F4590"/>
    <w:rsid w:val="009F47C7"/>
    <w:rsid w:val="00A00283"/>
    <w:rsid w:val="00A109F8"/>
    <w:rsid w:val="00A22143"/>
    <w:rsid w:val="00A23500"/>
    <w:rsid w:val="00A26629"/>
    <w:rsid w:val="00A26E17"/>
    <w:rsid w:val="00A27C31"/>
    <w:rsid w:val="00A31829"/>
    <w:rsid w:val="00A34224"/>
    <w:rsid w:val="00A42354"/>
    <w:rsid w:val="00A43696"/>
    <w:rsid w:val="00A46D52"/>
    <w:rsid w:val="00A5177B"/>
    <w:rsid w:val="00A56EC7"/>
    <w:rsid w:val="00A6283F"/>
    <w:rsid w:val="00A70441"/>
    <w:rsid w:val="00A7206F"/>
    <w:rsid w:val="00A73155"/>
    <w:rsid w:val="00A73F09"/>
    <w:rsid w:val="00A75646"/>
    <w:rsid w:val="00A7678E"/>
    <w:rsid w:val="00A769C8"/>
    <w:rsid w:val="00A80EAD"/>
    <w:rsid w:val="00A867E9"/>
    <w:rsid w:val="00A91E9F"/>
    <w:rsid w:val="00A95E6C"/>
    <w:rsid w:val="00AA1A90"/>
    <w:rsid w:val="00AB1198"/>
    <w:rsid w:val="00AB36A6"/>
    <w:rsid w:val="00AB56CA"/>
    <w:rsid w:val="00AB5A17"/>
    <w:rsid w:val="00AB6267"/>
    <w:rsid w:val="00AB79EE"/>
    <w:rsid w:val="00AC1718"/>
    <w:rsid w:val="00AC2FB7"/>
    <w:rsid w:val="00AD40A3"/>
    <w:rsid w:val="00AE2088"/>
    <w:rsid w:val="00AE2509"/>
    <w:rsid w:val="00AE7227"/>
    <w:rsid w:val="00AE7ABB"/>
    <w:rsid w:val="00AF2A24"/>
    <w:rsid w:val="00AF5DCB"/>
    <w:rsid w:val="00AF7BEF"/>
    <w:rsid w:val="00B01A45"/>
    <w:rsid w:val="00B06BC4"/>
    <w:rsid w:val="00B11EB0"/>
    <w:rsid w:val="00B16E54"/>
    <w:rsid w:val="00B24821"/>
    <w:rsid w:val="00B264D0"/>
    <w:rsid w:val="00B326CD"/>
    <w:rsid w:val="00B33220"/>
    <w:rsid w:val="00B34943"/>
    <w:rsid w:val="00B417D0"/>
    <w:rsid w:val="00B44DB1"/>
    <w:rsid w:val="00B45C9C"/>
    <w:rsid w:val="00B5228E"/>
    <w:rsid w:val="00B54691"/>
    <w:rsid w:val="00B54D02"/>
    <w:rsid w:val="00B56753"/>
    <w:rsid w:val="00B615C5"/>
    <w:rsid w:val="00B653E3"/>
    <w:rsid w:val="00B664E7"/>
    <w:rsid w:val="00B67886"/>
    <w:rsid w:val="00B73CCF"/>
    <w:rsid w:val="00B751C8"/>
    <w:rsid w:val="00B7621B"/>
    <w:rsid w:val="00B77C2C"/>
    <w:rsid w:val="00B8188D"/>
    <w:rsid w:val="00B87394"/>
    <w:rsid w:val="00B907BD"/>
    <w:rsid w:val="00BB4628"/>
    <w:rsid w:val="00BB6793"/>
    <w:rsid w:val="00BC013D"/>
    <w:rsid w:val="00BC2412"/>
    <w:rsid w:val="00BC3C2D"/>
    <w:rsid w:val="00BD283E"/>
    <w:rsid w:val="00BD4084"/>
    <w:rsid w:val="00BF35CE"/>
    <w:rsid w:val="00BF54FA"/>
    <w:rsid w:val="00BF7F81"/>
    <w:rsid w:val="00C0437F"/>
    <w:rsid w:val="00C04CA3"/>
    <w:rsid w:val="00C060FD"/>
    <w:rsid w:val="00C110C7"/>
    <w:rsid w:val="00C11913"/>
    <w:rsid w:val="00C27086"/>
    <w:rsid w:val="00C3230D"/>
    <w:rsid w:val="00C35829"/>
    <w:rsid w:val="00C426F8"/>
    <w:rsid w:val="00C44C29"/>
    <w:rsid w:val="00C44C86"/>
    <w:rsid w:val="00C5019F"/>
    <w:rsid w:val="00C538A8"/>
    <w:rsid w:val="00C60FF2"/>
    <w:rsid w:val="00C63E6E"/>
    <w:rsid w:val="00C64D2C"/>
    <w:rsid w:val="00C72952"/>
    <w:rsid w:val="00C75D50"/>
    <w:rsid w:val="00C801D3"/>
    <w:rsid w:val="00C80227"/>
    <w:rsid w:val="00C83A3A"/>
    <w:rsid w:val="00C91B44"/>
    <w:rsid w:val="00C924CA"/>
    <w:rsid w:val="00C947E3"/>
    <w:rsid w:val="00CA1165"/>
    <w:rsid w:val="00CA11D2"/>
    <w:rsid w:val="00CA6E28"/>
    <w:rsid w:val="00CA784E"/>
    <w:rsid w:val="00CB5152"/>
    <w:rsid w:val="00CB6916"/>
    <w:rsid w:val="00CC2FA0"/>
    <w:rsid w:val="00CC606A"/>
    <w:rsid w:val="00CC6309"/>
    <w:rsid w:val="00CE47D2"/>
    <w:rsid w:val="00CF09FC"/>
    <w:rsid w:val="00CF4D72"/>
    <w:rsid w:val="00CF574B"/>
    <w:rsid w:val="00D0392B"/>
    <w:rsid w:val="00D04E1C"/>
    <w:rsid w:val="00D10077"/>
    <w:rsid w:val="00D20318"/>
    <w:rsid w:val="00D20DC2"/>
    <w:rsid w:val="00D327BD"/>
    <w:rsid w:val="00D32CD5"/>
    <w:rsid w:val="00D36FE9"/>
    <w:rsid w:val="00D4068F"/>
    <w:rsid w:val="00D42F00"/>
    <w:rsid w:val="00D501E3"/>
    <w:rsid w:val="00D529F7"/>
    <w:rsid w:val="00D53119"/>
    <w:rsid w:val="00D572A6"/>
    <w:rsid w:val="00D625D4"/>
    <w:rsid w:val="00D63E22"/>
    <w:rsid w:val="00D6480E"/>
    <w:rsid w:val="00D66A6F"/>
    <w:rsid w:val="00D66DF7"/>
    <w:rsid w:val="00D72B66"/>
    <w:rsid w:val="00D72E86"/>
    <w:rsid w:val="00D7481D"/>
    <w:rsid w:val="00D75F39"/>
    <w:rsid w:val="00D81E2D"/>
    <w:rsid w:val="00D83EA8"/>
    <w:rsid w:val="00D85E59"/>
    <w:rsid w:val="00D8687D"/>
    <w:rsid w:val="00D86EF6"/>
    <w:rsid w:val="00D8779E"/>
    <w:rsid w:val="00D90A21"/>
    <w:rsid w:val="00DA3367"/>
    <w:rsid w:val="00DA4CC9"/>
    <w:rsid w:val="00DA5DCE"/>
    <w:rsid w:val="00DA6650"/>
    <w:rsid w:val="00DB1270"/>
    <w:rsid w:val="00DB635A"/>
    <w:rsid w:val="00DD0FB7"/>
    <w:rsid w:val="00DD64F0"/>
    <w:rsid w:val="00DD6571"/>
    <w:rsid w:val="00DD6E91"/>
    <w:rsid w:val="00DE163E"/>
    <w:rsid w:val="00DF2CBC"/>
    <w:rsid w:val="00DF2DA8"/>
    <w:rsid w:val="00DF358C"/>
    <w:rsid w:val="00E0088C"/>
    <w:rsid w:val="00E025D0"/>
    <w:rsid w:val="00E02EB3"/>
    <w:rsid w:val="00E04DC3"/>
    <w:rsid w:val="00E04EE4"/>
    <w:rsid w:val="00E06DCA"/>
    <w:rsid w:val="00E104DF"/>
    <w:rsid w:val="00E114B9"/>
    <w:rsid w:val="00E13724"/>
    <w:rsid w:val="00E15D81"/>
    <w:rsid w:val="00E17BED"/>
    <w:rsid w:val="00E20F5A"/>
    <w:rsid w:val="00E2126C"/>
    <w:rsid w:val="00E218C3"/>
    <w:rsid w:val="00E2636E"/>
    <w:rsid w:val="00E2702F"/>
    <w:rsid w:val="00E36709"/>
    <w:rsid w:val="00E37EBC"/>
    <w:rsid w:val="00E40BCD"/>
    <w:rsid w:val="00E573A9"/>
    <w:rsid w:val="00E57CDB"/>
    <w:rsid w:val="00E65AE2"/>
    <w:rsid w:val="00E65E48"/>
    <w:rsid w:val="00E673FB"/>
    <w:rsid w:val="00E717F8"/>
    <w:rsid w:val="00E731A1"/>
    <w:rsid w:val="00E75629"/>
    <w:rsid w:val="00E77C7C"/>
    <w:rsid w:val="00E8452C"/>
    <w:rsid w:val="00E8576D"/>
    <w:rsid w:val="00E86D4B"/>
    <w:rsid w:val="00E954B2"/>
    <w:rsid w:val="00EA20EC"/>
    <w:rsid w:val="00EA23B5"/>
    <w:rsid w:val="00EB53FF"/>
    <w:rsid w:val="00EC70B0"/>
    <w:rsid w:val="00EC734B"/>
    <w:rsid w:val="00ED394A"/>
    <w:rsid w:val="00EE044C"/>
    <w:rsid w:val="00EF7096"/>
    <w:rsid w:val="00EF7E1A"/>
    <w:rsid w:val="00F01353"/>
    <w:rsid w:val="00F06FA3"/>
    <w:rsid w:val="00F13240"/>
    <w:rsid w:val="00F16110"/>
    <w:rsid w:val="00F21A48"/>
    <w:rsid w:val="00F27358"/>
    <w:rsid w:val="00F27796"/>
    <w:rsid w:val="00F308AE"/>
    <w:rsid w:val="00F4309C"/>
    <w:rsid w:val="00F5321F"/>
    <w:rsid w:val="00F5796D"/>
    <w:rsid w:val="00F60F45"/>
    <w:rsid w:val="00F617A6"/>
    <w:rsid w:val="00F62F59"/>
    <w:rsid w:val="00F704B6"/>
    <w:rsid w:val="00F70FC6"/>
    <w:rsid w:val="00F7221F"/>
    <w:rsid w:val="00F75A4B"/>
    <w:rsid w:val="00F7607E"/>
    <w:rsid w:val="00F77126"/>
    <w:rsid w:val="00F83C12"/>
    <w:rsid w:val="00F87D7B"/>
    <w:rsid w:val="00F90505"/>
    <w:rsid w:val="00F911E3"/>
    <w:rsid w:val="00F91A64"/>
    <w:rsid w:val="00F91EEE"/>
    <w:rsid w:val="00FA33A3"/>
    <w:rsid w:val="00FA567C"/>
    <w:rsid w:val="00FA6910"/>
    <w:rsid w:val="00FB19B5"/>
    <w:rsid w:val="00FB3270"/>
    <w:rsid w:val="00FB37DE"/>
    <w:rsid w:val="00FD3219"/>
    <w:rsid w:val="00FD3EED"/>
    <w:rsid w:val="00FD41C5"/>
    <w:rsid w:val="00FD4A96"/>
    <w:rsid w:val="00FD6D6C"/>
    <w:rsid w:val="00FF038A"/>
    <w:rsid w:val="00FF31EC"/>
    <w:rsid w:val="00FF3DB7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A0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026DA0"/>
    <w:pPr>
      <w:keepNext/>
      <w:jc w:val="center"/>
      <w:outlineLvl w:val="0"/>
    </w:pPr>
    <w:rPr>
      <w:rFonts w:eastAsia="Arial Unicode M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26DA0"/>
    <w:pPr>
      <w:keepNext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D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DA0"/>
    <w:rPr>
      <w:rFonts w:eastAsia="Arial Unicode MS" w:cs="Times New Roman"/>
      <w:b/>
      <w:bCs/>
      <w:szCs w:val="20"/>
      <w:lang w:eastAsia="ru-RU"/>
    </w:rPr>
  </w:style>
  <w:style w:type="character" w:customStyle="1" w:styleId="20">
    <w:name w:val="Заголовок 2 Знак"/>
    <w:link w:val="2"/>
    <w:rsid w:val="00026DA0"/>
    <w:rPr>
      <w:rFonts w:eastAsia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026D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26DA0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link w:val="a3"/>
    <w:rsid w:val="00026DA0"/>
    <w:rPr>
      <w:rFonts w:eastAsia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rsid w:val="00026DA0"/>
    <w:pPr>
      <w:jc w:val="both"/>
    </w:pPr>
    <w:rPr>
      <w:sz w:val="20"/>
    </w:rPr>
  </w:style>
  <w:style w:type="character" w:customStyle="1" w:styleId="a6">
    <w:name w:val="Основной текст Знак"/>
    <w:link w:val="a5"/>
    <w:rsid w:val="00026DA0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26DA0"/>
    <w:pPr>
      <w:ind w:left="720"/>
      <w:contextualSpacing/>
    </w:pPr>
  </w:style>
  <w:style w:type="character" w:customStyle="1" w:styleId="a8">
    <w:name w:val="Верхний колонтитул Знак"/>
    <w:link w:val="a9"/>
    <w:uiPriority w:val="99"/>
    <w:rsid w:val="00026DA0"/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026DA0"/>
    <w:pPr>
      <w:tabs>
        <w:tab w:val="center" w:pos="4677"/>
        <w:tab w:val="right" w:pos="9355"/>
      </w:tabs>
    </w:pPr>
    <w:rPr>
      <w:sz w:val="20"/>
    </w:rPr>
  </w:style>
  <w:style w:type="character" w:customStyle="1" w:styleId="11">
    <w:name w:val="Верхний колонтитул Знак1"/>
    <w:uiPriority w:val="99"/>
    <w:semiHidden/>
    <w:rsid w:val="00026DA0"/>
    <w:rPr>
      <w:rFonts w:eastAsia="Times New Roman" w:cs="Times New Roman"/>
      <w:szCs w:val="24"/>
      <w:lang w:eastAsia="ru-RU"/>
    </w:rPr>
  </w:style>
  <w:style w:type="character" w:customStyle="1" w:styleId="aa">
    <w:name w:val="Нижний колонтитул Знак"/>
    <w:link w:val="ab"/>
    <w:uiPriority w:val="99"/>
    <w:rsid w:val="00026DA0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026DA0"/>
    <w:pPr>
      <w:tabs>
        <w:tab w:val="center" w:pos="4677"/>
        <w:tab w:val="right" w:pos="9355"/>
      </w:tabs>
    </w:pPr>
    <w:rPr>
      <w:sz w:val="20"/>
    </w:rPr>
  </w:style>
  <w:style w:type="character" w:customStyle="1" w:styleId="12">
    <w:name w:val="Нижний колонтитул Знак1"/>
    <w:uiPriority w:val="99"/>
    <w:semiHidden/>
    <w:rsid w:val="00026DA0"/>
    <w:rPr>
      <w:rFonts w:eastAsia="Times New Roman" w:cs="Times New Roman"/>
      <w:szCs w:val="24"/>
      <w:lang w:eastAsia="ru-RU"/>
    </w:rPr>
  </w:style>
  <w:style w:type="table" w:styleId="ac">
    <w:name w:val="Table Grid"/>
    <w:basedOn w:val="a1"/>
    <w:uiPriority w:val="59"/>
    <w:rsid w:val="00FD6D6C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0EA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80EAD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C924CA"/>
    <w:pPr>
      <w:spacing w:before="100" w:beforeAutospacing="1" w:after="100" w:afterAutospacing="1"/>
    </w:pPr>
    <w:rPr>
      <w:sz w:val="24"/>
    </w:rPr>
  </w:style>
  <w:style w:type="paragraph" w:styleId="af">
    <w:name w:val="Normal (Web)"/>
    <w:basedOn w:val="a"/>
    <w:uiPriority w:val="99"/>
    <w:unhideWhenUsed/>
    <w:rsid w:val="008C14C5"/>
    <w:pPr>
      <w:spacing w:before="100" w:beforeAutospacing="1" w:after="100" w:afterAutospacing="1"/>
    </w:pPr>
    <w:rPr>
      <w:sz w:val="24"/>
    </w:rPr>
  </w:style>
  <w:style w:type="paragraph" w:customStyle="1" w:styleId="p9">
    <w:name w:val="p9"/>
    <w:basedOn w:val="a"/>
    <w:rsid w:val="005223FB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rsid w:val="005223FB"/>
  </w:style>
  <w:style w:type="character" w:customStyle="1" w:styleId="s7">
    <w:name w:val="s7"/>
    <w:rsid w:val="00522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A0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026DA0"/>
    <w:pPr>
      <w:keepNext/>
      <w:jc w:val="center"/>
      <w:outlineLvl w:val="0"/>
    </w:pPr>
    <w:rPr>
      <w:rFonts w:eastAsia="Arial Unicode M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26DA0"/>
    <w:pPr>
      <w:keepNext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D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DA0"/>
    <w:rPr>
      <w:rFonts w:eastAsia="Arial Unicode MS" w:cs="Times New Roman"/>
      <w:b/>
      <w:bCs/>
      <w:szCs w:val="20"/>
      <w:lang w:eastAsia="ru-RU"/>
    </w:rPr>
  </w:style>
  <w:style w:type="character" w:customStyle="1" w:styleId="20">
    <w:name w:val="Заголовок 2 Знак"/>
    <w:link w:val="2"/>
    <w:rsid w:val="00026DA0"/>
    <w:rPr>
      <w:rFonts w:eastAsia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026D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26DA0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link w:val="a3"/>
    <w:rsid w:val="00026DA0"/>
    <w:rPr>
      <w:rFonts w:eastAsia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rsid w:val="00026DA0"/>
    <w:pPr>
      <w:jc w:val="both"/>
    </w:pPr>
    <w:rPr>
      <w:sz w:val="20"/>
    </w:rPr>
  </w:style>
  <w:style w:type="character" w:customStyle="1" w:styleId="a6">
    <w:name w:val="Основной текст Знак"/>
    <w:link w:val="a5"/>
    <w:rsid w:val="00026DA0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26DA0"/>
    <w:pPr>
      <w:ind w:left="720"/>
      <w:contextualSpacing/>
    </w:pPr>
  </w:style>
  <w:style w:type="character" w:customStyle="1" w:styleId="a8">
    <w:name w:val="Верхний колонтитул Знак"/>
    <w:link w:val="a9"/>
    <w:uiPriority w:val="99"/>
    <w:rsid w:val="00026DA0"/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026DA0"/>
    <w:pPr>
      <w:tabs>
        <w:tab w:val="center" w:pos="4677"/>
        <w:tab w:val="right" w:pos="9355"/>
      </w:tabs>
    </w:pPr>
    <w:rPr>
      <w:sz w:val="20"/>
    </w:rPr>
  </w:style>
  <w:style w:type="character" w:customStyle="1" w:styleId="11">
    <w:name w:val="Верхний колонтитул Знак1"/>
    <w:uiPriority w:val="99"/>
    <w:semiHidden/>
    <w:rsid w:val="00026DA0"/>
    <w:rPr>
      <w:rFonts w:eastAsia="Times New Roman" w:cs="Times New Roman"/>
      <w:szCs w:val="24"/>
      <w:lang w:eastAsia="ru-RU"/>
    </w:rPr>
  </w:style>
  <w:style w:type="character" w:customStyle="1" w:styleId="aa">
    <w:name w:val="Нижний колонтитул Знак"/>
    <w:link w:val="ab"/>
    <w:uiPriority w:val="99"/>
    <w:rsid w:val="00026DA0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026DA0"/>
    <w:pPr>
      <w:tabs>
        <w:tab w:val="center" w:pos="4677"/>
        <w:tab w:val="right" w:pos="9355"/>
      </w:tabs>
    </w:pPr>
    <w:rPr>
      <w:sz w:val="20"/>
    </w:rPr>
  </w:style>
  <w:style w:type="character" w:customStyle="1" w:styleId="12">
    <w:name w:val="Нижний колонтитул Знак1"/>
    <w:uiPriority w:val="99"/>
    <w:semiHidden/>
    <w:rsid w:val="00026DA0"/>
    <w:rPr>
      <w:rFonts w:eastAsia="Times New Roman" w:cs="Times New Roman"/>
      <w:szCs w:val="24"/>
      <w:lang w:eastAsia="ru-RU"/>
    </w:rPr>
  </w:style>
  <w:style w:type="table" w:styleId="ac">
    <w:name w:val="Table Grid"/>
    <w:basedOn w:val="a1"/>
    <w:uiPriority w:val="59"/>
    <w:rsid w:val="00FD6D6C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0EA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80EAD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C924CA"/>
    <w:pPr>
      <w:spacing w:before="100" w:beforeAutospacing="1" w:after="100" w:afterAutospacing="1"/>
    </w:pPr>
    <w:rPr>
      <w:sz w:val="24"/>
    </w:rPr>
  </w:style>
  <w:style w:type="paragraph" w:styleId="af">
    <w:name w:val="Normal (Web)"/>
    <w:basedOn w:val="a"/>
    <w:uiPriority w:val="99"/>
    <w:unhideWhenUsed/>
    <w:rsid w:val="008C14C5"/>
    <w:pPr>
      <w:spacing w:before="100" w:beforeAutospacing="1" w:after="100" w:afterAutospacing="1"/>
    </w:pPr>
    <w:rPr>
      <w:sz w:val="24"/>
    </w:rPr>
  </w:style>
  <w:style w:type="paragraph" w:customStyle="1" w:styleId="p9">
    <w:name w:val="p9"/>
    <w:basedOn w:val="a"/>
    <w:rsid w:val="005223FB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rsid w:val="005223FB"/>
  </w:style>
  <w:style w:type="character" w:customStyle="1" w:styleId="s7">
    <w:name w:val="s7"/>
    <w:rsid w:val="00522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7AA1-438F-4EA7-B065-17C33515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Men</dc:creator>
  <cp:lastModifiedBy>Брусницына</cp:lastModifiedBy>
  <cp:revision>42</cp:revision>
  <cp:lastPrinted>2019-10-28T19:23:00Z</cp:lastPrinted>
  <dcterms:created xsi:type="dcterms:W3CDTF">2011-10-27T11:39:00Z</dcterms:created>
  <dcterms:modified xsi:type="dcterms:W3CDTF">2019-11-07T14:08:00Z</dcterms:modified>
</cp:coreProperties>
</file>